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E0B6" w14:textId="77777777" w:rsidR="005208E8" w:rsidRPr="0095611F" w:rsidRDefault="005208E8" w:rsidP="005208E8">
      <w:pPr>
        <w:spacing w:line="320" w:lineRule="exact"/>
        <w:jc w:val="right"/>
        <w:rPr>
          <w:rFonts w:asciiTheme="minorEastAsia" w:hAnsiTheme="minorEastAsia" w:hint="default"/>
          <w:color w:val="auto"/>
          <w:sz w:val="24"/>
          <w:lang w:eastAsia="zh-TW"/>
        </w:rPr>
      </w:pPr>
      <w:bookmarkStart w:id="0" w:name="_Hlk177585567"/>
      <w:r w:rsidRPr="0095611F">
        <w:rPr>
          <w:rFonts w:asciiTheme="minorEastAsia" w:hAnsiTheme="minorEastAsia"/>
          <w:color w:val="auto"/>
          <w:sz w:val="24"/>
          <w:lang w:eastAsia="zh-TW"/>
        </w:rPr>
        <w:t>（別表７）</w:t>
      </w:r>
      <w:r w:rsidRPr="0095611F">
        <w:rPr>
          <w:rFonts w:asciiTheme="minorEastAsia" w:hAnsiTheme="minorEastAsia"/>
          <w:color w:val="auto"/>
          <w:sz w:val="24"/>
          <w:lang w:eastAsia="zh-TW"/>
        </w:rPr>
        <w:t xml:space="preserve"> </w:t>
      </w:r>
    </w:p>
    <w:p w14:paraId="74A89B14" w14:textId="77777777" w:rsidR="005208E8" w:rsidRPr="0095611F" w:rsidRDefault="005208E8" w:rsidP="005208E8">
      <w:pPr>
        <w:spacing w:line="320" w:lineRule="exact"/>
        <w:jc w:val="right"/>
        <w:rPr>
          <w:rFonts w:asciiTheme="minorEastAsia" w:hAnsiTheme="minorEastAsia" w:hint="default"/>
          <w:color w:val="auto"/>
          <w:sz w:val="24"/>
          <w:lang w:eastAsia="zh-TW"/>
        </w:rPr>
      </w:pPr>
      <w:r w:rsidRPr="0095611F">
        <w:rPr>
          <w:rFonts w:asciiTheme="minorEastAsia" w:hAnsiTheme="minorEastAsia"/>
          <w:color w:val="auto"/>
          <w:sz w:val="24"/>
          <w:lang w:eastAsia="zh-TW"/>
        </w:rPr>
        <w:t xml:space="preserve"> </w:t>
      </w:r>
      <w:r w:rsidRPr="0095611F">
        <w:rPr>
          <w:rFonts w:asciiTheme="minorEastAsia" w:hAnsiTheme="minorEastAsia"/>
          <w:color w:val="auto"/>
          <w:sz w:val="24"/>
          <w:lang w:eastAsia="zh-TW"/>
        </w:rPr>
        <w:t xml:space="preserve">　　　年　　　月　　　日</w:t>
      </w:r>
    </w:p>
    <w:p w14:paraId="03523CDD" w14:textId="6763E4D7" w:rsidR="005208E8" w:rsidRPr="0095611F" w:rsidRDefault="005208E8" w:rsidP="005208E8">
      <w:pPr>
        <w:spacing w:line="460" w:lineRule="exact"/>
        <w:jc w:val="center"/>
        <w:rPr>
          <w:rFonts w:ascii="ＭＳ ゴシック" w:eastAsia="ＭＳ ゴシック" w:hAnsi="ＭＳ ゴシック" w:hint="default"/>
          <w:color w:val="auto"/>
          <w:sz w:val="32"/>
        </w:rPr>
      </w:pPr>
      <w:r w:rsidRPr="0095611F">
        <w:rPr>
          <w:rFonts w:ascii="ＭＳ ゴシック" w:eastAsia="ＭＳ ゴシック" w:hAnsi="ＭＳ ゴシック"/>
          <w:color w:val="auto"/>
          <w:sz w:val="24"/>
          <w:szCs w:val="24"/>
        </w:rPr>
        <w:t>航空法の特例（法第</w:t>
      </w:r>
      <w:r w:rsidR="003F22C5" w:rsidRPr="0095611F">
        <w:rPr>
          <w:rFonts w:ascii="ＭＳ ゴシック" w:eastAsia="ＭＳ ゴシック" w:hAnsi="ＭＳ ゴシック"/>
          <w:color w:val="auto"/>
          <w:sz w:val="24"/>
          <w:szCs w:val="24"/>
        </w:rPr>
        <w:t>10</w:t>
      </w:r>
      <w:r w:rsidRPr="0095611F">
        <w:rPr>
          <w:rFonts w:ascii="ＭＳ ゴシック" w:eastAsia="ＭＳ ゴシック" w:hAnsi="ＭＳ ゴシック"/>
          <w:color w:val="auto"/>
          <w:sz w:val="24"/>
          <w:szCs w:val="24"/>
        </w:rPr>
        <w:t>条関係）の適用に係る無人航空機の飛行に関する事項</w:t>
      </w:r>
    </w:p>
    <w:p w14:paraId="04F5A1A9" w14:textId="77777777" w:rsidR="005208E8" w:rsidRPr="0095611F" w:rsidRDefault="00000000" w:rsidP="005208E8">
      <w:pPr>
        <w:spacing w:line="380" w:lineRule="exact"/>
        <w:jc w:val="center"/>
        <w:rPr>
          <w:rFonts w:asciiTheme="minorEastAsia" w:eastAsia="PMingLiU" w:hAnsiTheme="minorEastAsia" w:hint="default"/>
          <w:color w:val="auto"/>
          <w:sz w:val="16"/>
          <w:lang w:eastAsia="zh-TW"/>
        </w:rPr>
      </w:pPr>
      <w:sdt>
        <w:sdtPr>
          <w:rPr>
            <w:rFonts w:asciiTheme="minorEastAsia" w:hAnsiTheme="minorEastAsia"/>
            <w:color w:val="auto"/>
            <w:sz w:val="24"/>
            <w:lang w:eastAsia="zh-TW"/>
          </w:rPr>
          <w:id w:val="1272523277"/>
          <w14:checkbox>
            <w14:checked w14:val="0"/>
            <w14:checkedState w14:val="25A0" w14:font="ＭＳ Ｐゴシック"/>
            <w14:uncheckedState w14:val="2610" w14:font="ＭＳ ゴシック"/>
          </w14:checkbox>
        </w:sdtPr>
        <w:sdtContent>
          <w:r w:rsidR="005208E8" w:rsidRPr="0095611F">
            <w:rPr>
              <w:rFonts w:asciiTheme="minorEastAsia" w:hAnsiTheme="minorEastAsia"/>
              <w:color w:val="auto"/>
              <w:sz w:val="24"/>
              <w:lang w:eastAsia="zh-TW"/>
            </w:rPr>
            <w:t>☐</w:t>
          </w:r>
        </w:sdtContent>
      </w:sdt>
      <w:r w:rsidR="005208E8" w:rsidRPr="0095611F">
        <w:rPr>
          <w:rFonts w:asciiTheme="minorEastAsia" w:hAnsiTheme="minorEastAsia"/>
          <w:color w:val="auto"/>
          <w:sz w:val="24"/>
          <w:lang w:eastAsia="zh-TW"/>
        </w:rPr>
        <w:t xml:space="preserve">新規　　　</w:t>
      </w:r>
      <w:sdt>
        <w:sdtPr>
          <w:rPr>
            <w:rFonts w:asciiTheme="minorEastAsia" w:hAnsiTheme="minorEastAsia"/>
            <w:color w:val="auto"/>
            <w:sz w:val="24"/>
            <w:lang w:eastAsia="zh-TW"/>
          </w:rPr>
          <w:id w:val="-1966960668"/>
          <w14:checkbox>
            <w14:checked w14:val="0"/>
            <w14:checkedState w14:val="25A0" w14:font="ＭＳ Ｐゴシック"/>
            <w14:uncheckedState w14:val="2610" w14:font="ＭＳ ゴシック"/>
          </w14:checkbox>
        </w:sdtPr>
        <w:sdtContent>
          <w:r w:rsidR="005208E8" w:rsidRPr="0095611F">
            <w:rPr>
              <w:rFonts w:asciiTheme="minorEastAsia" w:hAnsiTheme="minorEastAsia"/>
              <w:color w:val="auto"/>
              <w:sz w:val="24"/>
              <w:lang w:eastAsia="zh-TW"/>
            </w:rPr>
            <w:t>☐</w:t>
          </w:r>
        </w:sdtContent>
      </w:sdt>
      <w:r w:rsidR="005208E8" w:rsidRPr="0095611F">
        <w:rPr>
          <w:rFonts w:asciiTheme="minorEastAsia" w:hAnsiTheme="minorEastAsia"/>
          <w:color w:val="auto"/>
          <w:sz w:val="24"/>
          <w:lang w:eastAsia="zh-TW"/>
        </w:rPr>
        <w:t>変更</w:t>
      </w:r>
      <w:r w:rsidR="005208E8" w:rsidRPr="0095611F">
        <w:rPr>
          <w:rFonts w:asciiTheme="minorEastAsia" w:hAnsiTheme="minorEastAsia"/>
          <w:color w:val="auto"/>
          <w:sz w:val="24"/>
          <w:vertAlign w:val="superscript"/>
          <w:lang w:eastAsia="zh-TW"/>
        </w:rPr>
        <w:t>※</w:t>
      </w:r>
      <w:r w:rsidR="005208E8" w:rsidRPr="0095611F">
        <w:rPr>
          <w:rFonts w:asciiTheme="minorEastAsia" w:hAnsiTheme="minorEastAsia"/>
          <w:color w:val="auto"/>
          <w:sz w:val="24"/>
          <w:vertAlign w:val="superscript"/>
        </w:rPr>
        <w:t>１</w:t>
      </w:r>
    </w:p>
    <w:p w14:paraId="5E478CCA" w14:textId="77777777" w:rsidR="005208E8" w:rsidRPr="0095611F" w:rsidRDefault="005208E8" w:rsidP="005208E8">
      <w:pPr>
        <w:snapToGrid w:val="0"/>
        <w:rPr>
          <w:rFonts w:asciiTheme="minorEastAsia" w:hAnsiTheme="minorEastAsia" w:hint="default"/>
          <w:color w:val="auto"/>
          <w:sz w:val="24"/>
          <w:lang w:eastAsia="zh-TW"/>
        </w:rPr>
      </w:pPr>
    </w:p>
    <w:tbl>
      <w:tblPr>
        <w:tblStyle w:val="af"/>
        <w:tblW w:w="9660" w:type="dxa"/>
        <w:jc w:val="center"/>
        <w:tblLayout w:type="fixed"/>
        <w:tblLook w:val="04A0" w:firstRow="1" w:lastRow="0" w:firstColumn="1" w:lastColumn="0" w:noHBand="0" w:noVBand="1"/>
      </w:tblPr>
      <w:tblGrid>
        <w:gridCol w:w="439"/>
        <w:gridCol w:w="1414"/>
        <w:gridCol w:w="1260"/>
        <w:gridCol w:w="565"/>
        <w:gridCol w:w="428"/>
        <w:gridCol w:w="627"/>
        <w:gridCol w:w="791"/>
        <w:gridCol w:w="672"/>
        <w:gridCol w:w="174"/>
        <w:gridCol w:w="300"/>
        <w:gridCol w:w="212"/>
        <w:gridCol w:w="626"/>
        <w:gridCol w:w="436"/>
        <w:gridCol w:w="269"/>
        <w:gridCol w:w="708"/>
        <w:gridCol w:w="706"/>
        <w:gridCol w:w="15"/>
        <w:gridCol w:w="12"/>
        <w:gridCol w:w="6"/>
      </w:tblGrid>
      <w:tr w:rsidR="0095611F" w:rsidRPr="0095611F" w14:paraId="6A866A67" w14:textId="77777777">
        <w:trPr>
          <w:trHeight w:val="727"/>
          <w:jc w:val="center"/>
        </w:trPr>
        <w:tc>
          <w:tcPr>
            <w:tcW w:w="1853" w:type="dxa"/>
            <w:gridSpan w:val="2"/>
            <w:tcBorders>
              <w:top w:val="single" w:sz="4" w:space="0" w:color="auto"/>
              <w:left w:val="single" w:sz="4" w:space="0" w:color="auto"/>
              <w:right w:val="single" w:sz="4" w:space="0" w:color="auto"/>
            </w:tcBorders>
            <w:vAlign w:val="center"/>
          </w:tcPr>
          <w:p w14:paraId="79F0FB49" w14:textId="77777777" w:rsidR="005208E8" w:rsidRPr="0095611F" w:rsidRDefault="005208E8" w:rsidP="005208E8">
            <w:pPr>
              <w:spacing w:line="400" w:lineRule="exact"/>
              <w:jc w:val="center"/>
              <w:rPr>
                <w:rFonts w:hint="default"/>
                <w:color w:val="auto"/>
                <w:sz w:val="24"/>
              </w:rPr>
            </w:pPr>
            <w:r w:rsidRPr="0095611F">
              <w:rPr>
                <w:color w:val="auto"/>
                <w:sz w:val="24"/>
              </w:rPr>
              <w:t>飛行の目的</w:t>
            </w:r>
          </w:p>
        </w:tc>
        <w:tc>
          <w:tcPr>
            <w:tcW w:w="7807" w:type="dxa"/>
            <w:gridSpan w:val="17"/>
            <w:tcBorders>
              <w:top w:val="single" w:sz="4" w:space="0" w:color="auto"/>
              <w:left w:val="single" w:sz="4" w:space="0" w:color="auto"/>
              <w:right w:val="single" w:sz="4" w:space="0" w:color="auto"/>
            </w:tcBorders>
            <w:vAlign w:val="center"/>
          </w:tcPr>
          <w:p w14:paraId="2CE50F3D" w14:textId="77777777" w:rsidR="005208E8" w:rsidRPr="0095611F" w:rsidRDefault="005208E8" w:rsidP="005208E8">
            <w:pPr>
              <w:spacing w:line="360" w:lineRule="exact"/>
              <w:rPr>
                <w:rFonts w:hint="default"/>
                <w:color w:val="auto"/>
                <w:sz w:val="24"/>
              </w:rPr>
            </w:pPr>
            <w:r w:rsidRPr="0095611F">
              <w:rPr>
                <w:color w:val="auto"/>
                <w:sz w:val="24"/>
                <w:lang w:eastAsia="zh-TW"/>
              </w:rPr>
              <w:t>農林水産業</w:t>
            </w:r>
          </w:p>
        </w:tc>
      </w:tr>
      <w:tr w:rsidR="0095611F" w:rsidRPr="0095611F" w14:paraId="0843873B" w14:textId="77777777">
        <w:trPr>
          <w:trHeight w:val="340"/>
          <w:jc w:val="center"/>
        </w:trPr>
        <w:tc>
          <w:tcPr>
            <w:tcW w:w="1853" w:type="dxa"/>
            <w:gridSpan w:val="2"/>
            <w:tcBorders>
              <w:left w:val="single" w:sz="4" w:space="0" w:color="auto"/>
              <w:bottom w:val="single" w:sz="4" w:space="0" w:color="auto"/>
              <w:right w:val="single" w:sz="4" w:space="0" w:color="auto"/>
            </w:tcBorders>
            <w:vAlign w:val="center"/>
          </w:tcPr>
          <w:p w14:paraId="41ACEA0E" w14:textId="77777777" w:rsidR="005208E8" w:rsidRPr="0095611F" w:rsidRDefault="005208E8" w:rsidP="005208E8">
            <w:pPr>
              <w:rPr>
                <w:rFonts w:hint="default"/>
                <w:color w:val="auto"/>
              </w:rPr>
            </w:pPr>
            <w:r w:rsidRPr="0095611F">
              <w:rPr>
                <w:color w:val="auto"/>
                <w:sz w:val="24"/>
              </w:rPr>
              <w:t>立入管理措置</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219BDF7F" w14:textId="77777777" w:rsidR="005208E8" w:rsidRPr="0095611F" w:rsidRDefault="005208E8" w:rsidP="005208E8">
            <w:pPr>
              <w:spacing w:line="360" w:lineRule="exact"/>
              <w:rPr>
                <w:rFonts w:hint="default"/>
                <w:color w:val="auto"/>
                <w:sz w:val="24"/>
              </w:rPr>
            </w:pPr>
            <w:r w:rsidRPr="0095611F">
              <w:rPr>
                <w:color w:val="auto"/>
                <w:sz w:val="24"/>
              </w:rPr>
              <w:t xml:space="preserve">□補助者の配置　</w:t>
            </w:r>
            <w:sdt>
              <w:sdtPr>
                <w:rPr>
                  <w:color w:val="auto"/>
                  <w:sz w:val="24"/>
                </w:rPr>
                <w:id w:val="-1329209311"/>
                <w14:checkbox>
                  <w14:checked w14:val="0"/>
                  <w14:checkedState w14:val="25A0" w14:font="ＭＳ Ｐゴシック"/>
                  <w14:uncheckedState w14:val="2610" w14:font="ＭＳ ゴシック"/>
                </w14:checkbox>
              </w:sdtPr>
              <w:sdtContent>
                <w:r w:rsidRPr="0095611F">
                  <w:rPr>
                    <w:color w:val="auto"/>
                    <w:sz w:val="24"/>
                  </w:rPr>
                  <w:t>☐</w:t>
                </w:r>
              </w:sdtContent>
            </w:sdt>
            <w:r w:rsidRPr="0095611F">
              <w:rPr>
                <w:color w:val="auto"/>
                <w:sz w:val="24"/>
              </w:rPr>
              <w:t>立入管理区画の設定　□立入禁止区画の設定</w:t>
            </w:r>
          </w:p>
          <w:p w14:paraId="73D9DEC1" w14:textId="77777777" w:rsidR="005208E8" w:rsidRPr="0095611F" w:rsidRDefault="00000000" w:rsidP="005208E8">
            <w:pPr>
              <w:spacing w:line="360" w:lineRule="exact"/>
              <w:rPr>
                <w:rFonts w:hint="default"/>
                <w:color w:val="auto"/>
                <w:sz w:val="24"/>
              </w:rPr>
            </w:pPr>
            <w:sdt>
              <w:sdtPr>
                <w:rPr>
                  <w:color w:val="auto"/>
                  <w:sz w:val="24"/>
                </w:rPr>
                <w:id w:val="-1812401965"/>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その他（　　　　　　　　　　　　　　　　　）</w:t>
            </w:r>
          </w:p>
        </w:tc>
      </w:tr>
      <w:tr w:rsidR="0095611F" w:rsidRPr="0095611F" w14:paraId="34B96B10" w14:textId="77777777">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1A79251" w14:textId="77777777" w:rsidR="005208E8" w:rsidRPr="0095611F" w:rsidRDefault="005208E8" w:rsidP="005208E8">
            <w:pPr>
              <w:spacing w:line="400" w:lineRule="exact"/>
              <w:jc w:val="center"/>
              <w:rPr>
                <w:rFonts w:hint="default"/>
                <w:color w:val="auto"/>
                <w:sz w:val="24"/>
              </w:rPr>
            </w:pPr>
            <w:r w:rsidRPr="0095611F">
              <w:rPr>
                <w:color w:val="auto"/>
                <w:sz w:val="24"/>
              </w:rPr>
              <w:t>飛行の日時</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34A4E386" w14:textId="77777777" w:rsidR="005208E8" w:rsidRPr="0095611F" w:rsidRDefault="005208E8" w:rsidP="005208E8">
            <w:pPr>
              <w:spacing w:line="360" w:lineRule="exact"/>
              <w:rPr>
                <w:rFonts w:hint="default"/>
                <w:color w:val="auto"/>
                <w:sz w:val="24"/>
              </w:rPr>
            </w:pPr>
            <w:r w:rsidRPr="0095611F">
              <w:rPr>
                <w:color w:val="auto"/>
                <w:sz w:val="24"/>
                <w:szCs w:val="28"/>
              </w:rPr>
              <w:t>生産方式革新事業活動の実施期間</w:t>
            </w:r>
          </w:p>
        </w:tc>
      </w:tr>
      <w:tr w:rsidR="0095611F" w:rsidRPr="0095611F" w14:paraId="1926F497" w14:textId="77777777">
        <w:trPr>
          <w:trHeight w:val="64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4D276B" w14:textId="77777777" w:rsidR="005208E8" w:rsidRPr="0095611F" w:rsidRDefault="005208E8" w:rsidP="005208E8">
            <w:pPr>
              <w:spacing w:line="400" w:lineRule="exact"/>
              <w:jc w:val="center"/>
              <w:rPr>
                <w:rFonts w:hint="default"/>
                <w:color w:val="auto"/>
                <w:sz w:val="24"/>
              </w:rPr>
            </w:pPr>
            <w:r w:rsidRPr="0095611F">
              <w:rPr>
                <w:color w:val="auto"/>
                <w:sz w:val="24"/>
              </w:rPr>
              <w:t>飛行の経路</w:t>
            </w:r>
          </w:p>
          <w:p w14:paraId="52EE0F35" w14:textId="77777777" w:rsidR="005208E8" w:rsidRPr="0095611F" w:rsidRDefault="005208E8" w:rsidP="005208E8">
            <w:pPr>
              <w:rPr>
                <w:rFonts w:hint="default"/>
                <w:color w:val="auto"/>
                <w:sz w:val="24"/>
              </w:rPr>
            </w:pPr>
            <w:r w:rsidRPr="0095611F">
              <w:rPr>
                <w:color w:val="auto"/>
                <w:szCs w:val="18"/>
              </w:rPr>
              <w:t>（飛行の場所）</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11CA4E35" w14:textId="77777777" w:rsidR="005208E8" w:rsidRPr="0095611F" w:rsidRDefault="005208E8" w:rsidP="005208E8">
            <w:pPr>
              <w:spacing w:line="360" w:lineRule="exact"/>
              <w:rPr>
                <w:rFonts w:hint="default"/>
                <w:color w:val="auto"/>
                <w:sz w:val="24"/>
              </w:rPr>
            </w:pPr>
            <w:r w:rsidRPr="0095611F">
              <w:rPr>
                <w:color w:val="auto"/>
                <w:sz w:val="24"/>
                <w:szCs w:val="28"/>
              </w:rPr>
              <w:t>認定生産方式革新実施計画に従って行う生産方式革新事業活動を実施する場所</w:t>
            </w:r>
          </w:p>
        </w:tc>
      </w:tr>
      <w:tr w:rsidR="0095611F" w:rsidRPr="0095611F" w14:paraId="26DAE7D8" w14:textId="77777777">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681F437" w14:textId="77777777" w:rsidR="005208E8" w:rsidRPr="0095611F" w:rsidRDefault="005208E8" w:rsidP="005208E8">
            <w:pPr>
              <w:spacing w:line="400" w:lineRule="exact"/>
              <w:jc w:val="center"/>
              <w:rPr>
                <w:rFonts w:hint="default"/>
                <w:color w:val="auto"/>
                <w:sz w:val="24"/>
              </w:rPr>
            </w:pPr>
            <w:r w:rsidRPr="0095611F">
              <w:rPr>
                <w:color w:val="auto"/>
                <w:sz w:val="24"/>
              </w:rPr>
              <w:t>飛行の高度</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42828DAA" w14:textId="77777777" w:rsidR="005208E8" w:rsidRPr="0095611F" w:rsidRDefault="005208E8" w:rsidP="005208E8">
            <w:pPr>
              <w:spacing w:line="360" w:lineRule="exact"/>
              <w:jc w:val="center"/>
              <w:rPr>
                <w:rFonts w:hint="default"/>
                <w:color w:val="auto"/>
                <w:sz w:val="24"/>
              </w:rPr>
            </w:pPr>
            <w:r w:rsidRPr="0095611F">
              <w:rPr>
                <w:color w:val="auto"/>
                <w:sz w:val="24"/>
              </w:rPr>
              <w:t>地表等からの高度</w:t>
            </w:r>
          </w:p>
        </w:tc>
        <w:tc>
          <w:tcPr>
            <w:tcW w:w="1937" w:type="dxa"/>
            <w:gridSpan w:val="4"/>
            <w:tcBorders>
              <w:top w:val="single" w:sz="4" w:space="0" w:color="auto"/>
              <w:left w:val="single" w:sz="4" w:space="0" w:color="auto"/>
              <w:bottom w:val="single" w:sz="4" w:space="0" w:color="auto"/>
              <w:right w:val="single" w:sz="4" w:space="0" w:color="auto"/>
            </w:tcBorders>
            <w:vAlign w:val="center"/>
          </w:tcPr>
          <w:p w14:paraId="258188A1" w14:textId="77777777" w:rsidR="005208E8" w:rsidRPr="0095611F" w:rsidRDefault="005208E8" w:rsidP="005208E8">
            <w:pPr>
              <w:spacing w:line="360" w:lineRule="exact"/>
              <w:ind w:firstLineChars="100" w:firstLine="240"/>
              <w:rPr>
                <w:rFonts w:hint="default"/>
                <w:color w:val="auto"/>
                <w:sz w:val="24"/>
              </w:rPr>
            </w:pPr>
            <w:r w:rsidRPr="0095611F">
              <w:rPr>
                <w:color w:val="auto"/>
                <w:sz w:val="24"/>
              </w:rPr>
              <w:t>150ｍ未満</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563421B" w14:textId="77777777" w:rsidR="005208E8" w:rsidRPr="0095611F" w:rsidRDefault="005208E8" w:rsidP="005208E8">
            <w:pPr>
              <w:spacing w:line="360" w:lineRule="exact"/>
              <w:jc w:val="center"/>
              <w:rPr>
                <w:rFonts w:hint="default"/>
                <w:color w:val="auto"/>
                <w:sz w:val="24"/>
              </w:rPr>
            </w:pPr>
            <w:r w:rsidRPr="0095611F">
              <w:rPr>
                <w:color w:val="auto"/>
                <w:sz w:val="24"/>
              </w:rPr>
              <w:t>海抜高度</w:t>
            </w:r>
          </w:p>
        </w:tc>
        <w:tc>
          <w:tcPr>
            <w:tcW w:w="1716" w:type="dxa"/>
            <w:gridSpan w:val="6"/>
            <w:tcBorders>
              <w:top w:val="single" w:sz="4" w:space="0" w:color="auto"/>
              <w:left w:val="single" w:sz="4" w:space="0" w:color="auto"/>
              <w:bottom w:val="single" w:sz="4" w:space="0" w:color="auto"/>
              <w:right w:val="single" w:sz="4" w:space="0" w:color="auto"/>
            </w:tcBorders>
            <w:vAlign w:val="center"/>
          </w:tcPr>
          <w:p w14:paraId="7BEBF9CB" w14:textId="77777777" w:rsidR="005208E8" w:rsidRPr="0095611F" w:rsidRDefault="005208E8" w:rsidP="005208E8">
            <w:pPr>
              <w:spacing w:line="360" w:lineRule="exact"/>
              <w:rPr>
                <w:rFonts w:hint="default"/>
                <w:color w:val="auto"/>
                <w:sz w:val="24"/>
              </w:rPr>
            </w:pPr>
            <w:r w:rsidRPr="0095611F">
              <w:rPr>
                <w:color w:val="auto"/>
                <w:sz w:val="24"/>
              </w:rPr>
              <w:t xml:space="preserve">　　</w:t>
            </w:r>
            <w:r w:rsidRPr="0095611F">
              <w:rPr>
                <w:color w:val="auto"/>
              </w:rPr>
              <w:t>―</w:t>
            </w:r>
            <w:r w:rsidRPr="0095611F">
              <w:rPr>
                <w:color w:val="auto"/>
                <w:sz w:val="24"/>
              </w:rPr>
              <w:t xml:space="preserve">　　</w:t>
            </w:r>
          </w:p>
        </w:tc>
      </w:tr>
      <w:tr w:rsidR="0095611F" w:rsidRPr="0095611F" w14:paraId="081E0331" w14:textId="77777777">
        <w:trPr>
          <w:trHeight w:val="616"/>
          <w:jc w:val="center"/>
        </w:trPr>
        <w:tc>
          <w:tcPr>
            <w:tcW w:w="439" w:type="dxa"/>
            <w:vMerge w:val="restart"/>
            <w:tcBorders>
              <w:top w:val="single" w:sz="4" w:space="0" w:color="auto"/>
              <w:left w:val="single" w:sz="4" w:space="0" w:color="auto"/>
              <w:right w:val="single" w:sz="4" w:space="0" w:color="auto"/>
            </w:tcBorders>
            <w:vAlign w:val="center"/>
          </w:tcPr>
          <w:p w14:paraId="36FD1021" w14:textId="77777777" w:rsidR="005208E8" w:rsidRPr="0095611F" w:rsidRDefault="005208E8" w:rsidP="005208E8">
            <w:pPr>
              <w:spacing w:line="400" w:lineRule="exact"/>
              <w:jc w:val="center"/>
              <w:rPr>
                <w:rFonts w:hint="default"/>
                <w:color w:val="auto"/>
                <w:sz w:val="24"/>
              </w:rPr>
            </w:pPr>
            <w:r w:rsidRPr="0095611F">
              <w:rPr>
                <w:color w:val="auto"/>
                <w:sz w:val="24"/>
              </w:rPr>
              <w:t>申請事項及び理由</w:t>
            </w:r>
          </w:p>
          <w:p w14:paraId="2560807B" w14:textId="77777777" w:rsidR="005208E8" w:rsidRPr="0095611F" w:rsidRDefault="005208E8" w:rsidP="005208E8">
            <w:pPr>
              <w:rPr>
                <w:rFonts w:hint="default"/>
                <w:color w:val="auto"/>
                <w:sz w:val="24"/>
              </w:rPr>
            </w:pPr>
          </w:p>
          <w:p w14:paraId="022DB4E5" w14:textId="77777777" w:rsidR="005208E8" w:rsidRPr="0095611F" w:rsidRDefault="005208E8" w:rsidP="005208E8">
            <w:pPr>
              <w:rPr>
                <w:rFonts w:hint="default"/>
                <w:color w:val="auto"/>
                <w:sz w:val="24"/>
              </w:rPr>
            </w:pPr>
          </w:p>
          <w:p w14:paraId="2E81703C" w14:textId="77777777" w:rsidR="005208E8" w:rsidRPr="0095611F" w:rsidRDefault="005208E8" w:rsidP="005208E8">
            <w:pPr>
              <w:rPr>
                <w:rFonts w:hint="default"/>
                <w:color w:val="auto"/>
                <w:sz w:val="24"/>
              </w:rPr>
            </w:pPr>
          </w:p>
          <w:p w14:paraId="36BB8CBC" w14:textId="77777777" w:rsidR="005208E8" w:rsidRPr="0095611F" w:rsidRDefault="005208E8" w:rsidP="005208E8">
            <w:pPr>
              <w:rPr>
                <w:rFonts w:hint="default"/>
                <w:color w:val="auto"/>
                <w:sz w:val="24"/>
              </w:rPr>
            </w:pP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5412D818" w14:textId="77777777" w:rsidR="005208E8" w:rsidRPr="0095611F" w:rsidRDefault="005208E8" w:rsidP="005208E8">
            <w:pPr>
              <w:spacing w:line="400" w:lineRule="exact"/>
              <w:jc w:val="center"/>
              <w:rPr>
                <w:rFonts w:hint="default"/>
                <w:color w:val="auto"/>
                <w:sz w:val="24"/>
              </w:rPr>
            </w:pPr>
            <w:r w:rsidRPr="0095611F">
              <w:rPr>
                <w:color w:val="auto"/>
                <w:sz w:val="24"/>
              </w:rPr>
              <w:t>飛行禁止</w:t>
            </w:r>
          </w:p>
          <w:p w14:paraId="71F8FBB7" w14:textId="77777777" w:rsidR="005208E8" w:rsidRPr="0095611F" w:rsidRDefault="005208E8" w:rsidP="005208E8">
            <w:pPr>
              <w:rPr>
                <w:rFonts w:hint="default"/>
                <w:color w:val="auto"/>
                <w:sz w:val="24"/>
              </w:rPr>
            </w:pPr>
            <w:r w:rsidRPr="0095611F">
              <w:rPr>
                <w:color w:val="auto"/>
                <w:sz w:val="24"/>
              </w:rPr>
              <w:t>空域の飛行（第132条の85関係）</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77DD8401" w14:textId="77777777" w:rsidR="005208E8" w:rsidRPr="0095611F" w:rsidRDefault="00000000" w:rsidP="005208E8">
            <w:pPr>
              <w:spacing w:line="360" w:lineRule="exact"/>
              <w:rPr>
                <w:rFonts w:hint="default"/>
                <w:color w:val="auto"/>
                <w:sz w:val="24"/>
              </w:rPr>
            </w:pPr>
            <w:sdt>
              <w:sdtPr>
                <w:rPr>
                  <w:color w:val="auto"/>
                  <w:sz w:val="24"/>
                </w:rPr>
                <w:id w:val="-522089587"/>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人又は家屋の密集している地域の上空</w:t>
            </w:r>
          </w:p>
        </w:tc>
      </w:tr>
      <w:tr w:rsidR="0095611F" w:rsidRPr="0095611F" w14:paraId="4B3B7FB4" w14:textId="77777777">
        <w:trPr>
          <w:trHeight w:val="1414"/>
          <w:jc w:val="center"/>
        </w:trPr>
        <w:tc>
          <w:tcPr>
            <w:tcW w:w="439" w:type="dxa"/>
            <w:vMerge/>
            <w:tcBorders>
              <w:left w:val="single" w:sz="4" w:space="0" w:color="auto"/>
              <w:right w:val="single" w:sz="4" w:space="0" w:color="auto"/>
            </w:tcBorders>
            <w:vAlign w:val="center"/>
          </w:tcPr>
          <w:p w14:paraId="026D26C7" w14:textId="77777777" w:rsidR="005208E8" w:rsidRPr="0095611F" w:rsidRDefault="005208E8" w:rsidP="005208E8">
            <w:pPr>
              <w:rPr>
                <w:rFonts w:hint="default"/>
                <w:color w:val="auto"/>
                <w:sz w:val="24"/>
              </w:rPr>
            </w:pPr>
          </w:p>
        </w:tc>
        <w:tc>
          <w:tcPr>
            <w:tcW w:w="1414" w:type="dxa"/>
            <w:vMerge/>
            <w:tcBorders>
              <w:top w:val="single" w:sz="4" w:space="0" w:color="auto"/>
              <w:left w:val="single" w:sz="4" w:space="0" w:color="auto"/>
              <w:bottom w:val="single" w:sz="4" w:space="0" w:color="auto"/>
              <w:right w:val="single" w:sz="4" w:space="0" w:color="auto"/>
            </w:tcBorders>
            <w:vAlign w:val="center"/>
          </w:tcPr>
          <w:p w14:paraId="307547B5" w14:textId="77777777" w:rsidR="005208E8" w:rsidRPr="0095611F" w:rsidRDefault="005208E8" w:rsidP="005208E8">
            <w:pPr>
              <w:rPr>
                <w:rFonts w:hint="default"/>
                <w:color w:val="auto"/>
                <w:sz w:val="24"/>
              </w:rPr>
            </w:pPr>
          </w:p>
        </w:tc>
        <w:tc>
          <w:tcPr>
            <w:tcW w:w="7807" w:type="dxa"/>
            <w:gridSpan w:val="17"/>
            <w:tcBorders>
              <w:top w:val="single" w:sz="4" w:space="0" w:color="auto"/>
              <w:left w:val="single" w:sz="4" w:space="0" w:color="auto"/>
              <w:bottom w:val="single" w:sz="4" w:space="0" w:color="auto"/>
              <w:right w:val="single" w:sz="4" w:space="0" w:color="auto"/>
            </w:tcBorders>
          </w:tcPr>
          <w:p w14:paraId="1E4CB310" w14:textId="77777777" w:rsidR="005208E8" w:rsidRPr="0095611F" w:rsidRDefault="005208E8" w:rsidP="005208E8">
            <w:pPr>
              <w:spacing w:line="360" w:lineRule="exact"/>
              <w:rPr>
                <w:rFonts w:hint="default"/>
                <w:color w:val="auto"/>
                <w:sz w:val="24"/>
              </w:rPr>
            </w:pPr>
            <w:r w:rsidRPr="0095611F">
              <w:rPr>
                <w:color w:val="auto"/>
                <w:sz w:val="24"/>
              </w:rPr>
              <w:t>【飛行禁止空域を飛行させる理由】</w:t>
            </w:r>
          </w:p>
          <w:p w14:paraId="7F7E4227" w14:textId="77777777" w:rsidR="005208E8" w:rsidRPr="0095611F" w:rsidRDefault="005208E8" w:rsidP="005208E8">
            <w:pPr>
              <w:spacing w:line="360" w:lineRule="exact"/>
              <w:rPr>
                <w:rFonts w:hint="default"/>
                <w:color w:val="auto"/>
                <w:sz w:val="24"/>
              </w:rPr>
            </w:pPr>
            <w:r w:rsidRPr="0095611F">
              <w:rPr>
                <w:color w:val="auto"/>
                <w:sz w:val="24"/>
              </w:rPr>
              <w:t>□飛行の目的と同じ</w:t>
            </w:r>
          </w:p>
          <w:p w14:paraId="29BCCE1A" w14:textId="77777777" w:rsidR="005208E8" w:rsidRPr="0095611F" w:rsidRDefault="005208E8" w:rsidP="005208E8">
            <w:pPr>
              <w:spacing w:line="360" w:lineRule="exact"/>
              <w:rPr>
                <w:rFonts w:hint="default"/>
                <w:color w:val="auto"/>
                <w:sz w:val="24"/>
              </w:rPr>
            </w:pPr>
            <w:r w:rsidRPr="0095611F">
              <w:rPr>
                <w:color w:val="auto"/>
                <w:sz w:val="24"/>
              </w:rPr>
              <w:t>□その他（　　　　　　　　　　　　　　　　　）</w:t>
            </w:r>
          </w:p>
        </w:tc>
      </w:tr>
      <w:tr w:rsidR="0095611F" w:rsidRPr="0095611F" w14:paraId="3184BFE4" w14:textId="77777777">
        <w:trPr>
          <w:trHeight w:val="1266"/>
          <w:jc w:val="center"/>
        </w:trPr>
        <w:tc>
          <w:tcPr>
            <w:tcW w:w="439" w:type="dxa"/>
            <w:vMerge/>
            <w:tcBorders>
              <w:left w:val="single" w:sz="4" w:space="0" w:color="auto"/>
              <w:right w:val="single" w:sz="4" w:space="0" w:color="auto"/>
            </w:tcBorders>
            <w:vAlign w:val="center"/>
          </w:tcPr>
          <w:p w14:paraId="449F0870" w14:textId="77777777" w:rsidR="005208E8" w:rsidRPr="0095611F" w:rsidRDefault="005208E8" w:rsidP="005208E8">
            <w:pPr>
              <w:widowControl/>
              <w:jc w:val="left"/>
              <w:rPr>
                <w:rFonts w:hint="default"/>
                <w:color w:val="auto"/>
                <w:sz w:val="24"/>
              </w:rPr>
            </w:pPr>
          </w:p>
        </w:tc>
        <w:tc>
          <w:tcPr>
            <w:tcW w:w="1414" w:type="dxa"/>
            <w:vMerge w:val="restart"/>
            <w:tcBorders>
              <w:left w:val="single" w:sz="4" w:space="0" w:color="auto"/>
            </w:tcBorders>
            <w:vAlign w:val="center"/>
          </w:tcPr>
          <w:p w14:paraId="241387AE" w14:textId="77777777" w:rsidR="005208E8" w:rsidRPr="0095611F" w:rsidRDefault="005208E8" w:rsidP="005208E8">
            <w:pPr>
              <w:spacing w:line="400" w:lineRule="exact"/>
              <w:jc w:val="center"/>
              <w:rPr>
                <w:rFonts w:hint="default"/>
                <w:color w:val="auto"/>
                <w:sz w:val="24"/>
              </w:rPr>
            </w:pPr>
            <w:r w:rsidRPr="0095611F">
              <w:rPr>
                <w:color w:val="auto"/>
                <w:sz w:val="24"/>
              </w:rPr>
              <w:t>飛行の方法（第132条の86関係）</w:t>
            </w:r>
          </w:p>
        </w:tc>
        <w:tc>
          <w:tcPr>
            <w:tcW w:w="7807" w:type="dxa"/>
            <w:gridSpan w:val="17"/>
            <w:vAlign w:val="center"/>
          </w:tcPr>
          <w:p w14:paraId="1C48F3A2" w14:textId="77777777" w:rsidR="005208E8" w:rsidRPr="0095611F" w:rsidRDefault="00000000" w:rsidP="005208E8">
            <w:pPr>
              <w:spacing w:line="360" w:lineRule="exact"/>
              <w:rPr>
                <w:rFonts w:hint="default"/>
                <w:color w:val="auto"/>
                <w:sz w:val="24"/>
                <w:lang w:eastAsia="zh-TW"/>
              </w:rPr>
            </w:pPr>
            <w:sdt>
              <w:sdtPr>
                <w:rPr>
                  <w:color w:val="auto"/>
                  <w:sz w:val="24"/>
                  <w:lang w:eastAsia="zh-TW"/>
                </w:rPr>
                <w:id w:val="503717279"/>
                <w14:checkbox>
                  <w14:checked w14:val="0"/>
                  <w14:checkedState w14:val="25A0" w14:font="ＭＳ Ｐゴシック"/>
                  <w14:uncheckedState w14:val="2610" w14:font="ＭＳ ゴシック"/>
                </w14:checkbox>
              </w:sdtPr>
              <w:sdtContent>
                <w:r w:rsidR="005208E8" w:rsidRPr="0095611F">
                  <w:rPr>
                    <w:color w:val="auto"/>
                    <w:sz w:val="24"/>
                    <w:lang w:eastAsia="zh-TW"/>
                  </w:rPr>
                  <w:t>☐</w:t>
                </w:r>
              </w:sdtContent>
            </w:sdt>
            <w:r w:rsidR="005208E8" w:rsidRPr="0095611F">
              <w:rPr>
                <w:color w:val="auto"/>
                <w:sz w:val="24"/>
                <w:lang w:eastAsia="zh-TW"/>
              </w:rPr>
              <w:t xml:space="preserve">夜間飛行　　　</w:t>
            </w:r>
            <w:sdt>
              <w:sdtPr>
                <w:rPr>
                  <w:color w:val="auto"/>
                  <w:sz w:val="24"/>
                  <w:lang w:eastAsia="zh-TW"/>
                </w:rPr>
                <w:id w:val="-894200647"/>
                <w14:checkbox>
                  <w14:checked w14:val="0"/>
                  <w14:checkedState w14:val="25A0" w14:font="ＭＳ Ｐゴシック"/>
                  <w14:uncheckedState w14:val="2610" w14:font="ＭＳ ゴシック"/>
                </w14:checkbox>
              </w:sdtPr>
              <w:sdtContent>
                <w:r w:rsidR="005208E8" w:rsidRPr="0095611F">
                  <w:rPr>
                    <w:color w:val="auto"/>
                    <w:sz w:val="24"/>
                    <w:lang w:eastAsia="zh-TW"/>
                  </w:rPr>
                  <w:t>☐</w:t>
                </w:r>
              </w:sdtContent>
            </w:sdt>
            <w:r w:rsidR="005208E8" w:rsidRPr="0095611F">
              <w:rPr>
                <w:color w:val="auto"/>
                <w:sz w:val="24"/>
                <w:lang w:eastAsia="zh-TW"/>
              </w:rPr>
              <w:t>目視外飛行</w:t>
            </w:r>
          </w:p>
          <w:p w14:paraId="35B74407" w14:textId="77777777" w:rsidR="005208E8" w:rsidRPr="0095611F" w:rsidRDefault="00000000" w:rsidP="005208E8">
            <w:pPr>
              <w:spacing w:line="360" w:lineRule="exact"/>
              <w:rPr>
                <w:rFonts w:hint="default"/>
                <w:color w:val="auto"/>
                <w:sz w:val="24"/>
              </w:rPr>
            </w:pPr>
            <w:sdt>
              <w:sdtPr>
                <w:rPr>
                  <w:color w:val="auto"/>
                  <w:sz w:val="24"/>
                </w:rPr>
                <w:id w:val="-985860910"/>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人又は物件から30ｍ以上の距離が確保できない飛行</w:t>
            </w:r>
          </w:p>
          <w:p w14:paraId="52B98088" w14:textId="77777777" w:rsidR="005208E8" w:rsidRPr="0095611F" w:rsidRDefault="00000000" w:rsidP="005208E8">
            <w:pPr>
              <w:spacing w:line="360" w:lineRule="exact"/>
              <w:rPr>
                <w:rFonts w:hint="default"/>
                <w:color w:val="auto"/>
                <w:sz w:val="24"/>
              </w:rPr>
            </w:pPr>
            <w:sdt>
              <w:sdtPr>
                <w:rPr>
                  <w:color w:val="auto"/>
                  <w:sz w:val="24"/>
                </w:rPr>
                <w:id w:val="-552464158"/>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 xml:space="preserve">危険物の輸送　　　</w:t>
            </w:r>
            <w:sdt>
              <w:sdtPr>
                <w:rPr>
                  <w:color w:val="auto"/>
                  <w:sz w:val="24"/>
                </w:rPr>
                <w:id w:val="1442807176"/>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物件投下</w:t>
            </w:r>
          </w:p>
        </w:tc>
      </w:tr>
      <w:tr w:rsidR="0095611F" w:rsidRPr="0095611F" w14:paraId="24AE0AFA" w14:textId="77777777">
        <w:trPr>
          <w:trHeight w:val="1694"/>
          <w:jc w:val="center"/>
        </w:trPr>
        <w:tc>
          <w:tcPr>
            <w:tcW w:w="439" w:type="dxa"/>
            <w:vMerge/>
            <w:tcBorders>
              <w:left w:val="single" w:sz="4" w:space="0" w:color="auto"/>
              <w:right w:val="single" w:sz="4" w:space="0" w:color="auto"/>
            </w:tcBorders>
            <w:vAlign w:val="center"/>
          </w:tcPr>
          <w:p w14:paraId="4CC2698A" w14:textId="77777777" w:rsidR="005208E8" w:rsidRPr="0095611F" w:rsidRDefault="005208E8" w:rsidP="005208E8">
            <w:pPr>
              <w:rPr>
                <w:rFonts w:hint="default"/>
                <w:color w:val="auto"/>
              </w:rPr>
            </w:pPr>
          </w:p>
        </w:tc>
        <w:tc>
          <w:tcPr>
            <w:tcW w:w="1414" w:type="dxa"/>
            <w:vMerge/>
            <w:tcBorders>
              <w:left w:val="single" w:sz="4" w:space="0" w:color="auto"/>
            </w:tcBorders>
            <w:vAlign w:val="center"/>
          </w:tcPr>
          <w:p w14:paraId="5957B98F" w14:textId="77777777" w:rsidR="005208E8" w:rsidRPr="0095611F" w:rsidRDefault="005208E8" w:rsidP="005208E8">
            <w:pPr>
              <w:rPr>
                <w:rFonts w:hint="default"/>
                <w:color w:val="auto"/>
              </w:rPr>
            </w:pPr>
          </w:p>
        </w:tc>
        <w:tc>
          <w:tcPr>
            <w:tcW w:w="7807" w:type="dxa"/>
            <w:gridSpan w:val="17"/>
            <w:vAlign w:val="center"/>
          </w:tcPr>
          <w:p w14:paraId="15768868" w14:textId="77777777" w:rsidR="005208E8" w:rsidRPr="0095611F" w:rsidRDefault="005208E8" w:rsidP="005208E8">
            <w:pPr>
              <w:spacing w:line="360" w:lineRule="exact"/>
              <w:rPr>
                <w:rFonts w:hint="default"/>
                <w:color w:val="auto"/>
                <w:sz w:val="24"/>
              </w:rPr>
            </w:pPr>
            <w:r w:rsidRPr="0095611F">
              <w:rPr>
                <w:color w:val="auto"/>
                <w:sz w:val="24"/>
              </w:rPr>
              <w:t>【第132条の86第２項第１号から第３号まで、第５号又は第６号に掲げる方法によらずに飛行させる理由】</w:t>
            </w:r>
          </w:p>
          <w:p w14:paraId="7F5BAF01" w14:textId="77777777" w:rsidR="005208E8" w:rsidRPr="0095611F" w:rsidRDefault="005208E8" w:rsidP="005208E8">
            <w:pPr>
              <w:spacing w:line="360" w:lineRule="exact"/>
              <w:rPr>
                <w:rFonts w:hint="default"/>
                <w:color w:val="auto"/>
                <w:sz w:val="24"/>
              </w:rPr>
            </w:pPr>
            <w:r w:rsidRPr="0095611F">
              <w:rPr>
                <w:color w:val="auto"/>
                <w:sz w:val="24"/>
              </w:rPr>
              <w:t>□飛行の目的と同じ</w:t>
            </w:r>
          </w:p>
          <w:p w14:paraId="7B55C686" w14:textId="77777777" w:rsidR="005208E8" w:rsidRPr="0095611F" w:rsidRDefault="005208E8" w:rsidP="005208E8">
            <w:pPr>
              <w:spacing w:line="360" w:lineRule="exact"/>
              <w:rPr>
                <w:rFonts w:hint="default"/>
                <w:color w:val="auto"/>
                <w:sz w:val="24"/>
              </w:rPr>
            </w:pPr>
            <w:r w:rsidRPr="0095611F">
              <w:rPr>
                <w:color w:val="auto"/>
                <w:sz w:val="24"/>
              </w:rPr>
              <w:t>□その他（　　　　　　　　　　　　　　　　　）</w:t>
            </w:r>
          </w:p>
        </w:tc>
      </w:tr>
      <w:tr w:rsidR="0095611F" w:rsidRPr="0095611F" w14:paraId="61F4C342" w14:textId="77777777">
        <w:trPr>
          <w:gridAfter w:val="1"/>
          <w:wAfter w:w="6" w:type="dxa"/>
          <w:trHeight w:val="463"/>
          <w:jc w:val="center"/>
        </w:trPr>
        <w:tc>
          <w:tcPr>
            <w:tcW w:w="3113" w:type="dxa"/>
            <w:gridSpan w:val="3"/>
            <w:vMerge w:val="restart"/>
            <w:vAlign w:val="center"/>
          </w:tcPr>
          <w:p w14:paraId="43E7DBE2" w14:textId="77777777" w:rsidR="005208E8" w:rsidRPr="0095611F" w:rsidRDefault="005208E8" w:rsidP="005208E8">
            <w:pPr>
              <w:spacing w:line="400" w:lineRule="exact"/>
              <w:rPr>
                <w:rFonts w:hint="default"/>
                <w:color w:val="auto"/>
                <w:sz w:val="24"/>
              </w:rPr>
            </w:pPr>
            <w:r w:rsidRPr="0095611F">
              <w:rPr>
                <w:color w:val="auto"/>
                <w:sz w:val="24"/>
              </w:rPr>
              <w:t>無人航空機の登録記号又は試験飛行を行う場合の届出番号</w:t>
            </w:r>
          </w:p>
        </w:tc>
        <w:tc>
          <w:tcPr>
            <w:tcW w:w="2411" w:type="dxa"/>
            <w:gridSpan w:val="4"/>
          </w:tcPr>
          <w:p w14:paraId="30EB3662" w14:textId="77777777" w:rsidR="005208E8" w:rsidRPr="0095611F" w:rsidRDefault="005208E8" w:rsidP="005208E8">
            <w:pPr>
              <w:spacing w:line="400" w:lineRule="exact"/>
              <w:jc w:val="center"/>
              <w:rPr>
                <w:rFonts w:hint="default"/>
                <w:color w:val="auto"/>
                <w:sz w:val="24"/>
              </w:rPr>
            </w:pPr>
            <w:r w:rsidRPr="0095611F">
              <w:rPr>
                <w:color w:val="auto"/>
                <w:sz w:val="24"/>
              </w:rPr>
              <w:t>登録記号等</w:t>
            </w:r>
          </w:p>
        </w:tc>
        <w:tc>
          <w:tcPr>
            <w:tcW w:w="4130" w:type="dxa"/>
            <w:gridSpan w:val="11"/>
          </w:tcPr>
          <w:p w14:paraId="4A9219CE" w14:textId="77777777" w:rsidR="005208E8" w:rsidRPr="0095611F" w:rsidRDefault="005208E8" w:rsidP="005208E8">
            <w:pPr>
              <w:spacing w:line="400" w:lineRule="exact"/>
              <w:rPr>
                <w:rFonts w:hint="default"/>
                <w:color w:val="auto"/>
                <w:sz w:val="24"/>
              </w:rPr>
            </w:pPr>
          </w:p>
        </w:tc>
      </w:tr>
      <w:tr w:rsidR="0095611F" w:rsidRPr="0095611F" w14:paraId="42BBE3B9" w14:textId="77777777">
        <w:trPr>
          <w:gridAfter w:val="1"/>
          <w:wAfter w:w="6" w:type="dxa"/>
          <w:trHeight w:val="666"/>
          <w:jc w:val="center"/>
        </w:trPr>
        <w:tc>
          <w:tcPr>
            <w:tcW w:w="3113" w:type="dxa"/>
            <w:gridSpan w:val="3"/>
            <w:vMerge/>
            <w:vAlign w:val="center"/>
          </w:tcPr>
          <w:p w14:paraId="05F3A980" w14:textId="77777777" w:rsidR="005208E8" w:rsidRPr="0095611F" w:rsidRDefault="005208E8" w:rsidP="005208E8">
            <w:pPr>
              <w:spacing w:line="400" w:lineRule="exact"/>
              <w:rPr>
                <w:rFonts w:hint="default"/>
                <w:color w:val="auto"/>
                <w:sz w:val="24"/>
              </w:rPr>
            </w:pPr>
          </w:p>
        </w:tc>
        <w:tc>
          <w:tcPr>
            <w:tcW w:w="6541" w:type="dxa"/>
            <w:gridSpan w:val="15"/>
          </w:tcPr>
          <w:p w14:paraId="6FBA43E7" w14:textId="77777777" w:rsidR="005208E8" w:rsidRPr="0095611F" w:rsidRDefault="00000000" w:rsidP="005208E8">
            <w:pPr>
              <w:spacing w:line="400" w:lineRule="exact"/>
              <w:rPr>
                <w:rFonts w:hint="default"/>
                <w:color w:val="auto"/>
                <w:sz w:val="24"/>
              </w:rPr>
            </w:pPr>
            <w:sdt>
              <w:sdtPr>
                <w:rPr>
                  <w:color w:val="auto"/>
                  <w:sz w:val="24"/>
                </w:rPr>
                <w:id w:val="-1414309240"/>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別添資料のとおり。</w:t>
            </w:r>
          </w:p>
          <w:p w14:paraId="57CBDBCB" w14:textId="77777777" w:rsidR="005208E8" w:rsidRPr="0095611F" w:rsidRDefault="00000000" w:rsidP="005208E8">
            <w:pPr>
              <w:spacing w:line="400" w:lineRule="exact"/>
              <w:rPr>
                <w:rFonts w:hint="default"/>
                <w:color w:val="auto"/>
                <w:sz w:val="24"/>
              </w:rPr>
            </w:pPr>
            <w:sdt>
              <w:sdtPr>
                <w:rPr>
                  <w:color w:val="auto"/>
                  <w:sz w:val="24"/>
                </w:rPr>
                <w:id w:val="-730306796"/>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変更申請であって、かつ、左記事項に変更がない。</w:t>
            </w:r>
          </w:p>
        </w:tc>
      </w:tr>
      <w:tr w:rsidR="0095611F" w:rsidRPr="0095611F" w14:paraId="4A0876B7" w14:textId="77777777">
        <w:trPr>
          <w:gridAfter w:val="1"/>
          <w:wAfter w:w="6" w:type="dxa"/>
          <w:trHeight w:val="322"/>
          <w:jc w:val="center"/>
        </w:trPr>
        <w:tc>
          <w:tcPr>
            <w:tcW w:w="3113" w:type="dxa"/>
            <w:gridSpan w:val="3"/>
            <w:vMerge w:val="restart"/>
            <w:vAlign w:val="center"/>
          </w:tcPr>
          <w:p w14:paraId="3D1BF60A" w14:textId="77777777" w:rsidR="005208E8" w:rsidRPr="0095611F" w:rsidRDefault="005208E8" w:rsidP="005208E8">
            <w:pPr>
              <w:spacing w:line="400" w:lineRule="exact"/>
              <w:jc w:val="center"/>
              <w:rPr>
                <w:rFonts w:hint="default"/>
                <w:color w:val="auto"/>
                <w:sz w:val="24"/>
              </w:rPr>
            </w:pPr>
            <w:r w:rsidRPr="0095611F">
              <w:rPr>
                <w:color w:val="auto"/>
                <w:sz w:val="24"/>
              </w:rPr>
              <w:t>無人航空機の機体認証書番号又は無人航空機の機能及び性能に関する事項</w:t>
            </w:r>
          </w:p>
        </w:tc>
        <w:tc>
          <w:tcPr>
            <w:tcW w:w="2411" w:type="dxa"/>
            <w:gridSpan w:val="4"/>
            <w:vMerge w:val="restart"/>
            <w:vAlign w:val="center"/>
          </w:tcPr>
          <w:p w14:paraId="74BAC28F" w14:textId="77777777" w:rsidR="005208E8" w:rsidRPr="0095611F" w:rsidRDefault="005208E8" w:rsidP="005208E8">
            <w:pPr>
              <w:spacing w:line="400" w:lineRule="exact"/>
              <w:rPr>
                <w:rFonts w:hint="default"/>
                <w:color w:val="auto"/>
                <w:sz w:val="24"/>
              </w:rPr>
            </w:pPr>
            <w:r w:rsidRPr="0095611F">
              <w:rPr>
                <w:color w:val="auto"/>
                <w:sz w:val="24"/>
              </w:rPr>
              <w:t>機体認証書番号</w:t>
            </w:r>
            <w:r w:rsidRPr="0095611F">
              <w:rPr>
                <w:color w:val="auto"/>
                <w:sz w:val="24"/>
                <w:vertAlign w:val="superscript"/>
              </w:rPr>
              <w:t>※２</w:t>
            </w:r>
          </w:p>
        </w:tc>
        <w:tc>
          <w:tcPr>
            <w:tcW w:w="1358" w:type="dxa"/>
            <w:gridSpan w:val="4"/>
            <w:vAlign w:val="center"/>
          </w:tcPr>
          <w:p w14:paraId="3BC6DB7D" w14:textId="77777777" w:rsidR="005208E8" w:rsidRPr="0095611F" w:rsidRDefault="00000000" w:rsidP="005208E8">
            <w:pPr>
              <w:spacing w:line="400" w:lineRule="exact"/>
              <w:jc w:val="center"/>
              <w:rPr>
                <w:rFonts w:hint="default"/>
                <w:color w:val="auto"/>
                <w:sz w:val="24"/>
              </w:rPr>
            </w:pPr>
            <w:sdt>
              <w:sdtPr>
                <w:rPr>
                  <w:color w:val="auto"/>
                  <w:sz w:val="24"/>
                </w:rPr>
                <w:id w:val="-1240871415"/>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第一種</w:t>
            </w:r>
          </w:p>
        </w:tc>
        <w:tc>
          <w:tcPr>
            <w:tcW w:w="2772" w:type="dxa"/>
            <w:gridSpan w:val="7"/>
            <w:vAlign w:val="center"/>
          </w:tcPr>
          <w:p w14:paraId="56DF27D8" w14:textId="77777777" w:rsidR="005208E8" w:rsidRPr="0095611F" w:rsidRDefault="005208E8" w:rsidP="005208E8">
            <w:pPr>
              <w:spacing w:line="400" w:lineRule="exact"/>
              <w:rPr>
                <w:rFonts w:hint="default"/>
                <w:color w:val="auto"/>
                <w:sz w:val="24"/>
              </w:rPr>
            </w:pPr>
          </w:p>
        </w:tc>
      </w:tr>
      <w:tr w:rsidR="0095611F" w:rsidRPr="0095611F" w14:paraId="5E3599E8" w14:textId="77777777">
        <w:trPr>
          <w:gridAfter w:val="1"/>
          <w:wAfter w:w="6" w:type="dxa"/>
          <w:trHeight w:val="427"/>
          <w:jc w:val="center"/>
        </w:trPr>
        <w:tc>
          <w:tcPr>
            <w:tcW w:w="3113" w:type="dxa"/>
            <w:gridSpan w:val="3"/>
            <w:vMerge/>
            <w:vAlign w:val="center"/>
          </w:tcPr>
          <w:p w14:paraId="41BF1DE0" w14:textId="77777777" w:rsidR="005208E8" w:rsidRPr="0095611F" w:rsidRDefault="005208E8" w:rsidP="005208E8">
            <w:pPr>
              <w:spacing w:line="400" w:lineRule="exact"/>
              <w:jc w:val="center"/>
              <w:rPr>
                <w:rFonts w:hint="default"/>
                <w:color w:val="auto"/>
                <w:sz w:val="24"/>
              </w:rPr>
            </w:pPr>
          </w:p>
        </w:tc>
        <w:tc>
          <w:tcPr>
            <w:tcW w:w="2411" w:type="dxa"/>
            <w:gridSpan w:val="4"/>
            <w:vMerge/>
            <w:vAlign w:val="center"/>
          </w:tcPr>
          <w:p w14:paraId="5BE9FA95" w14:textId="77777777" w:rsidR="005208E8" w:rsidRPr="0095611F" w:rsidRDefault="005208E8" w:rsidP="005208E8">
            <w:pPr>
              <w:spacing w:line="400" w:lineRule="exact"/>
              <w:rPr>
                <w:rFonts w:hint="default"/>
                <w:color w:val="auto"/>
                <w:sz w:val="24"/>
              </w:rPr>
            </w:pPr>
          </w:p>
        </w:tc>
        <w:tc>
          <w:tcPr>
            <w:tcW w:w="1358" w:type="dxa"/>
            <w:gridSpan w:val="4"/>
            <w:vAlign w:val="center"/>
          </w:tcPr>
          <w:p w14:paraId="3A3F08A9" w14:textId="77777777" w:rsidR="005208E8" w:rsidRPr="0095611F" w:rsidRDefault="00000000" w:rsidP="005208E8">
            <w:pPr>
              <w:spacing w:line="400" w:lineRule="exact"/>
              <w:jc w:val="center"/>
              <w:rPr>
                <w:rFonts w:hint="default"/>
                <w:color w:val="auto"/>
                <w:sz w:val="24"/>
              </w:rPr>
            </w:pPr>
            <w:sdt>
              <w:sdtPr>
                <w:rPr>
                  <w:color w:val="auto"/>
                  <w:sz w:val="24"/>
                </w:rPr>
                <w:id w:val="-1541357299"/>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第二種</w:t>
            </w:r>
          </w:p>
        </w:tc>
        <w:tc>
          <w:tcPr>
            <w:tcW w:w="2772" w:type="dxa"/>
            <w:gridSpan w:val="7"/>
            <w:vAlign w:val="center"/>
          </w:tcPr>
          <w:p w14:paraId="1F3C0FC4" w14:textId="77777777" w:rsidR="005208E8" w:rsidRPr="0095611F" w:rsidRDefault="005208E8" w:rsidP="005208E8">
            <w:pPr>
              <w:spacing w:line="400" w:lineRule="exact"/>
              <w:rPr>
                <w:rFonts w:hint="default"/>
                <w:color w:val="auto"/>
                <w:sz w:val="24"/>
              </w:rPr>
            </w:pPr>
          </w:p>
        </w:tc>
      </w:tr>
      <w:tr w:rsidR="0095611F" w:rsidRPr="0095611F" w14:paraId="49330FD4" w14:textId="77777777">
        <w:trPr>
          <w:gridAfter w:val="1"/>
          <w:wAfter w:w="6" w:type="dxa"/>
          <w:trHeight w:val="405"/>
          <w:jc w:val="center"/>
        </w:trPr>
        <w:tc>
          <w:tcPr>
            <w:tcW w:w="3113" w:type="dxa"/>
            <w:gridSpan w:val="3"/>
            <w:vMerge/>
            <w:vAlign w:val="center"/>
          </w:tcPr>
          <w:p w14:paraId="495E52F7" w14:textId="77777777" w:rsidR="005208E8" w:rsidRPr="0095611F" w:rsidRDefault="005208E8" w:rsidP="005208E8">
            <w:pPr>
              <w:spacing w:line="400" w:lineRule="exact"/>
              <w:jc w:val="center"/>
              <w:rPr>
                <w:rFonts w:hint="default"/>
                <w:color w:val="auto"/>
                <w:sz w:val="24"/>
              </w:rPr>
            </w:pPr>
          </w:p>
        </w:tc>
        <w:tc>
          <w:tcPr>
            <w:tcW w:w="2411" w:type="dxa"/>
            <w:gridSpan w:val="4"/>
            <w:vMerge w:val="restart"/>
            <w:vAlign w:val="center"/>
          </w:tcPr>
          <w:p w14:paraId="42A1A6F8" w14:textId="77777777" w:rsidR="005208E8" w:rsidRPr="0095611F" w:rsidRDefault="005208E8" w:rsidP="005208E8">
            <w:pPr>
              <w:spacing w:line="400" w:lineRule="exact"/>
              <w:rPr>
                <w:rFonts w:hint="default"/>
                <w:color w:val="auto"/>
                <w:sz w:val="24"/>
              </w:rPr>
            </w:pPr>
            <w:r w:rsidRPr="0095611F">
              <w:rPr>
                <w:color w:val="auto"/>
                <w:sz w:val="24"/>
              </w:rPr>
              <w:t>型式認証書番号</w:t>
            </w:r>
            <w:r w:rsidRPr="0095611F">
              <w:rPr>
                <w:color w:val="auto"/>
                <w:sz w:val="24"/>
                <w:vertAlign w:val="superscript"/>
              </w:rPr>
              <w:t>※２</w:t>
            </w:r>
          </w:p>
        </w:tc>
        <w:tc>
          <w:tcPr>
            <w:tcW w:w="1358" w:type="dxa"/>
            <w:gridSpan w:val="4"/>
            <w:vAlign w:val="center"/>
          </w:tcPr>
          <w:p w14:paraId="4E8F5EBF" w14:textId="77777777" w:rsidR="005208E8" w:rsidRPr="0095611F" w:rsidRDefault="00000000" w:rsidP="005208E8">
            <w:pPr>
              <w:spacing w:line="400" w:lineRule="exact"/>
              <w:jc w:val="center"/>
              <w:rPr>
                <w:rFonts w:hint="default"/>
                <w:color w:val="auto"/>
                <w:sz w:val="24"/>
              </w:rPr>
            </w:pPr>
            <w:sdt>
              <w:sdtPr>
                <w:rPr>
                  <w:color w:val="auto"/>
                  <w:sz w:val="24"/>
                </w:rPr>
                <w:id w:val="1758242992"/>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第一種</w:t>
            </w:r>
          </w:p>
        </w:tc>
        <w:tc>
          <w:tcPr>
            <w:tcW w:w="2772" w:type="dxa"/>
            <w:gridSpan w:val="7"/>
            <w:vAlign w:val="center"/>
          </w:tcPr>
          <w:p w14:paraId="6D329961" w14:textId="77777777" w:rsidR="005208E8" w:rsidRPr="0095611F" w:rsidRDefault="005208E8" w:rsidP="005208E8">
            <w:pPr>
              <w:spacing w:line="400" w:lineRule="exact"/>
              <w:rPr>
                <w:rFonts w:hint="default"/>
                <w:color w:val="auto"/>
                <w:sz w:val="24"/>
              </w:rPr>
            </w:pPr>
          </w:p>
        </w:tc>
      </w:tr>
      <w:tr w:rsidR="0095611F" w:rsidRPr="0095611F" w14:paraId="67F608BB" w14:textId="77777777">
        <w:trPr>
          <w:gridAfter w:val="1"/>
          <w:wAfter w:w="6" w:type="dxa"/>
          <w:trHeight w:val="425"/>
          <w:jc w:val="center"/>
        </w:trPr>
        <w:tc>
          <w:tcPr>
            <w:tcW w:w="3113" w:type="dxa"/>
            <w:gridSpan w:val="3"/>
            <w:vMerge/>
            <w:vAlign w:val="center"/>
          </w:tcPr>
          <w:p w14:paraId="46F31FF1" w14:textId="77777777" w:rsidR="005208E8" w:rsidRPr="0095611F" w:rsidRDefault="005208E8" w:rsidP="005208E8">
            <w:pPr>
              <w:spacing w:line="400" w:lineRule="exact"/>
              <w:jc w:val="center"/>
              <w:rPr>
                <w:rFonts w:hint="default"/>
                <w:color w:val="auto"/>
                <w:sz w:val="24"/>
              </w:rPr>
            </w:pPr>
          </w:p>
        </w:tc>
        <w:tc>
          <w:tcPr>
            <w:tcW w:w="2411" w:type="dxa"/>
            <w:gridSpan w:val="4"/>
            <w:vMerge/>
            <w:vAlign w:val="center"/>
          </w:tcPr>
          <w:p w14:paraId="781D37EA" w14:textId="77777777" w:rsidR="005208E8" w:rsidRPr="0095611F" w:rsidRDefault="005208E8" w:rsidP="005208E8">
            <w:pPr>
              <w:spacing w:line="400" w:lineRule="exact"/>
              <w:rPr>
                <w:rFonts w:hint="default"/>
                <w:color w:val="auto"/>
                <w:sz w:val="24"/>
              </w:rPr>
            </w:pPr>
          </w:p>
        </w:tc>
        <w:tc>
          <w:tcPr>
            <w:tcW w:w="1358" w:type="dxa"/>
            <w:gridSpan w:val="4"/>
            <w:vAlign w:val="center"/>
          </w:tcPr>
          <w:p w14:paraId="13F70445" w14:textId="77777777" w:rsidR="005208E8" w:rsidRPr="0095611F" w:rsidRDefault="00000000" w:rsidP="005208E8">
            <w:pPr>
              <w:spacing w:line="400" w:lineRule="exact"/>
              <w:jc w:val="center"/>
              <w:rPr>
                <w:rFonts w:hint="default"/>
                <w:color w:val="auto"/>
                <w:sz w:val="24"/>
              </w:rPr>
            </w:pPr>
            <w:sdt>
              <w:sdtPr>
                <w:rPr>
                  <w:color w:val="auto"/>
                  <w:sz w:val="24"/>
                </w:rPr>
                <w:id w:val="-653460170"/>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第二種</w:t>
            </w:r>
          </w:p>
        </w:tc>
        <w:tc>
          <w:tcPr>
            <w:tcW w:w="2772" w:type="dxa"/>
            <w:gridSpan w:val="7"/>
            <w:vAlign w:val="center"/>
          </w:tcPr>
          <w:p w14:paraId="066B9314" w14:textId="77777777" w:rsidR="005208E8" w:rsidRPr="0095611F" w:rsidRDefault="005208E8" w:rsidP="005208E8">
            <w:pPr>
              <w:spacing w:line="400" w:lineRule="exact"/>
              <w:rPr>
                <w:rFonts w:hint="default"/>
                <w:color w:val="auto"/>
                <w:sz w:val="24"/>
              </w:rPr>
            </w:pPr>
          </w:p>
        </w:tc>
      </w:tr>
      <w:tr w:rsidR="0095611F" w:rsidRPr="0095611F" w14:paraId="618FFE24" w14:textId="77777777">
        <w:trPr>
          <w:gridAfter w:val="1"/>
          <w:wAfter w:w="6" w:type="dxa"/>
          <w:trHeight w:val="1157"/>
          <w:jc w:val="center"/>
        </w:trPr>
        <w:tc>
          <w:tcPr>
            <w:tcW w:w="3113" w:type="dxa"/>
            <w:gridSpan w:val="3"/>
            <w:vMerge/>
            <w:vAlign w:val="center"/>
          </w:tcPr>
          <w:p w14:paraId="64B9DD0D" w14:textId="77777777" w:rsidR="005208E8" w:rsidRPr="0095611F" w:rsidRDefault="005208E8" w:rsidP="005208E8">
            <w:pPr>
              <w:spacing w:line="400" w:lineRule="exact"/>
              <w:jc w:val="center"/>
              <w:rPr>
                <w:rFonts w:hint="default"/>
                <w:color w:val="auto"/>
                <w:sz w:val="24"/>
              </w:rPr>
            </w:pPr>
          </w:p>
        </w:tc>
        <w:tc>
          <w:tcPr>
            <w:tcW w:w="6541" w:type="dxa"/>
            <w:gridSpan w:val="15"/>
          </w:tcPr>
          <w:p w14:paraId="496223DF" w14:textId="77777777" w:rsidR="005208E8" w:rsidRPr="0095611F" w:rsidRDefault="00000000" w:rsidP="005208E8">
            <w:pPr>
              <w:spacing w:line="400" w:lineRule="exact"/>
              <w:rPr>
                <w:rFonts w:hint="default"/>
                <w:color w:val="auto"/>
                <w:sz w:val="24"/>
              </w:rPr>
            </w:pPr>
            <w:sdt>
              <w:sdtPr>
                <w:rPr>
                  <w:color w:val="auto"/>
                  <w:sz w:val="24"/>
                </w:rPr>
                <w:id w:val="-360746007"/>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別添資料のとおり。</w:t>
            </w:r>
          </w:p>
          <w:p w14:paraId="55070E48" w14:textId="77777777" w:rsidR="005208E8" w:rsidRPr="0095611F" w:rsidRDefault="00000000" w:rsidP="005208E8">
            <w:pPr>
              <w:spacing w:line="400" w:lineRule="exact"/>
              <w:rPr>
                <w:rFonts w:hint="default"/>
                <w:color w:val="auto"/>
                <w:sz w:val="24"/>
                <w:vertAlign w:val="superscript"/>
              </w:rPr>
            </w:pPr>
            <w:sdt>
              <w:sdtPr>
                <w:rPr>
                  <w:color w:val="auto"/>
                  <w:sz w:val="24"/>
                </w:rPr>
                <w:id w:val="504480528"/>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申請する飛行の内容が使用条件等指定書又は無人航空機飛行規程の範囲内であることを確認した。</w:t>
            </w:r>
            <w:r w:rsidR="005208E8" w:rsidRPr="0095611F">
              <w:rPr>
                <w:color w:val="auto"/>
                <w:sz w:val="24"/>
                <w:vertAlign w:val="superscript"/>
              </w:rPr>
              <w:t>※２</w:t>
            </w:r>
          </w:p>
          <w:p w14:paraId="0ABBCC0E" w14:textId="77777777" w:rsidR="005208E8" w:rsidRPr="0095611F" w:rsidRDefault="00000000" w:rsidP="005208E8">
            <w:pPr>
              <w:spacing w:line="400" w:lineRule="exact"/>
              <w:rPr>
                <w:rFonts w:hint="default"/>
                <w:color w:val="auto"/>
                <w:sz w:val="24"/>
              </w:rPr>
            </w:pPr>
            <w:sdt>
              <w:sdtPr>
                <w:rPr>
                  <w:color w:val="auto"/>
                  <w:sz w:val="24"/>
                </w:rPr>
                <w:id w:val="367657552"/>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変更申請であって、かつ、左記事項に変更がない。</w:t>
            </w:r>
          </w:p>
        </w:tc>
      </w:tr>
      <w:tr w:rsidR="0095611F" w:rsidRPr="0095611F" w14:paraId="7C584666" w14:textId="77777777">
        <w:trPr>
          <w:gridAfter w:val="1"/>
          <w:wAfter w:w="6" w:type="dxa"/>
          <w:trHeight w:val="425"/>
          <w:jc w:val="center"/>
        </w:trPr>
        <w:tc>
          <w:tcPr>
            <w:tcW w:w="3113" w:type="dxa"/>
            <w:gridSpan w:val="3"/>
            <w:vMerge w:val="restart"/>
            <w:vAlign w:val="center"/>
          </w:tcPr>
          <w:p w14:paraId="6C1588BC" w14:textId="77777777" w:rsidR="005208E8" w:rsidRPr="0095611F" w:rsidRDefault="005208E8" w:rsidP="005208E8">
            <w:pPr>
              <w:spacing w:line="400" w:lineRule="exact"/>
              <w:jc w:val="center"/>
              <w:rPr>
                <w:rFonts w:hint="default"/>
                <w:color w:val="auto"/>
                <w:sz w:val="24"/>
              </w:rPr>
            </w:pPr>
            <w:r w:rsidRPr="0095611F">
              <w:rPr>
                <w:color w:val="auto"/>
                <w:sz w:val="24"/>
              </w:rPr>
              <w:lastRenderedPageBreak/>
              <w:t>無人航空機を飛行させる者の無人航空機操縦者技能証明書番号又は無人航空機の飛行経歴並びに無人航空機を飛行させるために必要な知識及び能力に関する事項</w:t>
            </w:r>
          </w:p>
        </w:tc>
        <w:tc>
          <w:tcPr>
            <w:tcW w:w="3257" w:type="dxa"/>
            <w:gridSpan w:val="6"/>
          </w:tcPr>
          <w:p w14:paraId="112B9673" w14:textId="77777777" w:rsidR="005208E8" w:rsidRPr="0095611F" w:rsidRDefault="005208E8" w:rsidP="005208E8">
            <w:pPr>
              <w:spacing w:line="400" w:lineRule="exact"/>
              <w:rPr>
                <w:rFonts w:hint="default"/>
                <w:color w:val="auto"/>
                <w:sz w:val="24"/>
              </w:rPr>
            </w:pPr>
            <w:r w:rsidRPr="0095611F">
              <w:rPr>
                <w:color w:val="auto"/>
                <w:sz w:val="24"/>
              </w:rPr>
              <w:t>無人航空機を飛行させる者</w:t>
            </w:r>
          </w:p>
        </w:tc>
        <w:tc>
          <w:tcPr>
            <w:tcW w:w="3284" w:type="dxa"/>
            <w:gridSpan w:val="9"/>
          </w:tcPr>
          <w:p w14:paraId="503780E2" w14:textId="77777777" w:rsidR="005208E8" w:rsidRPr="0095611F" w:rsidRDefault="005208E8" w:rsidP="005208E8">
            <w:pPr>
              <w:spacing w:line="400" w:lineRule="exact"/>
              <w:rPr>
                <w:rFonts w:hint="default"/>
                <w:color w:val="auto"/>
                <w:sz w:val="24"/>
              </w:rPr>
            </w:pPr>
          </w:p>
        </w:tc>
      </w:tr>
      <w:tr w:rsidR="0095611F" w:rsidRPr="0095611F" w14:paraId="23E1C538" w14:textId="77777777">
        <w:trPr>
          <w:gridAfter w:val="1"/>
          <w:wAfter w:w="6" w:type="dxa"/>
          <w:trHeight w:val="425"/>
          <w:jc w:val="center"/>
        </w:trPr>
        <w:tc>
          <w:tcPr>
            <w:tcW w:w="3113" w:type="dxa"/>
            <w:gridSpan w:val="3"/>
            <w:vMerge/>
            <w:vAlign w:val="center"/>
          </w:tcPr>
          <w:p w14:paraId="2AC23D81" w14:textId="77777777" w:rsidR="00B54430" w:rsidRPr="0095611F" w:rsidRDefault="00B54430" w:rsidP="005208E8">
            <w:pPr>
              <w:spacing w:line="400" w:lineRule="exact"/>
              <w:jc w:val="center"/>
              <w:rPr>
                <w:rFonts w:hint="default"/>
                <w:color w:val="auto"/>
                <w:sz w:val="24"/>
              </w:rPr>
            </w:pPr>
          </w:p>
        </w:tc>
        <w:tc>
          <w:tcPr>
            <w:tcW w:w="3257" w:type="dxa"/>
            <w:gridSpan w:val="6"/>
          </w:tcPr>
          <w:p w14:paraId="78BE3DB3" w14:textId="740B1200" w:rsidR="00B54430" w:rsidRPr="0095611F" w:rsidRDefault="00B54430" w:rsidP="005208E8">
            <w:pPr>
              <w:spacing w:line="400" w:lineRule="exact"/>
              <w:rPr>
                <w:rFonts w:hint="default"/>
                <w:color w:val="auto"/>
                <w:sz w:val="24"/>
              </w:rPr>
            </w:pPr>
            <w:r w:rsidRPr="0095611F">
              <w:rPr>
                <w:color w:val="auto"/>
                <w:sz w:val="24"/>
              </w:rPr>
              <w:t>住所</w:t>
            </w:r>
          </w:p>
        </w:tc>
        <w:tc>
          <w:tcPr>
            <w:tcW w:w="3284" w:type="dxa"/>
            <w:gridSpan w:val="9"/>
          </w:tcPr>
          <w:p w14:paraId="3551F2F1" w14:textId="77777777" w:rsidR="00B54430" w:rsidRPr="0095611F" w:rsidRDefault="00B54430" w:rsidP="005208E8">
            <w:pPr>
              <w:spacing w:line="400" w:lineRule="exact"/>
              <w:rPr>
                <w:rFonts w:hint="default"/>
                <w:color w:val="auto"/>
                <w:sz w:val="24"/>
              </w:rPr>
            </w:pPr>
          </w:p>
        </w:tc>
      </w:tr>
      <w:tr w:rsidR="0095611F" w:rsidRPr="0095611F" w14:paraId="3727C43E" w14:textId="77777777">
        <w:trPr>
          <w:gridAfter w:val="1"/>
          <w:wAfter w:w="6" w:type="dxa"/>
          <w:trHeight w:val="126"/>
          <w:jc w:val="center"/>
        </w:trPr>
        <w:tc>
          <w:tcPr>
            <w:tcW w:w="3113" w:type="dxa"/>
            <w:gridSpan w:val="3"/>
            <w:vMerge/>
            <w:vAlign w:val="center"/>
          </w:tcPr>
          <w:p w14:paraId="6191B143" w14:textId="77777777" w:rsidR="005208E8" w:rsidRPr="0095611F" w:rsidRDefault="005208E8" w:rsidP="005208E8">
            <w:pPr>
              <w:spacing w:line="400" w:lineRule="exact"/>
              <w:jc w:val="center"/>
              <w:rPr>
                <w:rFonts w:hint="default"/>
                <w:color w:val="auto"/>
                <w:sz w:val="24"/>
              </w:rPr>
            </w:pPr>
          </w:p>
        </w:tc>
        <w:tc>
          <w:tcPr>
            <w:tcW w:w="565" w:type="dxa"/>
            <w:vMerge w:val="restart"/>
          </w:tcPr>
          <w:p w14:paraId="2D4A3B12" w14:textId="77777777" w:rsidR="005208E8" w:rsidRPr="0095611F" w:rsidRDefault="005208E8" w:rsidP="005208E8">
            <w:pPr>
              <w:spacing w:line="400" w:lineRule="exact"/>
              <w:rPr>
                <w:rFonts w:hint="default"/>
                <w:color w:val="auto"/>
                <w:sz w:val="24"/>
              </w:rPr>
            </w:pPr>
          </w:p>
          <w:p w14:paraId="13C8F251" w14:textId="77777777" w:rsidR="005208E8" w:rsidRPr="0095611F" w:rsidRDefault="005208E8" w:rsidP="005208E8">
            <w:pPr>
              <w:spacing w:line="400" w:lineRule="exact"/>
              <w:rPr>
                <w:rFonts w:hint="default"/>
                <w:color w:val="auto"/>
                <w:sz w:val="24"/>
              </w:rPr>
            </w:pPr>
            <w:r w:rsidRPr="0095611F">
              <w:rPr>
                <w:color w:val="auto"/>
                <w:sz w:val="24"/>
              </w:rPr>
              <w:t>技能証明</w:t>
            </w:r>
          </w:p>
          <w:p w14:paraId="1F04B990" w14:textId="77777777" w:rsidR="005208E8" w:rsidRPr="0095611F" w:rsidRDefault="005208E8" w:rsidP="005208E8">
            <w:pPr>
              <w:spacing w:line="400" w:lineRule="exact"/>
              <w:rPr>
                <w:rFonts w:hint="default"/>
                <w:color w:val="auto"/>
                <w:sz w:val="24"/>
              </w:rPr>
            </w:pPr>
            <w:r w:rsidRPr="0095611F">
              <w:rPr>
                <w:color w:val="auto"/>
                <w:sz w:val="24"/>
                <w:vertAlign w:val="superscript"/>
              </w:rPr>
              <w:t>※３</w:t>
            </w:r>
          </w:p>
        </w:tc>
        <w:tc>
          <w:tcPr>
            <w:tcW w:w="1846" w:type="dxa"/>
            <w:gridSpan w:val="3"/>
          </w:tcPr>
          <w:p w14:paraId="134F7C44" w14:textId="77777777" w:rsidR="005208E8" w:rsidRPr="0095611F" w:rsidRDefault="005208E8" w:rsidP="005208E8">
            <w:pPr>
              <w:spacing w:line="400" w:lineRule="exact"/>
              <w:rPr>
                <w:rFonts w:hint="default"/>
                <w:color w:val="auto"/>
                <w:sz w:val="24"/>
              </w:rPr>
            </w:pPr>
            <w:r w:rsidRPr="0095611F">
              <w:rPr>
                <w:color w:val="auto"/>
                <w:szCs w:val="21"/>
              </w:rPr>
              <w:t>技能証明書番号</w:t>
            </w:r>
          </w:p>
        </w:tc>
        <w:tc>
          <w:tcPr>
            <w:tcW w:w="4130" w:type="dxa"/>
            <w:gridSpan w:val="11"/>
          </w:tcPr>
          <w:p w14:paraId="6B5F03F5" w14:textId="77777777" w:rsidR="005208E8" w:rsidRPr="0095611F" w:rsidRDefault="005208E8" w:rsidP="005208E8">
            <w:pPr>
              <w:spacing w:line="400" w:lineRule="exact"/>
              <w:rPr>
                <w:rFonts w:hint="default"/>
                <w:color w:val="auto"/>
                <w:sz w:val="24"/>
                <w:szCs w:val="24"/>
              </w:rPr>
            </w:pPr>
          </w:p>
        </w:tc>
      </w:tr>
      <w:tr w:rsidR="0095611F" w:rsidRPr="0095611F" w14:paraId="62CEECB1" w14:textId="77777777">
        <w:trPr>
          <w:gridAfter w:val="1"/>
          <w:wAfter w:w="6" w:type="dxa"/>
          <w:trHeight w:val="126"/>
          <w:jc w:val="center"/>
        </w:trPr>
        <w:tc>
          <w:tcPr>
            <w:tcW w:w="3113" w:type="dxa"/>
            <w:gridSpan w:val="3"/>
            <w:vMerge/>
            <w:vAlign w:val="center"/>
          </w:tcPr>
          <w:p w14:paraId="0BA04A48" w14:textId="77777777" w:rsidR="005208E8" w:rsidRPr="0095611F" w:rsidRDefault="005208E8" w:rsidP="005208E8">
            <w:pPr>
              <w:spacing w:line="400" w:lineRule="exact"/>
              <w:jc w:val="center"/>
              <w:rPr>
                <w:rFonts w:hint="default"/>
                <w:color w:val="auto"/>
                <w:sz w:val="24"/>
              </w:rPr>
            </w:pPr>
          </w:p>
        </w:tc>
        <w:tc>
          <w:tcPr>
            <w:tcW w:w="565" w:type="dxa"/>
            <w:vMerge/>
          </w:tcPr>
          <w:p w14:paraId="1F4E51C6" w14:textId="77777777" w:rsidR="005208E8" w:rsidRPr="0095611F" w:rsidRDefault="005208E8" w:rsidP="005208E8">
            <w:pPr>
              <w:spacing w:line="400" w:lineRule="exact"/>
              <w:rPr>
                <w:rFonts w:hint="default"/>
                <w:color w:val="auto"/>
                <w:sz w:val="24"/>
              </w:rPr>
            </w:pPr>
          </w:p>
        </w:tc>
        <w:tc>
          <w:tcPr>
            <w:tcW w:w="1846" w:type="dxa"/>
            <w:gridSpan w:val="3"/>
            <w:vAlign w:val="center"/>
          </w:tcPr>
          <w:p w14:paraId="1AA3D374" w14:textId="77777777" w:rsidR="005208E8" w:rsidRPr="0095611F" w:rsidRDefault="005208E8" w:rsidP="005208E8">
            <w:pPr>
              <w:spacing w:line="400" w:lineRule="exact"/>
              <w:jc w:val="center"/>
              <w:rPr>
                <w:rFonts w:hint="default"/>
                <w:color w:val="auto"/>
                <w:sz w:val="24"/>
              </w:rPr>
            </w:pPr>
            <w:r w:rsidRPr="0095611F">
              <w:rPr>
                <w:color w:val="auto"/>
                <w:sz w:val="24"/>
              </w:rPr>
              <w:t>区分</w:t>
            </w:r>
          </w:p>
        </w:tc>
        <w:tc>
          <w:tcPr>
            <w:tcW w:w="1984" w:type="dxa"/>
            <w:gridSpan w:val="5"/>
            <w:vAlign w:val="center"/>
          </w:tcPr>
          <w:p w14:paraId="19F3B74D" w14:textId="77777777" w:rsidR="005208E8" w:rsidRPr="0095611F" w:rsidRDefault="00000000" w:rsidP="005208E8">
            <w:pPr>
              <w:spacing w:line="400" w:lineRule="exact"/>
              <w:jc w:val="center"/>
              <w:rPr>
                <w:rFonts w:hint="default"/>
                <w:color w:val="auto"/>
                <w:sz w:val="24"/>
              </w:rPr>
            </w:pPr>
            <w:sdt>
              <w:sdtPr>
                <w:rPr>
                  <w:color w:val="auto"/>
                  <w:sz w:val="24"/>
                </w:rPr>
                <w:id w:val="-1100790524"/>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一等</w:t>
            </w:r>
          </w:p>
        </w:tc>
        <w:tc>
          <w:tcPr>
            <w:tcW w:w="2146" w:type="dxa"/>
            <w:gridSpan w:val="6"/>
            <w:vAlign w:val="center"/>
          </w:tcPr>
          <w:p w14:paraId="35CBB441" w14:textId="77777777" w:rsidR="005208E8" w:rsidRPr="0095611F" w:rsidRDefault="00000000" w:rsidP="005208E8">
            <w:pPr>
              <w:spacing w:line="400" w:lineRule="exact"/>
              <w:jc w:val="center"/>
              <w:rPr>
                <w:rFonts w:hint="default"/>
                <w:color w:val="auto"/>
                <w:sz w:val="24"/>
              </w:rPr>
            </w:pPr>
            <w:sdt>
              <w:sdtPr>
                <w:rPr>
                  <w:color w:val="auto"/>
                  <w:sz w:val="24"/>
                </w:rPr>
                <w:id w:val="-67806992"/>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二等</w:t>
            </w:r>
          </w:p>
        </w:tc>
      </w:tr>
      <w:tr w:rsidR="0095611F" w:rsidRPr="0095611F" w14:paraId="4943224F" w14:textId="77777777">
        <w:trPr>
          <w:gridAfter w:val="1"/>
          <w:wAfter w:w="6" w:type="dxa"/>
          <w:trHeight w:val="126"/>
          <w:jc w:val="center"/>
        </w:trPr>
        <w:tc>
          <w:tcPr>
            <w:tcW w:w="3113" w:type="dxa"/>
            <w:gridSpan w:val="3"/>
            <w:vMerge/>
            <w:vAlign w:val="center"/>
          </w:tcPr>
          <w:p w14:paraId="375B1C4A" w14:textId="77777777" w:rsidR="005208E8" w:rsidRPr="0095611F" w:rsidRDefault="005208E8" w:rsidP="005208E8">
            <w:pPr>
              <w:spacing w:line="400" w:lineRule="exact"/>
              <w:jc w:val="center"/>
              <w:rPr>
                <w:rFonts w:hint="default"/>
                <w:color w:val="auto"/>
                <w:sz w:val="24"/>
              </w:rPr>
            </w:pPr>
          </w:p>
        </w:tc>
        <w:tc>
          <w:tcPr>
            <w:tcW w:w="565" w:type="dxa"/>
            <w:vMerge/>
          </w:tcPr>
          <w:p w14:paraId="3D59227E" w14:textId="77777777" w:rsidR="005208E8" w:rsidRPr="0095611F" w:rsidRDefault="005208E8" w:rsidP="005208E8">
            <w:pPr>
              <w:spacing w:line="400" w:lineRule="exact"/>
              <w:rPr>
                <w:rFonts w:hint="default"/>
                <w:color w:val="auto"/>
                <w:sz w:val="24"/>
              </w:rPr>
            </w:pPr>
          </w:p>
        </w:tc>
        <w:tc>
          <w:tcPr>
            <w:tcW w:w="428" w:type="dxa"/>
            <w:vMerge w:val="restart"/>
            <w:vAlign w:val="center"/>
          </w:tcPr>
          <w:p w14:paraId="1F8D0CEC" w14:textId="77777777" w:rsidR="005208E8" w:rsidRPr="0095611F" w:rsidRDefault="005208E8" w:rsidP="005208E8">
            <w:pPr>
              <w:spacing w:line="400" w:lineRule="exact"/>
              <w:rPr>
                <w:rFonts w:hint="default"/>
                <w:color w:val="auto"/>
                <w:sz w:val="24"/>
              </w:rPr>
            </w:pPr>
            <w:r w:rsidRPr="0095611F">
              <w:rPr>
                <w:color w:val="auto"/>
                <w:sz w:val="24"/>
              </w:rPr>
              <w:t>限定事項</w:t>
            </w:r>
          </w:p>
        </w:tc>
        <w:tc>
          <w:tcPr>
            <w:tcW w:w="1418" w:type="dxa"/>
            <w:gridSpan w:val="2"/>
            <w:vAlign w:val="center"/>
          </w:tcPr>
          <w:p w14:paraId="013588B7" w14:textId="77777777" w:rsidR="005208E8" w:rsidRPr="0095611F" w:rsidRDefault="005208E8" w:rsidP="005208E8">
            <w:pPr>
              <w:spacing w:line="400" w:lineRule="exact"/>
              <w:jc w:val="center"/>
              <w:rPr>
                <w:rFonts w:hint="default"/>
                <w:color w:val="auto"/>
                <w:sz w:val="24"/>
              </w:rPr>
            </w:pPr>
            <w:r w:rsidRPr="0095611F">
              <w:rPr>
                <w:color w:val="auto"/>
                <w:sz w:val="24"/>
              </w:rPr>
              <w:t>種類</w:t>
            </w:r>
          </w:p>
        </w:tc>
        <w:tc>
          <w:tcPr>
            <w:tcW w:w="672" w:type="dxa"/>
            <w:vAlign w:val="center"/>
          </w:tcPr>
          <w:p w14:paraId="7DCA72D3" w14:textId="77777777" w:rsidR="005208E8" w:rsidRPr="0095611F" w:rsidRDefault="005208E8" w:rsidP="005208E8">
            <w:pPr>
              <w:spacing w:line="400" w:lineRule="exact"/>
              <w:rPr>
                <w:rFonts w:hint="default"/>
                <w:color w:val="auto"/>
                <w:sz w:val="24"/>
              </w:rPr>
            </w:pPr>
          </w:p>
        </w:tc>
        <w:tc>
          <w:tcPr>
            <w:tcW w:w="686" w:type="dxa"/>
            <w:gridSpan w:val="3"/>
            <w:vAlign w:val="center"/>
          </w:tcPr>
          <w:p w14:paraId="5AA3F825" w14:textId="77777777" w:rsidR="005208E8" w:rsidRPr="0095611F" w:rsidRDefault="005208E8" w:rsidP="005208E8">
            <w:pPr>
              <w:spacing w:line="400" w:lineRule="exact"/>
              <w:rPr>
                <w:rFonts w:hint="default"/>
                <w:color w:val="auto"/>
                <w:sz w:val="24"/>
              </w:rPr>
            </w:pPr>
          </w:p>
        </w:tc>
        <w:tc>
          <w:tcPr>
            <w:tcW w:w="626" w:type="dxa"/>
            <w:vAlign w:val="center"/>
          </w:tcPr>
          <w:p w14:paraId="5F73939C" w14:textId="77777777" w:rsidR="005208E8" w:rsidRPr="0095611F" w:rsidRDefault="005208E8" w:rsidP="005208E8">
            <w:pPr>
              <w:spacing w:line="400" w:lineRule="exact"/>
              <w:rPr>
                <w:rFonts w:hint="default"/>
                <w:color w:val="auto"/>
                <w:sz w:val="24"/>
              </w:rPr>
            </w:pPr>
          </w:p>
        </w:tc>
        <w:tc>
          <w:tcPr>
            <w:tcW w:w="705" w:type="dxa"/>
            <w:gridSpan w:val="2"/>
            <w:vAlign w:val="center"/>
          </w:tcPr>
          <w:p w14:paraId="6FF29E49" w14:textId="77777777" w:rsidR="005208E8" w:rsidRPr="0095611F" w:rsidRDefault="005208E8" w:rsidP="005208E8">
            <w:pPr>
              <w:spacing w:line="400" w:lineRule="exact"/>
              <w:rPr>
                <w:rFonts w:hint="default"/>
                <w:color w:val="auto"/>
                <w:sz w:val="24"/>
              </w:rPr>
            </w:pPr>
          </w:p>
        </w:tc>
        <w:tc>
          <w:tcPr>
            <w:tcW w:w="708" w:type="dxa"/>
            <w:vAlign w:val="center"/>
          </w:tcPr>
          <w:p w14:paraId="49AF55D3" w14:textId="77777777" w:rsidR="005208E8" w:rsidRPr="0095611F" w:rsidRDefault="005208E8" w:rsidP="005208E8">
            <w:pPr>
              <w:spacing w:line="400" w:lineRule="exact"/>
              <w:rPr>
                <w:rFonts w:hint="default"/>
                <w:color w:val="auto"/>
                <w:sz w:val="24"/>
              </w:rPr>
            </w:pPr>
          </w:p>
        </w:tc>
        <w:tc>
          <w:tcPr>
            <w:tcW w:w="733" w:type="dxa"/>
            <w:gridSpan w:val="3"/>
            <w:vAlign w:val="center"/>
          </w:tcPr>
          <w:p w14:paraId="667C4A81" w14:textId="77777777" w:rsidR="005208E8" w:rsidRPr="0095611F" w:rsidRDefault="005208E8" w:rsidP="005208E8">
            <w:pPr>
              <w:spacing w:line="400" w:lineRule="exact"/>
              <w:rPr>
                <w:rFonts w:hint="default"/>
                <w:color w:val="auto"/>
                <w:sz w:val="24"/>
              </w:rPr>
            </w:pPr>
          </w:p>
        </w:tc>
      </w:tr>
      <w:tr w:rsidR="0095611F" w:rsidRPr="0095611F" w14:paraId="73EABEED" w14:textId="77777777">
        <w:trPr>
          <w:gridAfter w:val="1"/>
          <w:wAfter w:w="6" w:type="dxa"/>
          <w:trHeight w:val="126"/>
          <w:jc w:val="center"/>
        </w:trPr>
        <w:tc>
          <w:tcPr>
            <w:tcW w:w="3113" w:type="dxa"/>
            <w:gridSpan w:val="3"/>
            <w:vMerge/>
            <w:vAlign w:val="center"/>
          </w:tcPr>
          <w:p w14:paraId="2F881CAC" w14:textId="77777777" w:rsidR="005208E8" w:rsidRPr="0095611F" w:rsidRDefault="005208E8" w:rsidP="005208E8">
            <w:pPr>
              <w:spacing w:line="400" w:lineRule="exact"/>
              <w:jc w:val="center"/>
              <w:rPr>
                <w:rFonts w:hint="default"/>
                <w:color w:val="auto"/>
                <w:sz w:val="24"/>
              </w:rPr>
            </w:pPr>
          </w:p>
        </w:tc>
        <w:tc>
          <w:tcPr>
            <w:tcW w:w="565" w:type="dxa"/>
            <w:vMerge/>
          </w:tcPr>
          <w:p w14:paraId="13C0C283" w14:textId="77777777" w:rsidR="005208E8" w:rsidRPr="0095611F" w:rsidRDefault="005208E8" w:rsidP="005208E8">
            <w:pPr>
              <w:spacing w:line="400" w:lineRule="exact"/>
              <w:rPr>
                <w:rFonts w:hint="default"/>
                <w:color w:val="auto"/>
                <w:sz w:val="24"/>
              </w:rPr>
            </w:pPr>
          </w:p>
        </w:tc>
        <w:tc>
          <w:tcPr>
            <w:tcW w:w="428" w:type="dxa"/>
            <w:vMerge/>
            <w:vAlign w:val="center"/>
          </w:tcPr>
          <w:p w14:paraId="64F2CEC4" w14:textId="77777777" w:rsidR="005208E8" w:rsidRPr="0095611F" w:rsidRDefault="005208E8" w:rsidP="005208E8">
            <w:pPr>
              <w:spacing w:line="400" w:lineRule="exact"/>
              <w:rPr>
                <w:rFonts w:hint="default"/>
                <w:color w:val="auto"/>
                <w:sz w:val="24"/>
              </w:rPr>
            </w:pPr>
          </w:p>
        </w:tc>
        <w:tc>
          <w:tcPr>
            <w:tcW w:w="1418" w:type="dxa"/>
            <w:gridSpan w:val="2"/>
            <w:vAlign w:val="center"/>
          </w:tcPr>
          <w:p w14:paraId="51F3115D" w14:textId="77777777" w:rsidR="005208E8" w:rsidRPr="0095611F" w:rsidRDefault="005208E8" w:rsidP="005208E8">
            <w:pPr>
              <w:spacing w:line="400" w:lineRule="exact"/>
              <w:jc w:val="center"/>
              <w:rPr>
                <w:rFonts w:hint="default"/>
                <w:color w:val="auto"/>
                <w:sz w:val="24"/>
              </w:rPr>
            </w:pPr>
            <w:r w:rsidRPr="0095611F">
              <w:rPr>
                <w:color w:val="auto"/>
                <w:sz w:val="24"/>
              </w:rPr>
              <w:t>総重量</w:t>
            </w:r>
          </w:p>
        </w:tc>
        <w:tc>
          <w:tcPr>
            <w:tcW w:w="672" w:type="dxa"/>
            <w:vAlign w:val="center"/>
          </w:tcPr>
          <w:p w14:paraId="74EE06A8" w14:textId="77777777" w:rsidR="005208E8" w:rsidRPr="0095611F" w:rsidRDefault="005208E8" w:rsidP="005208E8">
            <w:pPr>
              <w:spacing w:line="400" w:lineRule="exact"/>
              <w:rPr>
                <w:rFonts w:hint="default"/>
                <w:color w:val="auto"/>
                <w:sz w:val="24"/>
              </w:rPr>
            </w:pPr>
          </w:p>
        </w:tc>
        <w:tc>
          <w:tcPr>
            <w:tcW w:w="686" w:type="dxa"/>
            <w:gridSpan w:val="3"/>
            <w:vAlign w:val="center"/>
          </w:tcPr>
          <w:p w14:paraId="6A824E1E" w14:textId="77777777" w:rsidR="005208E8" w:rsidRPr="0095611F" w:rsidRDefault="005208E8" w:rsidP="005208E8">
            <w:pPr>
              <w:spacing w:line="400" w:lineRule="exact"/>
              <w:rPr>
                <w:rFonts w:hint="default"/>
                <w:color w:val="auto"/>
                <w:sz w:val="24"/>
              </w:rPr>
            </w:pPr>
          </w:p>
        </w:tc>
        <w:tc>
          <w:tcPr>
            <w:tcW w:w="626" w:type="dxa"/>
            <w:vAlign w:val="center"/>
          </w:tcPr>
          <w:p w14:paraId="23FBD51A" w14:textId="77777777" w:rsidR="005208E8" w:rsidRPr="0095611F" w:rsidRDefault="005208E8" w:rsidP="005208E8">
            <w:pPr>
              <w:spacing w:line="400" w:lineRule="exact"/>
              <w:rPr>
                <w:rFonts w:hint="default"/>
                <w:color w:val="auto"/>
                <w:sz w:val="24"/>
              </w:rPr>
            </w:pPr>
          </w:p>
        </w:tc>
        <w:tc>
          <w:tcPr>
            <w:tcW w:w="705" w:type="dxa"/>
            <w:gridSpan w:val="2"/>
            <w:vAlign w:val="center"/>
          </w:tcPr>
          <w:p w14:paraId="0F2B181F" w14:textId="77777777" w:rsidR="005208E8" w:rsidRPr="0095611F" w:rsidRDefault="005208E8" w:rsidP="005208E8">
            <w:pPr>
              <w:spacing w:line="400" w:lineRule="exact"/>
              <w:rPr>
                <w:rFonts w:hint="default"/>
                <w:color w:val="auto"/>
                <w:sz w:val="24"/>
              </w:rPr>
            </w:pPr>
          </w:p>
        </w:tc>
        <w:tc>
          <w:tcPr>
            <w:tcW w:w="708" w:type="dxa"/>
            <w:vAlign w:val="center"/>
          </w:tcPr>
          <w:p w14:paraId="0349104B" w14:textId="77777777" w:rsidR="005208E8" w:rsidRPr="0095611F" w:rsidRDefault="005208E8" w:rsidP="005208E8">
            <w:pPr>
              <w:spacing w:line="400" w:lineRule="exact"/>
              <w:rPr>
                <w:rFonts w:hint="default"/>
                <w:color w:val="auto"/>
                <w:sz w:val="24"/>
              </w:rPr>
            </w:pPr>
          </w:p>
        </w:tc>
        <w:tc>
          <w:tcPr>
            <w:tcW w:w="733" w:type="dxa"/>
            <w:gridSpan w:val="3"/>
            <w:vAlign w:val="center"/>
          </w:tcPr>
          <w:p w14:paraId="2502B51C" w14:textId="77777777" w:rsidR="005208E8" w:rsidRPr="0095611F" w:rsidRDefault="005208E8" w:rsidP="005208E8">
            <w:pPr>
              <w:spacing w:line="400" w:lineRule="exact"/>
              <w:rPr>
                <w:rFonts w:hint="default"/>
                <w:color w:val="auto"/>
                <w:sz w:val="24"/>
              </w:rPr>
            </w:pPr>
          </w:p>
        </w:tc>
      </w:tr>
      <w:tr w:rsidR="0095611F" w:rsidRPr="0095611F" w14:paraId="6EE4BA96" w14:textId="77777777">
        <w:trPr>
          <w:gridAfter w:val="1"/>
          <w:wAfter w:w="6" w:type="dxa"/>
          <w:trHeight w:val="126"/>
          <w:jc w:val="center"/>
        </w:trPr>
        <w:tc>
          <w:tcPr>
            <w:tcW w:w="3113" w:type="dxa"/>
            <w:gridSpan w:val="3"/>
            <w:vMerge/>
            <w:vAlign w:val="center"/>
          </w:tcPr>
          <w:p w14:paraId="0FAB6D15" w14:textId="77777777" w:rsidR="005208E8" w:rsidRPr="0095611F" w:rsidRDefault="005208E8" w:rsidP="005208E8">
            <w:pPr>
              <w:spacing w:line="400" w:lineRule="exact"/>
              <w:jc w:val="center"/>
              <w:rPr>
                <w:rFonts w:hint="default"/>
                <w:color w:val="auto"/>
                <w:sz w:val="24"/>
              </w:rPr>
            </w:pPr>
          </w:p>
        </w:tc>
        <w:tc>
          <w:tcPr>
            <w:tcW w:w="565" w:type="dxa"/>
            <w:vMerge/>
          </w:tcPr>
          <w:p w14:paraId="3E847028" w14:textId="77777777" w:rsidR="005208E8" w:rsidRPr="0095611F" w:rsidRDefault="005208E8" w:rsidP="005208E8">
            <w:pPr>
              <w:spacing w:line="400" w:lineRule="exact"/>
              <w:rPr>
                <w:rFonts w:hint="default"/>
                <w:color w:val="auto"/>
                <w:sz w:val="24"/>
              </w:rPr>
            </w:pPr>
          </w:p>
        </w:tc>
        <w:tc>
          <w:tcPr>
            <w:tcW w:w="428" w:type="dxa"/>
            <w:vMerge/>
            <w:vAlign w:val="center"/>
          </w:tcPr>
          <w:p w14:paraId="79CF8AD7" w14:textId="77777777" w:rsidR="005208E8" w:rsidRPr="0095611F" w:rsidRDefault="005208E8" w:rsidP="005208E8">
            <w:pPr>
              <w:spacing w:line="400" w:lineRule="exact"/>
              <w:rPr>
                <w:rFonts w:hint="default"/>
                <w:color w:val="auto"/>
                <w:sz w:val="24"/>
              </w:rPr>
            </w:pPr>
          </w:p>
        </w:tc>
        <w:tc>
          <w:tcPr>
            <w:tcW w:w="1418" w:type="dxa"/>
            <w:gridSpan w:val="2"/>
            <w:vAlign w:val="center"/>
          </w:tcPr>
          <w:p w14:paraId="2A0E51EB" w14:textId="77777777" w:rsidR="005208E8" w:rsidRPr="0095611F" w:rsidRDefault="005208E8" w:rsidP="005208E8">
            <w:pPr>
              <w:spacing w:line="400" w:lineRule="exact"/>
              <w:jc w:val="center"/>
              <w:rPr>
                <w:rFonts w:hint="default"/>
                <w:color w:val="auto"/>
                <w:sz w:val="24"/>
              </w:rPr>
            </w:pPr>
            <w:r w:rsidRPr="0095611F">
              <w:rPr>
                <w:color w:val="auto"/>
                <w:sz w:val="24"/>
              </w:rPr>
              <w:t>飛行の</w:t>
            </w:r>
          </w:p>
          <w:p w14:paraId="026968EF" w14:textId="77777777" w:rsidR="005208E8" w:rsidRPr="0095611F" w:rsidRDefault="005208E8" w:rsidP="005208E8">
            <w:pPr>
              <w:spacing w:line="400" w:lineRule="exact"/>
              <w:jc w:val="center"/>
              <w:rPr>
                <w:rFonts w:hint="default"/>
                <w:color w:val="auto"/>
                <w:sz w:val="24"/>
              </w:rPr>
            </w:pPr>
            <w:r w:rsidRPr="0095611F">
              <w:rPr>
                <w:color w:val="auto"/>
                <w:sz w:val="24"/>
              </w:rPr>
              <w:t>方法</w:t>
            </w:r>
          </w:p>
        </w:tc>
        <w:tc>
          <w:tcPr>
            <w:tcW w:w="672" w:type="dxa"/>
            <w:vAlign w:val="center"/>
          </w:tcPr>
          <w:p w14:paraId="20EB5405" w14:textId="77777777" w:rsidR="005208E8" w:rsidRPr="0095611F" w:rsidRDefault="005208E8" w:rsidP="005208E8">
            <w:pPr>
              <w:spacing w:line="400" w:lineRule="exact"/>
              <w:rPr>
                <w:rFonts w:hint="default"/>
                <w:color w:val="auto"/>
                <w:sz w:val="24"/>
              </w:rPr>
            </w:pPr>
          </w:p>
        </w:tc>
        <w:tc>
          <w:tcPr>
            <w:tcW w:w="686" w:type="dxa"/>
            <w:gridSpan w:val="3"/>
            <w:vAlign w:val="center"/>
          </w:tcPr>
          <w:p w14:paraId="7F030A53" w14:textId="77777777" w:rsidR="005208E8" w:rsidRPr="0095611F" w:rsidRDefault="005208E8" w:rsidP="005208E8">
            <w:pPr>
              <w:spacing w:line="400" w:lineRule="exact"/>
              <w:rPr>
                <w:rFonts w:hint="default"/>
                <w:color w:val="auto"/>
                <w:sz w:val="24"/>
              </w:rPr>
            </w:pPr>
          </w:p>
          <w:p w14:paraId="32B00013" w14:textId="77777777" w:rsidR="005208E8" w:rsidRPr="0095611F" w:rsidRDefault="005208E8" w:rsidP="005208E8">
            <w:pPr>
              <w:spacing w:line="400" w:lineRule="exact"/>
              <w:rPr>
                <w:rFonts w:hint="default"/>
                <w:color w:val="auto"/>
                <w:sz w:val="24"/>
              </w:rPr>
            </w:pPr>
          </w:p>
          <w:p w14:paraId="24FF9E5D" w14:textId="77777777" w:rsidR="005208E8" w:rsidRPr="0095611F" w:rsidRDefault="005208E8" w:rsidP="005208E8">
            <w:pPr>
              <w:spacing w:line="400" w:lineRule="exact"/>
              <w:rPr>
                <w:rFonts w:hint="default"/>
                <w:color w:val="auto"/>
                <w:sz w:val="24"/>
              </w:rPr>
            </w:pPr>
          </w:p>
        </w:tc>
        <w:tc>
          <w:tcPr>
            <w:tcW w:w="626" w:type="dxa"/>
            <w:vAlign w:val="center"/>
          </w:tcPr>
          <w:p w14:paraId="7D6B17DE" w14:textId="77777777" w:rsidR="005208E8" w:rsidRPr="0095611F" w:rsidRDefault="005208E8" w:rsidP="005208E8">
            <w:pPr>
              <w:spacing w:line="400" w:lineRule="exact"/>
              <w:rPr>
                <w:rFonts w:hint="default"/>
                <w:color w:val="auto"/>
                <w:sz w:val="24"/>
              </w:rPr>
            </w:pPr>
          </w:p>
          <w:p w14:paraId="107FA7CC" w14:textId="77777777" w:rsidR="005208E8" w:rsidRPr="0095611F" w:rsidRDefault="005208E8" w:rsidP="005208E8">
            <w:pPr>
              <w:spacing w:line="400" w:lineRule="exact"/>
              <w:rPr>
                <w:rFonts w:hint="default"/>
                <w:color w:val="auto"/>
                <w:sz w:val="24"/>
              </w:rPr>
            </w:pPr>
          </w:p>
          <w:p w14:paraId="0C54F23D" w14:textId="77777777" w:rsidR="005208E8" w:rsidRPr="0095611F" w:rsidRDefault="005208E8" w:rsidP="005208E8">
            <w:pPr>
              <w:spacing w:line="400" w:lineRule="exact"/>
              <w:rPr>
                <w:rFonts w:hint="default"/>
                <w:color w:val="auto"/>
                <w:sz w:val="24"/>
              </w:rPr>
            </w:pPr>
          </w:p>
        </w:tc>
        <w:tc>
          <w:tcPr>
            <w:tcW w:w="705" w:type="dxa"/>
            <w:gridSpan w:val="2"/>
            <w:vAlign w:val="center"/>
          </w:tcPr>
          <w:p w14:paraId="31DDB952" w14:textId="77777777" w:rsidR="005208E8" w:rsidRPr="0095611F" w:rsidRDefault="005208E8" w:rsidP="005208E8">
            <w:pPr>
              <w:spacing w:line="400" w:lineRule="exact"/>
              <w:rPr>
                <w:rFonts w:hint="default"/>
                <w:color w:val="auto"/>
                <w:sz w:val="24"/>
              </w:rPr>
            </w:pPr>
          </w:p>
          <w:p w14:paraId="221B4A3E" w14:textId="77777777" w:rsidR="005208E8" w:rsidRPr="0095611F" w:rsidRDefault="005208E8" w:rsidP="005208E8">
            <w:pPr>
              <w:spacing w:line="400" w:lineRule="exact"/>
              <w:rPr>
                <w:rFonts w:hint="default"/>
                <w:color w:val="auto"/>
                <w:sz w:val="24"/>
              </w:rPr>
            </w:pPr>
          </w:p>
          <w:p w14:paraId="0BFC02FF" w14:textId="77777777" w:rsidR="005208E8" w:rsidRPr="0095611F" w:rsidRDefault="005208E8" w:rsidP="005208E8">
            <w:pPr>
              <w:spacing w:line="400" w:lineRule="exact"/>
              <w:rPr>
                <w:rFonts w:hint="default"/>
                <w:color w:val="auto"/>
                <w:sz w:val="24"/>
              </w:rPr>
            </w:pPr>
          </w:p>
        </w:tc>
        <w:tc>
          <w:tcPr>
            <w:tcW w:w="708" w:type="dxa"/>
            <w:vAlign w:val="center"/>
          </w:tcPr>
          <w:p w14:paraId="5E0B9546" w14:textId="77777777" w:rsidR="005208E8" w:rsidRPr="0095611F" w:rsidRDefault="005208E8" w:rsidP="005208E8">
            <w:pPr>
              <w:spacing w:line="400" w:lineRule="exact"/>
              <w:rPr>
                <w:rFonts w:hint="default"/>
                <w:color w:val="auto"/>
                <w:sz w:val="24"/>
              </w:rPr>
            </w:pPr>
          </w:p>
          <w:p w14:paraId="7D6A97CF" w14:textId="77777777" w:rsidR="005208E8" w:rsidRPr="0095611F" w:rsidRDefault="005208E8" w:rsidP="005208E8">
            <w:pPr>
              <w:spacing w:line="400" w:lineRule="exact"/>
              <w:rPr>
                <w:rFonts w:hint="default"/>
                <w:color w:val="auto"/>
                <w:sz w:val="24"/>
              </w:rPr>
            </w:pPr>
          </w:p>
          <w:p w14:paraId="7D4EEA4A" w14:textId="77777777" w:rsidR="005208E8" w:rsidRPr="0095611F" w:rsidRDefault="005208E8" w:rsidP="005208E8">
            <w:pPr>
              <w:spacing w:line="400" w:lineRule="exact"/>
              <w:rPr>
                <w:rFonts w:hint="default"/>
                <w:color w:val="auto"/>
                <w:sz w:val="24"/>
              </w:rPr>
            </w:pPr>
          </w:p>
        </w:tc>
        <w:tc>
          <w:tcPr>
            <w:tcW w:w="733" w:type="dxa"/>
            <w:gridSpan w:val="3"/>
            <w:vAlign w:val="center"/>
          </w:tcPr>
          <w:p w14:paraId="577F1018" w14:textId="77777777" w:rsidR="005208E8" w:rsidRPr="0095611F" w:rsidRDefault="005208E8" w:rsidP="005208E8">
            <w:pPr>
              <w:spacing w:line="400" w:lineRule="exact"/>
              <w:rPr>
                <w:rFonts w:hint="default"/>
                <w:color w:val="auto"/>
                <w:sz w:val="24"/>
              </w:rPr>
            </w:pPr>
          </w:p>
          <w:p w14:paraId="40994242" w14:textId="77777777" w:rsidR="005208E8" w:rsidRPr="0095611F" w:rsidRDefault="005208E8" w:rsidP="005208E8">
            <w:pPr>
              <w:spacing w:line="400" w:lineRule="exact"/>
              <w:rPr>
                <w:rFonts w:hint="default"/>
                <w:color w:val="auto"/>
                <w:sz w:val="24"/>
              </w:rPr>
            </w:pPr>
          </w:p>
          <w:p w14:paraId="528FBA23" w14:textId="77777777" w:rsidR="005208E8" w:rsidRPr="0095611F" w:rsidRDefault="005208E8" w:rsidP="005208E8">
            <w:pPr>
              <w:spacing w:line="400" w:lineRule="exact"/>
              <w:rPr>
                <w:rFonts w:hint="default"/>
                <w:color w:val="auto"/>
                <w:sz w:val="24"/>
              </w:rPr>
            </w:pPr>
          </w:p>
        </w:tc>
      </w:tr>
      <w:tr w:rsidR="0095611F" w:rsidRPr="0095611F" w14:paraId="7453D02F" w14:textId="77777777">
        <w:trPr>
          <w:gridAfter w:val="1"/>
          <w:wAfter w:w="6" w:type="dxa"/>
          <w:trHeight w:val="625"/>
          <w:jc w:val="center"/>
        </w:trPr>
        <w:tc>
          <w:tcPr>
            <w:tcW w:w="3113" w:type="dxa"/>
            <w:gridSpan w:val="3"/>
            <w:vMerge/>
            <w:vAlign w:val="center"/>
          </w:tcPr>
          <w:p w14:paraId="57D6FF95" w14:textId="77777777" w:rsidR="005208E8" w:rsidRPr="0095611F" w:rsidRDefault="005208E8" w:rsidP="005208E8">
            <w:pPr>
              <w:spacing w:line="400" w:lineRule="exact"/>
              <w:jc w:val="center"/>
              <w:rPr>
                <w:rFonts w:hint="default"/>
                <w:color w:val="auto"/>
                <w:sz w:val="24"/>
              </w:rPr>
            </w:pPr>
          </w:p>
        </w:tc>
        <w:tc>
          <w:tcPr>
            <w:tcW w:w="6541" w:type="dxa"/>
            <w:gridSpan w:val="15"/>
          </w:tcPr>
          <w:p w14:paraId="6E17D0F7" w14:textId="54C5BB48" w:rsidR="005208E8" w:rsidRPr="0095611F" w:rsidRDefault="00000000" w:rsidP="005208E8">
            <w:pPr>
              <w:spacing w:line="400" w:lineRule="exact"/>
              <w:rPr>
                <w:rFonts w:hint="default"/>
                <w:color w:val="auto"/>
                <w:sz w:val="24"/>
              </w:rPr>
            </w:pPr>
            <w:sdt>
              <w:sdtPr>
                <w:rPr>
                  <w:color w:val="auto"/>
                  <w:sz w:val="24"/>
                </w:rPr>
                <w:id w:val="158974077"/>
                <w14:checkbox>
                  <w14:checked w14:val="0"/>
                  <w14:checkedState w14:val="25A0" w14:font="ＭＳ Ｐゴシック"/>
                  <w14:uncheckedState w14:val="2610" w14:font="ＭＳ ゴシック"/>
                </w14:checkbox>
              </w:sdtPr>
              <w:sdtContent>
                <w:r w:rsidR="00566DC1" w:rsidRPr="0095611F">
                  <w:rPr>
                    <w:rFonts w:ascii="ＭＳ ゴシック" w:eastAsia="ＭＳ ゴシック" w:hAnsi="ＭＳ ゴシック"/>
                    <w:color w:val="auto"/>
                    <w:sz w:val="24"/>
                  </w:rPr>
                  <w:t>☐</w:t>
                </w:r>
              </w:sdtContent>
            </w:sdt>
            <w:r w:rsidR="005208E8" w:rsidRPr="0095611F">
              <w:rPr>
                <w:color w:val="auto"/>
                <w:sz w:val="24"/>
              </w:rPr>
              <w:t>別添資料のとおり。</w:t>
            </w:r>
          </w:p>
          <w:p w14:paraId="22B88BC5" w14:textId="77777777" w:rsidR="005208E8" w:rsidRPr="0095611F" w:rsidRDefault="00000000" w:rsidP="005208E8">
            <w:pPr>
              <w:spacing w:line="400" w:lineRule="exact"/>
              <w:rPr>
                <w:rFonts w:hint="default"/>
                <w:color w:val="auto"/>
                <w:sz w:val="24"/>
              </w:rPr>
            </w:pPr>
            <w:sdt>
              <w:sdtPr>
                <w:rPr>
                  <w:color w:val="auto"/>
                  <w:sz w:val="24"/>
                </w:rPr>
                <w:id w:val="-2054679854"/>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申請する飛行の内容が区分及び限定事項の範囲内であることを確認した</w:t>
            </w:r>
            <w:r w:rsidR="005208E8" w:rsidRPr="0095611F">
              <w:rPr>
                <w:color w:val="auto"/>
                <w:sz w:val="24"/>
                <w:vertAlign w:val="superscript"/>
              </w:rPr>
              <w:t>※３</w:t>
            </w:r>
            <w:r w:rsidR="005208E8" w:rsidRPr="0095611F">
              <w:rPr>
                <w:color w:val="auto"/>
                <w:sz w:val="24"/>
              </w:rPr>
              <w:t>。</w:t>
            </w:r>
          </w:p>
          <w:p w14:paraId="1CD6B7BF" w14:textId="77777777" w:rsidR="005208E8" w:rsidRPr="0095611F" w:rsidRDefault="00000000" w:rsidP="005208E8">
            <w:pPr>
              <w:spacing w:line="400" w:lineRule="exact"/>
              <w:rPr>
                <w:rFonts w:hint="default"/>
                <w:color w:val="auto"/>
                <w:sz w:val="24"/>
              </w:rPr>
            </w:pPr>
            <w:sdt>
              <w:sdtPr>
                <w:rPr>
                  <w:color w:val="auto"/>
                  <w:sz w:val="24"/>
                </w:rPr>
                <w:id w:val="-657075244"/>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変更申請であって、かつ、左記事項に変更がない。</w:t>
            </w:r>
          </w:p>
        </w:tc>
      </w:tr>
      <w:tr w:rsidR="0095611F" w:rsidRPr="0095611F" w14:paraId="6E73C973" w14:textId="77777777">
        <w:trPr>
          <w:gridAfter w:val="3"/>
          <w:wAfter w:w="33" w:type="dxa"/>
          <w:trHeight w:val="2042"/>
          <w:jc w:val="center"/>
        </w:trPr>
        <w:tc>
          <w:tcPr>
            <w:tcW w:w="3113" w:type="dxa"/>
            <w:gridSpan w:val="3"/>
            <w:vAlign w:val="center"/>
          </w:tcPr>
          <w:p w14:paraId="4E6684F3" w14:textId="77777777" w:rsidR="005208E8" w:rsidRPr="0095611F" w:rsidRDefault="005208E8" w:rsidP="005208E8">
            <w:pPr>
              <w:spacing w:line="400" w:lineRule="exact"/>
              <w:jc w:val="center"/>
              <w:rPr>
                <w:rFonts w:hint="default"/>
                <w:color w:val="auto"/>
                <w:sz w:val="24"/>
              </w:rPr>
            </w:pPr>
            <w:r w:rsidRPr="0095611F">
              <w:rPr>
                <w:color w:val="auto"/>
                <w:sz w:val="24"/>
              </w:rPr>
              <w:t>無人航空機を飛行させる際の安全を確保するために必要な体制に関する事項</w:t>
            </w:r>
          </w:p>
        </w:tc>
        <w:tc>
          <w:tcPr>
            <w:tcW w:w="6514" w:type="dxa"/>
            <w:gridSpan w:val="13"/>
            <w:vAlign w:val="center"/>
          </w:tcPr>
          <w:p w14:paraId="4E072B14" w14:textId="77777777" w:rsidR="005208E8" w:rsidRPr="0095611F" w:rsidRDefault="00000000" w:rsidP="005208E8">
            <w:pPr>
              <w:spacing w:line="400" w:lineRule="exact"/>
              <w:ind w:leftChars="-1" w:left="312" w:hangingChars="131" w:hanging="314"/>
              <w:rPr>
                <w:rFonts w:hint="default"/>
                <w:color w:val="auto"/>
                <w:sz w:val="24"/>
              </w:rPr>
            </w:pPr>
            <w:sdt>
              <w:sdtPr>
                <w:rPr>
                  <w:color w:val="auto"/>
                  <w:sz w:val="24"/>
                </w:rPr>
                <w:id w:val="1827479196"/>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航空局標準マニュアルを使用する。</w:t>
            </w:r>
          </w:p>
          <w:p w14:paraId="040C7F14" w14:textId="77777777" w:rsidR="005208E8" w:rsidRPr="0095611F" w:rsidRDefault="00000000" w:rsidP="005208E8">
            <w:pPr>
              <w:spacing w:line="400" w:lineRule="exact"/>
              <w:rPr>
                <w:rFonts w:hint="default"/>
                <w:color w:val="auto"/>
                <w:sz w:val="24"/>
              </w:rPr>
            </w:pPr>
            <w:sdt>
              <w:sdtPr>
                <w:rPr>
                  <w:color w:val="auto"/>
                  <w:sz w:val="24"/>
                </w:rPr>
                <w:id w:val="2063515258"/>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変更申請であって、かつ、左記事項に変更がない。</w:t>
            </w:r>
          </w:p>
        </w:tc>
      </w:tr>
      <w:tr w:rsidR="0095611F" w:rsidRPr="0095611F" w14:paraId="48108BB1" w14:textId="77777777">
        <w:trPr>
          <w:gridAfter w:val="3"/>
          <w:wAfter w:w="33" w:type="dxa"/>
          <w:trHeight w:val="1427"/>
          <w:jc w:val="center"/>
        </w:trPr>
        <w:tc>
          <w:tcPr>
            <w:tcW w:w="3113" w:type="dxa"/>
            <w:gridSpan w:val="3"/>
            <w:vMerge w:val="restart"/>
            <w:vAlign w:val="center"/>
          </w:tcPr>
          <w:p w14:paraId="6B0440E7" w14:textId="77777777" w:rsidR="005208E8" w:rsidRPr="0095611F" w:rsidRDefault="005208E8" w:rsidP="005208E8">
            <w:pPr>
              <w:spacing w:line="400" w:lineRule="exact"/>
              <w:jc w:val="center"/>
              <w:rPr>
                <w:rFonts w:hint="default"/>
                <w:color w:val="auto"/>
                <w:sz w:val="24"/>
              </w:rPr>
            </w:pPr>
            <w:r w:rsidRPr="0095611F">
              <w:rPr>
                <w:color w:val="auto"/>
                <w:sz w:val="24"/>
              </w:rPr>
              <w:t>その他参考となる事項</w:t>
            </w:r>
          </w:p>
        </w:tc>
        <w:tc>
          <w:tcPr>
            <w:tcW w:w="6514" w:type="dxa"/>
            <w:gridSpan w:val="13"/>
            <w:vAlign w:val="center"/>
          </w:tcPr>
          <w:p w14:paraId="1D3ACF23" w14:textId="77777777" w:rsidR="005208E8" w:rsidRPr="0095611F" w:rsidRDefault="005208E8" w:rsidP="005208E8">
            <w:pPr>
              <w:widowControl/>
              <w:jc w:val="left"/>
              <w:textAlignment w:val="auto"/>
              <w:rPr>
                <w:rFonts w:cs="Times New Roman" w:hint="default"/>
                <w:color w:val="auto"/>
                <w:sz w:val="24"/>
              </w:rPr>
            </w:pPr>
            <w:r w:rsidRPr="0095611F">
              <w:rPr>
                <w:rFonts w:cs="Times New Roman"/>
                <w:color w:val="auto"/>
                <w:sz w:val="24"/>
              </w:rPr>
              <w:t>【変更申請に関する現に有効な情報】</w:t>
            </w:r>
          </w:p>
          <w:p w14:paraId="742936DF" w14:textId="77777777" w:rsidR="005208E8" w:rsidRPr="0095611F" w:rsidRDefault="005208E8" w:rsidP="005208E8">
            <w:pPr>
              <w:widowControl/>
              <w:jc w:val="left"/>
              <w:textAlignment w:val="auto"/>
              <w:rPr>
                <w:rFonts w:cs="Times New Roman" w:hint="default"/>
                <w:color w:val="auto"/>
                <w:sz w:val="24"/>
                <w:lang w:eastAsia="zh-TW"/>
              </w:rPr>
            </w:pPr>
            <w:r w:rsidRPr="0095611F">
              <w:rPr>
                <w:rFonts w:cs="Times New Roman"/>
                <w:color w:val="auto"/>
                <w:sz w:val="24"/>
              </w:rPr>
              <w:t xml:space="preserve">　　</w:t>
            </w:r>
            <w:r w:rsidRPr="0095611F">
              <w:rPr>
                <w:rFonts w:cs="Times New Roman"/>
                <w:color w:val="auto"/>
                <w:sz w:val="24"/>
                <w:lang w:eastAsia="zh-CN"/>
              </w:rPr>
              <w:t>認定</w:t>
            </w:r>
            <w:r w:rsidRPr="0095611F">
              <w:rPr>
                <w:rFonts w:cs="Times New Roman"/>
                <w:color w:val="auto"/>
                <w:sz w:val="24"/>
                <w:lang w:eastAsia="zh-TW"/>
              </w:rPr>
              <w:t>番号：</w:t>
            </w:r>
          </w:p>
          <w:p w14:paraId="6C2AFBF3" w14:textId="77777777" w:rsidR="005208E8" w:rsidRPr="0095611F" w:rsidRDefault="005208E8" w:rsidP="005208E8">
            <w:pPr>
              <w:widowControl/>
              <w:jc w:val="left"/>
              <w:textAlignment w:val="auto"/>
              <w:rPr>
                <w:rFonts w:cs="Times New Roman" w:hint="default"/>
                <w:color w:val="auto"/>
                <w:sz w:val="20"/>
                <w:lang w:eastAsia="zh-CN"/>
              </w:rPr>
            </w:pPr>
            <w:r w:rsidRPr="0095611F">
              <w:rPr>
                <w:rFonts w:cs="Times New Roman"/>
                <w:color w:val="auto"/>
                <w:sz w:val="24"/>
                <w:lang w:eastAsia="zh-TW"/>
              </w:rPr>
              <w:t xml:space="preserve">　　</w:t>
            </w:r>
            <w:r w:rsidRPr="0095611F">
              <w:rPr>
                <w:rFonts w:cs="Times New Roman"/>
                <w:color w:val="auto"/>
                <w:sz w:val="24"/>
                <w:lang w:eastAsia="zh-CN"/>
              </w:rPr>
              <w:t>認定</w:t>
            </w:r>
            <w:r w:rsidRPr="0095611F">
              <w:rPr>
                <w:rFonts w:cs="Times New Roman"/>
                <w:color w:val="auto"/>
                <w:sz w:val="24"/>
                <w:lang w:eastAsia="zh-TW"/>
              </w:rPr>
              <w:t xml:space="preserve">日：　</w:t>
            </w:r>
            <w:r w:rsidRPr="0095611F" w:rsidDel="00133BD7">
              <w:rPr>
                <w:rFonts w:cs="Times New Roman"/>
                <w:color w:val="auto"/>
                <w:sz w:val="24"/>
                <w:lang w:eastAsia="zh-TW"/>
              </w:rPr>
              <w:t xml:space="preserve"> </w:t>
            </w:r>
          </w:p>
        </w:tc>
      </w:tr>
      <w:tr w:rsidR="0095611F" w:rsidRPr="0095611F" w14:paraId="321DD2A2" w14:textId="77777777">
        <w:trPr>
          <w:gridAfter w:val="2"/>
          <w:wAfter w:w="18" w:type="dxa"/>
          <w:trHeight w:val="2826"/>
          <w:jc w:val="center"/>
        </w:trPr>
        <w:tc>
          <w:tcPr>
            <w:tcW w:w="3113" w:type="dxa"/>
            <w:gridSpan w:val="3"/>
            <w:vMerge/>
            <w:vAlign w:val="center"/>
          </w:tcPr>
          <w:p w14:paraId="3DCBED3A" w14:textId="77777777" w:rsidR="005208E8" w:rsidRPr="0095611F" w:rsidRDefault="005208E8" w:rsidP="005208E8">
            <w:pPr>
              <w:spacing w:line="400" w:lineRule="exact"/>
              <w:jc w:val="center"/>
              <w:rPr>
                <w:rFonts w:hint="default"/>
                <w:color w:val="auto"/>
                <w:sz w:val="24"/>
                <w:lang w:eastAsia="zh-CN"/>
              </w:rPr>
            </w:pPr>
          </w:p>
        </w:tc>
        <w:tc>
          <w:tcPr>
            <w:tcW w:w="6529" w:type="dxa"/>
            <w:gridSpan w:val="14"/>
            <w:tcBorders>
              <w:top w:val="single" w:sz="4" w:space="0" w:color="auto"/>
              <w:right w:val="single" w:sz="4" w:space="0" w:color="auto"/>
            </w:tcBorders>
            <w:vAlign w:val="center"/>
          </w:tcPr>
          <w:p w14:paraId="5358A170" w14:textId="77777777" w:rsidR="005208E8" w:rsidRPr="0095611F" w:rsidRDefault="005208E8" w:rsidP="005208E8">
            <w:pPr>
              <w:spacing w:line="400" w:lineRule="exact"/>
              <w:rPr>
                <w:rFonts w:hint="default"/>
                <w:color w:val="auto"/>
                <w:sz w:val="24"/>
              </w:rPr>
            </w:pPr>
            <w:r w:rsidRPr="0095611F">
              <w:rPr>
                <w:color w:val="auto"/>
                <w:sz w:val="24"/>
              </w:rPr>
              <w:t>【第三者賠償責任保険への加入状況及び賠償能力の有無】</w:t>
            </w:r>
          </w:p>
          <w:p w14:paraId="0A361796" w14:textId="77777777" w:rsidR="005208E8" w:rsidRPr="0095611F" w:rsidRDefault="00000000" w:rsidP="005208E8">
            <w:pPr>
              <w:spacing w:line="400" w:lineRule="exact"/>
              <w:rPr>
                <w:rFonts w:hint="default"/>
                <w:color w:val="auto"/>
                <w:sz w:val="24"/>
              </w:rPr>
            </w:pPr>
            <w:sdt>
              <w:sdtPr>
                <w:rPr>
                  <w:color w:val="auto"/>
                  <w:sz w:val="24"/>
                </w:rPr>
                <w:id w:val="-1642723754"/>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加入している（</w:t>
            </w:r>
            <w:sdt>
              <w:sdtPr>
                <w:rPr>
                  <w:color w:val="auto"/>
                  <w:sz w:val="24"/>
                </w:rPr>
                <w:id w:val="1209914878"/>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 xml:space="preserve">対人　</w:t>
            </w:r>
            <w:sdt>
              <w:sdtPr>
                <w:rPr>
                  <w:color w:val="auto"/>
                  <w:sz w:val="24"/>
                </w:rPr>
                <w:id w:val="-1845855526"/>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対物）</w:t>
            </w:r>
          </w:p>
          <w:p w14:paraId="58339D6C" w14:textId="77777777" w:rsidR="005208E8" w:rsidRPr="0095611F" w:rsidRDefault="005208E8" w:rsidP="005208E8">
            <w:pPr>
              <w:spacing w:line="400" w:lineRule="exact"/>
              <w:ind w:firstLineChars="200" w:firstLine="480"/>
              <w:rPr>
                <w:rFonts w:hint="default"/>
                <w:color w:val="auto"/>
                <w:sz w:val="24"/>
                <w:szCs w:val="24"/>
                <w:lang w:eastAsia="zh-CN"/>
              </w:rPr>
            </w:pPr>
            <w:r w:rsidRPr="0095611F">
              <w:rPr>
                <w:color w:val="auto"/>
                <w:sz w:val="24"/>
                <w:szCs w:val="24"/>
                <w:lang w:eastAsia="zh-CN"/>
              </w:rPr>
              <w:t>保険会社名：</w:t>
            </w:r>
          </w:p>
          <w:p w14:paraId="4F2B2076" w14:textId="77777777" w:rsidR="005208E8" w:rsidRPr="0095611F" w:rsidRDefault="005208E8" w:rsidP="005208E8">
            <w:pPr>
              <w:spacing w:line="400" w:lineRule="exact"/>
              <w:ind w:firstLineChars="200" w:firstLine="480"/>
              <w:rPr>
                <w:rFonts w:hint="default"/>
                <w:color w:val="auto"/>
                <w:sz w:val="24"/>
                <w:szCs w:val="24"/>
                <w:lang w:eastAsia="zh-CN"/>
              </w:rPr>
            </w:pPr>
            <w:r w:rsidRPr="0095611F">
              <w:rPr>
                <w:color w:val="auto"/>
                <w:sz w:val="24"/>
                <w:szCs w:val="24"/>
                <w:lang w:eastAsia="zh-CN"/>
              </w:rPr>
              <w:t>商　品　名：</w:t>
            </w:r>
          </w:p>
          <w:p w14:paraId="44891BBE" w14:textId="77777777" w:rsidR="005208E8" w:rsidRPr="0095611F" w:rsidRDefault="005208E8" w:rsidP="005208E8">
            <w:pPr>
              <w:spacing w:line="400" w:lineRule="exact"/>
              <w:rPr>
                <w:rFonts w:hint="default"/>
                <w:color w:val="auto"/>
                <w:sz w:val="24"/>
                <w:szCs w:val="24"/>
                <w:lang w:eastAsia="zh-TW"/>
              </w:rPr>
            </w:pPr>
            <w:r w:rsidRPr="0095611F">
              <w:rPr>
                <w:color w:val="auto"/>
                <w:sz w:val="24"/>
                <w:szCs w:val="24"/>
                <w:lang w:eastAsia="zh-CN"/>
              </w:rPr>
              <w:t xml:space="preserve">　　</w:t>
            </w:r>
            <w:r w:rsidRPr="0095611F">
              <w:rPr>
                <w:color w:val="auto"/>
                <w:spacing w:val="40"/>
                <w:sz w:val="24"/>
                <w:szCs w:val="24"/>
                <w:fitText w:val="1200" w:id="-904663552"/>
                <w:lang w:eastAsia="zh-TW"/>
              </w:rPr>
              <w:t>補償金</w:t>
            </w:r>
            <w:r w:rsidRPr="0095611F">
              <w:rPr>
                <w:color w:val="auto"/>
                <w:sz w:val="24"/>
                <w:szCs w:val="24"/>
                <w:fitText w:val="1200" w:id="-904663552"/>
                <w:lang w:eastAsia="zh-TW"/>
              </w:rPr>
              <w:t>額</w:t>
            </w:r>
            <w:r w:rsidRPr="0095611F">
              <w:rPr>
                <w:color w:val="auto"/>
                <w:sz w:val="24"/>
                <w:szCs w:val="24"/>
                <w:lang w:eastAsia="zh-TW"/>
              </w:rPr>
              <w:t>：（対人）　　　　（対物）</w:t>
            </w:r>
          </w:p>
          <w:p w14:paraId="5AFA2FCC" w14:textId="77777777" w:rsidR="005208E8" w:rsidRPr="0095611F" w:rsidRDefault="00000000" w:rsidP="005208E8">
            <w:pPr>
              <w:spacing w:line="400" w:lineRule="exact"/>
              <w:rPr>
                <w:rFonts w:hint="default"/>
                <w:color w:val="auto"/>
                <w:sz w:val="24"/>
              </w:rPr>
            </w:pPr>
            <w:sdt>
              <w:sdtPr>
                <w:rPr>
                  <w:color w:val="auto"/>
                  <w:sz w:val="24"/>
                </w:rPr>
                <w:id w:val="1363946577"/>
                <w14:checkbox>
                  <w14:checked w14:val="0"/>
                  <w14:checkedState w14:val="25A0" w14:font="ＭＳ Ｐゴシック"/>
                  <w14:uncheckedState w14:val="2610" w14:font="ＭＳ ゴシック"/>
                </w14:checkbox>
              </w:sdtPr>
              <w:sdtContent>
                <w:r w:rsidR="005208E8" w:rsidRPr="0095611F">
                  <w:rPr>
                    <w:color w:val="auto"/>
                    <w:sz w:val="24"/>
                  </w:rPr>
                  <w:t>☐</w:t>
                </w:r>
              </w:sdtContent>
            </w:sdt>
            <w:r w:rsidR="005208E8" w:rsidRPr="0095611F">
              <w:rPr>
                <w:color w:val="auto"/>
                <w:sz w:val="24"/>
              </w:rPr>
              <w:t>加入していない</w:t>
            </w:r>
          </w:p>
          <w:p w14:paraId="4B0894E7" w14:textId="77777777" w:rsidR="005208E8" w:rsidRPr="0095611F" w:rsidRDefault="005208E8" w:rsidP="005208E8">
            <w:pPr>
              <w:spacing w:line="400" w:lineRule="exact"/>
              <w:ind w:firstLineChars="100" w:firstLine="240"/>
              <w:rPr>
                <w:rFonts w:hint="default"/>
                <w:color w:val="auto"/>
                <w:sz w:val="24"/>
              </w:rPr>
            </w:pPr>
            <w:r w:rsidRPr="0095611F">
              <w:rPr>
                <w:color w:val="auto"/>
                <w:sz w:val="24"/>
              </w:rPr>
              <w:t xml:space="preserve">→　賠償能力　</w:t>
            </w:r>
            <w:sdt>
              <w:sdtPr>
                <w:rPr>
                  <w:color w:val="auto"/>
                  <w:sz w:val="24"/>
                </w:rPr>
                <w:id w:val="-1373141882"/>
                <w14:checkbox>
                  <w14:checked w14:val="0"/>
                  <w14:checkedState w14:val="25A0" w14:font="ＭＳ Ｐゴシック"/>
                  <w14:uncheckedState w14:val="2610" w14:font="ＭＳ ゴシック"/>
                </w14:checkbox>
              </w:sdtPr>
              <w:sdtContent>
                <w:r w:rsidRPr="0095611F">
                  <w:rPr>
                    <w:color w:val="auto"/>
                    <w:sz w:val="24"/>
                  </w:rPr>
                  <w:t>☐</w:t>
                </w:r>
              </w:sdtContent>
            </w:sdt>
            <w:r w:rsidRPr="0095611F">
              <w:rPr>
                <w:color w:val="auto"/>
                <w:sz w:val="24"/>
              </w:rPr>
              <w:t>有　内容（　　　　　　　　　　）</w:t>
            </w:r>
          </w:p>
          <w:p w14:paraId="23453C0F" w14:textId="77777777" w:rsidR="005208E8" w:rsidRPr="0095611F" w:rsidRDefault="005208E8" w:rsidP="005208E8">
            <w:pPr>
              <w:spacing w:line="400" w:lineRule="exact"/>
              <w:rPr>
                <w:rFonts w:hint="default"/>
                <w:color w:val="auto"/>
                <w:sz w:val="24"/>
              </w:rPr>
            </w:pPr>
            <w:r w:rsidRPr="0095611F">
              <w:rPr>
                <w:color w:val="auto"/>
                <w:sz w:val="24"/>
              </w:rPr>
              <w:t xml:space="preserve">　</w:t>
            </w:r>
            <w:sdt>
              <w:sdtPr>
                <w:rPr>
                  <w:color w:val="auto"/>
                  <w:sz w:val="24"/>
                </w:rPr>
                <w:id w:val="1474558457"/>
                <w14:checkbox>
                  <w14:checked w14:val="0"/>
                  <w14:checkedState w14:val="25A0" w14:font="ＭＳ Ｐゴシック"/>
                  <w14:uncheckedState w14:val="2610" w14:font="ＭＳ ゴシック"/>
                </w14:checkbox>
              </w:sdtPr>
              <w:sdtContent>
                <w:r w:rsidRPr="0095611F">
                  <w:rPr>
                    <w:color w:val="auto"/>
                    <w:sz w:val="24"/>
                  </w:rPr>
                  <w:t>☐</w:t>
                </w:r>
              </w:sdtContent>
            </w:sdt>
            <w:r w:rsidRPr="0095611F">
              <w:rPr>
                <w:color w:val="auto"/>
                <w:sz w:val="24"/>
              </w:rPr>
              <w:t>無</w:t>
            </w:r>
          </w:p>
        </w:tc>
      </w:tr>
      <w:tr w:rsidR="005208E8" w:rsidRPr="0095611F" w14:paraId="6E4095CF" w14:textId="77777777">
        <w:trPr>
          <w:gridAfter w:val="2"/>
          <w:wAfter w:w="18" w:type="dxa"/>
          <w:trHeight w:val="1695"/>
          <w:jc w:val="center"/>
        </w:trPr>
        <w:tc>
          <w:tcPr>
            <w:tcW w:w="3113" w:type="dxa"/>
            <w:gridSpan w:val="3"/>
            <w:tcBorders>
              <w:top w:val="single" w:sz="4" w:space="0" w:color="auto"/>
              <w:left w:val="single" w:sz="4" w:space="0" w:color="auto"/>
              <w:bottom w:val="single" w:sz="4" w:space="0" w:color="auto"/>
              <w:right w:val="single" w:sz="4" w:space="0" w:color="auto"/>
            </w:tcBorders>
            <w:vAlign w:val="center"/>
          </w:tcPr>
          <w:p w14:paraId="3D2659C2" w14:textId="77777777" w:rsidR="005208E8" w:rsidRPr="0095611F" w:rsidRDefault="005208E8" w:rsidP="005208E8">
            <w:pPr>
              <w:spacing w:line="400" w:lineRule="exact"/>
              <w:jc w:val="center"/>
              <w:rPr>
                <w:rFonts w:asciiTheme="minorEastAsia" w:hAnsiTheme="minorEastAsia" w:hint="default"/>
                <w:color w:val="auto"/>
                <w:sz w:val="24"/>
              </w:rPr>
            </w:pPr>
            <w:r w:rsidRPr="0095611F">
              <w:rPr>
                <w:rFonts w:asciiTheme="minorEastAsia" w:hAnsiTheme="minorEastAsia"/>
                <w:color w:val="auto"/>
                <w:sz w:val="24"/>
              </w:rPr>
              <w:t>備　　　考</w:t>
            </w:r>
          </w:p>
        </w:tc>
        <w:tc>
          <w:tcPr>
            <w:tcW w:w="6529" w:type="dxa"/>
            <w:gridSpan w:val="14"/>
            <w:tcBorders>
              <w:top w:val="single" w:sz="4" w:space="0" w:color="auto"/>
              <w:left w:val="single" w:sz="4" w:space="0" w:color="auto"/>
              <w:bottom w:val="single" w:sz="4" w:space="0" w:color="auto"/>
              <w:right w:val="single" w:sz="4" w:space="0" w:color="auto"/>
            </w:tcBorders>
            <w:vAlign w:val="center"/>
          </w:tcPr>
          <w:p w14:paraId="034E3734" w14:textId="77777777" w:rsidR="005208E8" w:rsidRPr="0095611F" w:rsidRDefault="005208E8" w:rsidP="005208E8">
            <w:pPr>
              <w:spacing w:line="400" w:lineRule="exact"/>
              <w:rPr>
                <w:rFonts w:asciiTheme="minorEastAsia" w:hAnsiTheme="minorEastAsia" w:hint="default"/>
                <w:color w:val="auto"/>
                <w:sz w:val="24"/>
                <w:lang w:eastAsia="zh-TW"/>
              </w:rPr>
            </w:pPr>
            <w:r w:rsidRPr="0095611F">
              <w:rPr>
                <w:rFonts w:asciiTheme="minorEastAsia" w:hAnsiTheme="minorEastAsia"/>
                <w:color w:val="auto"/>
                <w:sz w:val="24"/>
                <w:lang w:eastAsia="zh-TW"/>
              </w:rPr>
              <w:t>【緊急連絡先】</w:t>
            </w:r>
          </w:p>
          <w:p w14:paraId="6AA8838E" w14:textId="77777777" w:rsidR="005208E8" w:rsidRPr="0095611F" w:rsidRDefault="005208E8" w:rsidP="005208E8">
            <w:pPr>
              <w:spacing w:line="400" w:lineRule="exact"/>
              <w:rPr>
                <w:rFonts w:asciiTheme="minorEastAsia" w:hAnsiTheme="minorEastAsia" w:hint="default"/>
                <w:color w:val="auto"/>
                <w:sz w:val="24"/>
                <w:lang w:eastAsia="zh-TW"/>
              </w:rPr>
            </w:pPr>
            <w:r w:rsidRPr="0095611F">
              <w:rPr>
                <w:rFonts w:asciiTheme="minorEastAsia" w:hAnsiTheme="minorEastAsia"/>
                <w:color w:val="auto"/>
                <w:sz w:val="24"/>
                <w:lang w:eastAsia="zh-TW"/>
              </w:rPr>
              <w:t xml:space="preserve">　担当者　：</w:t>
            </w:r>
          </w:p>
          <w:p w14:paraId="5DCBCB3C" w14:textId="77777777" w:rsidR="005208E8" w:rsidRPr="0095611F" w:rsidRDefault="005208E8" w:rsidP="005208E8">
            <w:pPr>
              <w:spacing w:line="400" w:lineRule="exact"/>
              <w:rPr>
                <w:rFonts w:asciiTheme="minorEastAsia" w:hAnsiTheme="minorEastAsia" w:hint="default"/>
                <w:color w:val="auto"/>
                <w:sz w:val="24"/>
              </w:rPr>
            </w:pPr>
            <w:r w:rsidRPr="0095611F">
              <w:rPr>
                <w:rFonts w:asciiTheme="minorEastAsia" w:hAnsiTheme="minorEastAsia"/>
                <w:color w:val="auto"/>
                <w:sz w:val="24"/>
                <w:lang w:eastAsia="zh-TW"/>
              </w:rPr>
              <w:t xml:space="preserve">　</w:t>
            </w:r>
            <w:r w:rsidRPr="0095611F">
              <w:rPr>
                <w:rFonts w:asciiTheme="minorEastAsia" w:hAnsiTheme="minorEastAsia"/>
                <w:color w:val="auto"/>
                <w:sz w:val="24"/>
              </w:rPr>
              <w:t>電話番号：</w:t>
            </w:r>
          </w:p>
        </w:tc>
      </w:tr>
    </w:tbl>
    <w:p w14:paraId="3EC01E4F" w14:textId="77777777" w:rsidR="005208E8" w:rsidRPr="0095611F" w:rsidRDefault="005208E8" w:rsidP="005208E8">
      <w:pPr>
        <w:widowControl/>
        <w:jc w:val="left"/>
        <w:rPr>
          <w:rFonts w:asciiTheme="minorEastAsia" w:hAnsiTheme="minorEastAsia" w:hint="default"/>
          <w:color w:val="auto"/>
        </w:rPr>
      </w:pPr>
    </w:p>
    <w:p w14:paraId="6B579D21" w14:textId="60ED9EA8" w:rsidR="005208E8" w:rsidRPr="0095611F" w:rsidRDefault="005208E8" w:rsidP="005208E8">
      <w:pPr>
        <w:widowControl/>
        <w:ind w:left="660" w:hangingChars="300" w:hanging="660"/>
        <w:rPr>
          <w:rFonts w:asciiTheme="minorEastAsia" w:hAnsiTheme="minorEastAsia" w:hint="default"/>
          <w:color w:val="auto"/>
        </w:rPr>
      </w:pPr>
      <w:r w:rsidRPr="0095611F">
        <w:rPr>
          <w:rFonts w:asciiTheme="minorEastAsia" w:hAnsiTheme="minorEastAsia"/>
          <w:color w:val="auto"/>
        </w:rPr>
        <w:t>※１　変更申請とは、</w:t>
      </w:r>
      <w:r w:rsidR="007C0B8E" w:rsidRPr="0095611F">
        <w:rPr>
          <w:rFonts w:asciiTheme="minorEastAsia" w:hAnsiTheme="minorEastAsia"/>
          <w:color w:val="auto"/>
        </w:rPr>
        <w:t>認定</w:t>
      </w:r>
      <w:r w:rsidRPr="0095611F">
        <w:rPr>
          <w:rFonts w:asciiTheme="minorEastAsia" w:hAnsiTheme="minorEastAsia"/>
          <w:color w:val="auto"/>
        </w:rPr>
        <w:t>を取得した後に「無人航空機の登録記号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p>
    <w:p w14:paraId="1B33F26D" w14:textId="4911561F" w:rsidR="005208E8" w:rsidRPr="0095611F" w:rsidRDefault="005208E8" w:rsidP="005208E8">
      <w:pPr>
        <w:widowControl/>
        <w:ind w:left="660" w:hangingChars="300" w:hanging="660"/>
        <w:rPr>
          <w:rFonts w:asciiTheme="minorEastAsia" w:hAnsiTheme="minorEastAsia" w:hint="default"/>
          <w:color w:val="auto"/>
        </w:rPr>
      </w:pPr>
      <w:r w:rsidRPr="0095611F">
        <w:rPr>
          <w:rFonts w:asciiTheme="minorEastAsia" w:hAnsiTheme="minorEastAsia"/>
          <w:color w:val="auto"/>
        </w:rPr>
        <w:t>※２　機体認証書番号及び型式認証書番号の項目については、これらを有している場合にのみ記載する。</w:t>
      </w:r>
      <w:r w:rsidR="00433394" w:rsidRPr="0095611F">
        <w:rPr>
          <w:rFonts w:asciiTheme="minorEastAsia" w:hAnsiTheme="minorEastAsia"/>
          <w:color w:val="auto"/>
        </w:rPr>
        <w:t>その場合において、（別添１）の添付を省略することができる。</w:t>
      </w:r>
      <w:r w:rsidRPr="0095611F">
        <w:rPr>
          <w:rFonts w:asciiTheme="minorEastAsia" w:hAnsiTheme="minorEastAsia"/>
          <w:color w:val="auto"/>
        </w:rPr>
        <w:t xml:space="preserve"> </w:t>
      </w:r>
      <w:r w:rsidRPr="0095611F">
        <w:rPr>
          <w:rFonts w:asciiTheme="minorEastAsia" w:hAnsiTheme="minorEastAsia"/>
          <w:color w:val="auto"/>
        </w:rPr>
        <w:t>ただし、この場合においては、申請する飛行の内容が使用条件等指定書又は無人航空機飛行規程の範囲内であることを確認すること。</w:t>
      </w:r>
    </w:p>
    <w:p w14:paraId="32E807C1" w14:textId="22F154CD" w:rsidR="005208E8" w:rsidRPr="0095611F" w:rsidRDefault="005208E8" w:rsidP="005208E8">
      <w:pPr>
        <w:widowControl/>
        <w:ind w:left="660" w:hangingChars="300" w:hanging="660"/>
        <w:rPr>
          <w:rFonts w:asciiTheme="minorEastAsia" w:hAnsiTheme="minorEastAsia" w:hint="default"/>
          <w:color w:val="auto"/>
        </w:rPr>
      </w:pPr>
      <w:r w:rsidRPr="0095611F">
        <w:rPr>
          <w:rFonts w:asciiTheme="minorEastAsia" w:hAnsiTheme="minorEastAsia"/>
          <w:color w:val="auto"/>
        </w:rPr>
        <w:t>※３　無人航空機操縦者技能証明の項目については、有している場合にのみ記載する。</w:t>
      </w:r>
      <w:r w:rsidR="00433394" w:rsidRPr="0095611F">
        <w:rPr>
          <w:rFonts w:asciiTheme="minorEastAsia" w:hAnsiTheme="minorEastAsia"/>
          <w:color w:val="auto"/>
        </w:rPr>
        <w:t>その場合において、（別添２）の添付を省略することができる。</w:t>
      </w:r>
      <w:r w:rsidRPr="0095611F">
        <w:rPr>
          <w:rFonts w:asciiTheme="minorEastAsia" w:hAnsiTheme="minorEastAsia"/>
          <w:color w:val="auto"/>
        </w:rPr>
        <w:t>ただし、この場合においては、申請する飛行の内容が区分及び限定事項の範囲内であることを確認すること。なお、総重量は最大離陸重量とする。</w:t>
      </w:r>
      <w:r w:rsidRPr="0095611F">
        <w:rPr>
          <w:rFonts w:asciiTheme="minorEastAsia" w:hAnsiTheme="minorEastAsia"/>
          <w:color w:val="auto"/>
        </w:rPr>
        <w:t xml:space="preserve"> </w:t>
      </w:r>
    </w:p>
    <w:p w14:paraId="489C529A" w14:textId="77777777" w:rsidR="00161E30" w:rsidRPr="0095611F" w:rsidRDefault="00161E30" w:rsidP="00161E30">
      <w:pPr>
        <w:widowControl/>
        <w:rPr>
          <w:rFonts w:asciiTheme="minorEastAsia" w:hAnsiTheme="minorEastAsia" w:hint="default"/>
          <w:color w:val="auto"/>
        </w:rPr>
      </w:pPr>
    </w:p>
    <w:p w14:paraId="3019C379" w14:textId="77777777" w:rsidR="00161E30" w:rsidRPr="0095611F" w:rsidRDefault="00161E30" w:rsidP="00161E30">
      <w:pPr>
        <w:widowControl/>
        <w:rPr>
          <w:rFonts w:ascii="ＭＳ ゴシック" w:eastAsia="ＭＳ ゴシック" w:hAnsi="ＭＳ ゴシック" w:hint="default"/>
          <w:color w:val="auto"/>
          <w:sz w:val="24"/>
          <w:szCs w:val="21"/>
        </w:rPr>
      </w:pPr>
      <w:r w:rsidRPr="0095611F">
        <w:rPr>
          <w:rFonts w:ascii="ＭＳ ゴシック" w:eastAsia="ＭＳ ゴシック" w:hAnsi="ＭＳ ゴシック"/>
          <w:color w:val="auto"/>
          <w:sz w:val="24"/>
          <w:szCs w:val="21"/>
        </w:rPr>
        <w:t>（添付書類）</w:t>
      </w:r>
    </w:p>
    <w:p w14:paraId="676CD784" w14:textId="77777777" w:rsidR="00161E30" w:rsidRPr="0095611F" w:rsidRDefault="00161E30" w:rsidP="00161E30">
      <w:pPr>
        <w:widowControl/>
        <w:ind w:firstLineChars="100" w:firstLine="240"/>
        <w:rPr>
          <w:rFonts w:hint="default"/>
          <w:color w:val="auto"/>
          <w:sz w:val="24"/>
          <w:szCs w:val="21"/>
        </w:rPr>
      </w:pPr>
      <w:r w:rsidRPr="0095611F">
        <w:rPr>
          <w:color w:val="auto"/>
          <w:sz w:val="24"/>
          <w:szCs w:val="21"/>
        </w:rPr>
        <w:t>以下の書類を添付すること。</w:t>
      </w:r>
    </w:p>
    <w:p w14:paraId="5594C5A2" w14:textId="77777777" w:rsidR="00161E30" w:rsidRPr="0095611F" w:rsidRDefault="00161E30" w:rsidP="00161E30">
      <w:pPr>
        <w:widowControl/>
        <w:rPr>
          <w:rFonts w:hint="default"/>
          <w:color w:val="auto"/>
          <w:sz w:val="24"/>
          <w:szCs w:val="21"/>
        </w:rPr>
      </w:pPr>
    </w:p>
    <w:p w14:paraId="476EBA28" w14:textId="77777777" w:rsidR="00161E30" w:rsidRPr="0095611F" w:rsidRDefault="00161E30" w:rsidP="00161E30">
      <w:pPr>
        <w:widowControl/>
        <w:rPr>
          <w:rFonts w:hint="default"/>
          <w:color w:val="auto"/>
          <w:sz w:val="24"/>
          <w:szCs w:val="21"/>
        </w:rPr>
      </w:pPr>
      <w:r w:rsidRPr="0095611F">
        <w:rPr>
          <w:color w:val="auto"/>
          <w:sz w:val="24"/>
          <w:szCs w:val="21"/>
        </w:rPr>
        <w:t>□　別添１　（機体認証書番号及び型式認証書番号を記載している場合は不要）</w:t>
      </w:r>
    </w:p>
    <w:p w14:paraId="7DE8765B" w14:textId="77777777" w:rsidR="00161E30" w:rsidRPr="0095611F" w:rsidRDefault="00161E30" w:rsidP="00161E30">
      <w:pPr>
        <w:widowControl/>
        <w:rPr>
          <w:rFonts w:hint="default"/>
          <w:color w:val="auto"/>
          <w:sz w:val="24"/>
          <w:szCs w:val="21"/>
        </w:rPr>
      </w:pPr>
      <w:r w:rsidRPr="0095611F">
        <w:rPr>
          <w:color w:val="auto"/>
          <w:sz w:val="24"/>
          <w:szCs w:val="21"/>
        </w:rPr>
        <w:t>□　別添２　（無人航空機操縦者技能証明の項目を記載している場合は不要）</w:t>
      </w:r>
    </w:p>
    <w:p w14:paraId="5A117B7D" w14:textId="77777777" w:rsidR="00161E30" w:rsidRPr="0095611F" w:rsidRDefault="00161E30" w:rsidP="00161E30">
      <w:pPr>
        <w:widowControl/>
        <w:rPr>
          <w:rFonts w:hint="default"/>
          <w:color w:val="auto"/>
          <w:sz w:val="24"/>
          <w:szCs w:val="21"/>
        </w:rPr>
      </w:pPr>
      <w:r w:rsidRPr="0095611F">
        <w:rPr>
          <w:color w:val="auto"/>
          <w:sz w:val="24"/>
          <w:szCs w:val="21"/>
        </w:rPr>
        <w:t>□　別添３　（無人航空機を飛行させる者が複数名の場合）</w:t>
      </w:r>
    </w:p>
    <w:p w14:paraId="0A7E4DE2" w14:textId="77777777" w:rsidR="005208E8" w:rsidRPr="0095611F" w:rsidRDefault="005208E8" w:rsidP="005208E8">
      <w:pPr>
        <w:widowControl/>
        <w:rPr>
          <w:rFonts w:asciiTheme="minorEastAsia" w:hAnsiTheme="minorEastAsia" w:hint="default"/>
          <w:color w:val="auto"/>
        </w:rPr>
      </w:pPr>
    </w:p>
    <w:p w14:paraId="2A7E979E" w14:textId="77777777" w:rsidR="005208E8" w:rsidRPr="0095611F" w:rsidRDefault="005208E8" w:rsidP="005208E8">
      <w:pPr>
        <w:widowControl/>
        <w:ind w:firstLineChars="300" w:firstLine="660"/>
        <w:rPr>
          <w:rFonts w:asciiTheme="minorEastAsia" w:hAnsiTheme="minorEastAsia" w:hint="default"/>
          <w:color w:val="auto"/>
        </w:rPr>
      </w:pPr>
      <w:r w:rsidRPr="0095611F">
        <w:rPr>
          <w:rFonts w:asciiTheme="minorEastAsia" w:hAnsiTheme="minorEastAsia"/>
          <w:color w:val="auto"/>
        </w:rPr>
        <w:br w:type="page"/>
      </w:r>
    </w:p>
    <w:p w14:paraId="1F6D2F2C" w14:textId="77777777" w:rsidR="00161E30" w:rsidRPr="0095611F" w:rsidRDefault="00161E30" w:rsidP="00161E30">
      <w:pPr>
        <w:jc w:val="right"/>
        <w:rPr>
          <w:rFonts w:hint="default"/>
          <w:color w:val="auto"/>
          <w:sz w:val="24"/>
          <w:szCs w:val="21"/>
        </w:rPr>
      </w:pPr>
      <w:r w:rsidRPr="0095611F">
        <w:rPr>
          <w:color w:val="auto"/>
          <w:sz w:val="24"/>
          <w:szCs w:val="21"/>
        </w:rPr>
        <w:t>（別添１）</w:t>
      </w:r>
    </w:p>
    <w:p w14:paraId="558B4AEF" w14:textId="77777777" w:rsidR="005208E8" w:rsidRPr="0095611F" w:rsidRDefault="005208E8" w:rsidP="005208E8">
      <w:pPr>
        <w:widowControl/>
        <w:jc w:val="center"/>
        <w:rPr>
          <w:rFonts w:hint="default"/>
          <w:b/>
          <w:color w:val="auto"/>
          <w:sz w:val="28"/>
        </w:rPr>
      </w:pPr>
      <w:r w:rsidRPr="0095611F">
        <w:rPr>
          <w:b/>
          <w:color w:val="auto"/>
          <w:sz w:val="28"/>
        </w:rPr>
        <w:t>無人航空機の機能・性能に関する基準適合確認書</w:t>
      </w:r>
    </w:p>
    <w:p w14:paraId="5BC6980D" w14:textId="77777777" w:rsidR="005208E8" w:rsidRPr="0095611F" w:rsidRDefault="005208E8" w:rsidP="005208E8">
      <w:pPr>
        <w:widowControl/>
        <w:adjustRightInd w:val="0"/>
        <w:spacing w:before="240" w:line="320" w:lineRule="exact"/>
        <w:contextualSpacing/>
        <w:jc w:val="left"/>
        <w:rPr>
          <w:rFonts w:hint="default"/>
          <w:color w:val="auto"/>
        </w:rPr>
      </w:pPr>
    </w:p>
    <w:p w14:paraId="6CC413C5" w14:textId="77777777" w:rsidR="005208E8" w:rsidRPr="0095611F" w:rsidRDefault="005208E8" w:rsidP="005208E8">
      <w:pPr>
        <w:widowControl/>
        <w:adjustRightInd w:val="0"/>
        <w:spacing w:before="240" w:line="320" w:lineRule="exact"/>
        <w:contextualSpacing/>
        <w:jc w:val="left"/>
        <w:rPr>
          <w:rFonts w:hint="default"/>
          <w:color w:val="auto"/>
        </w:rPr>
      </w:pPr>
    </w:p>
    <w:p w14:paraId="39375FBB" w14:textId="77777777" w:rsidR="005208E8" w:rsidRPr="0095611F" w:rsidRDefault="005208E8" w:rsidP="005208E8">
      <w:pPr>
        <w:widowControl/>
        <w:adjustRightInd w:val="0"/>
        <w:spacing w:before="240" w:line="320" w:lineRule="exact"/>
        <w:contextualSpacing/>
        <w:jc w:val="left"/>
        <w:rPr>
          <w:rFonts w:hint="default"/>
          <w:color w:val="auto"/>
        </w:rPr>
      </w:pPr>
      <w:r w:rsidRPr="0095611F">
        <w:rPr>
          <w:color w:val="auto"/>
        </w:rPr>
        <w:t>１．飛行させる無人航空機に関する事項を記載すること。</w:t>
      </w:r>
    </w:p>
    <w:tbl>
      <w:tblPr>
        <w:tblStyle w:val="af"/>
        <w:tblW w:w="9923" w:type="dxa"/>
        <w:tblInd w:w="-147" w:type="dxa"/>
        <w:tblLayout w:type="fixed"/>
        <w:tblLook w:val="04A0" w:firstRow="1" w:lastRow="0" w:firstColumn="1" w:lastColumn="0" w:noHBand="0" w:noVBand="1"/>
      </w:tblPr>
      <w:tblGrid>
        <w:gridCol w:w="1843"/>
        <w:gridCol w:w="1134"/>
        <w:gridCol w:w="1843"/>
        <w:gridCol w:w="1856"/>
        <w:gridCol w:w="1121"/>
        <w:gridCol w:w="2126"/>
      </w:tblGrid>
      <w:tr w:rsidR="0095611F" w:rsidRPr="0095611F" w14:paraId="54032A0E" w14:textId="77777777">
        <w:trPr>
          <w:trHeight w:val="344"/>
        </w:trPr>
        <w:tc>
          <w:tcPr>
            <w:tcW w:w="1843" w:type="dxa"/>
            <w:tcBorders>
              <w:top w:val="single" w:sz="4" w:space="0" w:color="auto"/>
              <w:left w:val="single" w:sz="4" w:space="0" w:color="auto"/>
              <w:bottom w:val="single" w:sz="4" w:space="0" w:color="auto"/>
              <w:right w:val="single" w:sz="4" w:space="0" w:color="auto"/>
            </w:tcBorders>
          </w:tcPr>
          <w:p w14:paraId="1C6069D2"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登録記号等</w:t>
            </w:r>
          </w:p>
        </w:tc>
        <w:tc>
          <w:tcPr>
            <w:tcW w:w="8080" w:type="dxa"/>
            <w:gridSpan w:val="5"/>
            <w:tcBorders>
              <w:top w:val="single" w:sz="4" w:space="0" w:color="auto"/>
              <w:left w:val="single" w:sz="4" w:space="0" w:color="auto"/>
              <w:bottom w:val="single" w:sz="4" w:space="0" w:color="auto"/>
              <w:right w:val="single" w:sz="4" w:space="0" w:color="auto"/>
            </w:tcBorders>
          </w:tcPr>
          <w:p w14:paraId="39C84B72" w14:textId="77777777" w:rsidR="005208E8" w:rsidRPr="0095611F" w:rsidRDefault="005208E8" w:rsidP="005208E8">
            <w:pPr>
              <w:widowControl/>
              <w:adjustRightInd w:val="0"/>
              <w:spacing w:before="240" w:line="320" w:lineRule="exact"/>
              <w:contextualSpacing/>
              <w:jc w:val="left"/>
              <w:rPr>
                <w:rFonts w:hint="default"/>
                <w:color w:val="auto"/>
              </w:rPr>
            </w:pPr>
          </w:p>
        </w:tc>
      </w:tr>
      <w:tr w:rsidR="0095611F" w:rsidRPr="0095611F" w14:paraId="1514E06C" w14:textId="77777777">
        <w:trPr>
          <w:trHeight w:val="344"/>
        </w:trPr>
        <w:tc>
          <w:tcPr>
            <w:tcW w:w="1843" w:type="dxa"/>
            <w:tcBorders>
              <w:top w:val="single" w:sz="4" w:space="0" w:color="auto"/>
              <w:left w:val="single" w:sz="4" w:space="0" w:color="auto"/>
              <w:bottom w:val="single" w:sz="4" w:space="0" w:color="auto"/>
              <w:right w:val="single" w:sz="4" w:space="0" w:color="auto"/>
            </w:tcBorders>
          </w:tcPr>
          <w:p w14:paraId="18714C88"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製造者名</w:t>
            </w:r>
          </w:p>
        </w:tc>
        <w:tc>
          <w:tcPr>
            <w:tcW w:w="2977" w:type="dxa"/>
            <w:gridSpan w:val="2"/>
            <w:tcBorders>
              <w:top w:val="single" w:sz="4" w:space="0" w:color="auto"/>
              <w:left w:val="single" w:sz="4" w:space="0" w:color="auto"/>
              <w:bottom w:val="single" w:sz="4" w:space="0" w:color="auto"/>
              <w:right w:val="single" w:sz="4" w:space="0" w:color="auto"/>
            </w:tcBorders>
          </w:tcPr>
          <w:p w14:paraId="4D91B108" w14:textId="77777777" w:rsidR="005208E8" w:rsidRPr="0095611F" w:rsidRDefault="005208E8" w:rsidP="005208E8">
            <w:pPr>
              <w:widowControl/>
              <w:adjustRightInd w:val="0"/>
              <w:spacing w:before="240" w:line="320" w:lineRule="exact"/>
              <w:contextualSpacing/>
              <w:jc w:val="left"/>
              <w:rPr>
                <w:rFonts w:hint="default"/>
                <w:color w:val="auto"/>
              </w:rPr>
            </w:pPr>
          </w:p>
        </w:tc>
        <w:tc>
          <w:tcPr>
            <w:tcW w:w="1856" w:type="dxa"/>
            <w:tcBorders>
              <w:top w:val="single" w:sz="4" w:space="0" w:color="auto"/>
              <w:left w:val="single" w:sz="4" w:space="0" w:color="auto"/>
              <w:bottom w:val="single" w:sz="4" w:space="0" w:color="auto"/>
              <w:right w:val="single" w:sz="4" w:space="0" w:color="auto"/>
            </w:tcBorders>
          </w:tcPr>
          <w:p w14:paraId="69415F83"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型式又は名称</w:t>
            </w:r>
          </w:p>
        </w:tc>
        <w:tc>
          <w:tcPr>
            <w:tcW w:w="3247" w:type="dxa"/>
            <w:gridSpan w:val="2"/>
            <w:tcBorders>
              <w:top w:val="single" w:sz="4" w:space="0" w:color="auto"/>
              <w:left w:val="single" w:sz="4" w:space="0" w:color="auto"/>
              <w:bottom w:val="single" w:sz="4" w:space="0" w:color="auto"/>
              <w:right w:val="single" w:sz="4" w:space="0" w:color="auto"/>
            </w:tcBorders>
          </w:tcPr>
          <w:p w14:paraId="0BFA1C1B" w14:textId="77777777" w:rsidR="005208E8" w:rsidRPr="0095611F" w:rsidRDefault="005208E8" w:rsidP="005208E8">
            <w:pPr>
              <w:widowControl/>
              <w:adjustRightInd w:val="0"/>
              <w:spacing w:before="240" w:line="320" w:lineRule="exact"/>
              <w:contextualSpacing/>
              <w:jc w:val="left"/>
              <w:rPr>
                <w:rFonts w:hint="default"/>
                <w:color w:val="auto"/>
              </w:rPr>
            </w:pPr>
          </w:p>
        </w:tc>
      </w:tr>
      <w:tr w:rsidR="0095611F" w:rsidRPr="0095611F" w14:paraId="31357E27" w14:textId="77777777">
        <w:trPr>
          <w:trHeight w:val="344"/>
        </w:trPr>
        <w:tc>
          <w:tcPr>
            <w:tcW w:w="1843" w:type="dxa"/>
            <w:tcBorders>
              <w:top w:val="single" w:sz="4" w:space="0" w:color="auto"/>
              <w:left w:val="single" w:sz="4" w:space="0" w:color="auto"/>
              <w:bottom w:val="single" w:sz="4" w:space="0" w:color="auto"/>
              <w:right w:val="single" w:sz="4" w:space="0" w:color="auto"/>
            </w:tcBorders>
          </w:tcPr>
          <w:p w14:paraId="5CF253F1"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総重量</w:t>
            </w:r>
            <w:r w:rsidRPr="0095611F">
              <w:rPr>
                <w:color w:val="auto"/>
                <w:vertAlign w:val="superscript"/>
              </w:rPr>
              <w:t>※１</w:t>
            </w:r>
          </w:p>
        </w:tc>
        <w:tc>
          <w:tcPr>
            <w:tcW w:w="2977" w:type="dxa"/>
            <w:gridSpan w:val="2"/>
            <w:tcBorders>
              <w:top w:val="single" w:sz="4" w:space="0" w:color="auto"/>
              <w:left w:val="single" w:sz="4" w:space="0" w:color="auto"/>
              <w:bottom w:val="single" w:sz="4" w:space="0" w:color="auto"/>
              <w:right w:val="single" w:sz="4" w:space="0" w:color="auto"/>
            </w:tcBorders>
          </w:tcPr>
          <w:p w14:paraId="578B340B" w14:textId="77777777" w:rsidR="005208E8" w:rsidRPr="0095611F" w:rsidRDefault="005208E8" w:rsidP="005208E8">
            <w:pPr>
              <w:widowControl/>
              <w:adjustRightInd w:val="0"/>
              <w:spacing w:before="240" w:line="320" w:lineRule="exact"/>
              <w:contextualSpacing/>
              <w:jc w:val="left"/>
              <w:rPr>
                <w:rFonts w:hint="default"/>
                <w:color w:val="auto"/>
              </w:rPr>
            </w:pPr>
          </w:p>
        </w:tc>
        <w:tc>
          <w:tcPr>
            <w:tcW w:w="1856" w:type="dxa"/>
            <w:tcBorders>
              <w:top w:val="single" w:sz="4" w:space="0" w:color="auto"/>
              <w:left w:val="single" w:sz="4" w:space="0" w:color="auto"/>
              <w:bottom w:val="single" w:sz="4" w:space="0" w:color="auto"/>
              <w:right w:val="single" w:sz="4" w:space="0" w:color="auto"/>
            </w:tcBorders>
          </w:tcPr>
          <w:p w14:paraId="12586EA1"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3247" w:type="dxa"/>
            <w:gridSpan w:val="2"/>
            <w:tcBorders>
              <w:top w:val="single" w:sz="4" w:space="0" w:color="auto"/>
              <w:left w:val="single" w:sz="4" w:space="0" w:color="auto"/>
              <w:bottom w:val="single" w:sz="4" w:space="0" w:color="auto"/>
              <w:right w:val="single" w:sz="4" w:space="0" w:color="auto"/>
            </w:tcBorders>
          </w:tcPr>
          <w:p w14:paraId="6598C7CA" w14:textId="77777777" w:rsidR="005208E8" w:rsidRPr="0095611F" w:rsidRDefault="005208E8" w:rsidP="005208E8">
            <w:pPr>
              <w:widowControl/>
              <w:adjustRightInd w:val="0"/>
              <w:spacing w:before="240" w:line="320" w:lineRule="exact"/>
              <w:contextualSpacing/>
              <w:jc w:val="left"/>
              <w:rPr>
                <w:rFonts w:hint="default"/>
                <w:color w:val="auto"/>
              </w:rPr>
            </w:pPr>
          </w:p>
        </w:tc>
      </w:tr>
      <w:tr w:rsidR="0095611F" w:rsidRPr="0095611F" w14:paraId="5EBC13EE" w14:textId="77777777">
        <w:trPr>
          <w:trHeight w:val="115"/>
        </w:trPr>
        <w:tc>
          <w:tcPr>
            <w:tcW w:w="1843" w:type="dxa"/>
            <w:vMerge w:val="restart"/>
            <w:tcBorders>
              <w:top w:val="single" w:sz="4" w:space="0" w:color="auto"/>
              <w:left w:val="single" w:sz="4" w:space="0" w:color="auto"/>
              <w:right w:val="single" w:sz="4" w:space="0" w:color="auto"/>
            </w:tcBorders>
          </w:tcPr>
          <w:p w14:paraId="6C357BFA" w14:textId="77777777" w:rsidR="005208E8" w:rsidRPr="0095611F" w:rsidRDefault="005208E8" w:rsidP="005208E8">
            <w:pPr>
              <w:widowControl/>
              <w:adjustRightInd w:val="0"/>
              <w:spacing w:before="240" w:line="320" w:lineRule="exact"/>
              <w:contextualSpacing/>
              <w:jc w:val="center"/>
              <w:rPr>
                <w:rFonts w:hint="default"/>
                <w:color w:val="auto"/>
              </w:rPr>
            </w:pPr>
          </w:p>
          <w:p w14:paraId="5AE20F8B" w14:textId="77777777" w:rsidR="005208E8" w:rsidRPr="0095611F" w:rsidRDefault="005208E8" w:rsidP="005208E8">
            <w:pPr>
              <w:widowControl/>
              <w:adjustRightInd w:val="0"/>
              <w:spacing w:before="240" w:line="320" w:lineRule="exact"/>
              <w:contextualSpacing/>
              <w:jc w:val="center"/>
              <w:rPr>
                <w:rFonts w:hint="default"/>
                <w:color w:val="auto"/>
              </w:rPr>
            </w:pPr>
          </w:p>
          <w:p w14:paraId="2D7B2CBA"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機体認証書番号</w:t>
            </w:r>
          </w:p>
        </w:tc>
        <w:tc>
          <w:tcPr>
            <w:tcW w:w="1134" w:type="dxa"/>
            <w:tcBorders>
              <w:top w:val="single" w:sz="4" w:space="0" w:color="auto"/>
              <w:left w:val="single" w:sz="4" w:space="0" w:color="auto"/>
              <w:bottom w:val="single" w:sz="4" w:space="0" w:color="auto"/>
              <w:right w:val="single" w:sz="4" w:space="0" w:color="auto"/>
            </w:tcBorders>
            <w:vAlign w:val="center"/>
          </w:tcPr>
          <w:p w14:paraId="696F9E41"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1385833821"/>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第一種</w:t>
            </w:r>
          </w:p>
        </w:tc>
        <w:tc>
          <w:tcPr>
            <w:tcW w:w="1843" w:type="dxa"/>
            <w:tcBorders>
              <w:top w:val="single" w:sz="4" w:space="0" w:color="auto"/>
              <w:left w:val="single" w:sz="4" w:space="0" w:color="auto"/>
              <w:bottom w:val="single" w:sz="4" w:space="0" w:color="auto"/>
              <w:right w:val="single" w:sz="4" w:space="0" w:color="auto"/>
            </w:tcBorders>
            <w:vAlign w:val="center"/>
          </w:tcPr>
          <w:p w14:paraId="7A1716C6" w14:textId="77777777" w:rsidR="005208E8" w:rsidRPr="0095611F" w:rsidRDefault="005208E8" w:rsidP="005208E8">
            <w:pPr>
              <w:widowControl/>
              <w:adjustRightInd w:val="0"/>
              <w:spacing w:before="240" w:line="320" w:lineRule="exact"/>
              <w:contextualSpacing/>
              <w:jc w:val="left"/>
              <w:rPr>
                <w:rFonts w:hint="default"/>
                <w:color w:val="auto"/>
              </w:rPr>
            </w:pPr>
          </w:p>
        </w:tc>
        <w:tc>
          <w:tcPr>
            <w:tcW w:w="1856" w:type="dxa"/>
            <w:vMerge w:val="restart"/>
            <w:tcBorders>
              <w:top w:val="single" w:sz="4" w:space="0" w:color="auto"/>
              <w:left w:val="single" w:sz="4" w:space="0" w:color="auto"/>
              <w:right w:val="single" w:sz="4" w:space="0" w:color="auto"/>
            </w:tcBorders>
          </w:tcPr>
          <w:p w14:paraId="62D1B119" w14:textId="77777777" w:rsidR="005208E8" w:rsidRPr="0095611F" w:rsidRDefault="005208E8" w:rsidP="005208E8">
            <w:pPr>
              <w:widowControl/>
              <w:adjustRightInd w:val="0"/>
              <w:spacing w:before="240" w:line="320" w:lineRule="exact"/>
              <w:contextualSpacing/>
              <w:jc w:val="center"/>
              <w:rPr>
                <w:rFonts w:hint="default"/>
                <w:color w:val="auto"/>
              </w:rPr>
            </w:pPr>
          </w:p>
          <w:p w14:paraId="21840000" w14:textId="77777777" w:rsidR="005208E8" w:rsidRPr="0095611F" w:rsidRDefault="005208E8" w:rsidP="005208E8">
            <w:pPr>
              <w:widowControl/>
              <w:adjustRightInd w:val="0"/>
              <w:spacing w:before="240" w:line="320" w:lineRule="exact"/>
              <w:contextualSpacing/>
              <w:jc w:val="center"/>
              <w:rPr>
                <w:rFonts w:hint="default"/>
                <w:color w:val="auto"/>
              </w:rPr>
            </w:pPr>
          </w:p>
          <w:p w14:paraId="6000B366" w14:textId="77777777" w:rsidR="005208E8" w:rsidRPr="0095611F" w:rsidRDefault="005208E8" w:rsidP="005208E8">
            <w:pPr>
              <w:widowControl/>
              <w:adjustRightInd w:val="0"/>
              <w:spacing w:before="240" w:line="320" w:lineRule="exact"/>
              <w:contextualSpacing/>
              <w:jc w:val="center"/>
              <w:rPr>
                <w:rFonts w:hint="default"/>
                <w:color w:val="auto"/>
              </w:rPr>
            </w:pPr>
            <w:r w:rsidRPr="0095611F">
              <w:rPr>
                <w:color w:val="auto"/>
              </w:rPr>
              <w:t>型式認証書番号</w:t>
            </w:r>
          </w:p>
          <w:p w14:paraId="15EF4120"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1121" w:type="dxa"/>
            <w:tcBorders>
              <w:top w:val="single" w:sz="4" w:space="0" w:color="auto"/>
              <w:left w:val="single" w:sz="4" w:space="0" w:color="auto"/>
              <w:right w:val="single" w:sz="4" w:space="0" w:color="auto"/>
            </w:tcBorders>
            <w:vAlign w:val="center"/>
          </w:tcPr>
          <w:p w14:paraId="16A21FC6"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713627423"/>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第一種</w:t>
            </w:r>
          </w:p>
        </w:tc>
        <w:tc>
          <w:tcPr>
            <w:tcW w:w="2126" w:type="dxa"/>
            <w:tcBorders>
              <w:top w:val="single" w:sz="4" w:space="0" w:color="auto"/>
              <w:left w:val="single" w:sz="4" w:space="0" w:color="auto"/>
              <w:right w:val="single" w:sz="4" w:space="0" w:color="auto"/>
            </w:tcBorders>
          </w:tcPr>
          <w:p w14:paraId="64A9BCC7" w14:textId="77777777" w:rsidR="005208E8" w:rsidRPr="0095611F" w:rsidRDefault="005208E8" w:rsidP="005208E8">
            <w:pPr>
              <w:widowControl/>
              <w:adjustRightInd w:val="0"/>
              <w:spacing w:before="240" w:line="320" w:lineRule="exact"/>
              <w:contextualSpacing/>
              <w:jc w:val="left"/>
              <w:rPr>
                <w:rFonts w:hint="default"/>
                <w:color w:val="auto"/>
              </w:rPr>
            </w:pPr>
          </w:p>
        </w:tc>
      </w:tr>
      <w:tr w:rsidR="0095611F" w:rsidRPr="0095611F" w14:paraId="48355451" w14:textId="77777777">
        <w:trPr>
          <w:trHeight w:val="115"/>
        </w:trPr>
        <w:tc>
          <w:tcPr>
            <w:tcW w:w="1843" w:type="dxa"/>
            <w:vMerge/>
            <w:tcBorders>
              <w:left w:val="single" w:sz="4" w:space="0" w:color="auto"/>
              <w:right w:val="single" w:sz="4" w:space="0" w:color="auto"/>
            </w:tcBorders>
          </w:tcPr>
          <w:p w14:paraId="7055720A"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904EF02"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1198007809"/>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第二種</w:t>
            </w:r>
          </w:p>
        </w:tc>
        <w:tc>
          <w:tcPr>
            <w:tcW w:w="1843" w:type="dxa"/>
            <w:tcBorders>
              <w:top w:val="single" w:sz="4" w:space="0" w:color="auto"/>
              <w:left w:val="single" w:sz="4" w:space="0" w:color="auto"/>
              <w:bottom w:val="single" w:sz="4" w:space="0" w:color="auto"/>
              <w:right w:val="single" w:sz="4" w:space="0" w:color="auto"/>
            </w:tcBorders>
            <w:vAlign w:val="center"/>
          </w:tcPr>
          <w:p w14:paraId="6D51DF7D" w14:textId="77777777" w:rsidR="005208E8" w:rsidRPr="0095611F" w:rsidRDefault="005208E8" w:rsidP="005208E8">
            <w:pPr>
              <w:widowControl/>
              <w:adjustRightInd w:val="0"/>
              <w:spacing w:before="240" w:line="320" w:lineRule="exact"/>
              <w:contextualSpacing/>
              <w:jc w:val="left"/>
              <w:rPr>
                <w:rFonts w:hint="default"/>
                <w:color w:val="auto"/>
              </w:rPr>
            </w:pPr>
          </w:p>
        </w:tc>
        <w:tc>
          <w:tcPr>
            <w:tcW w:w="1856" w:type="dxa"/>
            <w:vMerge/>
            <w:tcBorders>
              <w:left w:val="single" w:sz="4" w:space="0" w:color="auto"/>
              <w:right w:val="single" w:sz="4" w:space="0" w:color="auto"/>
            </w:tcBorders>
          </w:tcPr>
          <w:p w14:paraId="78F7AE5A"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1121" w:type="dxa"/>
            <w:tcBorders>
              <w:left w:val="single" w:sz="4" w:space="0" w:color="auto"/>
              <w:right w:val="single" w:sz="4" w:space="0" w:color="auto"/>
            </w:tcBorders>
            <w:vAlign w:val="center"/>
          </w:tcPr>
          <w:p w14:paraId="50E89AEB"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197776138"/>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第二種</w:t>
            </w:r>
          </w:p>
        </w:tc>
        <w:tc>
          <w:tcPr>
            <w:tcW w:w="2126" w:type="dxa"/>
            <w:tcBorders>
              <w:left w:val="single" w:sz="4" w:space="0" w:color="auto"/>
              <w:right w:val="single" w:sz="4" w:space="0" w:color="auto"/>
            </w:tcBorders>
          </w:tcPr>
          <w:p w14:paraId="068C1CB1" w14:textId="77777777" w:rsidR="005208E8" w:rsidRPr="0095611F" w:rsidRDefault="005208E8" w:rsidP="005208E8">
            <w:pPr>
              <w:widowControl/>
              <w:adjustRightInd w:val="0"/>
              <w:spacing w:before="240" w:line="320" w:lineRule="exact"/>
              <w:contextualSpacing/>
              <w:jc w:val="left"/>
              <w:rPr>
                <w:rFonts w:hint="default"/>
                <w:color w:val="auto"/>
              </w:rPr>
            </w:pPr>
          </w:p>
        </w:tc>
      </w:tr>
      <w:tr w:rsidR="0095611F" w:rsidRPr="0095611F" w14:paraId="3CB86D09" w14:textId="77777777">
        <w:trPr>
          <w:trHeight w:val="115"/>
        </w:trPr>
        <w:tc>
          <w:tcPr>
            <w:tcW w:w="1843" w:type="dxa"/>
            <w:vMerge/>
            <w:tcBorders>
              <w:left w:val="single" w:sz="4" w:space="0" w:color="auto"/>
              <w:bottom w:val="single" w:sz="4" w:space="0" w:color="auto"/>
              <w:right w:val="single" w:sz="4" w:space="0" w:color="auto"/>
            </w:tcBorders>
          </w:tcPr>
          <w:p w14:paraId="40F09319"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2977" w:type="dxa"/>
            <w:gridSpan w:val="2"/>
            <w:tcBorders>
              <w:top w:val="single" w:sz="4" w:space="0" w:color="auto"/>
              <w:left w:val="single" w:sz="4" w:space="0" w:color="auto"/>
              <w:bottom w:val="single" w:sz="4" w:space="0" w:color="auto"/>
              <w:right w:val="single" w:sz="4" w:space="0" w:color="auto"/>
            </w:tcBorders>
          </w:tcPr>
          <w:p w14:paraId="68480098"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896820213"/>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申請する飛行の内容が、使用条件等指定書の範囲内であることを確認した。</w:t>
            </w:r>
          </w:p>
        </w:tc>
        <w:tc>
          <w:tcPr>
            <w:tcW w:w="1856" w:type="dxa"/>
            <w:vMerge/>
            <w:tcBorders>
              <w:left w:val="single" w:sz="4" w:space="0" w:color="auto"/>
              <w:bottom w:val="single" w:sz="4" w:space="0" w:color="auto"/>
              <w:right w:val="single" w:sz="4" w:space="0" w:color="auto"/>
            </w:tcBorders>
          </w:tcPr>
          <w:p w14:paraId="2D4BB13E" w14:textId="77777777" w:rsidR="005208E8" w:rsidRPr="0095611F" w:rsidRDefault="005208E8" w:rsidP="005208E8">
            <w:pPr>
              <w:widowControl/>
              <w:adjustRightInd w:val="0"/>
              <w:spacing w:before="240" w:line="320" w:lineRule="exact"/>
              <w:contextualSpacing/>
              <w:jc w:val="center"/>
              <w:rPr>
                <w:rFonts w:hint="default"/>
                <w:color w:val="auto"/>
              </w:rPr>
            </w:pPr>
          </w:p>
        </w:tc>
        <w:tc>
          <w:tcPr>
            <w:tcW w:w="3247" w:type="dxa"/>
            <w:gridSpan w:val="2"/>
            <w:tcBorders>
              <w:left w:val="single" w:sz="4" w:space="0" w:color="auto"/>
              <w:bottom w:val="single" w:sz="4" w:space="0" w:color="auto"/>
              <w:right w:val="single" w:sz="4" w:space="0" w:color="auto"/>
            </w:tcBorders>
          </w:tcPr>
          <w:p w14:paraId="4BDB7230" w14:textId="77777777" w:rsidR="005208E8" w:rsidRPr="0095611F" w:rsidRDefault="00000000" w:rsidP="005208E8">
            <w:pPr>
              <w:widowControl/>
              <w:adjustRightInd w:val="0"/>
              <w:spacing w:before="240" w:line="320" w:lineRule="exact"/>
              <w:contextualSpacing/>
              <w:jc w:val="left"/>
              <w:rPr>
                <w:rFonts w:hint="default"/>
                <w:color w:val="auto"/>
              </w:rPr>
            </w:pPr>
            <w:sdt>
              <w:sdtPr>
                <w:rPr>
                  <w:color w:val="auto"/>
                </w:rPr>
                <w:id w:val="1546262985"/>
                <w14:checkbox>
                  <w14:checked w14:val="0"/>
                  <w14:checkedState w14:val="25A0" w14:font="ＭＳ Ｐゴシック"/>
                  <w14:uncheckedState w14:val="2610" w14:font="ＭＳ ゴシック"/>
                </w14:checkbox>
              </w:sdtPr>
              <w:sdtContent>
                <w:r w:rsidR="005208E8" w:rsidRPr="0095611F">
                  <w:rPr>
                    <w:color w:val="auto"/>
                  </w:rPr>
                  <w:t>☐</w:t>
                </w:r>
              </w:sdtContent>
            </w:sdt>
            <w:r w:rsidR="005208E8" w:rsidRPr="0095611F">
              <w:rPr>
                <w:color w:val="auto"/>
              </w:rPr>
              <w:t>申請する飛行の内容が、無人航空機飛行規程の範囲内であることを確認した。</w:t>
            </w:r>
          </w:p>
        </w:tc>
      </w:tr>
    </w:tbl>
    <w:p w14:paraId="0A3BC4B2" w14:textId="77777777" w:rsidR="005208E8" w:rsidRPr="0095611F" w:rsidRDefault="005208E8" w:rsidP="005208E8">
      <w:pPr>
        <w:widowControl/>
        <w:adjustRightInd w:val="0"/>
        <w:spacing w:beforeLines="50" w:before="120" w:line="320" w:lineRule="exact"/>
        <w:ind w:left="220" w:hangingChars="100" w:hanging="220"/>
        <w:contextualSpacing/>
        <w:jc w:val="left"/>
        <w:rPr>
          <w:rFonts w:hint="default"/>
          <w:color w:val="auto"/>
        </w:rPr>
      </w:pPr>
    </w:p>
    <w:p w14:paraId="31F58CA6" w14:textId="77777777" w:rsidR="005208E8" w:rsidRPr="0095611F" w:rsidRDefault="005208E8" w:rsidP="005208E8">
      <w:pPr>
        <w:widowControl/>
        <w:adjustRightInd w:val="0"/>
        <w:spacing w:beforeLines="50" w:before="120" w:line="320" w:lineRule="exact"/>
        <w:ind w:left="220" w:hangingChars="100" w:hanging="220"/>
        <w:contextualSpacing/>
        <w:jc w:val="left"/>
        <w:rPr>
          <w:rFonts w:hint="default"/>
          <w:color w:val="auto"/>
          <w:vertAlign w:val="superscript"/>
        </w:rPr>
      </w:pPr>
      <w:r w:rsidRPr="0095611F">
        <w:rPr>
          <w:color w:val="auto"/>
        </w:rPr>
        <w:t>２．ホームページ掲載無人航空機の場合には、改造の有無を記載し、「改造している」場合には、４．の項も記載すること。</w:t>
      </w:r>
      <w:r w:rsidRPr="0095611F">
        <w:rPr>
          <w:color w:val="auto"/>
          <w:vertAlign w:val="superscript"/>
        </w:rPr>
        <w:t>※２</w:t>
      </w:r>
    </w:p>
    <w:p w14:paraId="342187AF" w14:textId="77777777" w:rsidR="005208E8" w:rsidRPr="0095611F" w:rsidRDefault="005208E8" w:rsidP="005208E8">
      <w:pPr>
        <w:widowControl/>
        <w:adjustRightInd w:val="0"/>
        <w:spacing w:beforeLines="50" w:before="120" w:line="320" w:lineRule="exact"/>
        <w:ind w:left="220" w:hangingChars="100" w:hanging="220"/>
        <w:contextualSpacing/>
        <w:jc w:val="left"/>
        <w:rPr>
          <w:rFonts w:hint="default"/>
          <w:color w:val="auto"/>
        </w:rPr>
      </w:pPr>
    </w:p>
    <w:p w14:paraId="055F1414" w14:textId="77777777" w:rsidR="005208E8" w:rsidRPr="0095611F" w:rsidRDefault="005208E8" w:rsidP="005208E8">
      <w:pPr>
        <w:widowControl/>
        <w:adjustRightInd w:val="0"/>
        <w:spacing w:before="240" w:line="320" w:lineRule="exact"/>
        <w:ind w:firstLineChars="100" w:firstLine="220"/>
        <w:contextualSpacing/>
        <w:jc w:val="left"/>
        <w:rPr>
          <w:rFonts w:hint="default"/>
          <w:color w:val="auto"/>
        </w:rPr>
      </w:pPr>
      <w:r w:rsidRPr="0095611F">
        <w:rPr>
          <w:color w:val="auto"/>
        </w:rPr>
        <w:t xml:space="preserve">改造の有無　　：　</w:t>
      </w:r>
      <w:sdt>
        <w:sdtPr>
          <w:rPr>
            <w:color w:val="auto"/>
            <w:sz w:val="20"/>
          </w:rPr>
          <w:id w:val="1240287859"/>
          <w14:checkbox>
            <w14:checked w14:val="0"/>
            <w14:checkedState w14:val="25A0" w14:font="ＭＳ Ｐゴシック"/>
            <w14:uncheckedState w14:val="2610" w14:font="ＭＳ ゴシック"/>
          </w14:checkbox>
        </w:sdtPr>
        <w:sdtContent>
          <w:r w:rsidRPr="0095611F">
            <w:rPr>
              <w:color w:val="auto"/>
              <w:sz w:val="20"/>
            </w:rPr>
            <w:t>☐</w:t>
          </w:r>
        </w:sdtContent>
      </w:sdt>
      <w:r w:rsidRPr="0095611F">
        <w:rPr>
          <w:color w:val="auto"/>
        </w:rPr>
        <w:t xml:space="preserve">改造していない 　/　 </w:t>
      </w:r>
      <w:sdt>
        <w:sdtPr>
          <w:rPr>
            <w:color w:val="auto"/>
            <w:sz w:val="20"/>
          </w:rPr>
          <w:id w:val="1814594678"/>
          <w14:checkbox>
            <w14:checked w14:val="0"/>
            <w14:checkedState w14:val="25A0" w14:font="ＭＳ Ｐゴシック"/>
            <w14:uncheckedState w14:val="2610" w14:font="ＭＳ ゴシック"/>
          </w14:checkbox>
        </w:sdtPr>
        <w:sdtContent>
          <w:r w:rsidRPr="0095611F">
            <w:rPr>
              <w:color w:val="auto"/>
              <w:sz w:val="20"/>
            </w:rPr>
            <w:t>☐</w:t>
          </w:r>
        </w:sdtContent>
      </w:sdt>
      <w:r w:rsidRPr="0095611F">
        <w:rPr>
          <w:color w:val="auto"/>
        </w:rPr>
        <w:t>改造している（→４．を記載）</w:t>
      </w:r>
    </w:p>
    <w:p w14:paraId="2B91EC07" w14:textId="77777777" w:rsidR="005208E8" w:rsidRPr="0095611F" w:rsidRDefault="005208E8" w:rsidP="005208E8">
      <w:pPr>
        <w:widowControl/>
        <w:adjustRightInd w:val="0"/>
        <w:spacing w:before="240" w:line="320" w:lineRule="exact"/>
        <w:ind w:left="220" w:hangingChars="100" w:hanging="220"/>
        <w:contextualSpacing/>
        <w:jc w:val="left"/>
        <w:rPr>
          <w:rFonts w:hint="default"/>
          <w:color w:val="auto"/>
        </w:rPr>
      </w:pPr>
    </w:p>
    <w:p w14:paraId="18189B31" w14:textId="77777777" w:rsidR="005208E8" w:rsidRPr="0095611F" w:rsidRDefault="005208E8" w:rsidP="005208E8">
      <w:pPr>
        <w:widowControl/>
        <w:adjustRightInd w:val="0"/>
        <w:spacing w:before="240" w:line="320" w:lineRule="exact"/>
        <w:ind w:left="220" w:hangingChars="100" w:hanging="220"/>
        <w:contextualSpacing/>
        <w:jc w:val="left"/>
        <w:rPr>
          <w:rFonts w:hint="default"/>
          <w:color w:val="auto"/>
        </w:rPr>
      </w:pPr>
      <w:r w:rsidRPr="0095611F">
        <w:rPr>
          <w:color w:val="auto"/>
        </w:rPr>
        <w:t>３．個別の機体認証無人航空機において使用条件等指定書に従わない場合又は型式認証無人航空機において無人航空機飛行規程に従わない場合には、４．の項を記載すること。</w:t>
      </w:r>
    </w:p>
    <w:p w14:paraId="030667B1" w14:textId="77777777" w:rsidR="005208E8" w:rsidRPr="0095611F" w:rsidRDefault="005208E8" w:rsidP="005208E8">
      <w:pPr>
        <w:widowControl/>
        <w:adjustRightInd w:val="0"/>
        <w:spacing w:before="240" w:line="320" w:lineRule="exact"/>
        <w:contextualSpacing/>
        <w:jc w:val="left"/>
        <w:rPr>
          <w:rFonts w:hint="default"/>
          <w:color w:val="auto"/>
        </w:rPr>
      </w:pPr>
    </w:p>
    <w:p w14:paraId="27C4B051" w14:textId="77777777" w:rsidR="005208E8" w:rsidRPr="0095611F" w:rsidRDefault="005208E8" w:rsidP="005208E8">
      <w:pPr>
        <w:widowControl/>
        <w:adjustRightInd w:val="0"/>
        <w:spacing w:before="240" w:line="320" w:lineRule="exact"/>
        <w:contextualSpacing/>
        <w:jc w:val="left"/>
        <w:rPr>
          <w:rFonts w:hint="default"/>
          <w:color w:val="auto"/>
        </w:rPr>
      </w:pPr>
    </w:p>
    <w:p w14:paraId="3FACE40D" w14:textId="77777777" w:rsidR="005208E8" w:rsidRPr="0095611F" w:rsidRDefault="005208E8" w:rsidP="005208E8">
      <w:pPr>
        <w:widowControl/>
        <w:adjustRightInd w:val="0"/>
        <w:spacing w:before="240" w:line="320" w:lineRule="exact"/>
        <w:ind w:left="220" w:hangingChars="100" w:hanging="220"/>
        <w:contextualSpacing/>
        <w:jc w:val="left"/>
        <w:rPr>
          <w:rFonts w:hint="default"/>
          <w:color w:val="auto"/>
        </w:rPr>
      </w:pPr>
      <w:r w:rsidRPr="0095611F">
        <w:rPr>
          <w:color w:val="auto"/>
        </w:rPr>
        <w:t>４．ホームページ掲載無人航空機に該当しない場合又はホームページ掲載無人航空機であっても改造を行っている場合に加え、機体認証無人航空機においては使用条件等指定書に従わない場合又は型式認証無人航空機においては無人航空機飛行規程に従わない場合には、次の内容を確認すること。</w:t>
      </w:r>
      <w:r w:rsidRPr="0095611F">
        <w:rPr>
          <w:color w:val="auto"/>
          <w:vertAlign w:val="superscript"/>
        </w:rPr>
        <w:t>※３</w:t>
      </w:r>
    </w:p>
    <w:p w14:paraId="66B5A248" w14:textId="77777777" w:rsidR="005208E8" w:rsidRPr="0095611F" w:rsidRDefault="005208E8" w:rsidP="005208E8">
      <w:pPr>
        <w:widowControl/>
        <w:adjustRightInd w:val="0"/>
        <w:spacing w:before="240" w:line="320" w:lineRule="exact"/>
        <w:ind w:left="220" w:hangingChars="100" w:hanging="220"/>
        <w:contextualSpacing/>
        <w:jc w:val="left"/>
        <w:rPr>
          <w:rFonts w:hint="default"/>
          <w:color w:val="auto"/>
        </w:rPr>
      </w:pPr>
    </w:p>
    <w:p w14:paraId="611FA302" w14:textId="77777777" w:rsidR="005208E8" w:rsidRPr="0095611F" w:rsidRDefault="005208E8" w:rsidP="005208E8">
      <w:pPr>
        <w:widowControl/>
        <w:adjustRightInd w:val="0"/>
        <w:spacing w:before="240" w:line="320" w:lineRule="exact"/>
        <w:ind w:left="220" w:hangingChars="100" w:hanging="220"/>
        <w:contextualSpacing/>
        <w:jc w:val="left"/>
        <w:rPr>
          <w:rFonts w:hint="default"/>
          <w:color w:val="auto"/>
        </w:rPr>
      </w:pPr>
    </w:p>
    <w:tbl>
      <w:tblPr>
        <w:tblStyle w:val="af"/>
        <w:tblW w:w="9915" w:type="dxa"/>
        <w:tblInd w:w="-159" w:type="dxa"/>
        <w:tblLayout w:type="fixed"/>
        <w:tblLook w:val="04A0" w:firstRow="1" w:lastRow="0" w:firstColumn="1" w:lastColumn="0" w:noHBand="0" w:noVBand="1"/>
      </w:tblPr>
      <w:tblGrid>
        <w:gridCol w:w="438"/>
        <w:gridCol w:w="6804"/>
        <w:gridCol w:w="2673"/>
      </w:tblGrid>
      <w:tr w:rsidR="0095611F" w:rsidRPr="0095611F" w14:paraId="00A9ADC0" w14:textId="77777777">
        <w:trPr>
          <w:trHeight w:val="232"/>
        </w:trPr>
        <w:tc>
          <w:tcPr>
            <w:tcW w:w="7242" w:type="dxa"/>
            <w:gridSpan w:val="2"/>
            <w:tcBorders>
              <w:top w:val="single" w:sz="4" w:space="0" w:color="auto"/>
              <w:left w:val="single" w:sz="4" w:space="0" w:color="auto"/>
              <w:bottom w:val="double" w:sz="4" w:space="0" w:color="auto"/>
              <w:right w:val="single" w:sz="4" w:space="0" w:color="auto"/>
            </w:tcBorders>
          </w:tcPr>
          <w:p w14:paraId="15BD716D" w14:textId="77777777" w:rsidR="005208E8" w:rsidRPr="0095611F" w:rsidRDefault="005208E8" w:rsidP="005208E8">
            <w:pPr>
              <w:widowControl/>
              <w:snapToGrid w:val="0"/>
              <w:spacing w:before="240" w:line="320" w:lineRule="exact"/>
              <w:contextualSpacing/>
              <w:jc w:val="center"/>
              <w:rPr>
                <w:rFonts w:hint="default"/>
                <w:color w:val="auto"/>
              </w:rPr>
            </w:pPr>
            <w:r w:rsidRPr="0095611F">
              <w:rPr>
                <w:color w:val="auto"/>
              </w:rPr>
              <w:t>確認事項</w:t>
            </w:r>
          </w:p>
        </w:tc>
        <w:tc>
          <w:tcPr>
            <w:tcW w:w="2673" w:type="dxa"/>
            <w:tcBorders>
              <w:top w:val="single" w:sz="4" w:space="0" w:color="auto"/>
              <w:left w:val="single" w:sz="4" w:space="0" w:color="auto"/>
              <w:bottom w:val="double" w:sz="4" w:space="0" w:color="auto"/>
              <w:right w:val="single" w:sz="4" w:space="0" w:color="auto"/>
            </w:tcBorders>
            <w:vAlign w:val="center"/>
          </w:tcPr>
          <w:p w14:paraId="1FB51314" w14:textId="77777777" w:rsidR="005208E8" w:rsidRPr="0095611F" w:rsidRDefault="005208E8" w:rsidP="005208E8">
            <w:pPr>
              <w:widowControl/>
              <w:snapToGrid w:val="0"/>
              <w:spacing w:before="240" w:line="320" w:lineRule="exact"/>
              <w:contextualSpacing/>
              <w:jc w:val="center"/>
              <w:rPr>
                <w:rFonts w:hint="default"/>
                <w:color w:val="auto"/>
              </w:rPr>
            </w:pPr>
            <w:r w:rsidRPr="0095611F">
              <w:rPr>
                <w:color w:val="auto"/>
              </w:rPr>
              <w:t>確認結果</w:t>
            </w:r>
          </w:p>
        </w:tc>
      </w:tr>
      <w:tr w:rsidR="0095611F" w:rsidRPr="0095611F" w14:paraId="39E02099" w14:textId="77777777">
        <w:trPr>
          <w:cantSplit/>
          <w:trHeight w:val="216"/>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87B5D2B" w14:textId="77777777" w:rsidR="005208E8" w:rsidRPr="0095611F" w:rsidRDefault="005208E8" w:rsidP="005208E8">
            <w:pPr>
              <w:widowControl/>
              <w:snapToGrid w:val="0"/>
              <w:spacing w:before="240" w:line="320" w:lineRule="exact"/>
              <w:contextualSpacing/>
              <w:jc w:val="center"/>
              <w:rPr>
                <w:rFonts w:hint="default"/>
                <w:color w:val="auto"/>
              </w:rPr>
            </w:pPr>
            <w:r w:rsidRPr="0095611F">
              <w:rPr>
                <w:color w:val="auto"/>
              </w:rPr>
              <w:t>一般</w:t>
            </w:r>
          </w:p>
        </w:tc>
        <w:tc>
          <w:tcPr>
            <w:tcW w:w="6804" w:type="dxa"/>
            <w:tcBorders>
              <w:top w:val="single" w:sz="4" w:space="0" w:color="auto"/>
              <w:left w:val="single" w:sz="4" w:space="0" w:color="auto"/>
              <w:bottom w:val="single" w:sz="4" w:space="0" w:color="auto"/>
              <w:right w:val="single" w:sz="4" w:space="0" w:color="auto"/>
            </w:tcBorders>
          </w:tcPr>
          <w:p w14:paraId="7FB1F9DC"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鋭利な突起物のない構造であること（構造上、必要なものを除く。）。</w:t>
            </w:r>
          </w:p>
        </w:tc>
        <w:tc>
          <w:tcPr>
            <w:tcW w:w="2673" w:type="dxa"/>
            <w:tcBorders>
              <w:top w:val="single" w:sz="4" w:space="0" w:color="auto"/>
              <w:left w:val="single" w:sz="4" w:space="0" w:color="auto"/>
              <w:bottom w:val="single" w:sz="4" w:space="0" w:color="auto"/>
              <w:right w:val="single" w:sz="4" w:space="0" w:color="auto"/>
            </w:tcBorders>
            <w:vAlign w:val="center"/>
          </w:tcPr>
          <w:p w14:paraId="69CB5DF3"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15761214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878694731"/>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43A0D221" w14:textId="77777777">
        <w:trPr>
          <w:trHeight w:val="242"/>
        </w:trPr>
        <w:tc>
          <w:tcPr>
            <w:tcW w:w="438" w:type="dxa"/>
            <w:vMerge/>
            <w:tcBorders>
              <w:top w:val="single" w:sz="4" w:space="0" w:color="auto"/>
              <w:left w:val="single" w:sz="4" w:space="0" w:color="auto"/>
              <w:bottom w:val="single" w:sz="4" w:space="0" w:color="auto"/>
              <w:right w:val="single" w:sz="4" w:space="0" w:color="auto"/>
            </w:tcBorders>
            <w:vAlign w:val="center"/>
          </w:tcPr>
          <w:p w14:paraId="664F67F2"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0F538B01"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無人航空機の位置及び向きが正確に視認できる灯火又は表示等を有していること。</w:t>
            </w:r>
          </w:p>
        </w:tc>
        <w:tc>
          <w:tcPr>
            <w:tcW w:w="2673" w:type="dxa"/>
            <w:tcBorders>
              <w:top w:val="single" w:sz="4" w:space="0" w:color="auto"/>
              <w:left w:val="single" w:sz="4" w:space="0" w:color="auto"/>
              <w:bottom w:val="single" w:sz="4" w:space="0" w:color="auto"/>
              <w:right w:val="single" w:sz="4" w:space="0" w:color="auto"/>
            </w:tcBorders>
            <w:vAlign w:val="center"/>
          </w:tcPr>
          <w:p w14:paraId="130861E9"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97368278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1560583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4ECBB7BA" w14:textId="77777777">
        <w:trPr>
          <w:trHeight w:val="324"/>
        </w:trPr>
        <w:tc>
          <w:tcPr>
            <w:tcW w:w="438" w:type="dxa"/>
            <w:vMerge/>
            <w:tcBorders>
              <w:top w:val="single" w:sz="4" w:space="0" w:color="auto"/>
              <w:left w:val="single" w:sz="4" w:space="0" w:color="auto"/>
              <w:bottom w:val="single" w:sz="4" w:space="0" w:color="auto"/>
              <w:right w:val="single" w:sz="4" w:space="0" w:color="auto"/>
            </w:tcBorders>
            <w:vAlign w:val="center"/>
          </w:tcPr>
          <w:p w14:paraId="0BAA1575"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1705D856"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無人航空機を飛行させる者が燃料又はバッテリーの状態を確認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564922DF"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652954580"/>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65540902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3254E30E" w14:textId="77777777">
        <w:trPr>
          <w:trHeight w:val="419"/>
        </w:trPr>
        <w:tc>
          <w:tcPr>
            <w:tcW w:w="43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85437EE" w14:textId="77777777" w:rsidR="005208E8" w:rsidRPr="0095611F" w:rsidRDefault="005208E8" w:rsidP="005208E8">
            <w:pPr>
              <w:widowControl/>
              <w:snapToGrid w:val="0"/>
              <w:spacing w:before="240" w:line="320" w:lineRule="exact"/>
              <w:contextualSpacing/>
              <w:jc w:val="center"/>
              <w:rPr>
                <w:rFonts w:hint="default"/>
                <w:color w:val="auto"/>
              </w:rPr>
            </w:pPr>
            <w:r w:rsidRPr="0095611F">
              <w:rPr>
                <w:color w:val="auto"/>
              </w:rPr>
              <w:t>遠隔操作の機体</w:t>
            </w:r>
            <w:r w:rsidRPr="0095611F">
              <w:rPr>
                <w:color w:val="auto"/>
                <w:sz w:val="18"/>
              </w:rPr>
              <w:t>※４</w:t>
            </w:r>
          </w:p>
        </w:tc>
        <w:tc>
          <w:tcPr>
            <w:tcW w:w="6804" w:type="dxa"/>
            <w:tcBorders>
              <w:top w:val="single" w:sz="4" w:space="0" w:color="auto"/>
              <w:left w:val="single" w:sz="4" w:space="0" w:color="auto"/>
              <w:bottom w:val="single" w:sz="4" w:space="0" w:color="auto"/>
              <w:right w:val="single" w:sz="4" w:space="0" w:color="auto"/>
            </w:tcBorders>
          </w:tcPr>
          <w:p w14:paraId="51F28BBD"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特別な操作技術又は過度な注意力を要することなく、安定した離陸及び着陸が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60E7A940"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55713268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006254832"/>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1613860408"/>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4AD1A30D" w14:textId="77777777">
        <w:trPr>
          <w:trHeight w:val="643"/>
        </w:trPr>
        <w:tc>
          <w:tcPr>
            <w:tcW w:w="438" w:type="dxa"/>
            <w:vMerge/>
            <w:tcBorders>
              <w:top w:val="single" w:sz="4" w:space="0" w:color="auto"/>
              <w:left w:val="single" w:sz="4" w:space="0" w:color="auto"/>
              <w:bottom w:val="single" w:sz="4" w:space="0" w:color="auto"/>
              <w:right w:val="single" w:sz="4" w:space="0" w:color="auto"/>
            </w:tcBorders>
            <w:vAlign w:val="center"/>
          </w:tcPr>
          <w:p w14:paraId="7D974BA7"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303E2F05"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特別な操作技術又は過度な注意力を要することなく、安定した飛行（上昇、前後移動、水平方向の飛行、ホバリング（回転翼機）、下降等）が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5C9E9547"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175446115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38059289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132943897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689BA1B9" w14:textId="77777777">
        <w:trPr>
          <w:trHeight w:val="334"/>
        </w:trPr>
        <w:tc>
          <w:tcPr>
            <w:tcW w:w="438" w:type="dxa"/>
            <w:vMerge/>
            <w:tcBorders>
              <w:top w:val="single" w:sz="4" w:space="0" w:color="auto"/>
              <w:left w:val="single" w:sz="4" w:space="0" w:color="auto"/>
              <w:bottom w:val="single" w:sz="4" w:space="0" w:color="auto"/>
              <w:right w:val="single" w:sz="4" w:space="0" w:color="auto"/>
            </w:tcBorders>
            <w:vAlign w:val="center"/>
          </w:tcPr>
          <w:p w14:paraId="676916E4"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45A01B9E"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緊急時に機体が暴走しないよう、操縦装置の主電源の切断又は同等な手段により、モーター又は発動機を停止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2A5060BB"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46532215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60005896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71295968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3B732E61" w14:textId="77777777">
        <w:trPr>
          <w:trHeight w:val="132"/>
        </w:trPr>
        <w:tc>
          <w:tcPr>
            <w:tcW w:w="438" w:type="dxa"/>
            <w:vMerge/>
            <w:tcBorders>
              <w:top w:val="single" w:sz="4" w:space="0" w:color="auto"/>
              <w:left w:val="single" w:sz="4" w:space="0" w:color="auto"/>
              <w:bottom w:val="single" w:sz="4" w:space="0" w:color="auto"/>
              <w:right w:val="single" w:sz="4" w:space="0" w:color="auto"/>
            </w:tcBorders>
            <w:vAlign w:val="center"/>
          </w:tcPr>
          <w:p w14:paraId="35983476"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2B216F2E"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操縦装置は、操作の誤りのおそれができる限り少ないようにしたものであること。</w:t>
            </w:r>
          </w:p>
        </w:tc>
        <w:tc>
          <w:tcPr>
            <w:tcW w:w="2673" w:type="dxa"/>
            <w:tcBorders>
              <w:top w:val="single" w:sz="4" w:space="0" w:color="auto"/>
              <w:left w:val="single" w:sz="4" w:space="0" w:color="auto"/>
              <w:bottom w:val="single" w:sz="4" w:space="0" w:color="auto"/>
              <w:right w:val="single" w:sz="4" w:space="0" w:color="auto"/>
            </w:tcBorders>
            <w:vAlign w:val="center"/>
          </w:tcPr>
          <w:p w14:paraId="3CB30929"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1751932210"/>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845629060"/>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98554663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1E1F7B05" w14:textId="77777777">
        <w:tc>
          <w:tcPr>
            <w:tcW w:w="438" w:type="dxa"/>
            <w:vMerge/>
            <w:tcBorders>
              <w:top w:val="single" w:sz="4" w:space="0" w:color="auto"/>
              <w:left w:val="single" w:sz="4" w:space="0" w:color="auto"/>
              <w:bottom w:val="single" w:sz="4" w:space="0" w:color="auto"/>
              <w:right w:val="single" w:sz="4" w:space="0" w:color="auto"/>
            </w:tcBorders>
            <w:vAlign w:val="center"/>
          </w:tcPr>
          <w:p w14:paraId="4CC719D3" w14:textId="77777777" w:rsidR="005208E8" w:rsidRPr="0095611F" w:rsidRDefault="005208E8" w:rsidP="005208E8">
            <w:pPr>
              <w:widowControl/>
              <w:jc w:val="left"/>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0D36A4A6"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操縦装置により適切に無人航空機を制御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0457247D"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98045420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780497142"/>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875703091"/>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439F2947" w14:textId="77777777">
        <w:tc>
          <w:tcPr>
            <w:tcW w:w="438" w:type="dxa"/>
            <w:vMerge w:val="restart"/>
            <w:tcBorders>
              <w:top w:val="single" w:sz="4" w:space="0" w:color="auto"/>
              <w:left w:val="single" w:sz="4" w:space="0" w:color="auto"/>
              <w:right w:val="single" w:sz="4" w:space="0" w:color="auto"/>
            </w:tcBorders>
            <w:textDirection w:val="tbRlV"/>
          </w:tcPr>
          <w:p w14:paraId="38BF3DB7" w14:textId="77777777" w:rsidR="005208E8" w:rsidRPr="0095611F" w:rsidRDefault="005208E8" w:rsidP="005208E8">
            <w:pPr>
              <w:widowControl/>
              <w:snapToGrid w:val="0"/>
              <w:spacing w:before="240" w:line="320" w:lineRule="exact"/>
              <w:contextualSpacing/>
              <w:jc w:val="center"/>
              <w:rPr>
                <w:rFonts w:hint="default"/>
                <w:color w:val="auto"/>
              </w:rPr>
            </w:pPr>
            <w:r w:rsidRPr="0095611F">
              <w:rPr>
                <w:color w:val="auto"/>
              </w:rPr>
              <w:t>自動操縦の機体</w:t>
            </w:r>
            <w:r w:rsidRPr="0095611F">
              <w:rPr>
                <w:color w:val="auto"/>
                <w:sz w:val="18"/>
              </w:rPr>
              <w:t>※５</w:t>
            </w:r>
          </w:p>
        </w:tc>
        <w:tc>
          <w:tcPr>
            <w:tcW w:w="6804" w:type="dxa"/>
            <w:tcBorders>
              <w:top w:val="single" w:sz="4" w:space="0" w:color="auto"/>
              <w:left w:val="single" w:sz="4" w:space="0" w:color="auto"/>
              <w:bottom w:val="single" w:sz="4" w:space="0" w:color="auto"/>
              <w:right w:val="single" w:sz="4" w:space="0" w:color="auto"/>
            </w:tcBorders>
          </w:tcPr>
          <w:p w14:paraId="1BAF7996"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自動操縦システムにより、安定した離陸及び着陸が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35D83CBF"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70846232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5236912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179972541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761C5C69" w14:textId="77777777">
        <w:trPr>
          <w:trHeight w:val="727"/>
        </w:trPr>
        <w:tc>
          <w:tcPr>
            <w:tcW w:w="438" w:type="dxa"/>
            <w:vMerge/>
            <w:tcBorders>
              <w:left w:val="single" w:sz="4" w:space="0" w:color="auto"/>
              <w:right w:val="single" w:sz="4" w:space="0" w:color="auto"/>
            </w:tcBorders>
            <w:textDirection w:val="tbRlV"/>
            <w:vAlign w:val="center"/>
          </w:tcPr>
          <w:p w14:paraId="4BFF63FB" w14:textId="77777777" w:rsidR="005208E8" w:rsidRPr="0095611F" w:rsidRDefault="005208E8" w:rsidP="005208E8">
            <w:pPr>
              <w:widowControl/>
              <w:snapToGrid w:val="0"/>
              <w:spacing w:before="240" w:line="320" w:lineRule="exact"/>
              <w:contextualSpacing/>
              <w:jc w:val="cente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1FAB7033"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自動操縦システムにより、安定した飛行（上昇、前後移動、水平方向の飛行、ホバリング（回転翼機）、下降等）ができること。</w:t>
            </w:r>
          </w:p>
        </w:tc>
        <w:tc>
          <w:tcPr>
            <w:tcW w:w="2673" w:type="dxa"/>
            <w:tcBorders>
              <w:top w:val="single" w:sz="4" w:space="0" w:color="auto"/>
              <w:left w:val="single" w:sz="4" w:space="0" w:color="auto"/>
              <w:bottom w:val="single" w:sz="4" w:space="0" w:color="auto"/>
              <w:right w:val="single" w:sz="4" w:space="0" w:color="auto"/>
            </w:tcBorders>
            <w:vAlign w:val="center"/>
          </w:tcPr>
          <w:p w14:paraId="0EFC0A1B"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33647254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29890470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1827746754"/>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r w:rsidR="0095611F" w:rsidRPr="0095611F" w14:paraId="5DB3D533" w14:textId="77777777">
        <w:trPr>
          <w:trHeight w:val="979"/>
        </w:trPr>
        <w:tc>
          <w:tcPr>
            <w:tcW w:w="438" w:type="dxa"/>
            <w:vMerge/>
            <w:tcBorders>
              <w:left w:val="single" w:sz="4" w:space="0" w:color="auto"/>
              <w:bottom w:val="single" w:sz="4" w:space="0" w:color="auto"/>
              <w:right w:val="single" w:sz="4" w:space="0" w:color="auto"/>
            </w:tcBorders>
            <w:textDirection w:val="tbRlV"/>
            <w:vAlign w:val="center"/>
          </w:tcPr>
          <w:p w14:paraId="39122799" w14:textId="77777777" w:rsidR="005208E8" w:rsidRPr="0095611F" w:rsidRDefault="005208E8" w:rsidP="005208E8">
            <w:pPr>
              <w:widowControl/>
              <w:snapToGrid w:val="0"/>
              <w:spacing w:before="240" w:line="320" w:lineRule="exact"/>
              <w:contextualSpacing/>
              <w:jc w:val="center"/>
              <w:rPr>
                <w:rFonts w:hint="default"/>
                <w:color w:val="auto"/>
              </w:rPr>
            </w:pPr>
          </w:p>
        </w:tc>
        <w:tc>
          <w:tcPr>
            <w:tcW w:w="6804" w:type="dxa"/>
            <w:tcBorders>
              <w:top w:val="single" w:sz="4" w:space="0" w:color="auto"/>
              <w:left w:val="single" w:sz="4" w:space="0" w:color="auto"/>
              <w:bottom w:val="single" w:sz="4" w:space="0" w:color="auto"/>
              <w:right w:val="single" w:sz="4" w:space="0" w:color="auto"/>
            </w:tcBorders>
          </w:tcPr>
          <w:p w14:paraId="0885F160" w14:textId="77777777" w:rsidR="005208E8" w:rsidRPr="0095611F" w:rsidRDefault="005208E8" w:rsidP="005208E8">
            <w:pPr>
              <w:widowControl/>
              <w:snapToGrid w:val="0"/>
              <w:spacing w:before="240" w:line="320" w:lineRule="exact"/>
              <w:contextualSpacing/>
              <w:rPr>
                <w:rFonts w:hint="default"/>
                <w:color w:val="auto"/>
              </w:rPr>
            </w:pPr>
            <w:r w:rsidRPr="0095611F">
              <w:rPr>
                <w:color w:val="auto"/>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73" w:type="dxa"/>
            <w:tcBorders>
              <w:top w:val="single" w:sz="4" w:space="0" w:color="auto"/>
              <w:left w:val="single" w:sz="4" w:space="0" w:color="auto"/>
              <w:bottom w:val="single" w:sz="4" w:space="0" w:color="auto"/>
              <w:right w:val="single" w:sz="4" w:space="0" w:color="auto"/>
            </w:tcBorders>
            <w:vAlign w:val="center"/>
          </w:tcPr>
          <w:p w14:paraId="1589ACB8" w14:textId="77777777" w:rsidR="005208E8" w:rsidRPr="0095611F" w:rsidRDefault="00000000" w:rsidP="005208E8">
            <w:pPr>
              <w:widowControl/>
              <w:snapToGrid w:val="0"/>
              <w:spacing w:before="240" w:line="320" w:lineRule="exact"/>
              <w:contextualSpacing/>
              <w:jc w:val="center"/>
              <w:rPr>
                <w:rFonts w:hint="default"/>
                <w:color w:val="auto"/>
              </w:rPr>
            </w:pPr>
            <w:sdt>
              <w:sdtPr>
                <w:rPr>
                  <w:color w:val="auto"/>
                  <w:sz w:val="20"/>
                </w:rPr>
                <w:id w:val="-93643701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60252577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否/ </w:t>
            </w:r>
            <w:sdt>
              <w:sdtPr>
                <w:rPr>
                  <w:color w:val="auto"/>
                  <w:sz w:val="20"/>
                </w:rPr>
                <w:id w:val="-49110545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sz w:val="20"/>
              </w:rPr>
              <w:t>該当せず</w:t>
            </w:r>
          </w:p>
        </w:tc>
      </w:tr>
    </w:tbl>
    <w:p w14:paraId="5706F4DF" w14:textId="77777777" w:rsidR="005208E8" w:rsidRPr="0095611F" w:rsidRDefault="005208E8" w:rsidP="005208E8">
      <w:pPr>
        <w:widowControl/>
        <w:spacing w:before="240" w:line="320" w:lineRule="exact"/>
        <w:ind w:left="180" w:hangingChars="100" w:hanging="180"/>
        <w:contextualSpacing/>
        <w:rPr>
          <w:rFonts w:hint="default"/>
          <w:color w:val="auto"/>
          <w:sz w:val="18"/>
        </w:rPr>
      </w:pPr>
      <w:r w:rsidRPr="0095611F">
        <w:rPr>
          <w:color w:val="auto"/>
          <w:sz w:val="18"/>
        </w:rPr>
        <w:t>※１　申請を行う飛行形態の形態で確認すること。ただし、それが困難な場合には、最大離陸重量を記載すること。</w:t>
      </w:r>
    </w:p>
    <w:p w14:paraId="40ECE5B4" w14:textId="77777777" w:rsidR="005208E8" w:rsidRPr="0095611F" w:rsidRDefault="005208E8" w:rsidP="005208E8">
      <w:pPr>
        <w:widowControl/>
        <w:spacing w:before="240" w:line="320" w:lineRule="exact"/>
        <w:ind w:left="180" w:hangingChars="100" w:hanging="180"/>
        <w:contextualSpacing/>
        <w:rPr>
          <w:rFonts w:hint="default"/>
          <w:color w:val="auto"/>
          <w:sz w:val="18"/>
        </w:rPr>
      </w:pPr>
      <w:r w:rsidRPr="0095611F">
        <w:rPr>
          <w:color w:val="auto"/>
          <w:sz w:val="18"/>
        </w:rPr>
        <w:t>※２　改造記録を証明する参照資料として、飛行日誌（点検・整備記録）の写しを添付することができる。</w:t>
      </w:r>
    </w:p>
    <w:p w14:paraId="5B350A4C" w14:textId="77777777" w:rsidR="005208E8" w:rsidRPr="0095611F" w:rsidRDefault="005208E8" w:rsidP="005208E8">
      <w:pPr>
        <w:widowControl/>
        <w:snapToGrid w:val="0"/>
        <w:ind w:left="540" w:hangingChars="300" w:hanging="540"/>
        <w:rPr>
          <w:rFonts w:hint="default"/>
          <w:color w:val="auto"/>
          <w:sz w:val="18"/>
          <w:szCs w:val="18"/>
        </w:rPr>
      </w:pPr>
      <w:r w:rsidRPr="0095611F">
        <w:rPr>
          <w:color w:val="auto"/>
          <w:sz w:val="18"/>
        </w:rPr>
        <w:t xml:space="preserve">※３　</w:t>
      </w:r>
      <w:r w:rsidRPr="0095611F">
        <w:rPr>
          <w:color w:val="auto"/>
          <w:sz w:val="18"/>
          <w:szCs w:val="18"/>
        </w:rPr>
        <w:t>４．の項を記載する場合には、無人航空機の運用限界（最高速度、最高到達高度、電波到達距離、飛行可能風速、最大搭載可能重量、最大使用可能時間　等）及び無人航空機を飛行させる方法（点検・整備の方法を含む。）が記載された取扱説明書等を確認したうえで選択すること。</w:t>
      </w:r>
    </w:p>
    <w:p w14:paraId="1CD8F2A2" w14:textId="77777777" w:rsidR="005208E8" w:rsidRPr="0095611F" w:rsidRDefault="005208E8" w:rsidP="005208E8">
      <w:pPr>
        <w:widowControl/>
        <w:snapToGrid w:val="0"/>
        <w:ind w:left="540" w:hangingChars="300" w:hanging="540"/>
        <w:rPr>
          <w:rFonts w:hint="default"/>
          <w:color w:val="auto"/>
          <w:sz w:val="18"/>
        </w:rPr>
      </w:pPr>
      <w:r w:rsidRPr="0095611F">
        <w:rPr>
          <w:color w:val="auto"/>
          <w:sz w:val="18"/>
        </w:rPr>
        <w:t>※４　遠隔操作とは、プロポ等の操縦装置を活用し、空中での上昇、ホバリング、水平飛行、下降等の操作を行うことをいう。遠隔操作を行わない場合には「該当せず」を選択すること。</w:t>
      </w:r>
    </w:p>
    <w:p w14:paraId="49E0EF57" w14:textId="77777777" w:rsidR="005208E8" w:rsidRPr="0095611F" w:rsidRDefault="005208E8" w:rsidP="005208E8">
      <w:pPr>
        <w:widowControl/>
        <w:snapToGrid w:val="0"/>
        <w:ind w:left="540" w:hangingChars="300" w:hanging="540"/>
        <w:rPr>
          <w:rFonts w:hint="default"/>
          <w:color w:val="auto"/>
          <w:sz w:val="18"/>
        </w:rPr>
      </w:pPr>
      <w:r w:rsidRPr="0095611F">
        <w:rPr>
          <w:color w:val="auto"/>
          <w:sz w:val="18"/>
        </w:rPr>
        <w:t>※５　自動操縦とは、当該機器に組み込まれたプログラムにより自動的に操縦を行うことをいう。自動操縦を行わない場合には「該当せず」を選択すること。</w:t>
      </w:r>
    </w:p>
    <w:p w14:paraId="7A33E52B" w14:textId="77777777" w:rsidR="00161E30" w:rsidRPr="0095611F" w:rsidRDefault="00161E30" w:rsidP="005208E8">
      <w:pPr>
        <w:widowControl/>
        <w:snapToGrid w:val="0"/>
        <w:ind w:left="540" w:hangingChars="300" w:hanging="540"/>
        <w:rPr>
          <w:rFonts w:hint="default"/>
          <w:color w:val="auto"/>
          <w:sz w:val="18"/>
        </w:rPr>
      </w:pPr>
    </w:p>
    <w:p w14:paraId="23B36E8E" w14:textId="77777777" w:rsidR="00161E30" w:rsidRPr="0095611F" w:rsidRDefault="00161E30" w:rsidP="00161E30">
      <w:pPr>
        <w:widowControl/>
        <w:snapToGrid w:val="0"/>
        <w:jc w:val="left"/>
        <w:rPr>
          <w:rFonts w:ascii="ＭＳ ゴシック" w:eastAsia="ＭＳ ゴシック" w:hAnsi="ＭＳ ゴシック" w:hint="default"/>
          <w:color w:val="auto"/>
          <w:sz w:val="24"/>
          <w:szCs w:val="28"/>
        </w:rPr>
      </w:pPr>
      <w:r w:rsidRPr="0095611F">
        <w:rPr>
          <w:rFonts w:ascii="ＭＳ ゴシック" w:eastAsia="ＭＳ ゴシック" w:hAnsi="ＭＳ ゴシック"/>
          <w:color w:val="auto"/>
          <w:sz w:val="24"/>
          <w:szCs w:val="28"/>
        </w:rPr>
        <w:t>（添付資料）</w:t>
      </w:r>
    </w:p>
    <w:p w14:paraId="35A50272" w14:textId="77777777" w:rsidR="00161E30" w:rsidRPr="0095611F" w:rsidRDefault="00161E30" w:rsidP="00161E30">
      <w:pPr>
        <w:widowControl/>
        <w:snapToGrid w:val="0"/>
        <w:ind w:firstLineChars="100" w:firstLine="240"/>
        <w:jc w:val="left"/>
        <w:rPr>
          <w:rFonts w:hint="default"/>
          <w:color w:val="auto"/>
          <w:sz w:val="24"/>
          <w:szCs w:val="28"/>
        </w:rPr>
      </w:pPr>
      <w:r w:rsidRPr="0095611F">
        <w:rPr>
          <w:color w:val="auto"/>
          <w:sz w:val="24"/>
          <w:szCs w:val="28"/>
        </w:rPr>
        <w:t>以下の書類を添付すること。</w:t>
      </w:r>
    </w:p>
    <w:p w14:paraId="165BA67C" w14:textId="77777777" w:rsidR="00161E30" w:rsidRPr="0095611F" w:rsidRDefault="00161E30" w:rsidP="00161E30">
      <w:pPr>
        <w:widowControl/>
        <w:snapToGrid w:val="0"/>
        <w:jc w:val="left"/>
        <w:rPr>
          <w:rFonts w:hint="default"/>
          <w:color w:val="auto"/>
          <w:sz w:val="24"/>
          <w:szCs w:val="28"/>
        </w:rPr>
      </w:pPr>
    </w:p>
    <w:p w14:paraId="550E9912" w14:textId="77777777" w:rsidR="00161E30" w:rsidRPr="0095611F" w:rsidRDefault="00161E30" w:rsidP="00161E30">
      <w:pPr>
        <w:widowControl/>
        <w:snapToGrid w:val="0"/>
        <w:jc w:val="left"/>
        <w:rPr>
          <w:rFonts w:hint="default"/>
          <w:color w:val="auto"/>
          <w:sz w:val="24"/>
          <w:szCs w:val="28"/>
        </w:rPr>
      </w:pPr>
      <w:r w:rsidRPr="0095611F">
        <w:rPr>
          <w:color w:val="auto"/>
          <w:sz w:val="24"/>
          <w:szCs w:val="28"/>
        </w:rPr>
        <w:t>□　別添４　（総重量25kg以上の無人航空機の場合）</w:t>
      </w:r>
    </w:p>
    <w:p w14:paraId="2C131FF5" w14:textId="77777777" w:rsidR="00161E30" w:rsidRPr="0095611F" w:rsidRDefault="00161E30" w:rsidP="00161E30">
      <w:pPr>
        <w:widowControl/>
        <w:snapToGrid w:val="0"/>
        <w:jc w:val="left"/>
        <w:rPr>
          <w:rFonts w:hint="default"/>
          <w:color w:val="auto"/>
          <w:sz w:val="24"/>
          <w:szCs w:val="28"/>
        </w:rPr>
      </w:pPr>
      <w:r w:rsidRPr="0095611F">
        <w:rPr>
          <w:color w:val="auto"/>
          <w:sz w:val="24"/>
          <w:szCs w:val="28"/>
        </w:rPr>
        <w:t>□　別添５　（航空法の特例を利用する事項に応じて添付）</w:t>
      </w:r>
    </w:p>
    <w:p w14:paraId="74BDBA5D" w14:textId="77777777" w:rsidR="00161E30" w:rsidRPr="0095611F" w:rsidRDefault="00161E30" w:rsidP="00161E30">
      <w:pPr>
        <w:widowControl/>
        <w:snapToGrid w:val="0"/>
        <w:ind w:left="240" w:hangingChars="100" w:hanging="240"/>
        <w:jc w:val="left"/>
        <w:rPr>
          <w:rFonts w:hint="default"/>
          <w:color w:val="auto"/>
          <w:sz w:val="24"/>
          <w:szCs w:val="28"/>
        </w:rPr>
      </w:pPr>
      <w:r w:rsidRPr="0095611F">
        <w:rPr>
          <w:color w:val="auto"/>
          <w:sz w:val="24"/>
          <w:szCs w:val="28"/>
        </w:rPr>
        <w:t>□　改造記録を証明する参考資料（飛行日誌（点検・整備記録）の写し等）　（無人航空機の改造を行っている場合）</w:t>
      </w:r>
    </w:p>
    <w:p w14:paraId="7311730B" w14:textId="77777777" w:rsidR="00161E30" w:rsidRPr="0095611F" w:rsidRDefault="00161E30" w:rsidP="005208E8">
      <w:pPr>
        <w:widowControl/>
        <w:snapToGrid w:val="0"/>
        <w:ind w:left="540" w:hangingChars="300" w:hanging="540"/>
        <w:rPr>
          <w:rFonts w:hint="default"/>
          <w:color w:val="auto"/>
          <w:sz w:val="18"/>
        </w:rPr>
      </w:pPr>
    </w:p>
    <w:p w14:paraId="554AC92D" w14:textId="77777777" w:rsidR="005208E8" w:rsidRPr="0095611F" w:rsidRDefault="005208E8" w:rsidP="005208E8">
      <w:pPr>
        <w:widowControl/>
        <w:spacing w:before="240" w:line="320" w:lineRule="exact"/>
        <w:contextualSpacing/>
        <w:rPr>
          <w:rFonts w:asciiTheme="minorEastAsia" w:hAnsiTheme="minorEastAsia" w:hint="default"/>
          <w:color w:val="auto"/>
          <w:sz w:val="24"/>
        </w:rPr>
      </w:pPr>
      <w:r w:rsidRPr="0095611F">
        <w:rPr>
          <w:rFonts w:asciiTheme="minorEastAsia" w:hAnsiTheme="minorEastAsia"/>
          <w:color w:val="auto"/>
        </w:rPr>
        <w:br w:type="page"/>
      </w:r>
    </w:p>
    <w:p w14:paraId="61E88259" w14:textId="77777777" w:rsidR="00161E30" w:rsidRPr="0095611F" w:rsidRDefault="00161E30" w:rsidP="00161E30">
      <w:pPr>
        <w:jc w:val="right"/>
        <w:rPr>
          <w:rFonts w:hint="default"/>
          <w:color w:val="auto"/>
          <w:sz w:val="24"/>
          <w:szCs w:val="21"/>
        </w:rPr>
      </w:pPr>
      <w:r w:rsidRPr="0095611F">
        <w:rPr>
          <w:color w:val="auto"/>
          <w:sz w:val="24"/>
          <w:szCs w:val="21"/>
        </w:rPr>
        <w:t>（別添２）</w:t>
      </w:r>
    </w:p>
    <w:p w14:paraId="3114A4C1" w14:textId="77777777" w:rsidR="005208E8" w:rsidRPr="0095611F" w:rsidRDefault="005208E8" w:rsidP="005208E8">
      <w:pPr>
        <w:widowControl/>
        <w:jc w:val="center"/>
        <w:rPr>
          <w:rFonts w:asciiTheme="minorEastAsia" w:hAnsiTheme="minorEastAsia" w:hint="default"/>
          <w:b/>
          <w:color w:val="auto"/>
          <w:sz w:val="28"/>
        </w:rPr>
      </w:pPr>
      <w:r w:rsidRPr="0095611F">
        <w:rPr>
          <w:rFonts w:asciiTheme="minorEastAsia" w:hAnsiTheme="minorEastAsia"/>
          <w:b/>
          <w:color w:val="auto"/>
          <w:sz w:val="28"/>
        </w:rPr>
        <w:t>無人航空機を飛行させる者に関する飛行経歴・知識・能力確認書</w:t>
      </w:r>
    </w:p>
    <w:tbl>
      <w:tblPr>
        <w:tblStyle w:val="af"/>
        <w:tblW w:w="9640" w:type="dxa"/>
        <w:tblInd w:w="-147" w:type="dxa"/>
        <w:tblLayout w:type="fixed"/>
        <w:tblLook w:val="04A0" w:firstRow="1" w:lastRow="0" w:firstColumn="1" w:lastColumn="0" w:noHBand="0" w:noVBand="1"/>
      </w:tblPr>
      <w:tblGrid>
        <w:gridCol w:w="1560"/>
        <w:gridCol w:w="425"/>
        <w:gridCol w:w="1418"/>
        <w:gridCol w:w="992"/>
        <w:gridCol w:w="992"/>
        <w:gridCol w:w="992"/>
        <w:gridCol w:w="993"/>
        <w:gridCol w:w="1134"/>
        <w:gridCol w:w="1134"/>
      </w:tblGrid>
      <w:tr w:rsidR="0095611F" w:rsidRPr="0095611F" w14:paraId="58DBF904" w14:textId="77777777">
        <w:trPr>
          <w:trHeight w:val="344"/>
        </w:trPr>
        <w:tc>
          <w:tcPr>
            <w:tcW w:w="1560" w:type="dxa"/>
            <w:tcBorders>
              <w:top w:val="single" w:sz="4" w:space="0" w:color="auto"/>
              <w:left w:val="single" w:sz="4" w:space="0" w:color="auto"/>
              <w:bottom w:val="single" w:sz="4" w:space="0" w:color="auto"/>
              <w:right w:val="single" w:sz="4" w:space="0" w:color="auto"/>
            </w:tcBorders>
            <w:vAlign w:val="center"/>
            <w:hideMark/>
          </w:tcPr>
          <w:p w14:paraId="00015F0D" w14:textId="77777777" w:rsidR="005208E8" w:rsidRPr="0095611F" w:rsidRDefault="005208E8" w:rsidP="005208E8">
            <w:pPr>
              <w:widowControl/>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無人航空機を</w:t>
            </w:r>
          </w:p>
          <w:p w14:paraId="4FA82E85" w14:textId="77777777" w:rsidR="005208E8" w:rsidRPr="0095611F" w:rsidRDefault="005208E8" w:rsidP="005208E8">
            <w:pPr>
              <w:widowControl/>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飛行させる者</w:t>
            </w:r>
          </w:p>
        </w:tc>
        <w:tc>
          <w:tcPr>
            <w:tcW w:w="8080" w:type="dxa"/>
            <w:gridSpan w:val="8"/>
            <w:tcBorders>
              <w:top w:val="single" w:sz="4" w:space="0" w:color="auto"/>
              <w:left w:val="single" w:sz="4" w:space="0" w:color="auto"/>
              <w:bottom w:val="single" w:sz="4" w:space="0" w:color="auto"/>
              <w:right w:val="single" w:sz="4" w:space="0" w:color="auto"/>
            </w:tcBorders>
            <w:vAlign w:val="center"/>
          </w:tcPr>
          <w:p w14:paraId="020D7206" w14:textId="77777777" w:rsidR="005208E8" w:rsidRPr="0095611F" w:rsidRDefault="005208E8" w:rsidP="005208E8">
            <w:pPr>
              <w:widowControl/>
              <w:adjustRightInd w:val="0"/>
              <w:spacing w:before="240" w:line="320" w:lineRule="exact"/>
              <w:contextualSpacing/>
              <w:jc w:val="center"/>
              <w:rPr>
                <w:rFonts w:asciiTheme="minorEastAsia" w:hAnsiTheme="minorEastAsia" w:hint="default"/>
                <w:color w:val="auto"/>
                <w:szCs w:val="21"/>
              </w:rPr>
            </w:pPr>
          </w:p>
        </w:tc>
      </w:tr>
      <w:tr w:rsidR="0095611F" w:rsidRPr="0095611F" w14:paraId="0FEF9401" w14:textId="77777777">
        <w:trPr>
          <w:trHeight w:val="20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9ECE813"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lang w:eastAsia="zh-TW"/>
              </w:rPr>
            </w:pPr>
            <w:r w:rsidRPr="0095611F">
              <w:rPr>
                <w:rFonts w:asciiTheme="minorEastAsia" w:hAnsiTheme="minorEastAsia"/>
                <w:color w:val="auto"/>
                <w:szCs w:val="21"/>
                <w:lang w:eastAsia="zh-TW"/>
              </w:rPr>
              <w:t>無人航空機</w:t>
            </w:r>
          </w:p>
          <w:p w14:paraId="608FCE4F"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lang w:eastAsia="zh-TW"/>
              </w:rPr>
            </w:pPr>
            <w:r w:rsidRPr="0095611F">
              <w:rPr>
                <w:rFonts w:asciiTheme="minorEastAsia" w:hAnsiTheme="minorEastAsia"/>
                <w:color w:val="auto"/>
                <w:szCs w:val="21"/>
                <w:lang w:eastAsia="zh-TW"/>
              </w:rPr>
              <w:t>操縦者</w:t>
            </w:r>
          </w:p>
          <w:p w14:paraId="07EA8964"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lang w:eastAsia="zh-TW"/>
              </w:rPr>
            </w:pPr>
            <w:r w:rsidRPr="0095611F">
              <w:rPr>
                <w:rFonts w:asciiTheme="minorEastAsia" w:hAnsiTheme="minorEastAsia"/>
                <w:color w:val="auto"/>
                <w:szCs w:val="21"/>
                <w:lang w:eastAsia="zh-TW"/>
              </w:rPr>
              <w:t>技能証明</w:t>
            </w:r>
          </w:p>
        </w:tc>
        <w:tc>
          <w:tcPr>
            <w:tcW w:w="1843" w:type="dxa"/>
            <w:gridSpan w:val="2"/>
            <w:tcBorders>
              <w:top w:val="single" w:sz="4" w:space="0" w:color="auto"/>
              <w:left w:val="single" w:sz="4" w:space="0" w:color="auto"/>
              <w:bottom w:val="single" w:sz="4" w:space="0" w:color="auto"/>
              <w:right w:val="single" w:sz="4" w:space="0" w:color="auto"/>
            </w:tcBorders>
            <w:hideMark/>
          </w:tcPr>
          <w:p w14:paraId="4BA568E4"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技能証明書番号</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3B5C913"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r>
      <w:tr w:rsidR="0095611F" w:rsidRPr="0095611F" w14:paraId="63D1ED87" w14:textId="77777777">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0DA361" w14:textId="77777777" w:rsidR="005208E8" w:rsidRPr="0095611F" w:rsidRDefault="005208E8" w:rsidP="005208E8">
            <w:pPr>
              <w:widowControl/>
              <w:jc w:val="left"/>
              <w:rPr>
                <w:rFonts w:asciiTheme="minorEastAsia" w:hAnsiTheme="minorEastAsia" w:hint="default"/>
                <w:color w:val="auto"/>
                <w:szCs w:val="21"/>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741C936"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区分</w:t>
            </w:r>
          </w:p>
        </w:tc>
        <w:tc>
          <w:tcPr>
            <w:tcW w:w="2976" w:type="dxa"/>
            <w:gridSpan w:val="3"/>
            <w:tcBorders>
              <w:top w:val="single" w:sz="4" w:space="0" w:color="auto"/>
              <w:left w:val="single" w:sz="4" w:space="0" w:color="auto"/>
              <w:bottom w:val="nil"/>
              <w:right w:val="single" w:sz="4" w:space="0" w:color="auto"/>
            </w:tcBorders>
            <w:vAlign w:val="center"/>
            <w:hideMark/>
          </w:tcPr>
          <w:p w14:paraId="21D0D198" w14:textId="77777777" w:rsidR="005208E8" w:rsidRPr="0095611F" w:rsidRDefault="00000000" w:rsidP="005208E8">
            <w:pPr>
              <w:adjustRightInd w:val="0"/>
              <w:spacing w:before="240" w:line="320" w:lineRule="exact"/>
              <w:contextualSpacing/>
              <w:jc w:val="center"/>
              <w:rPr>
                <w:rFonts w:hint="default"/>
                <w:color w:val="auto"/>
                <w:szCs w:val="21"/>
              </w:rPr>
            </w:pPr>
            <w:sdt>
              <w:sdtPr>
                <w:rPr>
                  <w:color w:val="auto"/>
                  <w:szCs w:val="21"/>
                </w:rPr>
                <w:id w:val="-835612676"/>
                <w14:checkbox>
                  <w14:checked w14:val="0"/>
                  <w14:checkedState w14:val="25A0" w14:font="ＭＳ Ｐゴシック"/>
                  <w14:uncheckedState w14:val="2610" w14:font="ＭＳ ゴシック"/>
                </w14:checkbox>
              </w:sdtPr>
              <w:sdtContent>
                <w:r w:rsidR="005208E8" w:rsidRPr="0095611F">
                  <w:rPr>
                    <w:color w:val="auto"/>
                    <w:szCs w:val="21"/>
                  </w:rPr>
                  <w:t>☐</w:t>
                </w:r>
              </w:sdtContent>
            </w:sdt>
            <w:r w:rsidR="005208E8" w:rsidRPr="0095611F">
              <w:rPr>
                <w:color w:val="auto"/>
                <w:szCs w:val="21"/>
              </w:rPr>
              <w:t>一等</w:t>
            </w:r>
          </w:p>
        </w:tc>
        <w:tc>
          <w:tcPr>
            <w:tcW w:w="3261" w:type="dxa"/>
            <w:gridSpan w:val="3"/>
            <w:tcBorders>
              <w:top w:val="single" w:sz="4" w:space="0" w:color="auto"/>
              <w:left w:val="single" w:sz="4" w:space="0" w:color="auto"/>
              <w:bottom w:val="nil"/>
              <w:right w:val="single" w:sz="4" w:space="0" w:color="auto"/>
            </w:tcBorders>
            <w:vAlign w:val="center"/>
            <w:hideMark/>
          </w:tcPr>
          <w:p w14:paraId="630577CD" w14:textId="77777777" w:rsidR="005208E8" w:rsidRPr="0095611F" w:rsidRDefault="00000000" w:rsidP="005208E8">
            <w:pPr>
              <w:adjustRightInd w:val="0"/>
              <w:spacing w:before="240" w:line="320" w:lineRule="exact"/>
              <w:contextualSpacing/>
              <w:jc w:val="center"/>
              <w:rPr>
                <w:rFonts w:hint="default"/>
                <w:color w:val="auto"/>
                <w:szCs w:val="21"/>
              </w:rPr>
            </w:pPr>
            <w:sdt>
              <w:sdtPr>
                <w:rPr>
                  <w:color w:val="auto"/>
                  <w:szCs w:val="21"/>
                </w:rPr>
                <w:id w:val="-2067395332"/>
                <w14:checkbox>
                  <w14:checked w14:val="0"/>
                  <w14:checkedState w14:val="25A0" w14:font="ＭＳ Ｐゴシック"/>
                  <w14:uncheckedState w14:val="2610" w14:font="ＭＳ ゴシック"/>
                </w14:checkbox>
              </w:sdtPr>
              <w:sdtContent>
                <w:r w:rsidR="005208E8" w:rsidRPr="0095611F">
                  <w:rPr>
                    <w:color w:val="auto"/>
                    <w:szCs w:val="21"/>
                  </w:rPr>
                  <w:t>☐</w:t>
                </w:r>
              </w:sdtContent>
            </w:sdt>
            <w:r w:rsidR="005208E8" w:rsidRPr="0095611F">
              <w:rPr>
                <w:color w:val="auto"/>
                <w:szCs w:val="21"/>
              </w:rPr>
              <w:t>二等</w:t>
            </w:r>
          </w:p>
        </w:tc>
      </w:tr>
      <w:tr w:rsidR="0095611F" w:rsidRPr="0095611F" w14:paraId="6352F14A" w14:textId="77777777">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25021" w14:textId="77777777" w:rsidR="005208E8" w:rsidRPr="0095611F" w:rsidRDefault="005208E8" w:rsidP="005208E8">
            <w:pPr>
              <w:widowControl/>
              <w:jc w:val="left"/>
              <w:rPr>
                <w:rFonts w:asciiTheme="minorEastAsia" w:hAnsiTheme="minorEastAsia" w:hint="default"/>
                <w:color w:val="auto"/>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318ADAD"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限定事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B755A"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種類</w:t>
            </w:r>
          </w:p>
        </w:tc>
        <w:tc>
          <w:tcPr>
            <w:tcW w:w="992" w:type="dxa"/>
            <w:tcBorders>
              <w:top w:val="single" w:sz="4" w:space="0" w:color="auto"/>
              <w:left w:val="single" w:sz="4" w:space="0" w:color="auto"/>
              <w:bottom w:val="single" w:sz="4" w:space="0" w:color="auto"/>
              <w:right w:val="single" w:sz="4" w:space="0" w:color="auto"/>
            </w:tcBorders>
            <w:vAlign w:val="center"/>
          </w:tcPr>
          <w:p w14:paraId="7C61DDAD" w14:textId="77777777" w:rsidR="005208E8" w:rsidRPr="0095611F" w:rsidRDefault="005208E8" w:rsidP="005208E8">
            <w:pPr>
              <w:adjustRightInd w:val="0"/>
              <w:spacing w:before="240" w:line="320" w:lineRule="exact"/>
              <w:contextualSpacing/>
              <w:jc w:val="center"/>
              <w:rPr>
                <w:rFonts w:hint="default"/>
                <w:color w:val="auto"/>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18229D6" w14:textId="77777777" w:rsidR="005208E8" w:rsidRPr="0095611F" w:rsidRDefault="005208E8" w:rsidP="005208E8">
            <w:pPr>
              <w:adjustRightInd w:val="0"/>
              <w:spacing w:before="240" w:line="320" w:lineRule="exact"/>
              <w:contextualSpacing/>
              <w:jc w:val="center"/>
              <w:rPr>
                <w:rFonts w:hint="default"/>
                <w:color w:val="auto"/>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98BD77A" w14:textId="77777777" w:rsidR="005208E8" w:rsidRPr="0095611F" w:rsidRDefault="005208E8" w:rsidP="005208E8">
            <w:pPr>
              <w:adjustRightInd w:val="0"/>
              <w:spacing w:before="240" w:line="320" w:lineRule="exact"/>
              <w:contextualSpacing/>
              <w:jc w:val="center"/>
              <w:rPr>
                <w:rFonts w:hint="default"/>
                <w:color w:val="auto"/>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54D629E7" w14:textId="77777777" w:rsidR="005208E8" w:rsidRPr="0095611F" w:rsidRDefault="005208E8" w:rsidP="005208E8">
            <w:pPr>
              <w:adjustRightInd w:val="0"/>
              <w:spacing w:before="240" w:line="320" w:lineRule="exact"/>
              <w:contextualSpacing/>
              <w:jc w:val="center"/>
              <w:rPr>
                <w:rFonts w:hint="default"/>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1260CE" w14:textId="77777777" w:rsidR="005208E8" w:rsidRPr="0095611F" w:rsidRDefault="005208E8" w:rsidP="005208E8">
            <w:pPr>
              <w:adjustRightInd w:val="0"/>
              <w:spacing w:before="240" w:line="320" w:lineRule="exact"/>
              <w:contextualSpacing/>
              <w:jc w:val="center"/>
              <w:rPr>
                <w:rFonts w:hint="default"/>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18892A"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r>
      <w:tr w:rsidR="0095611F" w:rsidRPr="0095611F" w14:paraId="184A817F" w14:textId="77777777">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FF8656" w14:textId="77777777" w:rsidR="005208E8" w:rsidRPr="0095611F" w:rsidRDefault="005208E8" w:rsidP="005208E8">
            <w:pPr>
              <w:widowControl/>
              <w:jc w:val="left"/>
              <w:rPr>
                <w:rFonts w:asciiTheme="minorEastAsia" w:hAnsiTheme="minorEastAsia" w:hint="default"/>
                <w:color w:val="auto"/>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8D18503" w14:textId="77777777" w:rsidR="005208E8" w:rsidRPr="0095611F" w:rsidRDefault="005208E8" w:rsidP="005208E8">
            <w:pPr>
              <w:widowControl/>
              <w:jc w:val="left"/>
              <w:rPr>
                <w:rFonts w:asciiTheme="minorEastAsia" w:hAnsiTheme="minorEastAsia" w:hint="default"/>
                <w:color w:val="auto"/>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E869A0"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総重量</w:t>
            </w:r>
            <w:r w:rsidRPr="0095611F">
              <w:rPr>
                <w:rFonts w:asciiTheme="minorEastAsia" w:hAnsiTheme="minorEastAsia"/>
                <w:color w:val="auto"/>
                <w:vertAlign w:val="superscript"/>
              </w:rPr>
              <w:t>※１</w:t>
            </w:r>
          </w:p>
        </w:tc>
        <w:tc>
          <w:tcPr>
            <w:tcW w:w="992" w:type="dxa"/>
            <w:tcBorders>
              <w:top w:val="nil"/>
              <w:left w:val="single" w:sz="4" w:space="0" w:color="auto"/>
              <w:bottom w:val="single" w:sz="4" w:space="0" w:color="auto"/>
              <w:right w:val="single" w:sz="4" w:space="0" w:color="auto"/>
            </w:tcBorders>
            <w:vAlign w:val="center"/>
          </w:tcPr>
          <w:p w14:paraId="37291F67"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2" w:type="dxa"/>
            <w:tcBorders>
              <w:top w:val="nil"/>
              <w:left w:val="single" w:sz="4" w:space="0" w:color="auto"/>
              <w:bottom w:val="single" w:sz="4" w:space="0" w:color="auto"/>
              <w:right w:val="single" w:sz="4" w:space="0" w:color="auto"/>
            </w:tcBorders>
            <w:vAlign w:val="center"/>
          </w:tcPr>
          <w:p w14:paraId="3FA68B0F"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2" w:type="dxa"/>
            <w:tcBorders>
              <w:top w:val="nil"/>
              <w:left w:val="single" w:sz="4" w:space="0" w:color="auto"/>
              <w:bottom w:val="single" w:sz="4" w:space="0" w:color="auto"/>
              <w:right w:val="single" w:sz="4" w:space="0" w:color="auto"/>
            </w:tcBorders>
            <w:vAlign w:val="center"/>
          </w:tcPr>
          <w:p w14:paraId="733193B7"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3" w:type="dxa"/>
            <w:tcBorders>
              <w:top w:val="nil"/>
              <w:left w:val="single" w:sz="4" w:space="0" w:color="auto"/>
              <w:bottom w:val="single" w:sz="4" w:space="0" w:color="auto"/>
              <w:right w:val="single" w:sz="4" w:space="0" w:color="auto"/>
            </w:tcBorders>
            <w:vAlign w:val="center"/>
          </w:tcPr>
          <w:p w14:paraId="4FFCC871"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1134" w:type="dxa"/>
            <w:tcBorders>
              <w:top w:val="nil"/>
              <w:left w:val="single" w:sz="4" w:space="0" w:color="auto"/>
              <w:bottom w:val="single" w:sz="4" w:space="0" w:color="auto"/>
              <w:right w:val="single" w:sz="4" w:space="0" w:color="auto"/>
            </w:tcBorders>
            <w:vAlign w:val="center"/>
          </w:tcPr>
          <w:p w14:paraId="2FA285B9"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1134" w:type="dxa"/>
            <w:tcBorders>
              <w:top w:val="nil"/>
              <w:left w:val="single" w:sz="4" w:space="0" w:color="auto"/>
              <w:bottom w:val="single" w:sz="4" w:space="0" w:color="auto"/>
              <w:right w:val="single" w:sz="4" w:space="0" w:color="auto"/>
            </w:tcBorders>
            <w:vAlign w:val="center"/>
          </w:tcPr>
          <w:p w14:paraId="08F0C88D"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r>
      <w:tr w:rsidR="0095611F" w:rsidRPr="0095611F" w14:paraId="40F9F07D" w14:textId="77777777">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56A86B" w14:textId="77777777" w:rsidR="005208E8" w:rsidRPr="0095611F" w:rsidRDefault="005208E8" w:rsidP="005208E8">
            <w:pPr>
              <w:widowControl/>
              <w:jc w:val="left"/>
              <w:rPr>
                <w:rFonts w:asciiTheme="minorEastAsia" w:hAnsiTheme="minorEastAsia" w:hint="default"/>
                <w:color w:val="auto"/>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88156C" w14:textId="77777777" w:rsidR="005208E8" w:rsidRPr="0095611F" w:rsidRDefault="005208E8" w:rsidP="005208E8">
            <w:pPr>
              <w:widowControl/>
              <w:jc w:val="left"/>
              <w:rPr>
                <w:rFonts w:asciiTheme="minorEastAsia" w:hAnsiTheme="minorEastAsia" w:hint="default"/>
                <w:color w:val="auto"/>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AA9025"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r w:rsidRPr="0095611F">
              <w:rPr>
                <w:rFonts w:asciiTheme="minorEastAsia" w:hAnsiTheme="minorEastAsia"/>
                <w:color w:val="auto"/>
                <w:szCs w:val="21"/>
              </w:rPr>
              <w:t>飛行の方法</w:t>
            </w:r>
          </w:p>
        </w:tc>
        <w:tc>
          <w:tcPr>
            <w:tcW w:w="992" w:type="dxa"/>
            <w:tcBorders>
              <w:top w:val="nil"/>
              <w:left w:val="single" w:sz="4" w:space="0" w:color="auto"/>
              <w:bottom w:val="single" w:sz="4" w:space="0" w:color="auto"/>
              <w:right w:val="single" w:sz="4" w:space="0" w:color="auto"/>
            </w:tcBorders>
            <w:vAlign w:val="center"/>
          </w:tcPr>
          <w:p w14:paraId="4D68D952"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2" w:type="dxa"/>
            <w:tcBorders>
              <w:top w:val="nil"/>
              <w:left w:val="single" w:sz="4" w:space="0" w:color="auto"/>
              <w:bottom w:val="single" w:sz="4" w:space="0" w:color="auto"/>
              <w:right w:val="single" w:sz="4" w:space="0" w:color="auto"/>
            </w:tcBorders>
            <w:vAlign w:val="center"/>
          </w:tcPr>
          <w:p w14:paraId="4A660A29"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47A0ABE6"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79EF6AB2"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2" w:type="dxa"/>
            <w:tcBorders>
              <w:top w:val="nil"/>
              <w:left w:val="single" w:sz="4" w:space="0" w:color="auto"/>
              <w:bottom w:val="single" w:sz="4" w:space="0" w:color="auto"/>
              <w:right w:val="single" w:sz="4" w:space="0" w:color="auto"/>
            </w:tcBorders>
            <w:vAlign w:val="center"/>
          </w:tcPr>
          <w:p w14:paraId="70DD2E30"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7041EDA2"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2C4645FB"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993" w:type="dxa"/>
            <w:tcBorders>
              <w:top w:val="nil"/>
              <w:left w:val="single" w:sz="4" w:space="0" w:color="auto"/>
              <w:bottom w:val="single" w:sz="4" w:space="0" w:color="auto"/>
              <w:right w:val="single" w:sz="4" w:space="0" w:color="auto"/>
            </w:tcBorders>
            <w:vAlign w:val="center"/>
          </w:tcPr>
          <w:p w14:paraId="1EF777D7"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16BD3BCA"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74AB6F33"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1134" w:type="dxa"/>
            <w:tcBorders>
              <w:top w:val="nil"/>
              <w:left w:val="single" w:sz="4" w:space="0" w:color="auto"/>
              <w:bottom w:val="single" w:sz="4" w:space="0" w:color="auto"/>
              <w:right w:val="single" w:sz="4" w:space="0" w:color="auto"/>
            </w:tcBorders>
            <w:vAlign w:val="center"/>
          </w:tcPr>
          <w:p w14:paraId="6FD5E7EB"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7C2F0DE4"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p w14:paraId="3434D6D8"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c>
          <w:tcPr>
            <w:tcW w:w="1134" w:type="dxa"/>
            <w:tcBorders>
              <w:top w:val="nil"/>
              <w:left w:val="single" w:sz="4" w:space="0" w:color="auto"/>
              <w:bottom w:val="single" w:sz="4" w:space="0" w:color="auto"/>
              <w:right w:val="single" w:sz="4" w:space="0" w:color="auto"/>
            </w:tcBorders>
            <w:vAlign w:val="center"/>
          </w:tcPr>
          <w:p w14:paraId="6A22EF6A" w14:textId="77777777" w:rsidR="005208E8" w:rsidRPr="0095611F" w:rsidRDefault="005208E8" w:rsidP="005208E8">
            <w:pPr>
              <w:widowControl/>
              <w:jc w:val="center"/>
              <w:rPr>
                <w:rFonts w:asciiTheme="minorEastAsia" w:hAnsiTheme="minorEastAsia" w:hint="default"/>
                <w:color w:val="auto"/>
                <w:szCs w:val="21"/>
              </w:rPr>
            </w:pPr>
          </w:p>
          <w:p w14:paraId="59479245" w14:textId="77777777" w:rsidR="005208E8" w:rsidRPr="0095611F" w:rsidRDefault="005208E8" w:rsidP="005208E8">
            <w:pPr>
              <w:widowControl/>
              <w:jc w:val="center"/>
              <w:rPr>
                <w:rFonts w:asciiTheme="minorEastAsia" w:hAnsiTheme="minorEastAsia" w:hint="default"/>
                <w:color w:val="auto"/>
                <w:szCs w:val="21"/>
              </w:rPr>
            </w:pPr>
          </w:p>
          <w:p w14:paraId="29C335F6" w14:textId="77777777" w:rsidR="005208E8" w:rsidRPr="0095611F" w:rsidRDefault="005208E8" w:rsidP="005208E8">
            <w:pPr>
              <w:adjustRightInd w:val="0"/>
              <w:spacing w:before="240" w:line="320" w:lineRule="exact"/>
              <w:contextualSpacing/>
              <w:jc w:val="center"/>
              <w:rPr>
                <w:rFonts w:asciiTheme="minorEastAsia" w:hAnsiTheme="minorEastAsia" w:hint="default"/>
                <w:color w:val="auto"/>
                <w:szCs w:val="21"/>
              </w:rPr>
            </w:pPr>
          </w:p>
        </w:tc>
      </w:tr>
      <w:tr w:rsidR="0095611F" w:rsidRPr="0095611F" w14:paraId="20F337C1" w14:textId="77777777">
        <w:trPr>
          <w:trHeight w:val="34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8BC83F" w14:textId="77777777" w:rsidR="005208E8" w:rsidRPr="0095611F" w:rsidRDefault="005208E8" w:rsidP="005208E8">
            <w:pPr>
              <w:widowControl/>
              <w:jc w:val="left"/>
              <w:rPr>
                <w:rFonts w:asciiTheme="minorEastAsia" w:hAnsiTheme="minorEastAsia" w:hint="default"/>
                <w:color w:val="auto"/>
                <w:szCs w:val="21"/>
              </w:rPr>
            </w:pPr>
          </w:p>
        </w:tc>
        <w:tc>
          <w:tcPr>
            <w:tcW w:w="8080" w:type="dxa"/>
            <w:gridSpan w:val="8"/>
            <w:tcBorders>
              <w:top w:val="single" w:sz="4" w:space="0" w:color="auto"/>
              <w:left w:val="single" w:sz="4" w:space="0" w:color="auto"/>
              <w:bottom w:val="single" w:sz="4" w:space="0" w:color="auto"/>
              <w:right w:val="single" w:sz="4" w:space="0" w:color="auto"/>
            </w:tcBorders>
            <w:hideMark/>
          </w:tcPr>
          <w:p w14:paraId="408DF4C0" w14:textId="77777777" w:rsidR="005208E8" w:rsidRPr="0095611F" w:rsidRDefault="00000000" w:rsidP="005208E8">
            <w:pPr>
              <w:widowControl/>
              <w:adjustRightInd w:val="0"/>
              <w:spacing w:before="240" w:line="320" w:lineRule="exact"/>
              <w:contextualSpacing/>
              <w:jc w:val="left"/>
              <w:rPr>
                <w:rFonts w:asciiTheme="minorEastAsia" w:hAnsiTheme="minorEastAsia" w:hint="default"/>
                <w:color w:val="auto"/>
                <w:szCs w:val="21"/>
              </w:rPr>
            </w:pPr>
            <w:sdt>
              <w:sdtPr>
                <w:rPr>
                  <w:rFonts w:asciiTheme="minorEastAsia" w:hAnsiTheme="minorEastAsia"/>
                  <w:color w:val="auto"/>
                  <w:szCs w:val="21"/>
                </w:rPr>
                <w:id w:val="1850986126"/>
                <w14:checkbox>
                  <w14:checked w14:val="0"/>
                  <w14:checkedState w14:val="25A0" w14:font="ＭＳ Ｐゴシック"/>
                  <w14:uncheckedState w14:val="2610" w14:font="ＭＳ ゴシック"/>
                </w14:checkbox>
              </w:sdtPr>
              <w:sdtContent>
                <w:r w:rsidR="005208E8" w:rsidRPr="0095611F">
                  <w:rPr>
                    <w:rFonts w:asciiTheme="minorEastAsia" w:hAnsiTheme="minorEastAsia"/>
                    <w:color w:val="auto"/>
                    <w:szCs w:val="21"/>
                  </w:rPr>
                  <w:t>☐</w:t>
                </w:r>
              </w:sdtContent>
            </w:sdt>
            <w:r w:rsidR="005208E8" w:rsidRPr="0095611F">
              <w:rPr>
                <w:rFonts w:asciiTheme="minorEastAsia" w:hAnsiTheme="minorEastAsia"/>
                <w:color w:val="auto"/>
                <w:szCs w:val="21"/>
              </w:rPr>
              <w:t>申請する飛行の内容が区分及び限定事項の範囲内であることを確認した。</w:t>
            </w:r>
          </w:p>
        </w:tc>
      </w:tr>
    </w:tbl>
    <w:p w14:paraId="2DAE9DF6" w14:textId="77777777" w:rsidR="005208E8" w:rsidRPr="0095611F" w:rsidRDefault="005208E8" w:rsidP="005208E8">
      <w:pPr>
        <w:widowControl/>
        <w:snapToGrid w:val="0"/>
        <w:spacing w:afterLines="50" w:after="120"/>
        <w:jc w:val="left"/>
        <w:rPr>
          <w:rFonts w:asciiTheme="minorEastAsia" w:hAnsiTheme="minorEastAsia" w:hint="default"/>
          <w:strike/>
          <w:color w:val="auto"/>
          <w:shd w:val="pct15" w:color="auto" w:fill="FFFFFF"/>
        </w:rPr>
      </w:pPr>
    </w:p>
    <w:tbl>
      <w:tblPr>
        <w:tblStyle w:val="af"/>
        <w:tblW w:w="9640" w:type="dxa"/>
        <w:jc w:val="center"/>
        <w:tblLayout w:type="fixed"/>
        <w:tblLook w:val="04A0" w:firstRow="1" w:lastRow="0" w:firstColumn="1" w:lastColumn="0" w:noHBand="0" w:noVBand="1"/>
      </w:tblPr>
      <w:tblGrid>
        <w:gridCol w:w="564"/>
        <w:gridCol w:w="565"/>
        <w:gridCol w:w="7088"/>
        <w:gridCol w:w="1423"/>
      </w:tblGrid>
      <w:tr w:rsidR="0095611F" w:rsidRPr="0095611F" w14:paraId="363B51AD" w14:textId="77777777">
        <w:trPr>
          <w:trHeight w:val="113"/>
          <w:jc w:val="center"/>
        </w:trPr>
        <w:tc>
          <w:tcPr>
            <w:tcW w:w="8217" w:type="dxa"/>
            <w:gridSpan w:val="3"/>
            <w:tcBorders>
              <w:top w:val="single" w:sz="4" w:space="0" w:color="auto"/>
              <w:left w:val="single" w:sz="4" w:space="0" w:color="auto"/>
              <w:bottom w:val="double" w:sz="4" w:space="0" w:color="auto"/>
              <w:right w:val="single" w:sz="4" w:space="0" w:color="auto"/>
            </w:tcBorders>
            <w:vAlign w:val="center"/>
          </w:tcPr>
          <w:p w14:paraId="1EEEBEB6" w14:textId="77777777" w:rsidR="005208E8" w:rsidRPr="0095611F" w:rsidRDefault="005208E8" w:rsidP="005208E8">
            <w:pPr>
              <w:widowControl/>
              <w:snapToGrid w:val="0"/>
              <w:jc w:val="center"/>
              <w:rPr>
                <w:rFonts w:asciiTheme="minorEastAsia" w:hAnsiTheme="minorEastAsia" w:hint="default"/>
                <w:color w:val="auto"/>
              </w:rPr>
            </w:pPr>
            <w:r w:rsidRPr="0095611F">
              <w:rPr>
                <w:rFonts w:asciiTheme="minorEastAsia" w:hAnsiTheme="minorEastAsia"/>
                <w:color w:val="auto"/>
              </w:rPr>
              <w:t>確認事項</w:t>
            </w:r>
          </w:p>
        </w:tc>
        <w:tc>
          <w:tcPr>
            <w:tcW w:w="1423" w:type="dxa"/>
            <w:tcBorders>
              <w:top w:val="single" w:sz="4" w:space="0" w:color="auto"/>
              <w:left w:val="single" w:sz="4" w:space="0" w:color="auto"/>
              <w:bottom w:val="double" w:sz="4" w:space="0" w:color="auto"/>
              <w:right w:val="single" w:sz="4" w:space="0" w:color="auto"/>
            </w:tcBorders>
            <w:vAlign w:val="center"/>
          </w:tcPr>
          <w:p w14:paraId="48170583" w14:textId="77777777" w:rsidR="005208E8" w:rsidRPr="0095611F" w:rsidRDefault="005208E8" w:rsidP="005208E8">
            <w:pPr>
              <w:widowControl/>
              <w:snapToGrid w:val="0"/>
              <w:jc w:val="center"/>
              <w:rPr>
                <w:rFonts w:hint="default"/>
                <w:color w:val="auto"/>
              </w:rPr>
            </w:pPr>
            <w:r w:rsidRPr="0095611F">
              <w:rPr>
                <w:color w:val="auto"/>
              </w:rPr>
              <w:t>確認結果</w:t>
            </w:r>
          </w:p>
        </w:tc>
      </w:tr>
      <w:tr w:rsidR="0095611F" w:rsidRPr="0095611F" w14:paraId="2738DA56" w14:textId="77777777">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1CB92095" w14:textId="77777777" w:rsidR="005208E8" w:rsidRPr="0095611F" w:rsidRDefault="005208E8" w:rsidP="005208E8">
            <w:pPr>
              <w:widowControl/>
              <w:snapToGrid w:val="0"/>
              <w:jc w:val="center"/>
              <w:rPr>
                <w:rFonts w:asciiTheme="minorEastAsia" w:hAnsiTheme="minorEastAsia" w:hint="default"/>
                <w:color w:val="auto"/>
              </w:rPr>
            </w:pPr>
            <w:r w:rsidRPr="0095611F">
              <w:rPr>
                <w:rFonts w:asciiTheme="minorEastAsia" w:hAnsiTheme="minorEastAsia"/>
                <w:color w:val="auto"/>
              </w:rPr>
              <w:t>飛行経歴</w:t>
            </w:r>
          </w:p>
        </w:tc>
        <w:tc>
          <w:tcPr>
            <w:tcW w:w="7088" w:type="dxa"/>
            <w:tcBorders>
              <w:top w:val="single" w:sz="4" w:space="0" w:color="auto"/>
              <w:left w:val="single" w:sz="4" w:space="0" w:color="auto"/>
              <w:bottom w:val="single" w:sz="4" w:space="0" w:color="auto"/>
              <w:right w:val="single" w:sz="4" w:space="0" w:color="auto"/>
            </w:tcBorders>
          </w:tcPr>
          <w:p w14:paraId="0523B997" w14:textId="77777777" w:rsidR="005208E8" w:rsidRPr="0095611F" w:rsidRDefault="005208E8" w:rsidP="005208E8">
            <w:pPr>
              <w:widowControl/>
              <w:snapToGrid w:val="0"/>
              <w:jc w:val="left"/>
              <w:rPr>
                <w:rFonts w:hint="default"/>
                <w:color w:val="auto"/>
              </w:rPr>
            </w:pPr>
            <w:r w:rsidRPr="0095611F">
              <w:rPr>
                <w:color w:val="auto"/>
              </w:rPr>
              <w:t>無人航空機の種類別に、10時間以上の飛行経歴を有すること。</w:t>
            </w:r>
            <w:r w:rsidRPr="0095611F">
              <w:rPr>
                <w:color w:val="auto"/>
                <w:vertAlign w:val="superscript"/>
              </w:rPr>
              <w:t>※２</w:t>
            </w:r>
          </w:p>
        </w:tc>
        <w:tc>
          <w:tcPr>
            <w:tcW w:w="1423" w:type="dxa"/>
            <w:tcBorders>
              <w:top w:val="single" w:sz="4" w:space="0" w:color="auto"/>
              <w:left w:val="single" w:sz="4" w:space="0" w:color="auto"/>
              <w:bottom w:val="single" w:sz="4" w:space="0" w:color="auto"/>
              <w:right w:val="single" w:sz="4" w:space="0" w:color="auto"/>
            </w:tcBorders>
            <w:vAlign w:val="center"/>
          </w:tcPr>
          <w:p w14:paraId="469397F1" w14:textId="77777777" w:rsidR="005208E8" w:rsidRPr="0095611F" w:rsidRDefault="00000000" w:rsidP="005208E8">
            <w:pPr>
              <w:widowControl/>
              <w:snapToGrid w:val="0"/>
              <w:jc w:val="center"/>
              <w:rPr>
                <w:rFonts w:hint="default"/>
                <w:color w:val="auto"/>
              </w:rPr>
            </w:pPr>
            <w:sdt>
              <w:sdtPr>
                <w:rPr>
                  <w:color w:val="auto"/>
                  <w:sz w:val="20"/>
                </w:rPr>
                <w:id w:val="-195847710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83486591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1F777B74" w14:textId="77777777">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4B1CCA4B" w14:textId="77777777" w:rsidR="005208E8" w:rsidRPr="0095611F" w:rsidRDefault="005208E8" w:rsidP="005208E8">
            <w:pPr>
              <w:widowControl/>
              <w:snapToGrid w:val="0"/>
              <w:jc w:val="center"/>
              <w:rPr>
                <w:rFonts w:asciiTheme="minorEastAsia" w:hAnsiTheme="minorEastAsia" w:hint="default"/>
                <w:color w:val="auto"/>
              </w:rPr>
            </w:pPr>
            <w:r w:rsidRPr="0095611F">
              <w:rPr>
                <w:rFonts w:asciiTheme="minorEastAsia" w:hAnsiTheme="minorEastAsia"/>
                <w:color w:val="auto"/>
              </w:rPr>
              <w:t>知　識</w:t>
            </w:r>
          </w:p>
        </w:tc>
        <w:tc>
          <w:tcPr>
            <w:tcW w:w="7088" w:type="dxa"/>
            <w:tcBorders>
              <w:top w:val="single" w:sz="4" w:space="0" w:color="auto"/>
              <w:left w:val="single" w:sz="4" w:space="0" w:color="auto"/>
              <w:bottom w:val="single" w:sz="4" w:space="0" w:color="auto"/>
              <w:right w:val="single" w:sz="4" w:space="0" w:color="auto"/>
            </w:tcBorders>
          </w:tcPr>
          <w:p w14:paraId="2A8969CD" w14:textId="77777777" w:rsidR="005208E8" w:rsidRPr="0095611F" w:rsidRDefault="005208E8" w:rsidP="005208E8">
            <w:pPr>
              <w:widowControl/>
              <w:snapToGrid w:val="0"/>
              <w:jc w:val="left"/>
              <w:rPr>
                <w:rFonts w:hint="default"/>
                <w:color w:val="auto"/>
              </w:rPr>
            </w:pPr>
            <w:r w:rsidRPr="0095611F">
              <w:rPr>
                <w:color w:val="auto"/>
              </w:rPr>
              <w:t>航空法関係法令に関する知識を有すること。</w:t>
            </w:r>
          </w:p>
        </w:tc>
        <w:tc>
          <w:tcPr>
            <w:tcW w:w="1423" w:type="dxa"/>
            <w:tcBorders>
              <w:top w:val="single" w:sz="4" w:space="0" w:color="auto"/>
              <w:left w:val="single" w:sz="4" w:space="0" w:color="auto"/>
              <w:bottom w:val="single" w:sz="4" w:space="0" w:color="auto"/>
              <w:right w:val="single" w:sz="4" w:space="0" w:color="auto"/>
            </w:tcBorders>
            <w:vAlign w:val="center"/>
          </w:tcPr>
          <w:p w14:paraId="74ACAD0B" w14:textId="77777777" w:rsidR="005208E8" w:rsidRPr="0095611F" w:rsidRDefault="00000000" w:rsidP="005208E8">
            <w:pPr>
              <w:widowControl/>
              <w:snapToGrid w:val="0"/>
              <w:jc w:val="center"/>
              <w:rPr>
                <w:rFonts w:hint="default"/>
                <w:color w:val="auto"/>
              </w:rPr>
            </w:pPr>
            <w:sdt>
              <w:sdtPr>
                <w:rPr>
                  <w:color w:val="auto"/>
                  <w:sz w:val="20"/>
                </w:rPr>
                <w:id w:val="-1844930860"/>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486850920"/>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39A3A5BC" w14:textId="77777777">
        <w:trPr>
          <w:trHeight w:val="2098"/>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14:paraId="45C7DFBE" w14:textId="77777777" w:rsidR="005208E8" w:rsidRPr="0095611F" w:rsidRDefault="005208E8" w:rsidP="005208E8">
            <w:pPr>
              <w:widowControl/>
              <w:jc w:val="left"/>
              <w:rPr>
                <w:rFonts w:asciiTheme="minorEastAsia" w:hAnsiTheme="minorEastAsia" w:hint="default"/>
                <w:color w:val="auto"/>
              </w:rPr>
            </w:pPr>
          </w:p>
        </w:tc>
        <w:tc>
          <w:tcPr>
            <w:tcW w:w="7088" w:type="dxa"/>
            <w:tcBorders>
              <w:top w:val="single" w:sz="4" w:space="0" w:color="auto"/>
              <w:left w:val="single" w:sz="4" w:space="0" w:color="auto"/>
              <w:bottom w:val="single" w:sz="4" w:space="0" w:color="auto"/>
              <w:right w:val="single" w:sz="4" w:space="0" w:color="auto"/>
            </w:tcBorders>
          </w:tcPr>
          <w:p w14:paraId="1FDF4442" w14:textId="77777777" w:rsidR="005208E8" w:rsidRPr="0095611F" w:rsidRDefault="005208E8" w:rsidP="005208E8">
            <w:pPr>
              <w:snapToGrid w:val="0"/>
              <w:ind w:left="660" w:hangingChars="300" w:hanging="660"/>
              <w:rPr>
                <w:rFonts w:hint="default"/>
                <w:color w:val="auto"/>
              </w:rPr>
            </w:pPr>
            <w:r w:rsidRPr="0095611F">
              <w:rPr>
                <w:color w:val="auto"/>
              </w:rPr>
              <w:t>安全飛行に関する知識を有すること。</w:t>
            </w:r>
          </w:p>
          <w:p w14:paraId="534A4F59" w14:textId="77777777" w:rsidR="005208E8" w:rsidRPr="0095611F" w:rsidRDefault="005208E8" w:rsidP="005208E8">
            <w:pPr>
              <w:snapToGrid w:val="0"/>
              <w:ind w:left="660" w:hangingChars="300" w:hanging="660"/>
              <w:rPr>
                <w:rFonts w:hint="default"/>
                <w:color w:val="auto"/>
              </w:rPr>
            </w:pPr>
            <w:r w:rsidRPr="0095611F">
              <w:rPr>
                <w:color w:val="auto"/>
              </w:rPr>
              <w:t>・飛行ルール（飛行の禁止空域、飛行の方法）</w:t>
            </w:r>
          </w:p>
          <w:p w14:paraId="64D2EC16" w14:textId="77777777" w:rsidR="005208E8" w:rsidRPr="0095611F" w:rsidRDefault="005208E8" w:rsidP="005208E8">
            <w:pPr>
              <w:snapToGrid w:val="0"/>
              <w:ind w:left="660" w:hangingChars="300" w:hanging="660"/>
              <w:rPr>
                <w:rFonts w:hint="default"/>
                <w:color w:val="auto"/>
              </w:rPr>
            </w:pPr>
            <w:r w:rsidRPr="0095611F">
              <w:rPr>
                <w:color w:val="auto"/>
              </w:rPr>
              <w:t>・気象に関する知識</w:t>
            </w:r>
          </w:p>
          <w:p w14:paraId="0AB7F145" w14:textId="77777777" w:rsidR="005208E8" w:rsidRPr="0095611F" w:rsidRDefault="005208E8" w:rsidP="005208E8">
            <w:pPr>
              <w:snapToGrid w:val="0"/>
              <w:ind w:left="220" w:hangingChars="100" w:hanging="220"/>
              <w:rPr>
                <w:rFonts w:hint="default"/>
                <w:color w:val="auto"/>
              </w:rPr>
            </w:pPr>
            <w:r w:rsidRPr="0095611F">
              <w:rPr>
                <w:color w:val="auto"/>
              </w:rPr>
              <w:t>・無人航空機の安全機能（フェールセーフ機能　等）</w:t>
            </w:r>
          </w:p>
          <w:p w14:paraId="4DAF9F69" w14:textId="77777777" w:rsidR="005208E8" w:rsidRPr="0095611F" w:rsidRDefault="005208E8" w:rsidP="005208E8">
            <w:pPr>
              <w:snapToGrid w:val="0"/>
              <w:ind w:left="660" w:hangingChars="300" w:hanging="660"/>
              <w:rPr>
                <w:rFonts w:hint="default"/>
                <w:b/>
                <w:color w:val="auto"/>
              </w:rPr>
            </w:pPr>
            <w:r w:rsidRPr="0095611F">
              <w:rPr>
                <w:color w:val="auto"/>
              </w:rPr>
              <w:t>・取扱説明書等に記載された日常点検項目</w:t>
            </w:r>
          </w:p>
          <w:p w14:paraId="65835396" w14:textId="77777777" w:rsidR="005208E8" w:rsidRPr="0095611F" w:rsidRDefault="005208E8" w:rsidP="005208E8">
            <w:pPr>
              <w:widowControl/>
              <w:snapToGrid w:val="0"/>
              <w:ind w:left="220" w:hangingChars="100" w:hanging="220"/>
              <w:jc w:val="left"/>
              <w:rPr>
                <w:rFonts w:hint="default"/>
                <w:color w:val="auto"/>
              </w:rPr>
            </w:pPr>
            <w:r w:rsidRPr="0095611F">
              <w:rPr>
                <w:color w:val="auto"/>
              </w:rPr>
              <w:t>・自動操縦システムを装備している場合には、当該システムの構造及び取扱説明書等に記載された日常点検項目</w:t>
            </w:r>
          </w:p>
          <w:p w14:paraId="7A2A9687" w14:textId="77777777" w:rsidR="005208E8" w:rsidRPr="0095611F" w:rsidRDefault="005208E8" w:rsidP="005208E8">
            <w:pPr>
              <w:widowControl/>
              <w:snapToGrid w:val="0"/>
              <w:ind w:left="220" w:hangingChars="100" w:hanging="220"/>
              <w:jc w:val="left"/>
              <w:rPr>
                <w:rFonts w:hint="default"/>
                <w:color w:val="auto"/>
              </w:rPr>
            </w:pPr>
            <w:r w:rsidRPr="0095611F">
              <w:rPr>
                <w:color w:val="auto"/>
              </w:rPr>
              <w:t>・無人航空機を飛行させる際の安全を確保するために必要な体制</w:t>
            </w:r>
          </w:p>
          <w:p w14:paraId="4EDDAE9B" w14:textId="77777777" w:rsidR="005208E8" w:rsidRPr="0095611F" w:rsidRDefault="005208E8" w:rsidP="005208E8">
            <w:pPr>
              <w:widowControl/>
              <w:snapToGrid w:val="0"/>
              <w:ind w:left="220" w:hangingChars="100" w:hanging="220"/>
              <w:jc w:val="left"/>
              <w:rPr>
                <w:rFonts w:hint="default"/>
                <w:color w:val="auto"/>
              </w:rPr>
            </w:pPr>
            <w:r w:rsidRPr="0095611F">
              <w:rPr>
                <w:color w:val="auto"/>
              </w:rPr>
              <w:t>・飛行形態に応じた追加基準</w:t>
            </w:r>
          </w:p>
        </w:tc>
        <w:tc>
          <w:tcPr>
            <w:tcW w:w="1423" w:type="dxa"/>
            <w:tcBorders>
              <w:top w:val="single" w:sz="4" w:space="0" w:color="auto"/>
              <w:left w:val="single" w:sz="4" w:space="0" w:color="auto"/>
              <w:bottom w:val="single" w:sz="4" w:space="0" w:color="auto"/>
              <w:right w:val="single" w:sz="4" w:space="0" w:color="auto"/>
            </w:tcBorders>
            <w:vAlign w:val="center"/>
          </w:tcPr>
          <w:p w14:paraId="29804A00" w14:textId="77777777" w:rsidR="005208E8" w:rsidRPr="0095611F" w:rsidRDefault="00000000" w:rsidP="005208E8">
            <w:pPr>
              <w:widowControl/>
              <w:snapToGrid w:val="0"/>
              <w:jc w:val="center"/>
              <w:rPr>
                <w:rFonts w:hint="default"/>
                <w:color w:val="auto"/>
              </w:rPr>
            </w:pPr>
            <w:sdt>
              <w:sdtPr>
                <w:rPr>
                  <w:color w:val="auto"/>
                  <w:sz w:val="20"/>
                </w:rPr>
                <w:id w:val="914203662"/>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40657361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0679EA53" w14:textId="77777777">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619FEED" w14:textId="77777777" w:rsidR="005208E8" w:rsidRPr="0095611F" w:rsidRDefault="005208E8" w:rsidP="005208E8">
            <w:pPr>
              <w:widowControl/>
              <w:snapToGrid w:val="0"/>
              <w:ind w:left="113" w:right="113"/>
              <w:jc w:val="center"/>
              <w:rPr>
                <w:rFonts w:asciiTheme="minorEastAsia" w:hAnsiTheme="minorEastAsia" w:hint="default"/>
                <w:color w:val="auto"/>
              </w:rPr>
            </w:pPr>
            <w:r w:rsidRPr="0095611F">
              <w:rPr>
                <w:rFonts w:asciiTheme="minorEastAsia" w:hAnsiTheme="minorEastAsia"/>
                <w:color w:val="auto"/>
              </w:rPr>
              <w:t>能　力</w:t>
            </w:r>
          </w:p>
        </w:tc>
        <w:tc>
          <w:tcPr>
            <w:tcW w:w="565" w:type="dxa"/>
            <w:tcBorders>
              <w:top w:val="single" w:sz="4" w:space="0" w:color="auto"/>
              <w:left w:val="single" w:sz="4" w:space="0" w:color="auto"/>
              <w:bottom w:val="single" w:sz="4" w:space="0" w:color="auto"/>
              <w:right w:val="single" w:sz="4" w:space="0" w:color="auto"/>
            </w:tcBorders>
            <w:vAlign w:val="center"/>
          </w:tcPr>
          <w:p w14:paraId="3E55BDF0" w14:textId="77777777" w:rsidR="005208E8" w:rsidRPr="0095611F" w:rsidRDefault="005208E8" w:rsidP="005208E8">
            <w:pPr>
              <w:widowControl/>
              <w:snapToGrid w:val="0"/>
              <w:jc w:val="center"/>
              <w:rPr>
                <w:rFonts w:asciiTheme="minorEastAsia" w:hAnsiTheme="minorEastAsia" w:hint="default"/>
                <w:color w:val="auto"/>
              </w:rPr>
            </w:pPr>
            <w:r w:rsidRPr="0095611F">
              <w:rPr>
                <w:rFonts w:asciiTheme="minorEastAsia" w:hAnsiTheme="minorEastAsia"/>
                <w:color w:val="auto"/>
              </w:rPr>
              <w:t>一般</w:t>
            </w:r>
          </w:p>
        </w:tc>
        <w:tc>
          <w:tcPr>
            <w:tcW w:w="7088" w:type="dxa"/>
            <w:tcBorders>
              <w:top w:val="single" w:sz="4" w:space="0" w:color="auto"/>
              <w:left w:val="single" w:sz="4" w:space="0" w:color="auto"/>
              <w:bottom w:val="single" w:sz="4" w:space="0" w:color="auto"/>
              <w:right w:val="single" w:sz="4" w:space="0" w:color="auto"/>
            </w:tcBorders>
          </w:tcPr>
          <w:p w14:paraId="7A6472FB" w14:textId="77777777" w:rsidR="005208E8" w:rsidRPr="0095611F" w:rsidRDefault="005208E8" w:rsidP="005208E8">
            <w:pPr>
              <w:snapToGrid w:val="0"/>
              <w:ind w:left="1100" w:hangingChars="500" w:hanging="1100"/>
              <w:rPr>
                <w:rFonts w:hint="default"/>
                <w:color w:val="auto"/>
              </w:rPr>
            </w:pPr>
            <w:r w:rsidRPr="0095611F">
              <w:rPr>
                <w:color w:val="auto"/>
              </w:rPr>
              <w:t>飛行前に、次に掲げる確認が行えること。</w:t>
            </w:r>
          </w:p>
          <w:p w14:paraId="7A9BFC5E" w14:textId="77777777" w:rsidR="005208E8" w:rsidRPr="0095611F" w:rsidRDefault="005208E8" w:rsidP="005208E8">
            <w:pPr>
              <w:snapToGrid w:val="0"/>
              <w:rPr>
                <w:rFonts w:hint="default"/>
                <w:color w:val="auto"/>
              </w:rPr>
            </w:pPr>
            <w:r w:rsidRPr="0095611F">
              <w:rPr>
                <w:color w:val="auto"/>
              </w:rPr>
              <w:t>・周囲の安全確認（第三者の立入の有無、風速・風向等の気象　等）</w:t>
            </w:r>
          </w:p>
          <w:p w14:paraId="4D2DA5A6" w14:textId="77777777" w:rsidR="005208E8" w:rsidRPr="0095611F" w:rsidRDefault="005208E8" w:rsidP="005208E8">
            <w:pPr>
              <w:snapToGrid w:val="0"/>
              <w:ind w:left="1100" w:hangingChars="500" w:hanging="1100"/>
              <w:rPr>
                <w:rFonts w:hint="default"/>
                <w:color w:val="auto"/>
              </w:rPr>
            </w:pPr>
            <w:r w:rsidRPr="0095611F">
              <w:rPr>
                <w:color w:val="auto"/>
              </w:rPr>
              <w:t>・燃料又はバッテリーの残量確認</w:t>
            </w:r>
          </w:p>
          <w:p w14:paraId="6B38A2C0" w14:textId="77777777" w:rsidR="005208E8" w:rsidRPr="0095611F" w:rsidRDefault="005208E8" w:rsidP="005208E8">
            <w:pPr>
              <w:snapToGrid w:val="0"/>
              <w:ind w:left="1100" w:hangingChars="500" w:hanging="1100"/>
              <w:rPr>
                <w:rFonts w:hint="default"/>
                <w:color w:val="auto"/>
              </w:rPr>
            </w:pPr>
            <w:r w:rsidRPr="0095611F">
              <w:rPr>
                <w:color w:val="auto"/>
              </w:rPr>
              <w:t>・通信系統及び推進系統の作動確認</w:t>
            </w:r>
          </w:p>
        </w:tc>
        <w:tc>
          <w:tcPr>
            <w:tcW w:w="1423" w:type="dxa"/>
            <w:tcBorders>
              <w:top w:val="single" w:sz="4" w:space="0" w:color="auto"/>
              <w:left w:val="single" w:sz="4" w:space="0" w:color="auto"/>
              <w:bottom w:val="single" w:sz="4" w:space="0" w:color="auto"/>
              <w:right w:val="single" w:sz="4" w:space="0" w:color="auto"/>
            </w:tcBorders>
            <w:vAlign w:val="center"/>
          </w:tcPr>
          <w:p w14:paraId="76C88A98" w14:textId="77777777" w:rsidR="005208E8" w:rsidRPr="0095611F" w:rsidRDefault="00000000" w:rsidP="005208E8">
            <w:pPr>
              <w:widowControl/>
              <w:snapToGrid w:val="0"/>
              <w:jc w:val="center"/>
              <w:rPr>
                <w:rFonts w:hint="default"/>
                <w:color w:val="auto"/>
              </w:rPr>
            </w:pPr>
            <w:sdt>
              <w:sdtPr>
                <w:rPr>
                  <w:color w:val="auto"/>
                  <w:sz w:val="20"/>
                </w:rPr>
                <w:id w:val="-59817391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20491808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6278583C" w14:textId="77777777">
        <w:trPr>
          <w:trHeight w:val="57"/>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0E1F246F" w14:textId="77777777" w:rsidR="005208E8" w:rsidRPr="0095611F" w:rsidRDefault="005208E8" w:rsidP="005208E8">
            <w:pPr>
              <w:widowControl/>
              <w:jc w:val="left"/>
              <w:rPr>
                <w:rFonts w:asciiTheme="minorEastAsia" w:hAnsiTheme="minorEastAsia" w:hint="default"/>
                <w:color w:val="auto"/>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BC5653A" w14:textId="77777777" w:rsidR="005208E8" w:rsidRPr="0095611F" w:rsidRDefault="005208E8" w:rsidP="005208E8">
            <w:pPr>
              <w:widowControl/>
              <w:snapToGrid w:val="0"/>
              <w:ind w:left="113" w:right="113"/>
              <w:jc w:val="center"/>
              <w:rPr>
                <w:rFonts w:asciiTheme="minorEastAsia" w:hAnsiTheme="minorEastAsia" w:hint="default"/>
                <w:color w:val="auto"/>
              </w:rPr>
            </w:pPr>
            <w:r w:rsidRPr="0095611F">
              <w:rPr>
                <w:rFonts w:asciiTheme="minorEastAsia" w:hAnsiTheme="minorEastAsia"/>
                <w:color w:val="auto"/>
              </w:rPr>
              <w:t>遠隔操作の機体</w:t>
            </w:r>
            <w:r w:rsidRPr="0095611F">
              <w:rPr>
                <w:rFonts w:asciiTheme="minorEastAsia" w:hAnsiTheme="minorEastAsia"/>
                <w:color w:val="auto"/>
                <w:sz w:val="18"/>
              </w:rPr>
              <w:t>※３</w:t>
            </w:r>
          </w:p>
        </w:tc>
        <w:tc>
          <w:tcPr>
            <w:tcW w:w="7088" w:type="dxa"/>
            <w:tcBorders>
              <w:top w:val="single" w:sz="4" w:space="0" w:color="auto"/>
              <w:left w:val="single" w:sz="4" w:space="0" w:color="auto"/>
              <w:bottom w:val="single" w:sz="4" w:space="0" w:color="auto"/>
              <w:right w:val="single" w:sz="4" w:space="0" w:color="auto"/>
            </w:tcBorders>
          </w:tcPr>
          <w:p w14:paraId="3EC95709" w14:textId="77777777" w:rsidR="005208E8" w:rsidRPr="0095611F" w:rsidRDefault="005208E8" w:rsidP="005208E8">
            <w:pPr>
              <w:widowControl/>
              <w:snapToGrid w:val="0"/>
              <w:jc w:val="left"/>
              <w:rPr>
                <w:rFonts w:hint="default"/>
                <w:color w:val="auto"/>
              </w:rPr>
            </w:pPr>
            <w:r w:rsidRPr="0095611F">
              <w:rPr>
                <w:color w:val="auto"/>
              </w:rPr>
              <w:t>GPS等の機能を利用せず、安定した離陸及び着陸ができること。</w:t>
            </w:r>
          </w:p>
        </w:tc>
        <w:tc>
          <w:tcPr>
            <w:tcW w:w="1423" w:type="dxa"/>
            <w:tcBorders>
              <w:top w:val="single" w:sz="4" w:space="0" w:color="auto"/>
              <w:left w:val="single" w:sz="4" w:space="0" w:color="auto"/>
              <w:bottom w:val="single" w:sz="4" w:space="0" w:color="auto"/>
              <w:right w:val="single" w:sz="4" w:space="0" w:color="auto"/>
            </w:tcBorders>
            <w:vAlign w:val="center"/>
          </w:tcPr>
          <w:p w14:paraId="4D1CBC80" w14:textId="77777777" w:rsidR="005208E8" w:rsidRPr="0095611F" w:rsidRDefault="00000000" w:rsidP="005208E8">
            <w:pPr>
              <w:widowControl/>
              <w:snapToGrid w:val="0"/>
              <w:jc w:val="center"/>
              <w:rPr>
                <w:rFonts w:hint="default"/>
                <w:color w:val="auto"/>
              </w:rPr>
            </w:pPr>
            <w:sdt>
              <w:sdtPr>
                <w:rPr>
                  <w:color w:val="auto"/>
                  <w:sz w:val="20"/>
                </w:rPr>
                <w:id w:val="2097205946"/>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789262359"/>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01420517" w14:textId="77777777">
        <w:trPr>
          <w:trHeight w:val="1928"/>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3DDDD88E" w14:textId="77777777" w:rsidR="005208E8" w:rsidRPr="0095611F" w:rsidRDefault="005208E8" w:rsidP="005208E8">
            <w:pPr>
              <w:widowControl/>
              <w:jc w:val="left"/>
              <w:rPr>
                <w:rFonts w:asciiTheme="minorEastAsia" w:hAnsiTheme="minorEastAsia" w:hint="default"/>
                <w:color w:val="auto"/>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02C98280" w14:textId="77777777" w:rsidR="005208E8" w:rsidRPr="0095611F" w:rsidRDefault="005208E8" w:rsidP="005208E8">
            <w:pPr>
              <w:widowControl/>
              <w:jc w:val="left"/>
              <w:rPr>
                <w:rFonts w:asciiTheme="minorEastAsia" w:hAnsiTheme="minorEastAsia" w:hint="default"/>
                <w:color w:val="auto"/>
              </w:rPr>
            </w:pPr>
          </w:p>
        </w:tc>
        <w:tc>
          <w:tcPr>
            <w:tcW w:w="7088" w:type="dxa"/>
            <w:tcBorders>
              <w:top w:val="single" w:sz="4" w:space="0" w:color="auto"/>
              <w:left w:val="single" w:sz="4" w:space="0" w:color="auto"/>
              <w:bottom w:val="single" w:sz="4" w:space="0" w:color="auto"/>
              <w:right w:val="single" w:sz="4" w:space="0" w:color="auto"/>
            </w:tcBorders>
          </w:tcPr>
          <w:p w14:paraId="07A023D9" w14:textId="77777777" w:rsidR="005208E8" w:rsidRPr="0095611F" w:rsidRDefault="005208E8" w:rsidP="005208E8">
            <w:pPr>
              <w:snapToGrid w:val="0"/>
              <w:ind w:left="29" w:hangingChars="13" w:hanging="29"/>
              <w:rPr>
                <w:rFonts w:hint="default"/>
                <w:color w:val="auto"/>
              </w:rPr>
            </w:pPr>
            <w:r w:rsidRPr="0095611F">
              <w:rPr>
                <w:color w:val="auto"/>
              </w:rPr>
              <w:t>GPS等の機能を利用せず、安定した飛行ができること。</w:t>
            </w:r>
          </w:p>
          <w:p w14:paraId="258BE9EB" w14:textId="77777777" w:rsidR="005208E8" w:rsidRPr="0095611F" w:rsidRDefault="005208E8" w:rsidP="005208E8">
            <w:pPr>
              <w:snapToGrid w:val="0"/>
              <w:ind w:left="1100" w:hangingChars="500" w:hanging="1100"/>
              <w:rPr>
                <w:rFonts w:hint="default"/>
                <w:color w:val="auto"/>
              </w:rPr>
            </w:pPr>
            <w:r w:rsidRPr="0095611F">
              <w:rPr>
                <w:color w:val="auto"/>
              </w:rPr>
              <w:t>・上昇</w:t>
            </w:r>
          </w:p>
          <w:p w14:paraId="03999BAE" w14:textId="77777777" w:rsidR="005208E8" w:rsidRPr="0095611F" w:rsidRDefault="005208E8" w:rsidP="005208E8">
            <w:pPr>
              <w:snapToGrid w:val="0"/>
              <w:ind w:left="1100" w:hangingChars="500" w:hanging="1100"/>
              <w:rPr>
                <w:rFonts w:hint="default"/>
                <w:color w:val="auto"/>
              </w:rPr>
            </w:pPr>
            <w:r w:rsidRPr="0095611F">
              <w:rPr>
                <w:color w:val="auto"/>
              </w:rPr>
              <w:t>・一定位置、高度を維持したホバリング（回転翼機）</w:t>
            </w:r>
          </w:p>
          <w:p w14:paraId="36F61919" w14:textId="77777777" w:rsidR="005208E8" w:rsidRPr="0095611F" w:rsidRDefault="005208E8" w:rsidP="005208E8">
            <w:pPr>
              <w:snapToGrid w:val="0"/>
              <w:ind w:left="253" w:hangingChars="115" w:hanging="253"/>
              <w:rPr>
                <w:rFonts w:hint="default"/>
                <w:color w:val="auto"/>
              </w:rPr>
            </w:pPr>
            <w:r w:rsidRPr="0095611F">
              <w:rPr>
                <w:color w:val="auto"/>
              </w:rPr>
              <w:t>・ホバリング状態から機首の方向を90°回転（回転翼機）</w:t>
            </w:r>
          </w:p>
          <w:p w14:paraId="1A2D9CBA" w14:textId="77777777" w:rsidR="005208E8" w:rsidRPr="0095611F" w:rsidRDefault="005208E8" w:rsidP="005208E8">
            <w:pPr>
              <w:snapToGrid w:val="0"/>
              <w:ind w:left="253" w:hangingChars="115" w:hanging="253"/>
              <w:rPr>
                <w:rFonts w:hint="default"/>
                <w:color w:val="auto"/>
              </w:rPr>
            </w:pPr>
            <w:r w:rsidRPr="0095611F">
              <w:rPr>
                <w:color w:val="auto"/>
              </w:rPr>
              <w:t>・前後移動</w:t>
            </w:r>
          </w:p>
          <w:p w14:paraId="62E2560C" w14:textId="77777777" w:rsidR="005208E8" w:rsidRPr="0095611F" w:rsidRDefault="005208E8" w:rsidP="005208E8">
            <w:pPr>
              <w:snapToGrid w:val="0"/>
              <w:ind w:left="253" w:hangingChars="115" w:hanging="253"/>
              <w:rPr>
                <w:rFonts w:hint="default"/>
                <w:color w:val="auto"/>
              </w:rPr>
            </w:pPr>
            <w:r w:rsidRPr="0095611F">
              <w:rPr>
                <w:color w:val="auto"/>
              </w:rPr>
              <w:t>・水平方向の飛行（左右移動又は左右旋回）</w:t>
            </w:r>
          </w:p>
          <w:p w14:paraId="200BF955" w14:textId="77777777" w:rsidR="005208E8" w:rsidRPr="0095611F" w:rsidRDefault="005208E8" w:rsidP="005208E8">
            <w:pPr>
              <w:snapToGrid w:val="0"/>
              <w:ind w:left="1100" w:hangingChars="500" w:hanging="1100"/>
              <w:rPr>
                <w:rFonts w:hint="default"/>
                <w:color w:val="auto"/>
              </w:rPr>
            </w:pPr>
            <w:r w:rsidRPr="0095611F">
              <w:rPr>
                <w:color w:val="auto"/>
              </w:rPr>
              <w:t>・下降</w:t>
            </w:r>
          </w:p>
        </w:tc>
        <w:tc>
          <w:tcPr>
            <w:tcW w:w="1423" w:type="dxa"/>
            <w:tcBorders>
              <w:top w:val="single" w:sz="4" w:space="0" w:color="auto"/>
              <w:left w:val="single" w:sz="4" w:space="0" w:color="auto"/>
              <w:bottom w:val="single" w:sz="4" w:space="0" w:color="auto"/>
              <w:right w:val="single" w:sz="4" w:space="0" w:color="auto"/>
            </w:tcBorders>
            <w:vAlign w:val="center"/>
          </w:tcPr>
          <w:p w14:paraId="0668E5BC" w14:textId="77777777" w:rsidR="005208E8" w:rsidRPr="0095611F" w:rsidRDefault="00000000" w:rsidP="005208E8">
            <w:pPr>
              <w:widowControl/>
              <w:snapToGrid w:val="0"/>
              <w:jc w:val="center"/>
              <w:rPr>
                <w:rFonts w:hint="default"/>
                <w:color w:val="auto"/>
              </w:rPr>
            </w:pPr>
            <w:sdt>
              <w:sdtPr>
                <w:rPr>
                  <w:color w:val="auto"/>
                  <w:sz w:val="20"/>
                </w:rPr>
                <w:id w:val="303667978"/>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90271854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022F682E" w14:textId="77777777">
        <w:trPr>
          <w:trHeight w:val="80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5CC9E1C6" w14:textId="77777777" w:rsidR="005208E8" w:rsidRPr="0095611F" w:rsidRDefault="005208E8" w:rsidP="005208E8">
            <w:pPr>
              <w:widowControl/>
              <w:jc w:val="left"/>
              <w:rPr>
                <w:rFonts w:asciiTheme="minorEastAsia" w:hAnsiTheme="minorEastAsia" w:hint="default"/>
                <w:color w:val="auto"/>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7E75F64" w14:textId="77777777" w:rsidR="005208E8" w:rsidRPr="0095611F" w:rsidRDefault="005208E8" w:rsidP="005208E8">
            <w:pPr>
              <w:widowControl/>
              <w:snapToGrid w:val="0"/>
              <w:ind w:left="113" w:right="113"/>
              <w:jc w:val="center"/>
              <w:rPr>
                <w:rFonts w:asciiTheme="minorEastAsia" w:hAnsiTheme="minorEastAsia" w:hint="default"/>
                <w:color w:val="auto"/>
              </w:rPr>
            </w:pPr>
            <w:r w:rsidRPr="0095611F">
              <w:rPr>
                <w:rFonts w:asciiTheme="minorEastAsia" w:hAnsiTheme="minorEastAsia"/>
                <w:color w:val="auto"/>
              </w:rPr>
              <w:t>自動操縦の機体</w:t>
            </w:r>
            <w:r w:rsidRPr="0095611F">
              <w:rPr>
                <w:rFonts w:asciiTheme="minorEastAsia" w:hAnsiTheme="minorEastAsia"/>
                <w:color w:val="auto"/>
                <w:sz w:val="18"/>
              </w:rPr>
              <w:t>※４</w:t>
            </w:r>
          </w:p>
        </w:tc>
        <w:tc>
          <w:tcPr>
            <w:tcW w:w="7088" w:type="dxa"/>
            <w:tcBorders>
              <w:top w:val="single" w:sz="4" w:space="0" w:color="auto"/>
              <w:left w:val="single" w:sz="4" w:space="0" w:color="auto"/>
              <w:bottom w:val="single" w:sz="4" w:space="0" w:color="auto"/>
              <w:right w:val="single" w:sz="4" w:space="0" w:color="auto"/>
            </w:tcBorders>
            <w:vAlign w:val="center"/>
          </w:tcPr>
          <w:p w14:paraId="12436B4E" w14:textId="77777777" w:rsidR="005208E8" w:rsidRPr="0095611F" w:rsidRDefault="005208E8" w:rsidP="005208E8">
            <w:pPr>
              <w:adjustRightInd w:val="0"/>
              <w:snapToGrid w:val="0"/>
              <w:rPr>
                <w:rFonts w:hint="default"/>
                <w:color w:val="auto"/>
              </w:rPr>
            </w:pPr>
            <w:r w:rsidRPr="0095611F">
              <w:rPr>
                <w:color w:val="auto"/>
              </w:rPr>
              <w:t>自動操縦システムにおいて、適切に飛行経路を設定できること。</w:t>
            </w:r>
          </w:p>
        </w:tc>
        <w:tc>
          <w:tcPr>
            <w:tcW w:w="1423" w:type="dxa"/>
            <w:tcBorders>
              <w:top w:val="single" w:sz="4" w:space="0" w:color="auto"/>
              <w:left w:val="single" w:sz="4" w:space="0" w:color="auto"/>
              <w:bottom w:val="single" w:sz="4" w:space="0" w:color="auto"/>
              <w:right w:val="single" w:sz="4" w:space="0" w:color="auto"/>
            </w:tcBorders>
            <w:vAlign w:val="center"/>
          </w:tcPr>
          <w:p w14:paraId="3F7838FF" w14:textId="77777777" w:rsidR="005208E8" w:rsidRPr="0095611F" w:rsidRDefault="00000000" w:rsidP="005208E8">
            <w:pPr>
              <w:widowControl/>
              <w:snapToGrid w:val="0"/>
              <w:jc w:val="center"/>
              <w:rPr>
                <w:rFonts w:hint="default"/>
                <w:color w:val="auto"/>
              </w:rPr>
            </w:pPr>
            <w:sdt>
              <w:sdtPr>
                <w:rPr>
                  <w:color w:val="auto"/>
                  <w:sz w:val="20"/>
                </w:rPr>
                <w:id w:val="326017725"/>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1994097828"/>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r w:rsidR="0095611F" w:rsidRPr="0095611F" w14:paraId="4DBD36C2" w14:textId="77777777">
        <w:trPr>
          <w:trHeight w:val="980"/>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6FBC6282" w14:textId="77777777" w:rsidR="005208E8" w:rsidRPr="0095611F" w:rsidRDefault="005208E8" w:rsidP="005208E8">
            <w:pPr>
              <w:widowControl/>
              <w:jc w:val="left"/>
              <w:rPr>
                <w:rFonts w:asciiTheme="minorEastAsia" w:hAnsiTheme="minorEastAsia" w:hint="default"/>
                <w:color w:val="auto"/>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291BFF1B" w14:textId="77777777" w:rsidR="005208E8" w:rsidRPr="0095611F" w:rsidRDefault="005208E8" w:rsidP="005208E8">
            <w:pPr>
              <w:widowControl/>
              <w:jc w:val="left"/>
              <w:rPr>
                <w:rFonts w:asciiTheme="minorEastAsia" w:hAnsiTheme="minorEastAsia" w:hint="default"/>
                <w:color w:val="auto"/>
              </w:rPr>
            </w:pPr>
          </w:p>
        </w:tc>
        <w:tc>
          <w:tcPr>
            <w:tcW w:w="7088" w:type="dxa"/>
            <w:tcBorders>
              <w:top w:val="single" w:sz="4" w:space="0" w:color="auto"/>
              <w:left w:val="single" w:sz="4" w:space="0" w:color="auto"/>
              <w:bottom w:val="single" w:sz="4" w:space="0" w:color="auto"/>
              <w:right w:val="single" w:sz="4" w:space="0" w:color="auto"/>
            </w:tcBorders>
            <w:vAlign w:val="center"/>
          </w:tcPr>
          <w:p w14:paraId="32166C2D" w14:textId="77777777" w:rsidR="005208E8" w:rsidRPr="0095611F" w:rsidRDefault="005208E8" w:rsidP="005208E8">
            <w:pPr>
              <w:adjustRightInd w:val="0"/>
              <w:snapToGrid w:val="0"/>
              <w:rPr>
                <w:rFonts w:hint="default"/>
                <w:color w:val="auto"/>
              </w:rPr>
            </w:pPr>
            <w:r w:rsidRPr="0095611F">
              <w:rPr>
                <w:color w:val="auto"/>
              </w:rPr>
              <w:t>飛行中に不具合が発生した際に、無人航空機を安全に着陸させられるよう、適切に操作介入ができること。</w:t>
            </w:r>
          </w:p>
        </w:tc>
        <w:tc>
          <w:tcPr>
            <w:tcW w:w="1423" w:type="dxa"/>
            <w:tcBorders>
              <w:top w:val="single" w:sz="4" w:space="0" w:color="auto"/>
              <w:left w:val="single" w:sz="4" w:space="0" w:color="auto"/>
              <w:bottom w:val="single" w:sz="4" w:space="0" w:color="auto"/>
              <w:right w:val="single" w:sz="4" w:space="0" w:color="auto"/>
            </w:tcBorders>
            <w:vAlign w:val="center"/>
          </w:tcPr>
          <w:p w14:paraId="2140CB1F" w14:textId="77777777" w:rsidR="005208E8" w:rsidRPr="0095611F" w:rsidRDefault="00000000" w:rsidP="005208E8">
            <w:pPr>
              <w:widowControl/>
              <w:snapToGrid w:val="0"/>
              <w:jc w:val="center"/>
              <w:rPr>
                <w:rFonts w:hint="default"/>
                <w:color w:val="auto"/>
              </w:rPr>
            </w:pPr>
            <w:sdt>
              <w:sdtPr>
                <w:rPr>
                  <w:color w:val="auto"/>
                  <w:sz w:val="20"/>
                </w:rPr>
                <w:id w:val="-820658167"/>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 xml:space="preserve">適 / </w:t>
            </w:r>
            <w:sdt>
              <w:sdtPr>
                <w:rPr>
                  <w:color w:val="auto"/>
                  <w:sz w:val="20"/>
                </w:rPr>
                <w:id w:val="2030765163"/>
                <w14:checkbox>
                  <w14:checked w14:val="0"/>
                  <w14:checkedState w14:val="25A0" w14:font="ＭＳ Ｐゴシック"/>
                  <w14:uncheckedState w14:val="2610" w14:font="ＭＳ ゴシック"/>
                </w14:checkbox>
              </w:sdtPr>
              <w:sdtContent>
                <w:r w:rsidR="005208E8" w:rsidRPr="0095611F">
                  <w:rPr>
                    <w:color w:val="auto"/>
                    <w:sz w:val="20"/>
                  </w:rPr>
                  <w:t>☐</w:t>
                </w:r>
              </w:sdtContent>
            </w:sdt>
            <w:r w:rsidR="005208E8" w:rsidRPr="0095611F">
              <w:rPr>
                <w:color w:val="auto"/>
              </w:rPr>
              <w:t>否</w:t>
            </w:r>
          </w:p>
        </w:tc>
      </w:tr>
    </w:tbl>
    <w:p w14:paraId="6EEA89CA" w14:textId="77777777" w:rsidR="005208E8" w:rsidRPr="0095611F" w:rsidRDefault="005208E8" w:rsidP="005208E8">
      <w:pPr>
        <w:widowControl/>
        <w:snapToGrid w:val="0"/>
        <w:ind w:left="540" w:hangingChars="300" w:hanging="540"/>
        <w:jc w:val="left"/>
        <w:rPr>
          <w:rFonts w:asciiTheme="minorEastAsia" w:hAnsiTheme="minorEastAsia" w:hint="default"/>
          <w:color w:val="auto"/>
          <w:sz w:val="18"/>
        </w:rPr>
      </w:pPr>
      <w:r w:rsidRPr="0095611F">
        <w:rPr>
          <w:rFonts w:asciiTheme="minorEastAsia" w:hAnsiTheme="minorEastAsia"/>
          <w:color w:val="auto"/>
          <w:sz w:val="18"/>
        </w:rPr>
        <w:t>※１　総重量は最大離陸重量とする。</w:t>
      </w:r>
    </w:p>
    <w:p w14:paraId="36B4F801" w14:textId="77777777" w:rsidR="005208E8" w:rsidRPr="0095611F" w:rsidRDefault="005208E8" w:rsidP="005208E8">
      <w:pPr>
        <w:widowControl/>
        <w:snapToGrid w:val="0"/>
        <w:ind w:left="540" w:hangingChars="300" w:hanging="540"/>
        <w:rPr>
          <w:rFonts w:asciiTheme="minorEastAsia" w:hAnsiTheme="minorEastAsia" w:hint="default"/>
          <w:color w:val="auto"/>
          <w:sz w:val="18"/>
        </w:rPr>
      </w:pPr>
      <w:r w:rsidRPr="0095611F">
        <w:rPr>
          <w:rFonts w:asciiTheme="minorEastAsia" w:hAnsiTheme="minorEastAsia"/>
          <w:color w:val="auto"/>
          <w:sz w:val="18"/>
        </w:rPr>
        <w:t>※２　飛行経歴を証明する参照資料として、飛行日誌（飛行記録）の写しを添付することができる。</w:t>
      </w:r>
    </w:p>
    <w:p w14:paraId="579B0E50" w14:textId="77777777" w:rsidR="005208E8" w:rsidRPr="0095611F" w:rsidRDefault="005208E8" w:rsidP="005208E8">
      <w:pPr>
        <w:widowControl/>
        <w:snapToGrid w:val="0"/>
        <w:ind w:left="540" w:hangingChars="300" w:hanging="540"/>
        <w:rPr>
          <w:rFonts w:asciiTheme="minorEastAsia" w:hAnsiTheme="minorEastAsia" w:hint="default"/>
          <w:color w:val="auto"/>
          <w:sz w:val="18"/>
        </w:rPr>
      </w:pPr>
      <w:r w:rsidRPr="0095611F">
        <w:rPr>
          <w:rFonts w:asciiTheme="minorEastAsia" w:hAnsiTheme="minorEastAsia"/>
          <w:color w:val="auto"/>
          <w:sz w:val="18"/>
        </w:rPr>
        <w:t>※３　遠隔操作とは、プロポ等の操縦装置を活用し、空中での上昇、ホバリング、水平飛行、下降等の操作を行うことをいう。遠隔操作を行わない場合には「遠隔操作の機体」の欄の確認結果について記載は不要。</w:t>
      </w:r>
    </w:p>
    <w:p w14:paraId="7280E5A1" w14:textId="77777777" w:rsidR="005208E8" w:rsidRPr="0095611F" w:rsidRDefault="005208E8" w:rsidP="005208E8">
      <w:pPr>
        <w:widowControl/>
        <w:snapToGrid w:val="0"/>
        <w:ind w:left="540" w:hangingChars="300" w:hanging="540"/>
        <w:rPr>
          <w:rFonts w:asciiTheme="minorEastAsia" w:hAnsiTheme="minorEastAsia" w:hint="default"/>
          <w:color w:val="auto"/>
          <w:sz w:val="18"/>
        </w:rPr>
      </w:pPr>
      <w:r w:rsidRPr="0095611F">
        <w:rPr>
          <w:rFonts w:asciiTheme="minorEastAsia" w:hAnsiTheme="minorEastAsia"/>
          <w:color w:val="auto"/>
          <w:sz w:val="18"/>
        </w:rPr>
        <w:t>※４　自動操縦とは、当該機器に組み込まれたプログラムにより自動的に操縦を行うことをいう。自動操縦を行わない場合には「自動操縦の機体」の欄の確認結果について記載は不要。</w:t>
      </w:r>
    </w:p>
    <w:p w14:paraId="55F65822" w14:textId="77777777" w:rsidR="005208E8" w:rsidRPr="0095611F" w:rsidRDefault="005208E8" w:rsidP="005208E8">
      <w:pPr>
        <w:widowControl/>
        <w:snapToGrid w:val="0"/>
        <w:ind w:left="540" w:hangingChars="300" w:hanging="540"/>
        <w:jc w:val="left"/>
        <w:rPr>
          <w:rFonts w:asciiTheme="minorEastAsia" w:hAnsiTheme="minorEastAsia" w:hint="default"/>
          <w:color w:val="auto"/>
          <w:sz w:val="18"/>
        </w:rPr>
      </w:pPr>
    </w:p>
    <w:p w14:paraId="669FF9EC" w14:textId="77777777" w:rsidR="005208E8" w:rsidRPr="0095611F" w:rsidRDefault="005208E8" w:rsidP="005208E8">
      <w:pPr>
        <w:widowControl/>
        <w:snapToGrid w:val="0"/>
        <w:ind w:left="540" w:hangingChars="300" w:hanging="540"/>
        <w:jc w:val="left"/>
        <w:rPr>
          <w:rFonts w:asciiTheme="minorEastAsia" w:hAnsiTheme="minorEastAsia" w:hint="default"/>
          <w:color w:val="auto"/>
          <w:sz w:val="18"/>
        </w:rPr>
      </w:pPr>
    </w:p>
    <w:p w14:paraId="2243D051" w14:textId="77777777" w:rsidR="005208E8" w:rsidRPr="0095611F" w:rsidRDefault="005208E8" w:rsidP="005208E8">
      <w:pPr>
        <w:widowControl/>
        <w:snapToGrid w:val="0"/>
        <w:rPr>
          <w:rFonts w:asciiTheme="minorEastAsia" w:hAnsiTheme="minorEastAsia" w:hint="default"/>
          <w:color w:val="auto"/>
          <w:sz w:val="20"/>
        </w:rPr>
      </w:pPr>
      <w:r w:rsidRPr="0095611F">
        <w:rPr>
          <w:rFonts w:asciiTheme="minorEastAsia" w:hAnsiTheme="minorEastAsia"/>
          <w:color w:val="auto"/>
          <w:sz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f"/>
        <w:tblW w:w="9628" w:type="dxa"/>
        <w:tblLayout w:type="fixed"/>
        <w:tblLook w:val="04A0" w:firstRow="1" w:lastRow="0" w:firstColumn="1" w:lastColumn="0" w:noHBand="0" w:noVBand="1"/>
      </w:tblPr>
      <w:tblGrid>
        <w:gridCol w:w="1650"/>
        <w:gridCol w:w="7978"/>
      </w:tblGrid>
      <w:tr w:rsidR="0095611F" w:rsidRPr="0095611F" w14:paraId="26ACE331" w14:textId="77777777">
        <w:tc>
          <w:tcPr>
            <w:tcW w:w="1668" w:type="dxa"/>
            <w:tcBorders>
              <w:top w:val="single" w:sz="4" w:space="0" w:color="auto"/>
              <w:left w:val="single" w:sz="4" w:space="0" w:color="auto"/>
              <w:bottom w:val="single" w:sz="4" w:space="0" w:color="auto"/>
              <w:right w:val="single" w:sz="4" w:space="0" w:color="auto"/>
            </w:tcBorders>
          </w:tcPr>
          <w:p w14:paraId="1E9B7763" w14:textId="77777777" w:rsidR="005208E8" w:rsidRPr="0095611F" w:rsidRDefault="005208E8" w:rsidP="005208E8">
            <w:pPr>
              <w:widowControl/>
              <w:jc w:val="center"/>
              <w:rPr>
                <w:rFonts w:asciiTheme="minorEastAsia" w:hAnsiTheme="minorEastAsia" w:hint="default"/>
                <w:color w:val="auto"/>
                <w:sz w:val="20"/>
              </w:rPr>
            </w:pPr>
            <w:r w:rsidRPr="0095611F">
              <w:rPr>
                <w:rFonts w:asciiTheme="minorEastAsia" w:hAnsiTheme="minorEastAsia"/>
                <w:color w:val="auto"/>
                <w:sz w:val="20"/>
              </w:rPr>
              <w:t>項目</w:t>
            </w:r>
          </w:p>
        </w:tc>
        <w:tc>
          <w:tcPr>
            <w:tcW w:w="8079" w:type="dxa"/>
            <w:tcBorders>
              <w:top w:val="single" w:sz="4" w:space="0" w:color="auto"/>
              <w:left w:val="single" w:sz="4" w:space="0" w:color="auto"/>
              <w:bottom w:val="single" w:sz="4" w:space="0" w:color="auto"/>
              <w:right w:val="single" w:sz="4" w:space="0" w:color="auto"/>
            </w:tcBorders>
          </w:tcPr>
          <w:p w14:paraId="4D3FE123" w14:textId="77777777" w:rsidR="005208E8" w:rsidRPr="0095611F" w:rsidRDefault="005208E8" w:rsidP="005208E8">
            <w:pPr>
              <w:widowControl/>
              <w:jc w:val="center"/>
              <w:rPr>
                <w:rFonts w:asciiTheme="minorEastAsia" w:hAnsiTheme="minorEastAsia" w:hint="default"/>
                <w:color w:val="auto"/>
                <w:sz w:val="20"/>
              </w:rPr>
            </w:pPr>
            <w:r w:rsidRPr="0095611F">
              <w:rPr>
                <w:rFonts w:asciiTheme="minorEastAsia" w:hAnsiTheme="minorEastAsia"/>
                <w:color w:val="auto"/>
                <w:sz w:val="20"/>
              </w:rPr>
              <w:t>代替的な安全対策等及び安全が損なわれるおそれがないことの説明</w:t>
            </w:r>
          </w:p>
        </w:tc>
      </w:tr>
      <w:tr w:rsidR="0095611F" w:rsidRPr="0095611F" w14:paraId="7BBDDF38" w14:textId="77777777">
        <w:tc>
          <w:tcPr>
            <w:tcW w:w="1668" w:type="dxa"/>
            <w:tcBorders>
              <w:top w:val="single" w:sz="4" w:space="0" w:color="auto"/>
              <w:left w:val="single" w:sz="4" w:space="0" w:color="auto"/>
              <w:bottom w:val="single" w:sz="4" w:space="0" w:color="auto"/>
              <w:right w:val="single" w:sz="4" w:space="0" w:color="auto"/>
            </w:tcBorders>
          </w:tcPr>
          <w:p w14:paraId="5194A2B8" w14:textId="77777777" w:rsidR="005208E8" w:rsidRPr="0095611F" w:rsidRDefault="005208E8" w:rsidP="005208E8">
            <w:pPr>
              <w:widowControl/>
              <w:jc w:val="left"/>
              <w:rPr>
                <w:rFonts w:asciiTheme="minorEastAsia" w:hAnsiTheme="minorEastAsia" w:hint="default"/>
                <w:color w:val="auto"/>
                <w:sz w:val="20"/>
              </w:rPr>
            </w:pPr>
          </w:p>
          <w:p w14:paraId="4E335777" w14:textId="77777777" w:rsidR="005208E8" w:rsidRPr="0095611F" w:rsidRDefault="005208E8" w:rsidP="005208E8">
            <w:pPr>
              <w:widowControl/>
              <w:jc w:val="left"/>
              <w:rPr>
                <w:rFonts w:asciiTheme="minorEastAsia" w:hAnsiTheme="minorEastAsia" w:hint="default"/>
                <w:color w:val="auto"/>
                <w:sz w:val="20"/>
              </w:rPr>
            </w:pPr>
          </w:p>
          <w:p w14:paraId="22AF5C47" w14:textId="77777777" w:rsidR="005208E8" w:rsidRPr="0095611F" w:rsidRDefault="005208E8" w:rsidP="005208E8">
            <w:pPr>
              <w:widowControl/>
              <w:jc w:val="left"/>
              <w:rPr>
                <w:rFonts w:asciiTheme="minorEastAsia" w:hAnsiTheme="minorEastAsia" w:hint="default"/>
                <w:color w:val="auto"/>
                <w:sz w:val="20"/>
              </w:rPr>
            </w:pPr>
          </w:p>
          <w:p w14:paraId="3C73E6C9" w14:textId="77777777" w:rsidR="005208E8" w:rsidRPr="0095611F" w:rsidRDefault="005208E8" w:rsidP="005208E8">
            <w:pPr>
              <w:widowControl/>
              <w:jc w:val="left"/>
              <w:rPr>
                <w:rFonts w:asciiTheme="minorEastAsia" w:hAnsiTheme="minorEastAsia" w:hint="default"/>
                <w:color w:val="auto"/>
                <w:sz w:val="20"/>
              </w:rPr>
            </w:pPr>
          </w:p>
        </w:tc>
        <w:tc>
          <w:tcPr>
            <w:tcW w:w="8079" w:type="dxa"/>
            <w:tcBorders>
              <w:top w:val="single" w:sz="4" w:space="0" w:color="auto"/>
              <w:left w:val="single" w:sz="4" w:space="0" w:color="auto"/>
              <w:bottom w:val="single" w:sz="4" w:space="0" w:color="auto"/>
              <w:right w:val="single" w:sz="4" w:space="0" w:color="auto"/>
            </w:tcBorders>
          </w:tcPr>
          <w:p w14:paraId="45698270" w14:textId="77777777" w:rsidR="005208E8" w:rsidRPr="0095611F" w:rsidRDefault="005208E8" w:rsidP="005208E8">
            <w:pPr>
              <w:widowControl/>
              <w:jc w:val="left"/>
              <w:rPr>
                <w:rFonts w:asciiTheme="minorEastAsia" w:hAnsiTheme="minorEastAsia" w:hint="default"/>
                <w:color w:val="auto"/>
                <w:sz w:val="20"/>
              </w:rPr>
            </w:pPr>
          </w:p>
        </w:tc>
      </w:tr>
    </w:tbl>
    <w:p w14:paraId="3E29740F" w14:textId="77777777" w:rsidR="005208E8" w:rsidRPr="0095611F" w:rsidRDefault="005208E8" w:rsidP="005208E8">
      <w:pPr>
        <w:widowControl/>
        <w:ind w:firstLineChars="100" w:firstLine="200"/>
        <w:jc w:val="left"/>
        <w:rPr>
          <w:rFonts w:asciiTheme="minorEastAsia" w:hAnsiTheme="minorEastAsia" w:hint="default"/>
          <w:color w:val="auto"/>
          <w:sz w:val="20"/>
        </w:rPr>
      </w:pPr>
      <w:r w:rsidRPr="0095611F">
        <w:rPr>
          <w:rFonts w:asciiTheme="minorEastAsia" w:hAnsiTheme="minorEastAsia"/>
          <w:color w:val="auto"/>
          <w:sz w:val="20"/>
        </w:rPr>
        <w:t>記載内容が多いときは、別紙として添付すること。</w:t>
      </w:r>
    </w:p>
    <w:p w14:paraId="57564215" w14:textId="77777777" w:rsidR="005208E8" w:rsidRPr="0095611F" w:rsidRDefault="005208E8" w:rsidP="005208E8">
      <w:pPr>
        <w:widowControl/>
        <w:ind w:firstLineChars="100" w:firstLine="200"/>
        <w:jc w:val="left"/>
        <w:rPr>
          <w:rFonts w:asciiTheme="minorEastAsia" w:hAnsiTheme="minorEastAsia" w:hint="default"/>
          <w:color w:val="auto"/>
          <w:sz w:val="20"/>
        </w:rPr>
      </w:pPr>
    </w:p>
    <w:p w14:paraId="5F008B67" w14:textId="77777777" w:rsidR="00161E30" w:rsidRPr="0095611F" w:rsidRDefault="00161E30" w:rsidP="00161E30">
      <w:pPr>
        <w:widowControl/>
        <w:snapToGrid w:val="0"/>
        <w:jc w:val="left"/>
        <w:rPr>
          <w:rFonts w:ascii="ＭＳ ゴシック" w:eastAsia="ＭＳ ゴシック" w:hAnsi="ＭＳ ゴシック" w:hint="default"/>
          <w:color w:val="auto"/>
          <w:sz w:val="24"/>
          <w:szCs w:val="28"/>
        </w:rPr>
      </w:pPr>
      <w:r w:rsidRPr="0095611F">
        <w:rPr>
          <w:rFonts w:ascii="ＭＳ ゴシック" w:eastAsia="ＭＳ ゴシック" w:hAnsi="ＭＳ ゴシック"/>
          <w:color w:val="auto"/>
          <w:sz w:val="24"/>
          <w:szCs w:val="28"/>
        </w:rPr>
        <w:t>（添付資料）</w:t>
      </w:r>
    </w:p>
    <w:p w14:paraId="32F0E9E7" w14:textId="77777777" w:rsidR="00161E30" w:rsidRPr="0095611F" w:rsidRDefault="00161E30" w:rsidP="00161E30">
      <w:pPr>
        <w:widowControl/>
        <w:snapToGrid w:val="0"/>
        <w:ind w:firstLineChars="100" w:firstLine="240"/>
        <w:jc w:val="left"/>
        <w:rPr>
          <w:rFonts w:hint="default"/>
          <w:color w:val="auto"/>
          <w:sz w:val="24"/>
          <w:szCs w:val="28"/>
        </w:rPr>
      </w:pPr>
      <w:r w:rsidRPr="0095611F">
        <w:rPr>
          <w:color w:val="auto"/>
          <w:sz w:val="24"/>
          <w:szCs w:val="28"/>
        </w:rPr>
        <w:t>以下の書類を添付すること。</w:t>
      </w:r>
    </w:p>
    <w:p w14:paraId="5F4A0394" w14:textId="77777777" w:rsidR="00161E30" w:rsidRPr="0095611F" w:rsidRDefault="00161E30" w:rsidP="00161E30">
      <w:pPr>
        <w:widowControl/>
        <w:snapToGrid w:val="0"/>
        <w:jc w:val="left"/>
        <w:rPr>
          <w:rFonts w:hint="default"/>
          <w:color w:val="auto"/>
          <w:sz w:val="24"/>
          <w:szCs w:val="28"/>
        </w:rPr>
      </w:pPr>
    </w:p>
    <w:p w14:paraId="35783B9A" w14:textId="77777777" w:rsidR="00161E30" w:rsidRPr="0095611F" w:rsidRDefault="00161E30" w:rsidP="00161E30">
      <w:pPr>
        <w:widowControl/>
        <w:snapToGrid w:val="0"/>
        <w:jc w:val="left"/>
        <w:rPr>
          <w:rFonts w:hint="default"/>
          <w:color w:val="auto"/>
          <w:sz w:val="24"/>
          <w:szCs w:val="28"/>
        </w:rPr>
      </w:pPr>
      <w:r w:rsidRPr="0095611F">
        <w:rPr>
          <w:color w:val="auto"/>
          <w:sz w:val="24"/>
          <w:szCs w:val="28"/>
        </w:rPr>
        <w:t>□　別添６</w:t>
      </w:r>
    </w:p>
    <w:p w14:paraId="60935FEE" w14:textId="77777777" w:rsidR="00161E30" w:rsidRPr="0095611F" w:rsidRDefault="00161E30" w:rsidP="00161E30">
      <w:pPr>
        <w:widowControl/>
        <w:snapToGrid w:val="0"/>
        <w:jc w:val="left"/>
        <w:rPr>
          <w:rFonts w:hint="default"/>
          <w:color w:val="auto"/>
          <w:sz w:val="24"/>
          <w:szCs w:val="28"/>
        </w:rPr>
      </w:pPr>
      <w:r w:rsidRPr="0095611F">
        <w:rPr>
          <w:color w:val="auto"/>
          <w:sz w:val="24"/>
          <w:szCs w:val="28"/>
        </w:rPr>
        <w:t>□　飛行経歴を証明する参考資料（飛行日誌（飛行記録）の写し）</w:t>
      </w:r>
    </w:p>
    <w:p w14:paraId="23320948" w14:textId="56ABE14E" w:rsidR="00161E30" w:rsidRPr="0095611F" w:rsidRDefault="00161E30">
      <w:pPr>
        <w:widowControl/>
        <w:jc w:val="left"/>
        <w:textAlignment w:val="auto"/>
        <w:rPr>
          <w:rFonts w:asciiTheme="minorEastAsia" w:hAnsiTheme="minorEastAsia" w:hint="default"/>
          <w:color w:val="auto"/>
          <w:sz w:val="20"/>
        </w:rPr>
      </w:pPr>
      <w:r w:rsidRPr="0095611F">
        <w:rPr>
          <w:rFonts w:asciiTheme="minorEastAsia" w:hAnsiTheme="minorEastAsia" w:hint="default"/>
          <w:color w:val="auto"/>
          <w:sz w:val="20"/>
        </w:rPr>
        <w:br w:type="page"/>
      </w:r>
    </w:p>
    <w:p w14:paraId="4B6AF16C" w14:textId="77777777" w:rsidR="00161E30" w:rsidRPr="0095611F" w:rsidRDefault="00161E30" w:rsidP="00161E30">
      <w:pPr>
        <w:jc w:val="right"/>
        <w:rPr>
          <w:rFonts w:hint="default"/>
          <w:color w:val="auto"/>
          <w:sz w:val="24"/>
          <w:szCs w:val="21"/>
          <w:bdr w:val="single" w:sz="4" w:space="0" w:color="auto"/>
        </w:rPr>
      </w:pPr>
      <w:r w:rsidRPr="0095611F">
        <w:rPr>
          <w:color w:val="auto"/>
          <w:sz w:val="24"/>
          <w:szCs w:val="21"/>
        </w:rPr>
        <w:t>（別添３）</w:t>
      </w:r>
    </w:p>
    <w:p w14:paraId="023EB5C3" w14:textId="0F2D9385" w:rsidR="00311542" w:rsidRPr="0095611F" w:rsidRDefault="00311542" w:rsidP="00311542">
      <w:pPr>
        <w:spacing w:line="400" w:lineRule="exact"/>
        <w:jc w:val="right"/>
        <w:rPr>
          <w:rFonts w:asciiTheme="minorEastAsia" w:hAnsiTheme="minorEastAsia" w:hint="default"/>
          <w:color w:val="auto"/>
          <w:sz w:val="24"/>
        </w:rPr>
      </w:pPr>
    </w:p>
    <w:p w14:paraId="3ACF9A49" w14:textId="77777777" w:rsidR="00311542" w:rsidRPr="0095611F" w:rsidRDefault="00311542" w:rsidP="00311542">
      <w:pPr>
        <w:jc w:val="center"/>
        <w:rPr>
          <w:rFonts w:hint="default"/>
          <w:b/>
          <w:color w:val="auto"/>
          <w:sz w:val="24"/>
          <w:szCs w:val="24"/>
        </w:rPr>
      </w:pPr>
      <w:r w:rsidRPr="0095611F">
        <w:rPr>
          <w:b/>
          <w:color w:val="auto"/>
          <w:sz w:val="24"/>
          <w:szCs w:val="24"/>
        </w:rPr>
        <w:t>無人航空機を飛行させる者一覧</w:t>
      </w:r>
    </w:p>
    <w:p w14:paraId="4BC5BB7B" w14:textId="77777777" w:rsidR="00311542" w:rsidRPr="0095611F" w:rsidRDefault="00311542" w:rsidP="00311542">
      <w:pPr>
        <w:ind w:right="20"/>
        <w:jc w:val="right"/>
        <w:rPr>
          <w:rFonts w:hint="default"/>
          <w:color w:val="auto"/>
          <w:sz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76"/>
        <w:gridCol w:w="1985"/>
        <w:gridCol w:w="1275"/>
        <w:gridCol w:w="851"/>
        <w:gridCol w:w="709"/>
        <w:gridCol w:w="992"/>
        <w:gridCol w:w="1701"/>
      </w:tblGrid>
      <w:tr w:rsidR="0095611F" w:rsidRPr="0095611F" w14:paraId="6FDAC3B1" w14:textId="77777777" w:rsidTr="00751312">
        <w:trPr>
          <w:trHeight w:val="328"/>
        </w:trPr>
        <w:tc>
          <w:tcPr>
            <w:tcW w:w="567" w:type="dxa"/>
            <w:vMerge w:val="restart"/>
            <w:vAlign w:val="center"/>
          </w:tcPr>
          <w:p w14:paraId="7BB633B3" w14:textId="77777777" w:rsidR="00311542" w:rsidRPr="0095611F" w:rsidRDefault="00311542">
            <w:pPr>
              <w:ind w:right="20"/>
              <w:jc w:val="center"/>
              <w:rPr>
                <w:rFonts w:hint="default"/>
                <w:color w:val="auto"/>
                <w:sz w:val="24"/>
                <w:szCs w:val="24"/>
              </w:rPr>
            </w:pPr>
            <w:r w:rsidRPr="0095611F">
              <w:rPr>
                <w:color w:val="auto"/>
                <w:sz w:val="24"/>
                <w:szCs w:val="24"/>
              </w:rPr>
              <w:t>No</w:t>
            </w:r>
          </w:p>
        </w:tc>
        <w:tc>
          <w:tcPr>
            <w:tcW w:w="1276" w:type="dxa"/>
            <w:vMerge w:val="restart"/>
            <w:vAlign w:val="center"/>
          </w:tcPr>
          <w:p w14:paraId="17EA47F3" w14:textId="77777777" w:rsidR="00311542" w:rsidRPr="0095611F" w:rsidRDefault="00311542">
            <w:pPr>
              <w:ind w:right="20"/>
              <w:jc w:val="center"/>
              <w:rPr>
                <w:rFonts w:hint="default"/>
                <w:color w:val="auto"/>
                <w:sz w:val="24"/>
                <w:szCs w:val="24"/>
              </w:rPr>
            </w:pPr>
            <w:r w:rsidRPr="0095611F">
              <w:rPr>
                <w:color w:val="auto"/>
                <w:sz w:val="24"/>
                <w:szCs w:val="24"/>
              </w:rPr>
              <w:t>氏　名</w:t>
            </w:r>
          </w:p>
        </w:tc>
        <w:tc>
          <w:tcPr>
            <w:tcW w:w="1985" w:type="dxa"/>
            <w:vMerge w:val="restart"/>
            <w:vAlign w:val="center"/>
          </w:tcPr>
          <w:p w14:paraId="11D6FABD" w14:textId="77777777" w:rsidR="00311542" w:rsidRPr="0095611F" w:rsidRDefault="00311542">
            <w:pPr>
              <w:ind w:right="20"/>
              <w:jc w:val="center"/>
              <w:rPr>
                <w:rFonts w:hint="default"/>
                <w:color w:val="auto"/>
                <w:sz w:val="24"/>
                <w:szCs w:val="24"/>
              </w:rPr>
            </w:pPr>
            <w:r w:rsidRPr="0095611F">
              <w:rPr>
                <w:color w:val="auto"/>
                <w:sz w:val="24"/>
                <w:szCs w:val="24"/>
              </w:rPr>
              <w:t>住所</w:t>
            </w:r>
          </w:p>
        </w:tc>
        <w:tc>
          <w:tcPr>
            <w:tcW w:w="1275" w:type="dxa"/>
            <w:vMerge w:val="restart"/>
            <w:vAlign w:val="center"/>
          </w:tcPr>
          <w:p w14:paraId="7F5DE6BE" w14:textId="77777777" w:rsidR="00311542" w:rsidRPr="0095611F" w:rsidRDefault="00311542">
            <w:pPr>
              <w:ind w:right="20"/>
              <w:jc w:val="center"/>
              <w:rPr>
                <w:rFonts w:hint="default"/>
                <w:color w:val="auto"/>
                <w:sz w:val="24"/>
                <w:szCs w:val="24"/>
              </w:rPr>
            </w:pPr>
            <w:r w:rsidRPr="0095611F">
              <w:rPr>
                <w:color w:val="auto"/>
                <w:sz w:val="24"/>
                <w:szCs w:val="24"/>
              </w:rPr>
              <w:t>技能証明書番号</w:t>
            </w:r>
          </w:p>
        </w:tc>
        <w:tc>
          <w:tcPr>
            <w:tcW w:w="851" w:type="dxa"/>
            <w:vMerge w:val="restart"/>
            <w:vAlign w:val="center"/>
          </w:tcPr>
          <w:p w14:paraId="506A0F2B" w14:textId="77777777" w:rsidR="00311542" w:rsidRPr="0095611F" w:rsidRDefault="00311542">
            <w:pPr>
              <w:ind w:right="20"/>
              <w:jc w:val="center"/>
              <w:rPr>
                <w:rFonts w:hint="default"/>
                <w:color w:val="auto"/>
                <w:sz w:val="24"/>
                <w:szCs w:val="24"/>
              </w:rPr>
            </w:pPr>
            <w:r w:rsidRPr="0095611F">
              <w:rPr>
                <w:color w:val="auto"/>
                <w:sz w:val="24"/>
                <w:szCs w:val="24"/>
              </w:rPr>
              <w:t>区分</w:t>
            </w:r>
          </w:p>
        </w:tc>
        <w:tc>
          <w:tcPr>
            <w:tcW w:w="3402" w:type="dxa"/>
            <w:gridSpan w:val="3"/>
            <w:vAlign w:val="center"/>
          </w:tcPr>
          <w:p w14:paraId="0FD4C01D" w14:textId="77777777" w:rsidR="00311542" w:rsidRPr="0095611F" w:rsidRDefault="00311542">
            <w:pPr>
              <w:ind w:right="20"/>
              <w:jc w:val="center"/>
              <w:rPr>
                <w:rFonts w:hint="default"/>
                <w:color w:val="auto"/>
                <w:sz w:val="24"/>
                <w:szCs w:val="24"/>
              </w:rPr>
            </w:pPr>
            <w:r w:rsidRPr="0095611F">
              <w:rPr>
                <w:color w:val="auto"/>
                <w:sz w:val="24"/>
                <w:szCs w:val="24"/>
              </w:rPr>
              <w:t>限定事項</w:t>
            </w:r>
          </w:p>
        </w:tc>
      </w:tr>
      <w:tr w:rsidR="0095611F" w:rsidRPr="0095611F" w14:paraId="6538BE4B" w14:textId="77777777" w:rsidTr="00751312">
        <w:trPr>
          <w:trHeight w:val="327"/>
        </w:trPr>
        <w:tc>
          <w:tcPr>
            <w:tcW w:w="567" w:type="dxa"/>
            <w:vMerge/>
            <w:tcBorders>
              <w:bottom w:val="double" w:sz="4" w:space="0" w:color="auto"/>
            </w:tcBorders>
            <w:vAlign w:val="center"/>
          </w:tcPr>
          <w:p w14:paraId="36924F1E" w14:textId="77777777" w:rsidR="00311542" w:rsidRPr="0095611F" w:rsidRDefault="00311542">
            <w:pPr>
              <w:ind w:right="20"/>
              <w:jc w:val="center"/>
              <w:rPr>
                <w:rFonts w:hint="default"/>
                <w:color w:val="auto"/>
                <w:sz w:val="24"/>
                <w:szCs w:val="24"/>
              </w:rPr>
            </w:pPr>
          </w:p>
        </w:tc>
        <w:tc>
          <w:tcPr>
            <w:tcW w:w="1276" w:type="dxa"/>
            <w:vMerge/>
            <w:tcBorders>
              <w:bottom w:val="double" w:sz="4" w:space="0" w:color="auto"/>
            </w:tcBorders>
            <w:vAlign w:val="center"/>
          </w:tcPr>
          <w:p w14:paraId="25F20871" w14:textId="77777777" w:rsidR="00311542" w:rsidRPr="0095611F" w:rsidRDefault="00311542">
            <w:pPr>
              <w:ind w:right="20"/>
              <w:jc w:val="center"/>
              <w:rPr>
                <w:rFonts w:hint="default"/>
                <w:color w:val="auto"/>
                <w:sz w:val="24"/>
                <w:szCs w:val="24"/>
              </w:rPr>
            </w:pPr>
          </w:p>
        </w:tc>
        <w:tc>
          <w:tcPr>
            <w:tcW w:w="1985" w:type="dxa"/>
            <w:vMerge/>
            <w:tcBorders>
              <w:bottom w:val="double" w:sz="4" w:space="0" w:color="auto"/>
            </w:tcBorders>
            <w:vAlign w:val="center"/>
          </w:tcPr>
          <w:p w14:paraId="513AA906" w14:textId="77777777" w:rsidR="00311542" w:rsidRPr="0095611F" w:rsidRDefault="00311542">
            <w:pPr>
              <w:ind w:right="20"/>
              <w:jc w:val="center"/>
              <w:rPr>
                <w:rFonts w:hint="default"/>
                <w:color w:val="auto"/>
                <w:sz w:val="24"/>
                <w:szCs w:val="24"/>
              </w:rPr>
            </w:pPr>
          </w:p>
        </w:tc>
        <w:tc>
          <w:tcPr>
            <w:tcW w:w="1275" w:type="dxa"/>
            <w:vMerge/>
            <w:tcBorders>
              <w:bottom w:val="double" w:sz="4" w:space="0" w:color="auto"/>
            </w:tcBorders>
            <w:vAlign w:val="center"/>
          </w:tcPr>
          <w:p w14:paraId="52731A14" w14:textId="77777777" w:rsidR="00311542" w:rsidRPr="0095611F" w:rsidRDefault="00311542">
            <w:pPr>
              <w:ind w:right="20"/>
              <w:jc w:val="center"/>
              <w:rPr>
                <w:rFonts w:hint="default"/>
                <w:color w:val="auto"/>
                <w:sz w:val="24"/>
                <w:szCs w:val="24"/>
              </w:rPr>
            </w:pPr>
          </w:p>
        </w:tc>
        <w:tc>
          <w:tcPr>
            <w:tcW w:w="851" w:type="dxa"/>
            <w:vMerge/>
            <w:tcBorders>
              <w:bottom w:val="double" w:sz="4" w:space="0" w:color="auto"/>
            </w:tcBorders>
            <w:vAlign w:val="center"/>
          </w:tcPr>
          <w:p w14:paraId="24BC555F" w14:textId="77777777" w:rsidR="00311542" w:rsidRPr="0095611F" w:rsidRDefault="00311542">
            <w:pPr>
              <w:ind w:right="20"/>
              <w:jc w:val="center"/>
              <w:rPr>
                <w:rFonts w:hint="default"/>
                <w:color w:val="auto"/>
                <w:sz w:val="24"/>
                <w:szCs w:val="24"/>
              </w:rPr>
            </w:pPr>
          </w:p>
        </w:tc>
        <w:tc>
          <w:tcPr>
            <w:tcW w:w="709" w:type="dxa"/>
            <w:tcBorders>
              <w:bottom w:val="double" w:sz="4" w:space="0" w:color="auto"/>
            </w:tcBorders>
            <w:vAlign w:val="center"/>
          </w:tcPr>
          <w:p w14:paraId="6823EAC3" w14:textId="77777777" w:rsidR="00311542" w:rsidRPr="0095611F" w:rsidRDefault="00311542">
            <w:pPr>
              <w:ind w:right="20"/>
              <w:jc w:val="center"/>
              <w:rPr>
                <w:rFonts w:hint="default"/>
                <w:color w:val="auto"/>
                <w:sz w:val="24"/>
                <w:szCs w:val="24"/>
              </w:rPr>
            </w:pPr>
            <w:r w:rsidRPr="0095611F">
              <w:rPr>
                <w:color w:val="auto"/>
                <w:sz w:val="24"/>
                <w:szCs w:val="24"/>
              </w:rPr>
              <w:t>種類</w:t>
            </w:r>
          </w:p>
        </w:tc>
        <w:tc>
          <w:tcPr>
            <w:tcW w:w="992" w:type="dxa"/>
            <w:tcBorders>
              <w:bottom w:val="double" w:sz="4" w:space="0" w:color="auto"/>
            </w:tcBorders>
            <w:vAlign w:val="center"/>
          </w:tcPr>
          <w:p w14:paraId="44F21F18" w14:textId="77777777" w:rsidR="00311542" w:rsidRPr="0095611F" w:rsidRDefault="00311542">
            <w:pPr>
              <w:ind w:right="20"/>
              <w:jc w:val="center"/>
              <w:rPr>
                <w:rFonts w:hint="default"/>
                <w:color w:val="auto"/>
                <w:sz w:val="24"/>
                <w:szCs w:val="24"/>
              </w:rPr>
            </w:pPr>
            <w:r w:rsidRPr="0095611F">
              <w:rPr>
                <w:color w:val="auto"/>
                <w:sz w:val="24"/>
                <w:szCs w:val="24"/>
              </w:rPr>
              <w:t>総重量</w:t>
            </w:r>
          </w:p>
        </w:tc>
        <w:tc>
          <w:tcPr>
            <w:tcW w:w="1701" w:type="dxa"/>
            <w:tcBorders>
              <w:bottom w:val="double" w:sz="4" w:space="0" w:color="auto"/>
            </w:tcBorders>
            <w:vAlign w:val="center"/>
          </w:tcPr>
          <w:p w14:paraId="179FB6E9" w14:textId="77777777" w:rsidR="00311542" w:rsidRPr="0095611F" w:rsidRDefault="00311542">
            <w:pPr>
              <w:ind w:right="20"/>
              <w:jc w:val="center"/>
              <w:rPr>
                <w:rFonts w:hint="default"/>
                <w:color w:val="auto"/>
                <w:sz w:val="24"/>
                <w:szCs w:val="24"/>
              </w:rPr>
            </w:pPr>
            <w:r w:rsidRPr="0095611F">
              <w:rPr>
                <w:color w:val="auto"/>
                <w:sz w:val="24"/>
                <w:szCs w:val="24"/>
              </w:rPr>
              <w:t>飛行の方法</w:t>
            </w:r>
          </w:p>
        </w:tc>
      </w:tr>
      <w:tr w:rsidR="0095611F" w:rsidRPr="0095611F" w14:paraId="6DFFC199" w14:textId="77777777" w:rsidTr="00751312">
        <w:trPr>
          <w:trHeight w:val="638"/>
        </w:trPr>
        <w:tc>
          <w:tcPr>
            <w:tcW w:w="567" w:type="dxa"/>
            <w:tcBorders>
              <w:top w:val="double" w:sz="4" w:space="0" w:color="auto"/>
            </w:tcBorders>
            <w:vAlign w:val="center"/>
          </w:tcPr>
          <w:p w14:paraId="4CE91F2F" w14:textId="77777777" w:rsidR="00311542" w:rsidRPr="0095611F" w:rsidRDefault="00311542">
            <w:pPr>
              <w:ind w:right="20"/>
              <w:jc w:val="center"/>
              <w:rPr>
                <w:rFonts w:hint="default"/>
                <w:color w:val="auto"/>
                <w:sz w:val="24"/>
                <w:szCs w:val="24"/>
              </w:rPr>
            </w:pPr>
          </w:p>
        </w:tc>
        <w:tc>
          <w:tcPr>
            <w:tcW w:w="1276" w:type="dxa"/>
            <w:tcBorders>
              <w:top w:val="double" w:sz="4" w:space="0" w:color="auto"/>
            </w:tcBorders>
            <w:vAlign w:val="center"/>
          </w:tcPr>
          <w:p w14:paraId="265E230B" w14:textId="77777777" w:rsidR="00311542" w:rsidRPr="0095611F" w:rsidRDefault="00311542">
            <w:pPr>
              <w:ind w:right="20"/>
              <w:jc w:val="center"/>
              <w:rPr>
                <w:rFonts w:hint="default"/>
                <w:color w:val="auto"/>
                <w:sz w:val="24"/>
                <w:szCs w:val="24"/>
              </w:rPr>
            </w:pPr>
          </w:p>
        </w:tc>
        <w:tc>
          <w:tcPr>
            <w:tcW w:w="1985" w:type="dxa"/>
            <w:tcBorders>
              <w:top w:val="double" w:sz="4" w:space="0" w:color="auto"/>
            </w:tcBorders>
            <w:vAlign w:val="center"/>
          </w:tcPr>
          <w:p w14:paraId="04733617" w14:textId="77777777" w:rsidR="00311542" w:rsidRPr="0095611F" w:rsidRDefault="00311542">
            <w:pPr>
              <w:ind w:right="20"/>
              <w:jc w:val="center"/>
              <w:rPr>
                <w:rFonts w:hint="default"/>
                <w:color w:val="auto"/>
                <w:sz w:val="24"/>
                <w:szCs w:val="24"/>
              </w:rPr>
            </w:pPr>
          </w:p>
        </w:tc>
        <w:tc>
          <w:tcPr>
            <w:tcW w:w="1275" w:type="dxa"/>
            <w:tcBorders>
              <w:top w:val="double" w:sz="4" w:space="0" w:color="auto"/>
            </w:tcBorders>
            <w:vAlign w:val="center"/>
          </w:tcPr>
          <w:p w14:paraId="52EEC2B5" w14:textId="77777777" w:rsidR="00311542" w:rsidRPr="0095611F" w:rsidRDefault="00311542">
            <w:pPr>
              <w:ind w:right="20"/>
              <w:jc w:val="center"/>
              <w:rPr>
                <w:rFonts w:hint="default"/>
                <w:color w:val="auto"/>
                <w:sz w:val="24"/>
                <w:szCs w:val="24"/>
              </w:rPr>
            </w:pPr>
          </w:p>
        </w:tc>
        <w:tc>
          <w:tcPr>
            <w:tcW w:w="851" w:type="dxa"/>
            <w:tcBorders>
              <w:top w:val="double" w:sz="4" w:space="0" w:color="auto"/>
            </w:tcBorders>
            <w:vAlign w:val="center"/>
          </w:tcPr>
          <w:p w14:paraId="2CB075FE" w14:textId="77777777" w:rsidR="00311542" w:rsidRPr="0095611F" w:rsidRDefault="00311542">
            <w:pPr>
              <w:ind w:right="20"/>
              <w:jc w:val="center"/>
              <w:rPr>
                <w:rFonts w:hint="default"/>
                <w:color w:val="auto"/>
                <w:sz w:val="24"/>
                <w:szCs w:val="24"/>
              </w:rPr>
            </w:pPr>
          </w:p>
        </w:tc>
        <w:tc>
          <w:tcPr>
            <w:tcW w:w="709" w:type="dxa"/>
            <w:tcBorders>
              <w:top w:val="double" w:sz="4" w:space="0" w:color="auto"/>
            </w:tcBorders>
            <w:vAlign w:val="center"/>
          </w:tcPr>
          <w:p w14:paraId="08AB5BC2" w14:textId="77777777" w:rsidR="00311542" w:rsidRPr="0095611F" w:rsidRDefault="00311542">
            <w:pPr>
              <w:ind w:right="20"/>
              <w:jc w:val="center"/>
              <w:rPr>
                <w:rFonts w:hint="default"/>
                <w:color w:val="auto"/>
                <w:sz w:val="24"/>
                <w:szCs w:val="24"/>
              </w:rPr>
            </w:pPr>
          </w:p>
        </w:tc>
        <w:tc>
          <w:tcPr>
            <w:tcW w:w="992" w:type="dxa"/>
            <w:tcBorders>
              <w:top w:val="double" w:sz="4" w:space="0" w:color="auto"/>
            </w:tcBorders>
            <w:vAlign w:val="center"/>
          </w:tcPr>
          <w:p w14:paraId="30EBC3B8" w14:textId="77777777" w:rsidR="00311542" w:rsidRPr="0095611F" w:rsidRDefault="00311542">
            <w:pPr>
              <w:ind w:right="20"/>
              <w:jc w:val="center"/>
              <w:rPr>
                <w:rFonts w:hint="default"/>
                <w:color w:val="auto"/>
              </w:rPr>
            </w:pPr>
          </w:p>
        </w:tc>
        <w:tc>
          <w:tcPr>
            <w:tcW w:w="1701" w:type="dxa"/>
            <w:tcBorders>
              <w:top w:val="double" w:sz="4" w:space="0" w:color="auto"/>
            </w:tcBorders>
            <w:vAlign w:val="center"/>
          </w:tcPr>
          <w:p w14:paraId="5FC0440E" w14:textId="77777777" w:rsidR="00311542" w:rsidRPr="0095611F" w:rsidRDefault="00311542">
            <w:pPr>
              <w:ind w:right="20"/>
              <w:jc w:val="center"/>
              <w:rPr>
                <w:rFonts w:hint="default"/>
                <w:color w:val="auto"/>
              </w:rPr>
            </w:pPr>
          </w:p>
        </w:tc>
      </w:tr>
      <w:tr w:rsidR="0095611F" w:rsidRPr="0095611F" w14:paraId="5D339EAC" w14:textId="77777777" w:rsidTr="00751312">
        <w:trPr>
          <w:trHeight w:val="714"/>
        </w:trPr>
        <w:tc>
          <w:tcPr>
            <w:tcW w:w="567" w:type="dxa"/>
            <w:vAlign w:val="center"/>
          </w:tcPr>
          <w:p w14:paraId="07B2F5BC" w14:textId="77777777" w:rsidR="00311542" w:rsidRPr="0095611F" w:rsidRDefault="00311542">
            <w:pPr>
              <w:ind w:right="20"/>
              <w:jc w:val="center"/>
              <w:rPr>
                <w:rFonts w:hint="default"/>
                <w:color w:val="auto"/>
                <w:sz w:val="24"/>
                <w:szCs w:val="24"/>
              </w:rPr>
            </w:pPr>
          </w:p>
        </w:tc>
        <w:tc>
          <w:tcPr>
            <w:tcW w:w="1276" w:type="dxa"/>
            <w:vAlign w:val="center"/>
          </w:tcPr>
          <w:p w14:paraId="7789D72E" w14:textId="77777777" w:rsidR="00311542" w:rsidRPr="0095611F" w:rsidRDefault="00311542">
            <w:pPr>
              <w:ind w:right="20"/>
              <w:jc w:val="center"/>
              <w:rPr>
                <w:rFonts w:hint="default"/>
                <w:color w:val="auto"/>
                <w:sz w:val="24"/>
                <w:szCs w:val="24"/>
              </w:rPr>
            </w:pPr>
          </w:p>
        </w:tc>
        <w:tc>
          <w:tcPr>
            <w:tcW w:w="1985" w:type="dxa"/>
            <w:vAlign w:val="center"/>
          </w:tcPr>
          <w:p w14:paraId="7E10EE27" w14:textId="77777777" w:rsidR="00311542" w:rsidRPr="0095611F" w:rsidRDefault="00311542">
            <w:pPr>
              <w:ind w:right="20"/>
              <w:jc w:val="center"/>
              <w:rPr>
                <w:rFonts w:hint="default"/>
                <w:color w:val="auto"/>
                <w:sz w:val="24"/>
                <w:szCs w:val="24"/>
              </w:rPr>
            </w:pPr>
          </w:p>
        </w:tc>
        <w:tc>
          <w:tcPr>
            <w:tcW w:w="1275" w:type="dxa"/>
            <w:vAlign w:val="center"/>
          </w:tcPr>
          <w:p w14:paraId="6A8D447A" w14:textId="77777777" w:rsidR="00311542" w:rsidRPr="0095611F" w:rsidRDefault="00311542">
            <w:pPr>
              <w:ind w:right="20"/>
              <w:jc w:val="center"/>
              <w:rPr>
                <w:rFonts w:hint="default"/>
                <w:color w:val="auto"/>
                <w:sz w:val="24"/>
                <w:szCs w:val="24"/>
              </w:rPr>
            </w:pPr>
          </w:p>
        </w:tc>
        <w:tc>
          <w:tcPr>
            <w:tcW w:w="851" w:type="dxa"/>
            <w:vAlign w:val="center"/>
          </w:tcPr>
          <w:p w14:paraId="4888F554" w14:textId="77777777" w:rsidR="00311542" w:rsidRPr="0095611F" w:rsidRDefault="00311542">
            <w:pPr>
              <w:ind w:right="20"/>
              <w:jc w:val="center"/>
              <w:rPr>
                <w:rFonts w:hint="default"/>
                <w:color w:val="auto"/>
                <w:sz w:val="24"/>
                <w:szCs w:val="24"/>
              </w:rPr>
            </w:pPr>
          </w:p>
        </w:tc>
        <w:tc>
          <w:tcPr>
            <w:tcW w:w="709" w:type="dxa"/>
            <w:vAlign w:val="center"/>
          </w:tcPr>
          <w:p w14:paraId="49387EC4" w14:textId="77777777" w:rsidR="00311542" w:rsidRPr="0095611F" w:rsidRDefault="00311542">
            <w:pPr>
              <w:ind w:right="20"/>
              <w:jc w:val="center"/>
              <w:rPr>
                <w:rFonts w:hint="default"/>
                <w:color w:val="auto"/>
                <w:sz w:val="24"/>
                <w:szCs w:val="24"/>
              </w:rPr>
            </w:pPr>
          </w:p>
        </w:tc>
        <w:tc>
          <w:tcPr>
            <w:tcW w:w="992" w:type="dxa"/>
            <w:vAlign w:val="center"/>
          </w:tcPr>
          <w:p w14:paraId="17640A95" w14:textId="77777777" w:rsidR="00311542" w:rsidRPr="0095611F" w:rsidRDefault="00311542">
            <w:pPr>
              <w:ind w:right="20"/>
              <w:jc w:val="center"/>
              <w:rPr>
                <w:rFonts w:hint="default"/>
                <w:color w:val="auto"/>
              </w:rPr>
            </w:pPr>
          </w:p>
        </w:tc>
        <w:tc>
          <w:tcPr>
            <w:tcW w:w="1701" w:type="dxa"/>
            <w:vAlign w:val="center"/>
          </w:tcPr>
          <w:p w14:paraId="73F6C6C0" w14:textId="77777777" w:rsidR="00311542" w:rsidRPr="0095611F" w:rsidRDefault="00311542">
            <w:pPr>
              <w:ind w:right="20"/>
              <w:jc w:val="center"/>
              <w:rPr>
                <w:rFonts w:hint="default"/>
                <w:color w:val="auto"/>
              </w:rPr>
            </w:pPr>
          </w:p>
        </w:tc>
      </w:tr>
      <w:tr w:rsidR="0095611F" w:rsidRPr="0095611F" w14:paraId="3A3B0178" w14:textId="77777777" w:rsidTr="00751312">
        <w:trPr>
          <w:trHeight w:val="714"/>
        </w:trPr>
        <w:tc>
          <w:tcPr>
            <w:tcW w:w="567" w:type="dxa"/>
            <w:vAlign w:val="center"/>
          </w:tcPr>
          <w:p w14:paraId="205B0E1E" w14:textId="77777777" w:rsidR="00311542" w:rsidRPr="0095611F" w:rsidRDefault="00311542">
            <w:pPr>
              <w:ind w:right="20"/>
              <w:jc w:val="center"/>
              <w:rPr>
                <w:rFonts w:hint="default"/>
                <w:color w:val="auto"/>
                <w:sz w:val="24"/>
                <w:szCs w:val="24"/>
              </w:rPr>
            </w:pPr>
          </w:p>
        </w:tc>
        <w:tc>
          <w:tcPr>
            <w:tcW w:w="1276" w:type="dxa"/>
            <w:vAlign w:val="center"/>
          </w:tcPr>
          <w:p w14:paraId="6039625F" w14:textId="77777777" w:rsidR="00311542" w:rsidRPr="0095611F" w:rsidRDefault="00311542">
            <w:pPr>
              <w:ind w:right="20"/>
              <w:jc w:val="center"/>
              <w:rPr>
                <w:rFonts w:hint="default"/>
                <w:color w:val="auto"/>
                <w:sz w:val="24"/>
                <w:szCs w:val="24"/>
              </w:rPr>
            </w:pPr>
          </w:p>
        </w:tc>
        <w:tc>
          <w:tcPr>
            <w:tcW w:w="1985" w:type="dxa"/>
            <w:vAlign w:val="center"/>
          </w:tcPr>
          <w:p w14:paraId="147FCFAC" w14:textId="77777777" w:rsidR="00311542" w:rsidRPr="0095611F" w:rsidRDefault="00311542">
            <w:pPr>
              <w:ind w:right="20"/>
              <w:jc w:val="center"/>
              <w:rPr>
                <w:rFonts w:hint="default"/>
                <w:color w:val="auto"/>
                <w:sz w:val="24"/>
                <w:szCs w:val="24"/>
              </w:rPr>
            </w:pPr>
          </w:p>
        </w:tc>
        <w:tc>
          <w:tcPr>
            <w:tcW w:w="1275" w:type="dxa"/>
            <w:vAlign w:val="center"/>
          </w:tcPr>
          <w:p w14:paraId="064EC850" w14:textId="77777777" w:rsidR="00311542" w:rsidRPr="0095611F" w:rsidRDefault="00311542">
            <w:pPr>
              <w:ind w:right="20"/>
              <w:jc w:val="center"/>
              <w:rPr>
                <w:rFonts w:hint="default"/>
                <w:color w:val="auto"/>
                <w:sz w:val="24"/>
                <w:szCs w:val="24"/>
              </w:rPr>
            </w:pPr>
          </w:p>
        </w:tc>
        <w:tc>
          <w:tcPr>
            <w:tcW w:w="851" w:type="dxa"/>
            <w:vAlign w:val="center"/>
          </w:tcPr>
          <w:p w14:paraId="17675BD6" w14:textId="77777777" w:rsidR="00311542" w:rsidRPr="0095611F" w:rsidRDefault="00311542">
            <w:pPr>
              <w:ind w:right="20"/>
              <w:jc w:val="center"/>
              <w:rPr>
                <w:rFonts w:hint="default"/>
                <w:color w:val="auto"/>
                <w:sz w:val="24"/>
                <w:szCs w:val="24"/>
              </w:rPr>
            </w:pPr>
          </w:p>
        </w:tc>
        <w:tc>
          <w:tcPr>
            <w:tcW w:w="709" w:type="dxa"/>
            <w:vAlign w:val="center"/>
          </w:tcPr>
          <w:p w14:paraId="733AF21D" w14:textId="77777777" w:rsidR="00311542" w:rsidRPr="0095611F" w:rsidRDefault="00311542">
            <w:pPr>
              <w:ind w:right="20"/>
              <w:jc w:val="center"/>
              <w:rPr>
                <w:rFonts w:hint="default"/>
                <w:color w:val="auto"/>
                <w:sz w:val="24"/>
                <w:szCs w:val="24"/>
              </w:rPr>
            </w:pPr>
          </w:p>
        </w:tc>
        <w:tc>
          <w:tcPr>
            <w:tcW w:w="992" w:type="dxa"/>
            <w:vAlign w:val="center"/>
          </w:tcPr>
          <w:p w14:paraId="3767266A" w14:textId="77777777" w:rsidR="00311542" w:rsidRPr="0095611F" w:rsidRDefault="00311542">
            <w:pPr>
              <w:ind w:right="20"/>
              <w:jc w:val="center"/>
              <w:rPr>
                <w:rFonts w:hint="default"/>
                <w:color w:val="auto"/>
              </w:rPr>
            </w:pPr>
          </w:p>
        </w:tc>
        <w:tc>
          <w:tcPr>
            <w:tcW w:w="1701" w:type="dxa"/>
            <w:vAlign w:val="center"/>
          </w:tcPr>
          <w:p w14:paraId="0B398F4C" w14:textId="77777777" w:rsidR="00311542" w:rsidRPr="0095611F" w:rsidRDefault="00311542">
            <w:pPr>
              <w:ind w:right="20"/>
              <w:jc w:val="center"/>
              <w:rPr>
                <w:rFonts w:hint="default"/>
                <w:color w:val="auto"/>
              </w:rPr>
            </w:pPr>
          </w:p>
        </w:tc>
      </w:tr>
      <w:tr w:rsidR="0095611F" w:rsidRPr="0095611F" w14:paraId="74A476BE" w14:textId="77777777" w:rsidTr="00751312">
        <w:trPr>
          <w:trHeight w:val="714"/>
        </w:trPr>
        <w:tc>
          <w:tcPr>
            <w:tcW w:w="567" w:type="dxa"/>
            <w:vAlign w:val="center"/>
          </w:tcPr>
          <w:p w14:paraId="04B42E8A" w14:textId="77777777" w:rsidR="00311542" w:rsidRPr="0095611F" w:rsidRDefault="00311542">
            <w:pPr>
              <w:ind w:right="20"/>
              <w:jc w:val="center"/>
              <w:rPr>
                <w:rFonts w:hint="default"/>
                <w:color w:val="auto"/>
                <w:sz w:val="24"/>
                <w:szCs w:val="24"/>
              </w:rPr>
            </w:pPr>
          </w:p>
        </w:tc>
        <w:tc>
          <w:tcPr>
            <w:tcW w:w="1276" w:type="dxa"/>
            <w:vAlign w:val="center"/>
          </w:tcPr>
          <w:p w14:paraId="0F6A24B9" w14:textId="77777777" w:rsidR="00311542" w:rsidRPr="0095611F" w:rsidRDefault="00311542">
            <w:pPr>
              <w:ind w:right="20"/>
              <w:jc w:val="center"/>
              <w:rPr>
                <w:rFonts w:hint="default"/>
                <w:color w:val="auto"/>
                <w:sz w:val="24"/>
                <w:szCs w:val="24"/>
              </w:rPr>
            </w:pPr>
          </w:p>
        </w:tc>
        <w:tc>
          <w:tcPr>
            <w:tcW w:w="1985" w:type="dxa"/>
            <w:vAlign w:val="center"/>
          </w:tcPr>
          <w:p w14:paraId="760F96B5" w14:textId="77777777" w:rsidR="00311542" w:rsidRPr="0095611F" w:rsidRDefault="00311542">
            <w:pPr>
              <w:ind w:right="20"/>
              <w:jc w:val="center"/>
              <w:rPr>
                <w:rFonts w:hint="default"/>
                <w:color w:val="auto"/>
                <w:sz w:val="24"/>
                <w:szCs w:val="24"/>
              </w:rPr>
            </w:pPr>
          </w:p>
        </w:tc>
        <w:tc>
          <w:tcPr>
            <w:tcW w:w="1275" w:type="dxa"/>
            <w:vAlign w:val="center"/>
          </w:tcPr>
          <w:p w14:paraId="4F15A539" w14:textId="77777777" w:rsidR="00311542" w:rsidRPr="0095611F" w:rsidRDefault="00311542">
            <w:pPr>
              <w:ind w:right="20"/>
              <w:jc w:val="center"/>
              <w:rPr>
                <w:rFonts w:hint="default"/>
                <w:color w:val="auto"/>
                <w:sz w:val="24"/>
                <w:szCs w:val="24"/>
              </w:rPr>
            </w:pPr>
          </w:p>
        </w:tc>
        <w:tc>
          <w:tcPr>
            <w:tcW w:w="851" w:type="dxa"/>
            <w:vAlign w:val="center"/>
          </w:tcPr>
          <w:p w14:paraId="0C706522" w14:textId="77777777" w:rsidR="00311542" w:rsidRPr="0095611F" w:rsidRDefault="00311542">
            <w:pPr>
              <w:ind w:right="20"/>
              <w:jc w:val="center"/>
              <w:rPr>
                <w:rFonts w:hint="default"/>
                <w:color w:val="auto"/>
                <w:sz w:val="24"/>
                <w:szCs w:val="24"/>
              </w:rPr>
            </w:pPr>
          </w:p>
        </w:tc>
        <w:tc>
          <w:tcPr>
            <w:tcW w:w="709" w:type="dxa"/>
            <w:vAlign w:val="center"/>
          </w:tcPr>
          <w:p w14:paraId="4EE492A1" w14:textId="77777777" w:rsidR="00311542" w:rsidRPr="0095611F" w:rsidRDefault="00311542">
            <w:pPr>
              <w:ind w:right="20"/>
              <w:jc w:val="center"/>
              <w:rPr>
                <w:rFonts w:hint="default"/>
                <w:color w:val="auto"/>
                <w:sz w:val="24"/>
                <w:szCs w:val="24"/>
              </w:rPr>
            </w:pPr>
          </w:p>
        </w:tc>
        <w:tc>
          <w:tcPr>
            <w:tcW w:w="992" w:type="dxa"/>
            <w:vAlign w:val="center"/>
          </w:tcPr>
          <w:p w14:paraId="31DA1D0E" w14:textId="77777777" w:rsidR="00311542" w:rsidRPr="0095611F" w:rsidRDefault="00311542">
            <w:pPr>
              <w:ind w:right="20"/>
              <w:jc w:val="center"/>
              <w:rPr>
                <w:rFonts w:hint="default"/>
                <w:color w:val="auto"/>
              </w:rPr>
            </w:pPr>
          </w:p>
        </w:tc>
        <w:tc>
          <w:tcPr>
            <w:tcW w:w="1701" w:type="dxa"/>
            <w:vAlign w:val="center"/>
          </w:tcPr>
          <w:p w14:paraId="17997183" w14:textId="77777777" w:rsidR="00311542" w:rsidRPr="0095611F" w:rsidRDefault="00311542">
            <w:pPr>
              <w:ind w:right="20"/>
              <w:jc w:val="center"/>
              <w:rPr>
                <w:rFonts w:hint="default"/>
                <w:color w:val="auto"/>
              </w:rPr>
            </w:pPr>
          </w:p>
        </w:tc>
      </w:tr>
    </w:tbl>
    <w:p w14:paraId="646C5427" w14:textId="77777777" w:rsidR="00311542" w:rsidRPr="0095611F" w:rsidRDefault="00311542" w:rsidP="00311542">
      <w:pPr>
        <w:ind w:right="20"/>
        <w:jc w:val="right"/>
        <w:rPr>
          <w:rFonts w:hint="default"/>
          <w:color w:val="auto"/>
          <w:sz w:val="24"/>
        </w:rPr>
      </w:pPr>
    </w:p>
    <w:p w14:paraId="2AE54332" w14:textId="77777777" w:rsidR="00311542" w:rsidRPr="0095611F" w:rsidRDefault="00311542" w:rsidP="00311542">
      <w:pPr>
        <w:widowControl/>
        <w:adjustRightInd w:val="0"/>
        <w:spacing w:before="240" w:line="320" w:lineRule="exact"/>
        <w:ind w:left="444" w:hangingChars="202" w:hanging="444"/>
        <w:contextualSpacing/>
        <w:rPr>
          <w:rFonts w:hint="default"/>
          <w:color w:val="auto"/>
          <w:szCs w:val="21"/>
        </w:rPr>
      </w:pPr>
    </w:p>
    <w:p w14:paraId="384FA5A3" w14:textId="77777777" w:rsidR="00311542" w:rsidRPr="0095611F" w:rsidRDefault="00000000" w:rsidP="00311542">
      <w:pPr>
        <w:widowControl/>
        <w:adjustRightInd w:val="0"/>
        <w:spacing w:before="240" w:line="320" w:lineRule="exact"/>
        <w:ind w:left="444" w:hangingChars="202" w:hanging="444"/>
        <w:contextualSpacing/>
        <w:rPr>
          <w:rFonts w:hint="default"/>
          <w:color w:val="auto"/>
          <w:szCs w:val="21"/>
        </w:rPr>
      </w:pPr>
      <w:sdt>
        <w:sdtPr>
          <w:rPr>
            <w:color w:val="auto"/>
            <w:szCs w:val="21"/>
          </w:rPr>
          <w:id w:val="1850368189"/>
          <w14:checkbox>
            <w14:checked w14:val="0"/>
            <w14:checkedState w14:val="25A0" w14:font="ＭＳ Ｐゴシック"/>
            <w14:uncheckedState w14:val="2610" w14:font="ＭＳ ゴシック"/>
          </w14:checkbox>
        </w:sdtPr>
        <w:sdtContent>
          <w:r w:rsidR="00311542" w:rsidRPr="0095611F">
            <w:rPr>
              <w:color w:val="auto"/>
              <w:szCs w:val="21"/>
            </w:rPr>
            <w:t>☐</w:t>
          </w:r>
        </w:sdtContent>
      </w:sdt>
      <w:r w:rsidR="00311542" w:rsidRPr="0095611F">
        <w:rPr>
          <w:color w:val="auto"/>
          <w:szCs w:val="21"/>
        </w:rPr>
        <w:t xml:space="preserve">　無人航空機操縦者技能証明を保有する者について、申請する飛行の内容が区分及び限定事項の範囲内であることを確認した。</w:t>
      </w:r>
    </w:p>
    <w:p w14:paraId="599B9341" w14:textId="77777777" w:rsidR="00311542" w:rsidRPr="0095611F" w:rsidRDefault="00311542" w:rsidP="00311542">
      <w:pPr>
        <w:spacing w:line="400" w:lineRule="auto"/>
        <w:rPr>
          <w:rFonts w:hint="default"/>
          <w:color w:val="auto"/>
          <w:sz w:val="24"/>
          <w:szCs w:val="24"/>
        </w:rPr>
      </w:pPr>
    </w:p>
    <w:p w14:paraId="406CFD8E" w14:textId="77777777" w:rsidR="00311542" w:rsidRPr="0095611F" w:rsidRDefault="00311542" w:rsidP="00311542">
      <w:pPr>
        <w:widowControl/>
        <w:jc w:val="left"/>
        <w:rPr>
          <w:rFonts w:asciiTheme="minorEastAsia" w:hAnsiTheme="minorEastAsia" w:hint="default"/>
          <w:b/>
          <w:color w:val="auto"/>
          <w:sz w:val="24"/>
          <w:szCs w:val="24"/>
        </w:rPr>
      </w:pPr>
      <w:r w:rsidRPr="0095611F">
        <w:rPr>
          <w:rFonts w:asciiTheme="minorEastAsia" w:hAnsiTheme="minorEastAsia"/>
          <w:b/>
          <w:color w:val="auto"/>
          <w:sz w:val="24"/>
          <w:szCs w:val="24"/>
        </w:rPr>
        <w:br w:type="page"/>
      </w:r>
    </w:p>
    <w:p w14:paraId="05F2CCA7" w14:textId="7BCD08A5" w:rsidR="005208E8" w:rsidRPr="0095611F" w:rsidRDefault="00311542" w:rsidP="00ED150A">
      <w:pPr>
        <w:widowControl/>
        <w:ind w:firstLineChars="100" w:firstLine="240"/>
        <w:jc w:val="right"/>
        <w:rPr>
          <w:rFonts w:hint="default"/>
          <w:color w:val="auto"/>
          <w:bdr w:val="single" w:sz="4" w:space="0" w:color="auto"/>
        </w:rPr>
      </w:pPr>
      <w:r w:rsidRPr="0095611F">
        <w:rPr>
          <w:rFonts w:asciiTheme="minorEastAsia" w:hAnsiTheme="minorEastAsia"/>
          <w:color w:val="auto"/>
          <w:sz w:val="24"/>
          <w:szCs w:val="24"/>
        </w:rPr>
        <w:t>（別添４）</w:t>
      </w:r>
    </w:p>
    <w:p w14:paraId="4EA1D0E6" w14:textId="77777777" w:rsidR="005208E8" w:rsidRPr="0095611F" w:rsidRDefault="005208E8" w:rsidP="005208E8">
      <w:pPr>
        <w:widowControl/>
        <w:jc w:val="center"/>
        <w:rPr>
          <w:rFonts w:hint="default"/>
          <w:b/>
          <w:color w:val="auto"/>
          <w:sz w:val="24"/>
          <w:szCs w:val="24"/>
        </w:rPr>
      </w:pPr>
      <w:r w:rsidRPr="0095611F">
        <w:rPr>
          <w:b/>
          <w:color w:val="auto"/>
          <w:sz w:val="24"/>
          <w:szCs w:val="24"/>
        </w:rPr>
        <w:t>総重量25kg以上の無人航空機の機能・性能に関する基準適合確認書</w:t>
      </w:r>
    </w:p>
    <w:p w14:paraId="30D7E42B" w14:textId="77777777" w:rsidR="005208E8" w:rsidRPr="0095611F" w:rsidRDefault="005208E8" w:rsidP="005208E8">
      <w:pPr>
        <w:jc w:val="left"/>
        <w:rPr>
          <w:rFonts w:hint="default"/>
          <w:color w:val="auto"/>
          <w:sz w:val="24"/>
          <w:szCs w:val="24"/>
        </w:rPr>
      </w:pPr>
    </w:p>
    <w:p w14:paraId="65590C94" w14:textId="77777777" w:rsidR="005208E8" w:rsidRPr="0095611F" w:rsidRDefault="005208E8" w:rsidP="005208E8">
      <w:pPr>
        <w:widowControl/>
        <w:rPr>
          <w:rFonts w:hint="default"/>
          <w:color w:val="auto"/>
          <w:szCs w:val="21"/>
        </w:rPr>
      </w:pPr>
      <w:r w:rsidRPr="0095611F">
        <w:rPr>
          <w:color w:val="auto"/>
          <w:szCs w:val="21"/>
        </w:rPr>
        <w:t>無人航空機の登録記号：</w:t>
      </w:r>
    </w:p>
    <w:tbl>
      <w:tblPr>
        <w:tblpPr w:leftFromText="142" w:rightFromText="142" w:vertAnchor="text" w:horzAnchor="margin" w:tblpY="189"/>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991"/>
        <w:gridCol w:w="3960"/>
      </w:tblGrid>
      <w:tr w:rsidR="0095611F" w:rsidRPr="0095611F" w14:paraId="28A215CF" w14:textId="77777777">
        <w:trPr>
          <w:trHeight w:val="199"/>
        </w:trPr>
        <w:tc>
          <w:tcPr>
            <w:tcW w:w="5617" w:type="dxa"/>
            <w:gridSpan w:val="2"/>
            <w:tcBorders>
              <w:top w:val="single" w:sz="4" w:space="0" w:color="auto"/>
              <w:left w:val="single" w:sz="4" w:space="0" w:color="auto"/>
              <w:bottom w:val="double" w:sz="4" w:space="0" w:color="auto"/>
              <w:right w:val="single" w:sz="4" w:space="0" w:color="auto"/>
            </w:tcBorders>
            <w:hideMark/>
          </w:tcPr>
          <w:p w14:paraId="24446422" w14:textId="77777777" w:rsidR="005208E8" w:rsidRPr="0095611F" w:rsidRDefault="005208E8" w:rsidP="005208E8">
            <w:pPr>
              <w:ind w:left="220" w:hangingChars="100" w:hanging="220"/>
              <w:jc w:val="center"/>
              <w:rPr>
                <w:rFonts w:hint="default"/>
                <w:color w:val="auto"/>
                <w:szCs w:val="24"/>
              </w:rPr>
            </w:pPr>
            <w:r w:rsidRPr="0095611F">
              <w:rPr>
                <w:color w:val="auto"/>
                <w:szCs w:val="24"/>
              </w:rPr>
              <w:t>確認事項</w:t>
            </w:r>
          </w:p>
        </w:tc>
        <w:tc>
          <w:tcPr>
            <w:tcW w:w="3960" w:type="dxa"/>
            <w:tcBorders>
              <w:top w:val="single" w:sz="4" w:space="0" w:color="auto"/>
              <w:left w:val="single" w:sz="4" w:space="0" w:color="auto"/>
              <w:bottom w:val="double" w:sz="4" w:space="0" w:color="auto"/>
              <w:right w:val="single" w:sz="4" w:space="0" w:color="auto"/>
            </w:tcBorders>
            <w:hideMark/>
          </w:tcPr>
          <w:p w14:paraId="6EC22213" w14:textId="77777777" w:rsidR="005208E8" w:rsidRPr="0095611F" w:rsidRDefault="005208E8" w:rsidP="005208E8">
            <w:pPr>
              <w:ind w:left="220" w:hangingChars="100" w:hanging="220"/>
              <w:jc w:val="center"/>
              <w:rPr>
                <w:rFonts w:hint="default"/>
                <w:color w:val="auto"/>
                <w:szCs w:val="24"/>
              </w:rPr>
            </w:pPr>
            <w:r w:rsidRPr="0095611F">
              <w:rPr>
                <w:color w:val="auto"/>
                <w:szCs w:val="24"/>
              </w:rPr>
              <w:t>確認結果</w:t>
            </w:r>
          </w:p>
        </w:tc>
      </w:tr>
      <w:tr w:rsidR="0095611F" w:rsidRPr="0095611F" w14:paraId="688CB334" w14:textId="77777777">
        <w:trPr>
          <w:trHeight w:val="199"/>
        </w:trPr>
        <w:tc>
          <w:tcPr>
            <w:tcW w:w="626" w:type="dxa"/>
            <w:tcBorders>
              <w:top w:val="single" w:sz="4" w:space="0" w:color="auto"/>
              <w:left w:val="single" w:sz="4" w:space="0" w:color="auto"/>
              <w:bottom w:val="single" w:sz="4" w:space="0" w:color="auto"/>
              <w:right w:val="single" w:sz="4" w:space="0" w:color="auto"/>
            </w:tcBorders>
            <w:hideMark/>
          </w:tcPr>
          <w:p w14:paraId="6D2B770B" w14:textId="77777777" w:rsidR="005208E8" w:rsidRPr="0095611F" w:rsidRDefault="005208E8" w:rsidP="005208E8">
            <w:pPr>
              <w:ind w:left="240" w:hangingChars="100" w:hanging="240"/>
              <w:jc w:val="left"/>
              <w:rPr>
                <w:rFonts w:hint="default"/>
                <w:color w:val="auto"/>
                <w:sz w:val="24"/>
                <w:szCs w:val="24"/>
              </w:rPr>
            </w:pPr>
            <w:r w:rsidRPr="0095611F">
              <w:rPr>
                <w:color w:val="auto"/>
                <w:sz w:val="24"/>
                <w:szCs w:val="24"/>
              </w:rPr>
              <w:t>(1)</w:t>
            </w:r>
          </w:p>
        </w:tc>
        <w:tc>
          <w:tcPr>
            <w:tcW w:w="4991" w:type="dxa"/>
            <w:tcBorders>
              <w:top w:val="single" w:sz="4" w:space="0" w:color="auto"/>
              <w:left w:val="single" w:sz="4" w:space="0" w:color="auto"/>
              <w:bottom w:val="single" w:sz="4" w:space="0" w:color="auto"/>
              <w:right w:val="single" w:sz="4" w:space="0" w:color="auto"/>
            </w:tcBorders>
            <w:hideMark/>
          </w:tcPr>
          <w:p w14:paraId="3782E0D3" w14:textId="77777777" w:rsidR="005208E8" w:rsidRPr="0095611F" w:rsidRDefault="005208E8" w:rsidP="005208E8">
            <w:pPr>
              <w:ind w:leftChars="-15" w:left="-33"/>
              <w:jc w:val="left"/>
              <w:rPr>
                <w:rFonts w:hint="default"/>
                <w:color w:val="auto"/>
                <w:szCs w:val="21"/>
              </w:rPr>
            </w:pPr>
            <w:r w:rsidRPr="0095611F">
              <w:rPr>
                <w:color w:val="auto"/>
                <w:szCs w:val="21"/>
              </w:rPr>
              <w:t>実施しようとする飛行において想定される気象条件その他の運用条件を設定し、当該条件下において、安定した離陸、着陸及び飛行ができるこ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F7D3FF" w14:textId="77777777" w:rsidR="005208E8" w:rsidRPr="0095611F" w:rsidRDefault="00000000" w:rsidP="005208E8">
            <w:pPr>
              <w:ind w:left="220" w:hangingChars="100" w:hanging="220"/>
              <w:jc w:val="center"/>
              <w:rPr>
                <w:rFonts w:hint="default"/>
                <w:color w:val="auto"/>
                <w:szCs w:val="21"/>
              </w:rPr>
            </w:pPr>
            <w:sdt>
              <w:sdtPr>
                <w:rPr>
                  <w:color w:val="auto"/>
                  <w:szCs w:val="21"/>
                </w:rPr>
                <w:id w:val="62859434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189372171"/>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028604536"/>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3B783B44" w14:textId="77777777">
        <w:trPr>
          <w:trHeight w:val="400"/>
        </w:trPr>
        <w:tc>
          <w:tcPr>
            <w:tcW w:w="626" w:type="dxa"/>
            <w:tcBorders>
              <w:top w:val="single" w:sz="4" w:space="0" w:color="auto"/>
              <w:left w:val="single" w:sz="4" w:space="0" w:color="auto"/>
              <w:bottom w:val="single" w:sz="4" w:space="0" w:color="auto"/>
              <w:right w:val="single" w:sz="4" w:space="0" w:color="auto"/>
            </w:tcBorders>
            <w:hideMark/>
          </w:tcPr>
          <w:p w14:paraId="78C3BC5C" w14:textId="77777777" w:rsidR="005208E8" w:rsidRPr="0095611F" w:rsidRDefault="005208E8" w:rsidP="005208E8">
            <w:pPr>
              <w:ind w:left="240" w:hangingChars="100" w:hanging="240"/>
              <w:jc w:val="left"/>
              <w:rPr>
                <w:rFonts w:hint="default"/>
                <w:color w:val="auto"/>
                <w:sz w:val="24"/>
                <w:szCs w:val="24"/>
              </w:rPr>
            </w:pPr>
            <w:r w:rsidRPr="0095611F">
              <w:rPr>
                <w:color w:val="auto"/>
                <w:sz w:val="24"/>
                <w:szCs w:val="24"/>
              </w:rPr>
              <w:t>(2)</w:t>
            </w:r>
          </w:p>
        </w:tc>
        <w:tc>
          <w:tcPr>
            <w:tcW w:w="4991" w:type="dxa"/>
            <w:tcBorders>
              <w:top w:val="single" w:sz="4" w:space="0" w:color="auto"/>
              <w:left w:val="single" w:sz="4" w:space="0" w:color="auto"/>
              <w:bottom w:val="single" w:sz="4" w:space="0" w:color="auto"/>
              <w:right w:val="single" w:sz="4" w:space="0" w:color="auto"/>
            </w:tcBorders>
            <w:hideMark/>
          </w:tcPr>
          <w:p w14:paraId="081E19E6" w14:textId="77777777" w:rsidR="005208E8" w:rsidRPr="0095611F" w:rsidRDefault="005208E8" w:rsidP="005208E8">
            <w:pPr>
              <w:ind w:leftChars="-15" w:left="-33"/>
              <w:jc w:val="left"/>
              <w:rPr>
                <w:rFonts w:hint="default"/>
                <w:color w:val="auto"/>
                <w:szCs w:val="21"/>
              </w:rPr>
            </w:pPr>
            <w:r w:rsidRPr="0095611F">
              <w:rPr>
                <w:color w:val="auto"/>
                <w:szCs w:val="21"/>
              </w:rPr>
              <w:t>機体と操縦装置との間の通信は、他の機器に悪影響を与えないものである。</w:t>
            </w:r>
          </w:p>
        </w:tc>
        <w:tc>
          <w:tcPr>
            <w:tcW w:w="3960" w:type="dxa"/>
            <w:tcBorders>
              <w:top w:val="single" w:sz="4" w:space="0" w:color="auto"/>
              <w:left w:val="single" w:sz="4" w:space="0" w:color="auto"/>
              <w:bottom w:val="single" w:sz="4" w:space="0" w:color="auto"/>
              <w:right w:val="single" w:sz="4" w:space="0" w:color="auto"/>
            </w:tcBorders>
            <w:vAlign w:val="center"/>
          </w:tcPr>
          <w:p w14:paraId="05D4456E" w14:textId="77777777" w:rsidR="005208E8" w:rsidRPr="0095611F" w:rsidRDefault="00000000" w:rsidP="005208E8">
            <w:pPr>
              <w:jc w:val="center"/>
              <w:rPr>
                <w:rFonts w:hint="default"/>
                <w:color w:val="auto"/>
                <w:szCs w:val="21"/>
              </w:rPr>
            </w:pPr>
            <w:sdt>
              <w:sdtPr>
                <w:rPr>
                  <w:color w:val="auto"/>
                  <w:szCs w:val="21"/>
                </w:rPr>
                <w:id w:val="-169715053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31548818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25871970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0C13EDAE" w14:textId="77777777">
        <w:trPr>
          <w:trHeight w:val="400"/>
        </w:trPr>
        <w:tc>
          <w:tcPr>
            <w:tcW w:w="626" w:type="dxa"/>
            <w:tcBorders>
              <w:top w:val="single" w:sz="4" w:space="0" w:color="auto"/>
              <w:left w:val="single" w:sz="4" w:space="0" w:color="auto"/>
              <w:bottom w:val="single" w:sz="4" w:space="0" w:color="auto"/>
              <w:right w:val="single" w:sz="4" w:space="0" w:color="auto"/>
            </w:tcBorders>
            <w:hideMark/>
          </w:tcPr>
          <w:p w14:paraId="0E868349" w14:textId="77777777" w:rsidR="005208E8" w:rsidRPr="0095611F" w:rsidRDefault="005208E8" w:rsidP="005208E8">
            <w:pPr>
              <w:ind w:left="240" w:hangingChars="100" w:hanging="240"/>
              <w:jc w:val="left"/>
              <w:rPr>
                <w:rFonts w:hint="default"/>
                <w:color w:val="auto"/>
                <w:sz w:val="24"/>
                <w:szCs w:val="24"/>
              </w:rPr>
            </w:pPr>
            <w:r w:rsidRPr="0095611F">
              <w:rPr>
                <w:color w:val="auto"/>
                <w:sz w:val="24"/>
                <w:szCs w:val="24"/>
              </w:rPr>
              <w:t>(3)</w:t>
            </w:r>
          </w:p>
        </w:tc>
        <w:tc>
          <w:tcPr>
            <w:tcW w:w="4991" w:type="dxa"/>
            <w:tcBorders>
              <w:top w:val="single" w:sz="4" w:space="0" w:color="auto"/>
              <w:left w:val="single" w:sz="4" w:space="0" w:color="auto"/>
              <w:bottom w:val="single" w:sz="4" w:space="0" w:color="auto"/>
              <w:right w:val="single" w:sz="4" w:space="0" w:color="auto"/>
            </w:tcBorders>
            <w:hideMark/>
          </w:tcPr>
          <w:p w14:paraId="59674A5B" w14:textId="77777777" w:rsidR="005208E8" w:rsidRPr="0095611F" w:rsidRDefault="005208E8" w:rsidP="005208E8">
            <w:pPr>
              <w:ind w:leftChars="-15" w:left="-33"/>
              <w:jc w:val="left"/>
              <w:rPr>
                <w:rFonts w:hint="default"/>
                <w:color w:val="auto"/>
                <w:szCs w:val="21"/>
              </w:rPr>
            </w:pPr>
            <w:r w:rsidRPr="0095611F">
              <w:rPr>
                <w:color w:val="auto"/>
                <w:szCs w:val="21"/>
              </w:rPr>
              <w:t>発動機、モーター又はプロペラ（ローター）が故障した後、これらの破損した部品が飛散するおそれができる限り少ない構造である。</w:t>
            </w:r>
          </w:p>
        </w:tc>
        <w:tc>
          <w:tcPr>
            <w:tcW w:w="3960" w:type="dxa"/>
            <w:tcBorders>
              <w:top w:val="single" w:sz="4" w:space="0" w:color="auto"/>
              <w:left w:val="single" w:sz="4" w:space="0" w:color="auto"/>
              <w:bottom w:val="single" w:sz="4" w:space="0" w:color="auto"/>
              <w:right w:val="single" w:sz="4" w:space="0" w:color="auto"/>
            </w:tcBorders>
            <w:vAlign w:val="center"/>
          </w:tcPr>
          <w:p w14:paraId="6A9C5FCB" w14:textId="77777777" w:rsidR="005208E8" w:rsidRPr="0095611F" w:rsidRDefault="00000000" w:rsidP="005208E8">
            <w:pPr>
              <w:tabs>
                <w:tab w:val="center" w:pos="1414"/>
                <w:tab w:val="right" w:pos="2829"/>
              </w:tabs>
              <w:ind w:left="220" w:hangingChars="100" w:hanging="220"/>
              <w:jc w:val="center"/>
              <w:rPr>
                <w:rFonts w:hint="default"/>
                <w:color w:val="auto"/>
                <w:szCs w:val="21"/>
              </w:rPr>
            </w:pPr>
            <w:sdt>
              <w:sdtPr>
                <w:rPr>
                  <w:color w:val="auto"/>
                  <w:szCs w:val="21"/>
                </w:rPr>
                <w:id w:val="33950942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589190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778521546"/>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30EFDAD0" w14:textId="77777777">
        <w:trPr>
          <w:trHeight w:val="400"/>
        </w:trPr>
        <w:tc>
          <w:tcPr>
            <w:tcW w:w="626" w:type="dxa"/>
            <w:tcBorders>
              <w:top w:val="single" w:sz="4" w:space="0" w:color="auto"/>
              <w:left w:val="single" w:sz="4" w:space="0" w:color="auto"/>
              <w:bottom w:val="single" w:sz="4" w:space="0" w:color="auto"/>
              <w:right w:val="single" w:sz="4" w:space="0" w:color="auto"/>
            </w:tcBorders>
            <w:hideMark/>
          </w:tcPr>
          <w:p w14:paraId="7391D425" w14:textId="77777777" w:rsidR="005208E8" w:rsidRPr="0095611F" w:rsidRDefault="005208E8" w:rsidP="005208E8">
            <w:pPr>
              <w:ind w:left="240" w:hangingChars="100" w:hanging="240"/>
              <w:jc w:val="left"/>
              <w:rPr>
                <w:rFonts w:hint="default"/>
                <w:color w:val="auto"/>
                <w:sz w:val="24"/>
                <w:szCs w:val="24"/>
              </w:rPr>
            </w:pPr>
            <w:r w:rsidRPr="0095611F">
              <w:rPr>
                <w:color w:val="auto"/>
                <w:sz w:val="24"/>
                <w:szCs w:val="24"/>
              </w:rPr>
              <w:t>(4)</w:t>
            </w:r>
          </w:p>
        </w:tc>
        <w:tc>
          <w:tcPr>
            <w:tcW w:w="4991" w:type="dxa"/>
            <w:tcBorders>
              <w:top w:val="single" w:sz="4" w:space="0" w:color="auto"/>
              <w:left w:val="single" w:sz="4" w:space="0" w:color="auto"/>
              <w:bottom w:val="single" w:sz="4" w:space="0" w:color="auto"/>
              <w:right w:val="single" w:sz="4" w:space="0" w:color="auto"/>
            </w:tcBorders>
            <w:hideMark/>
          </w:tcPr>
          <w:p w14:paraId="3C848887" w14:textId="77777777" w:rsidR="005208E8" w:rsidRPr="0095611F" w:rsidRDefault="005208E8" w:rsidP="005208E8">
            <w:pPr>
              <w:ind w:leftChars="-15" w:left="-33"/>
              <w:jc w:val="left"/>
              <w:rPr>
                <w:rFonts w:hint="default"/>
                <w:color w:val="auto"/>
                <w:szCs w:val="21"/>
              </w:rPr>
            </w:pPr>
            <w:r w:rsidRPr="0095611F">
              <w:rPr>
                <w:color w:val="auto"/>
                <w:szCs w:val="21"/>
              </w:rPr>
              <w:t>事故発生時にその原因調査をするための飛行諸元を記録できる機能を有している。</w:t>
            </w:r>
          </w:p>
        </w:tc>
        <w:tc>
          <w:tcPr>
            <w:tcW w:w="3960" w:type="dxa"/>
            <w:tcBorders>
              <w:top w:val="single" w:sz="4" w:space="0" w:color="auto"/>
              <w:left w:val="single" w:sz="4" w:space="0" w:color="auto"/>
              <w:bottom w:val="single" w:sz="4" w:space="0" w:color="auto"/>
              <w:right w:val="single" w:sz="4" w:space="0" w:color="auto"/>
            </w:tcBorders>
            <w:vAlign w:val="center"/>
          </w:tcPr>
          <w:p w14:paraId="43766AE6" w14:textId="77777777" w:rsidR="005208E8" w:rsidRPr="0095611F" w:rsidRDefault="00000000" w:rsidP="005208E8">
            <w:pPr>
              <w:jc w:val="center"/>
              <w:rPr>
                <w:rFonts w:hint="default"/>
                <w:color w:val="auto"/>
                <w:szCs w:val="21"/>
              </w:rPr>
            </w:pPr>
            <w:sdt>
              <w:sdtPr>
                <w:rPr>
                  <w:color w:val="auto"/>
                  <w:szCs w:val="21"/>
                </w:rPr>
                <w:id w:val="58604069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620768024"/>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96154003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3980D0B0" w14:textId="77777777">
        <w:trPr>
          <w:trHeight w:val="413"/>
        </w:trPr>
        <w:tc>
          <w:tcPr>
            <w:tcW w:w="626" w:type="dxa"/>
            <w:tcBorders>
              <w:top w:val="single" w:sz="4" w:space="0" w:color="auto"/>
              <w:left w:val="single" w:sz="4" w:space="0" w:color="auto"/>
              <w:bottom w:val="single" w:sz="4" w:space="0" w:color="auto"/>
              <w:right w:val="single" w:sz="4" w:space="0" w:color="auto"/>
            </w:tcBorders>
            <w:hideMark/>
          </w:tcPr>
          <w:p w14:paraId="7CAA2E8E" w14:textId="77777777" w:rsidR="005208E8" w:rsidRPr="0095611F" w:rsidRDefault="005208E8" w:rsidP="005208E8">
            <w:pPr>
              <w:ind w:left="240" w:hangingChars="100" w:hanging="240"/>
              <w:jc w:val="left"/>
              <w:rPr>
                <w:rFonts w:hint="default"/>
                <w:color w:val="auto"/>
                <w:sz w:val="24"/>
                <w:szCs w:val="24"/>
              </w:rPr>
            </w:pPr>
            <w:r w:rsidRPr="0095611F">
              <w:rPr>
                <w:color w:val="auto"/>
                <w:sz w:val="24"/>
                <w:szCs w:val="24"/>
              </w:rPr>
              <w:t>(5)</w:t>
            </w:r>
          </w:p>
        </w:tc>
        <w:tc>
          <w:tcPr>
            <w:tcW w:w="4991" w:type="dxa"/>
            <w:tcBorders>
              <w:top w:val="single" w:sz="4" w:space="0" w:color="auto"/>
              <w:left w:val="single" w:sz="4" w:space="0" w:color="auto"/>
              <w:bottom w:val="single" w:sz="4" w:space="0" w:color="auto"/>
              <w:right w:val="single" w:sz="4" w:space="0" w:color="auto"/>
            </w:tcBorders>
            <w:hideMark/>
          </w:tcPr>
          <w:p w14:paraId="27C90B5A" w14:textId="77777777" w:rsidR="005208E8" w:rsidRPr="0095611F" w:rsidRDefault="005208E8" w:rsidP="005208E8">
            <w:pPr>
              <w:ind w:leftChars="-15" w:left="-33"/>
              <w:jc w:val="left"/>
              <w:rPr>
                <w:rFonts w:hint="default"/>
                <w:color w:val="auto"/>
                <w:szCs w:val="21"/>
              </w:rPr>
            </w:pPr>
            <w:r w:rsidRPr="0095611F">
              <w:rPr>
                <w:color w:val="auto"/>
                <w:szCs w:val="21"/>
              </w:rPr>
              <w:t>次表の想定される不具合モードに対し適切なフェールセーフ機能を有している。</w:t>
            </w:r>
          </w:p>
        </w:tc>
        <w:tc>
          <w:tcPr>
            <w:tcW w:w="3960" w:type="dxa"/>
            <w:tcBorders>
              <w:top w:val="single" w:sz="4" w:space="0" w:color="auto"/>
              <w:left w:val="single" w:sz="4" w:space="0" w:color="auto"/>
              <w:bottom w:val="single" w:sz="4" w:space="0" w:color="auto"/>
              <w:right w:val="single" w:sz="4" w:space="0" w:color="auto"/>
            </w:tcBorders>
            <w:vAlign w:val="center"/>
          </w:tcPr>
          <w:p w14:paraId="66C548A5" w14:textId="77777777" w:rsidR="005208E8" w:rsidRPr="0095611F" w:rsidRDefault="00000000" w:rsidP="005208E8">
            <w:pPr>
              <w:ind w:left="220" w:hangingChars="100" w:hanging="220"/>
              <w:jc w:val="center"/>
              <w:rPr>
                <w:rFonts w:hint="default"/>
                <w:color w:val="auto"/>
                <w:szCs w:val="21"/>
              </w:rPr>
            </w:pPr>
            <w:sdt>
              <w:sdtPr>
                <w:rPr>
                  <w:color w:val="auto"/>
                  <w:szCs w:val="21"/>
                </w:rPr>
                <w:id w:val="57925225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723209656"/>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840583857"/>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1DD2B540" w14:textId="77777777" w:rsidR="005208E8" w:rsidRPr="0095611F" w:rsidRDefault="005208E8" w:rsidP="005208E8">
      <w:pPr>
        <w:widowControl/>
        <w:rPr>
          <w:rFonts w:hint="default"/>
          <w:color w:val="auto"/>
          <w:szCs w:val="21"/>
        </w:rPr>
      </w:pPr>
    </w:p>
    <w:tbl>
      <w:tblPr>
        <w:tblStyle w:val="22"/>
        <w:tblW w:w="9582" w:type="dxa"/>
        <w:tblInd w:w="-5" w:type="dxa"/>
        <w:tblLayout w:type="fixed"/>
        <w:tblLook w:val="04A0" w:firstRow="1" w:lastRow="0" w:firstColumn="1" w:lastColumn="0" w:noHBand="0" w:noVBand="1"/>
      </w:tblPr>
      <w:tblGrid>
        <w:gridCol w:w="1939"/>
        <w:gridCol w:w="2109"/>
        <w:gridCol w:w="5534"/>
      </w:tblGrid>
      <w:tr w:rsidR="0095611F" w:rsidRPr="0095611F" w14:paraId="46688F14" w14:textId="77777777" w:rsidTr="00751312">
        <w:trPr>
          <w:trHeight w:val="399"/>
        </w:trPr>
        <w:tc>
          <w:tcPr>
            <w:tcW w:w="9582" w:type="dxa"/>
            <w:gridSpan w:val="3"/>
            <w:vAlign w:val="center"/>
          </w:tcPr>
          <w:p w14:paraId="37800C67"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想定される不具合モード</w:t>
            </w:r>
          </w:p>
        </w:tc>
      </w:tr>
      <w:tr w:rsidR="0095611F" w:rsidRPr="0095611F" w14:paraId="359F7DD8" w14:textId="77777777" w:rsidTr="00311542">
        <w:trPr>
          <w:trHeight w:val="884"/>
        </w:trPr>
        <w:tc>
          <w:tcPr>
            <w:tcW w:w="4048" w:type="dxa"/>
            <w:gridSpan w:val="2"/>
            <w:tcBorders>
              <w:top w:val="double" w:sz="4" w:space="0" w:color="auto"/>
            </w:tcBorders>
            <w:vAlign w:val="center"/>
          </w:tcPr>
          <w:p w14:paraId="3445CCEE"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通信系統</w:t>
            </w:r>
          </w:p>
        </w:tc>
        <w:tc>
          <w:tcPr>
            <w:tcW w:w="5534" w:type="dxa"/>
            <w:tcBorders>
              <w:top w:val="double" w:sz="4" w:space="0" w:color="auto"/>
            </w:tcBorders>
            <w:vAlign w:val="center"/>
          </w:tcPr>
          <w:p w14:paraId="74D3980E"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電波状況の悪化による通信不通</w:t>
            </w:r>
          </w:p>
          <w:p w14:paraId="747D49DE"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操縦装置の故障</w:t>
            </w:r>
          </w:p>
          <w:p w14:paraId="0587C25D"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他の操縦装置との混信</w:t>
            </w:r>
          </w:p>
          <w:p w14:paraId="44380EE0"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送受信機の故障</w:t>
            </w:r>
          </w:p>
        </w:tc>
      </w:tr>
      <w:tr w:rsidR="0095611F" w:rsidRPr="0095611F" w14:paraId="35533649" w14:textId="77777777" w:rsidTr="00311542">
        <w:trPr>
          <w:trHeight w:val="553"/>
        </w:trPr>
        <w:tc>
          <w:tcPr>
            <w:tcW w:w="1939" w:type="dxa"/>
            <w:vMerge w:val="restart"/>
            <w:vAlign w:val="center"/>
          </w:tcPr>
          <w:p w14:paraId="42AB9279"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推進系統</w:t>
            </w:r>
          </w:p>
        </w:tc>
        <w:tc>
          <w:tcPr>
            <w:tcW w:w="2109" w:type="dxa"/>
            <w:vAlign w:val="center"/>
          </w:tcPr>
          <w:p w14:paraId="4B1EFEFA"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発動機の場合</w:t>
            </w:r>
          </w:p>
        </w:tc>
        <w:tc>
          <w:tcPr>
            <w:tcW w:w="5534" w:type="dxa"/>
            <w:vAlign w:val="center"/>
          </w:tcPr>
          <w:p w14:paraId="7F28A08C"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発動機の出力の低下又は停止</w:t>
            </w:r>
          </w:p>
          <w:p w14:paraId="54A411FF"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不時回転数上昇</w:t>
            </w:r>
          </w:p>
        </w:tc>
      </w:tr>
      <w:tr w:rsidR="0095611F" w:rsidRPr="0095611F" w14:paraId="79245FEE" w14:textId="77777777" w:rsidTr="00311542">
        <w:trPr>
          <w:trHeight w:val="533"/>
        </w:trPr>
        <w:tc>
          <w:tcPr>
            <w:tcW w:w="1939" w:type="dxa"/>
            <w:vMerge/>
            <w:vAlign w:val="center"/>
          </w:tcPr>
          <w:p w14:paraId="54564F68" w14:textId="77777777" w:rsidR="005208E8" w:rsidRPr="0095611F" w:rsidRDefault="005208E8" w:rsidP="005208E8">
            <w:pPr>
              <w:jc w:val="center"/>
              <w:rPr>
                <w:rFonts w:ascii="ＭＳ 明朝" w:hAnsi="ＭＳ 明朝" w:hint="default"/>
                <w:color w:val="auto"/>
                <w:szCs w:val="21"/>
              </w:rPr>
            </w:pPr>
          </w:p>
        </w:tc>
        <w:tc>
          <w:tcPr>
            <w:tcW w:w="2109" w:type="dxa"/>
            <w:vAlign w:val="center"/>
          </w:tcPr>
          <w:p w14:paraId="0E312E2A"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電動の場合</w:t>
            </w:r>
          </w:p>
        </w:tc>
        <w:tc>
          <w:tcPr>
            <w:tcW w:w="5534" w:type="dxa"/>
            <w:vAlign w:val="center"/>
          </w:tcPr>
          <w:p w14:paraId="0FC4AB85"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モーターの回転数の減少又は停止</w:t>
            </w:r>
          </w:p>
          <w:p w14:paraId="06F4D1E1"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モーターの回転数上昇</w:t>
            </w:r>
          </w:p>
        </w:tc>
      </w:tr>
      <w:tr w:rsidR="0095611F" w:rsidRPr="0095611F" w14:paraId="09DB8580" w14:textId="77777777" w:rsidTr="00311542">
        <w:trPr>
          <w:trHeight w:val="115"/>
        </w:trPr>
        <w:tc>
          <w:tcPr>
            <w:tcW w:w="4048" w:type="dxa"/>
            <w:gridSpan w:val="2"/>
            <w:vAlign w:val="center"/>
          </w:tcPr>
          <w:p w14:paraId="03811A56"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電源系統</w:t>
            </w:r>
          </w:p>
        </w:tc>
        <w:tc>
          <w:tcPr>
            <w:tcW w:w="5534" w:type="dxa"/>
            <w:vAlign w:val="center"/>
          </w:tcPr>
          <w:p w14:paraId="0ADC05E0"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機体の主電源消失</w:t>
            </w:r>
          </w:p>
          <w:p w14:paraId="35DA116E"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操縦装置の主電源消失</w:t>
            </w:r>
          </w:p>
        </w:tc>
      </w:tr>
      <w:tr w:rsidR="0095611F" w:rsidRPr="0095611F" w14:paraId="675938E7" w14:textId="77777777" w:rsidTr="00311542">
        <w:trPr>
          <w:trHeight w:val="399"/>
        </w:trPr>
        <w:tc>
          <w:tcPr>
            <w:tcW w:w="4048" w:type="dxa"/>
            <w:gridSpan w:val="2"/>
            <w:vAlign w:val="center"/>
          </w:tcPr>
          <w:p w14:paraId="459D3F7D" w14:textId="77777777" w:rsidR="005208E8" w:rsidRPr="0095611F" w:rsidRDefault="005208E8" w:rsidP="005208E8">
            <w:pPr>
              <w:jc w:val="center"/>
              <w:rPr>
                <w:rFonts w:ascii="ＭＳ 明朝" w:hAnsi="ＭＳ 明朝" w:hint="default"/>
                <w:color w:val="auto"/>
                <w:szCs w:val="21"/>
              </w:rPr>
            </w:pPr>
            <w:r w:rsidRPr="0095611F">
              <w:rPr>
                <w:rFonts w:ascii="ＭＳ 明朝" w:hAnsi="ＭＳ 明朝"/>
                <w:color w:val="auto"/>
                <w:szCs w:val="21"/>
              </w:rPr>
              <w:t>自動制御系統</w:t>
            </w:r>
          </w:p>
        </w:tc>
        <w:tc>
          <w:tcPr>
            <w:tcW w:w="5534" w:type="dxa"/>
            <w:vAlign w:val="center"/>
          </w:tcPr>
          <w:p w14:paraId="3C997CE5" w14:textId="77777777" w:rsidR="005208E8" w:rsidRPr="0095611F" w:rsidRDefault="005208E8" w:rsidP="005208E8">
            <w:pPr>
              <w:rPr>
                <w:rFonts w:ascii="ＭＳ 明朝" w:hAnsi="ＭＳ 明朝" w:hint="default"/>
                <w:color w:val="auto"/>
                <w:szCs w:val="21"/>
              </w:rPr>
            </w:pPr>
            <w:r w:rsidRPr="0095611F">
              <w:rPr>
                <w:rFonts w:ascii="ＭＳ 明朝" w:hAnsi="ＭＳ 明朝"/>
                <w:color w:val="auto"/>
                <w:szCs w:val="21"/>
              </w:rPr>
              <w:t>・制御計算機の故障</w:t>
            </w:r>
          </w:p>
        </w:tc>
      </w:tr>
    </w:tbl>
    <w:p w14:paraId="64E8DC58" w14:textId="77777777" w:rsidR="005208E8" w:rsidRPr="0095611F" w:rsidRDefault="005208E8" w:rsidP="005208E8">
      <w:pPr>
        <w:widowControl/>
        <w:rPr>
          <w:rFonts w:hint="default"/>
          <w:color w:val="auto"/>
          <w:szCs w:val="21"/>
        </w:rPr>
      </w:pPr>
    </w:p>
    <w:p w14:paraId="545A016C" w14:textId="01CE2056" w:rsidR="00311542" w:rsidRPr="0095611F" w:rsidRDefault="00311542">
      <w:pPr>
        <w:widowControl/>
        <w:jc w:val="left"/>
        <w:textAlignment w:val="auto"/>
        <w:rPr>
          <w:rFonts w:hint="default"/>
          <w:color w:val="auto"/>
          <w:szCs w:val="21"/>
        </w:rPr>
      </w:pPr>
      <w:r w:rsidRPr="0095611F">
        <w:rPr>
          <w:rFonts w:hint="default"/>
          <w:color w:val="auto"/>
          <w:szCs w:val="21"/>
        </w:rPr>
        <w:br w:type="page"/>
      </w:r>
    </w:p>
    <w:p w14:paraId="0CD082D8" w14:textId="77777777" w:rsidR="00F4397C" w:rsidRPr="0095611F" w:rsidRDefault="00F4397C" w:rsidP="00F4397C">
      <w:pPr>
        <w:widowControl/>
        <w:jc w:val="right"/>
        <w:rPr>
          <w:rFonts w:hint="default"/>
          <w:color w:val="auto"/>
          <w:sz w:val="24"/>
          <w:szCs w:val="21"/>
        </w:rPr>
      </w:pPr>
      <w:r w:rsidRPr="0095611F">
        <w:rPr>
          <w:color w:val="auto"/>
          <w:sz w:val="24"/>
          <w:szCs w:val="21"/>
        </w:rPr>
        <w:t>（別添５）</w:t>
      </w:r>
    </w:p>
    <w:p w14:paraId="1363D3F5" w14:textId="7299AEB6" w:rsidR="005208E8" w:rsidRPr="0095611F" w:rsidRDefault="005208E8" w:rsidP="005208E8">
      <w:pPr>
        <w:widowControl/>
        <w:jc w:val="center"/>
        <w:rPr>
          <w:rFonts w:asciiTheme="minorEastAsia" w:hAnsiTheme="minorEastAsia" w:hint="default"/>
          <w:b/>
          <w:color w:val="auto"/>
          <w:sz w:val="24"/>
          <w:szCs w:val="24"/>
        </w:rPr>
      </w:pPr>
      <w:r w:rsidRPr="0095611F">
        <w:rPr>
          <w:rFonts w:asciiTheme="minorEastAsia" w:hAnsiTheme="minorEastAsia"/>
          <w:b/>
          <w:color w:val="auto"/>
          <w:sz w:val="24"/>
          <w:szCs w:val="24"/>
        </w:rPr>
        <w:t>無人航空機の追加基準への適合性</w:t>
      </w:r>
    </w:p>
    <w:p w14:paraId="77C7129A" w14:textId="77777777" w:rsidR="005208E8" w:rsidRPr="0095611F" w:rsidRDefault="005208E8" w:rsidP="005208E8">
      <w:pPr>
        <w:widowControl/>
        <w:rPr>
          <w:rFonts w:hint="default"/>
          <w:b/>
          <w:color w:val="auto"/>
          <w:sz w:val="24"/>
          <w:szCs w:val="24"/>
        </w:rPr>
      </w:pPr>
    </w:p>
    <w:p w14:paraId="2B218B6B" w14:textId="77777777" w:rsidR="005208E8" w:rsidRPr="0095611F" w:rsidRDefault="005208E8" w:rsidP="005208E8">
      <w:pPr>
        <w:widowControl/>
        <w:rPr>
          <w:rFonts w:hint="default"/>
          <w:color w:val="auto"/>
          <w:szCs w:val="21"/>
        </w:rPr>
      </w:pPr>
      <w:r w:rsidRPr="0095611F">
        <w:rPr>
          <w:color w:val="auto"/>
          <w:szCs w:val="21"/>
        </w:rPr>
        <w:t>無人航空機の登録記号：</w:t>
      </w:r>
    </w:p>
    <w:p w14:paraId="40EE49E2" w14:textId="77777777" w:rsidR="005208E8" w:rsidRPr="0095611F" w:rsidRDefault="005208E8" w:rsidP="005208E8">
      <w:pPr>
        <w:widowControl/>
        <w:rPr>
          <w:rFonts w:hint="default"/>
          <w:color w:val="auto"/>
          <w:szCs w:val="21"/>
        </w:rPr>
      </w:pPr>
    </w:p>
    <w:p w14:paraId="10953DEB" w14:textId="77777777" w:rsidR="005208E8" w:rsidRPr="0095611F" w:rsidRDefault="005208E8" w:rsidP="005208E8">
      <w:pPr>
        <w:widowControl/>
        <w:jc w:val="left"/>
        <w:rPr>
          <w:rFonts w:hint="default"/>
          <w:color w:val="auto"/>
          <w:szCs w:val="21"/>
        </w:rPr>
      </w:pPr>
      <w:r w:rsidRPr="0095611F">
        <w:rPr>
          <w:color w:val="auto"/>
          <w:szCs w:val="21"/>
        </w:rPr>
        <w:t>○人又は家屋の密集している地域の上空を飛行</w:t>
      </w:r>
    </w:p>
    <w:p w14:paraId="4875198B" w14:textId="77777777" w:rsidR="005208E8" w:rsidRPr="0095611F" w:rsidRDefault="005208E8" w:rsidP="005208E8">
      <w:pPr>
        <w:widowControl/>
        <w:jc w:val="left"/>
        <w:rPr>
          <w:rFonts w:hint="default"/>
          <w:color w:val="auto"/>
          <w:szCs w:val="21"/>
        </w:rPr>
      </w:pPr>
      <w:r w:rsidRPr="0095611F">
        <w:rPr>
          <w:color w:val="auto"/>
          <w:szCs w:val="21"/>
        </w:rPr>
        <w:t>○人及び物件との距離３０ｍを確保できない飛行</w:t>
      </w:r>
    </w:p>
    <w:tbl>
      <w:tblPr>
        <w:tblpPr w:leftFromText="142" w:rightFromText="142" w:vertAnchor="text" w:horzAnchor="margin" w:tblpY="17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891"/>
      </w:tblGrid>
      <w:tr w:rsidR="0095611F" w:rsidRPr="0095611F" w14:paraId="3A7AF640"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4F61B3AD" w14:textId="77777777" w:rsidR="005208E8" w:rsidRPr="0095611F" w:rsidRDefault="005208E8" w:rsidP="005208E8">
            <w:pPr>
              <w:ind w:left="220" w:hangingChars="100" w:hanging="220"/>
              <w:jc w:val="center"/>
              <w:rPr>
                <w:rFonts w:hint="default"/>
                <w:color w:val="auto"/>
                <w:szCs w:val="21"/>
              </w:rPr>
            </w:pPr>
            <w:r w:rsidRPr="0095611F">
              <w:rPr>
                <w:color w:val="auto"/>
                <w:szCs w:val="21"/>
              </w:rPr>
              <w:t>基準確認事項</w:t>
            </w:r>
          </w:p>
        </w:tc>
        <w:tc>
          <w:tcPr>
            <w:tcW w:w="3891" w:type="dxa"/>
            <w:tcBorders>
              <w:top w:val="single" w:sz="4" w:space="0" w:color="auto"/>
              <w:left w:val="single" w:sz="4" w:space="0" w:color="auto"/>
              <w:bottom w:val="double" w:sz="4" w:space="0" w:color="auto"/>
              <w:right w:val="single" w:sz="4" w:space="0" w:color="auto"/>
            </w:tcBorders>
            <w:hideMark/>
          </w:tcPr>
          <w:p w14:paraId="7236C6F1"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31709C09"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1A45C1E7"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012C8DCB" w14:textId="77777777" w:rsidR="005208E8" w:rsidRPr="0095611F" w:rsidRDefault="005208E8" w:rsidP="005208E8">
            <w:pPr>
              <w:jc w:val="left"/>
              <w:rPr>
                <w:rFonts w:hint="default"/>
                <w:color w:val="auto"/>
                <w:szCs w:val="21"/>
              </w:rPr>
            </w:pPr>
            <w:r w:rsidRPr="0095611F">
              <w:rPr>
                <w:color w:val="auto"/>
                <w:szCs w:val="21"/>
              </w:rPr>
              <w:t>第三者及び物件に接触した際の危害を軽減する機能を有している。</w:t>
            </w:r>
          </w:p>
        </w:tc>
        <w:tc>
          <w:tcPr>
            <w:tcW w:w="3891" w:type="dxa"/>
            <w:tcBorders>
              <w:top w:val="single" w:sz="4" w:space="0" w:color="auto"/>
              <w:left w:val="single" w:sz="4" w:space="0" w:color="auto"/>
              <w:bottom w:val="single" w:sz="4" w:space="0" w:color="auto"/>
              <w:right w:val="single" w:sz="4" w:space="0" w:color="auto"/>
            </w:tcBorders>
            <w:hideMark/>
          </w:tcPr>
          <w:p w14:paraId="2548542D" w14:textId="77777777" w:rsidR="005208E8" w:rsidRPr="0095611F" w:rsidRDefault="00000000" w:rsidP="005208E8">
            <w:pPr>
              <w:ind w:left="220" w:hangingChars="100" w:hanging="220"/>
              <w:jc w:val="center"/>
              <w:rPr>
                <w:rFonts w:hint="default"/>
                <w:color w:val="auto"/>
                <w:szCs w:val="21"/>
              </w:rPr>
            </w:pPr>
            <w:sdt>
              <w:sdtPr>
                <w:rPr>
                  <w:color w:val="auto"/>
                  <w:szCs w:val="21"/>
                </w:rPr>
                <w:id w:val="-62492936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72391796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80153051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p w14:paraId="62D21B5D" w14:textId="77777777" w:rsidR="005208E8" w:rsidRPr="0095611F" w:rsidRDefault="005208E8" w:rsidP="005208E8">
            <w:pPr>
              <w:ind w:left="220" w:hangingChars="100" w:hanging="220"/>
              <w:jc w:val="right"/>
              <w:rPr>
                <w:rFonts w:hint="default"/>
                <w:color w:val="auto"/>
                <w:szCs w:val="21"/>
              </w:rPr>
            </w:pPr>
            <w:r w:rsidRPr="0095611F">
              <w:rPr>
                <w:color w:val="auto"/>
                <w:szCs w:val="21"/>
              </w:rPr>
              <w:t xml:space="preserve">/ </w:t>
            </w:r>
            <w:sdt>
              <w:sdtPr>
                <w:rPr>
                  <w:color w:val="auto"/>
                  <w:szCs w:val="21"/>
                </w:rPr>
                <w:id w:val="501546279"/>
                <w14:checkbox>
                  <w14:checked w14:val="0"/>
                  <w14:checkedState w14:val="25A0" w14:font="@ＭＳ 明朝"/>
                  <w14:uncheckedState w14:val="2610" w14:font="ＭＳ ゴシック"/>
                </w14:checkbox>
              </w:sdtPr>
              <w:sdtContent>
                <w:r w:rsidRPr="0095611F">
                  <w:rPr>
                    <w:color w:val="auto"/>
                    <w:szCs w:val="21"/>
                  </w:rPr>
                  <w:t>☐</w:t>
                </w:r>
              </w:sdtContent>
            </w:sdt>
            <w:r w:rsidRPr="0095611F">
              <w:rPr>
                <w:color w:val="auto"/>
                <w:szCs w:val="21"/>
              </w:rPr>
              <w:t>飛行マニュアルに適合</w:t>
            </w:r>
          </w:p>
        </w:tc>
      </w:tr>
    </w:tbl>
    <w:p w14:paraId="481ECDF3" w14:textId="77777777" w:rsidR="005208E8" w:rsidRPr="0095611F" w:rsidRDefault="005208E8" w:rsidP="005208E8">
      <w:pPr>
        <w:widowControl/>
        <w:rPr>
          <w:rFonts w:hint="default"/>
          <w:b/>
          <w:color w:val="auto"/>
          <w:szCs w:val="21"/>
        </w:rPr>
      </w:pPr>
    </w:p>
    <w:p w14:paraId="60CFC475" w14:textId="77777777" w:rsidR="005208E8" w:rsidRPr="0095611F" w:rsidRDefault="005208E8" w:rsidP="005208E8">
      <w:pPr>
        <w:widowControl/>
        <w:jc w:val="left"/>
        <w:rPr>
          <w:rFonts w:hint="default"/>
          <w:color w:val="auto"/>
          <w:szCs w:val="21"/>
        </w:rPr>
      </w:pPr>
      <w:r w:rsidRPr="0095611F">
        <w:rPr>
          <w:color w:val="auto"/>
          <w:szCs w:val="21"/>
        </w:rPr>
        <w:t>○夜間飛行</w:t>
      </w:r>
    </w:p>
    <w:tbl>
      <w:tblPr>
        <w:tblpPr w:leftFromText="142" w:rightFromText="142" w:vertAnchor="text" w:horzAnchor="margin" w:tblpY="17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888"/>
      </w:tblGrid>
      <w:tr w:rsidR="0095611F" w:rsidRPr="0095611F" w14:paraId="10EC110F"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1DB0ACE6" w14:textId="77777777" w:rsidR="005208E8" w:rsidRPr="0095611F" w:rsidRDefault="005208E8" w:rsidP="005208E8">
            <w:pPr>
              <w:ind w:left="220" w:hangingChars="100" w:hanging="220"/>
              <w:jc w:val="center"/>
              <w:rPr>
                <w:rFonts w:hint="default"/>
                <w:color w:val="auto"/>
                <w:szCs w:val="21"/>
              </w:rPr>
            </w:pPr>
            <w:r w:rsidRPr="0095611F">
              <w:rPr>
                <w:color w:val="auto"/>
                <w:szCs w:val="21"/>
              </w:rPr>
              <w:t>基準確認事項</w:t>
            </w:r>
          </w:p>
        </w:tc>
        <w:tc>
          <w:tcPr>
            <w:tcW w:w="3888" w:type="dxa"/>
            <w:tcBorders>
              <w:top w:val="single" w:sz="4" w:space="0" w:color="auto"/>
              <w:left w:val="single" w:sz="4" w:space="0" w:color="auto"/>
              <w:bottom w:val="double" w:sz="4" w:space="0" w:color="auto"/>
              <w:right w:val="single" w:sz="4" w:space="0" w:color="auto"/>
            </w:tcBorders>
            <w:hideMark/>
          </w:tcPr>
          <w:p w14:paraId="1DE5B8B7"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7F572567"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4B57385A"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6C19AE9B" w14:textId="77777777" w:rsidR="005208E8" w:rsidRPr="0095611F" w:rsidRDefault="005208E8" w:rsidP="005208E8">
            <w:pPr>
              <w:jc w:val="left"/>
              <w:rPr>
                <w:rFonts w:hint="default"/>
                <w:color w:val="auto"/>
                <w:szCs w:val="21"/>
              </w:rPr>
            </w:pPr>
            <w:r w:rsidRPr="0095611F">
              <w:rPr>
                <w:color w:val="auto"/>
                <w:szCs w:val="21"/>
              </w:rPr>
              <w:t>無人航空機の姿勢及び方向が正確に視認できるよう灯火を有している。又は無人航空機の飛行範囲が照明等で十分照らされている。</w:t>
            </w:r>
          </w:p>
        </w:tc>
        <w:tc>
          <w:tcPr>
            <w:tcW w:w="3888" w:type="dxa"/>
            <w:tcBorders>
              <w:top w:val="single" w:sz="4" w:space="0" w:color="auto"/>
              <w:left w:val="single" w:sz="4" w:space="0" w:color="auto"/>
              <w:bottom w:val="single" w:sz="4" w:space="0" w:color="auto"/>
              <w:right w:val="single" w:sz="4" w:space="0" w:color="auto"/>
            </w:tcBorders>
            <w:hideMark/>
          </w:tcPr>
          <w:p w14:paraId="304C6F50" w14:textId="77777777" w:rsidR="005208E8" w:rsidRPr="0095611F" w:rsidRDefault="00000000" w:rsidP="005208E8">
            <w:pPr>
              <w:ind w:left="220" w:hangingChars="100" w:hanging="220"/>
              <w:jc w:val="center"/>
              <w:rPr>
                <w:rFonts w:hint="default"/>
                <w:color w:val="auto"/>
                <w:szCs w:val="21"/>
              </w:rPr>
            </w:pPr>
            <w:sdt>
              <w:sdtPr>
                <w:rPr>
                  <w:color w:val="auto"/>
                  <w:szCs w:val="21"/>
                </w:rPr>
                <w:id w:val="-91778607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334654484"/>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976376"/>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4D42DC59" w14:textId="77777777" w:rsidR="005208E8" w:rsidRPr="0095611F" w:rsidRDefault="005208E8" w:rsidP="005208E8">
      <w:pPr>
        <w:widowControl/>
        <w:jc w:val="left"/>
        <w:rPr>
          <w:rFonts w:hint="default"/>
          <w:color w:val="auto"/>
          <w:szCs w:val="21"/>
        </w:rPr>
      </w:pPr>
    </w:p>
    <w:p w14:paraId="190C2CF5" w14:textId="77777777" w:rsidR="005208E8" w:rsidRPr="0095611F" w:rsidRDefault="005208E8" w:rsidP="005208E8">
      <w:pPr>
        <w:widowControl/>
        <w:jc w:val="left"/>
        <w:rPr>
          <w:rFonts w:hint="default"/>
          <w:color w:val="auto"/>
          <w:szCs w:val="21"/>
        </w:rPr>
      </w:pPr>
      <w:r w:rsidRPr="0095611F">
        <w:rPr>
          <w:color w:val="auto"/>
          <w:szCs w:val="21"/>
        </w:rPr>
        <w:t>○目視外飛行</w:t>
      </w:r>
    </w:p>
    <w:tbl>
      <w:tblPr>
        <w:tblpPr w:leftFromText="142" w:rightFromText="142" w:vertAnchor="text" w:horzAnchor="margin" w:tblpY="17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888"/>
      </w:tblGrid>
      <w:tr w:rsidR="0095611F" w:rsidRPr="0095611F" w14:paraId="747655E1"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032578B1" w14:textId="77777777" w:rsidR="005208E8" w:rsidRPr="0095611F" w:rsidRDefault="005208E8" w:rsidP="005208E8">
            <w:pPr>
              <w:ind w:left="220" w:hangingChars="100" w:hanging="220"/>
              <w:jc w:val="center"/>
              <w:rPr>
                <w:rFonts w:hint="default"/>
                <w:color w:val="auto"/>
                <w:szCs w:val="21"/>
              </w:rPr>
            </w:pPr>
            <w:r w:rsidRPr="0095611F">
              <w:rPr>
                <w:color w:val="auto"/>
                <w:szCs w:val="21"/>
              </w:rPr>
              <w:t>基準確認事項</w:t>
            </w:r>
          </w:p>
        </w:tc>
        <w:tc>
          <w:tcPr>
            <w:tcW w:w="3888" w:type="dxa"/>
            <w:tcBorders>
              <w:top w:val="single" w:sz="4" w:space="0" w:color="auto"/>
              <w:left w:val="single" w:sz="4" w:space="0" w:color="auto"/>
              <w:bottom w:val="double" w:sz="4" w:space="0" w:color="auto"/>
              <w:right w:val="single" w:sz="4" w:space="0" w:color="auto"/>
            </w:tcBorders>
            <w:hideMark/>
          </w:tcPr>
          <w:p w14:paraId="4F93CEEE"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456B41B1"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7AC98C46"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21175D3B" w14:textId="77777777" w:rsidR="005208E8" w:rsidRPr="0095611F" w:rsidRDefault="005208E8" w:rsidP="005208E8">
            <w:pPr>
              <w:jc w:val="left"/>
              <w:rPr>
                <w:rFonts w:hint="default"/>
                <w:color w:val="auto"/>
                <w:szCs w:val="21"/>
              </w:rPr>
            </w:pPr>
            <w:r w:rsidRPr="0095611F">
              <w:rPr>
                <w:color w:val="auto"/>
                <w:szCs w:val="21"/>
              </w:rPr>
              <w:t>自動操縦システムを装備し、機体に設置されたカメラ等により機体の外の様子を監視できる。</w:t>
            </w:r>
          </w:p>
        </w:tc>
        <w:tc>
          <w:tcPr>
            <w:tcW w:w="3888" w:type="dxa"/>
            <w:tcBorders>
              <w:top w:val="single" w:sz="4" w:space="0" w:color="auto"/>
              <w:left w:val="single" w:sz="4" w:space="0" w:color="auto"/>
              <w:bottom w:val="single" w:sz="4" w:space="0" w:color="auto"/>
              <w:right w:val="single" w:sz="4" w:space="0" w:color="auto"/>
            </w:tcBorders>
            <w:hideMark/>
          </w:tcPr>
          <w:p w14:paraId="18606765" w14:textId="77777777" w:rsidR="005208E8" w:rsidRPr="0095611F" w:rsidRDefault="00000000" w:rsidP="005208E8">
            <w:pPr>
              <w:ind w:left="220" w:hangingChars="100" w:hanging="220"/>
              <w:jc w:val="center"/>
              <w:rPr>
                <w:rFonts w:hint="default"/>
                <w:color w:val="auto"/>
                <w:szCs w:val="21"/>
              </w:rPr>
            </w:pPr>
            <w:sdt>
              <w:sdtPr>
                <w:rPr>
                  <w:color w:val="auto"/>
                  <w:szCs w:val="21"/>
                </w:rPr>
                <w:id w:val="-48393718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213755536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30135517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6562B363" w14:textId="77777777">
        <w:trPr>
          <w:trHeight w:val="214"/>
        </w:trPr>
        <w:tc>
          <w:tcPr>
            <w:tcW w:w="593" w:type="dxa"/>
            <w:tcBorders>
              <w:top w:val="single" w:sz="4" w:space="0" w:color="auto"/>
              <w:left w:val="single" w:sz="4" w:space="0" w:color="auto"/>
              <w:bottom w:val="single" w:sz="4" w:space="0" w:color="auto"/>
              <w:right w:val="single" w:sz="4" w:space="0" w:color="auto"/>
            </w:tcBorders>
            <w:hideMark/>
          </w:tcPr>
          <w:p w14:paraId="3EC3FF63" w14:textId="77777777" w:rsidR="005208E8" w:rsidRPr="0095611F" w:rsidRDefault="005208E8" w:rsidP="005208E8">
            <w:pPr>
              <w:ind w:left="220" w:hangingChars="100" w:hanging="220"/>
              <w:jc w:val="left"/>
              <w:rPr>
                <w:rFonts w:hint="default"/>
                <w:color w:val="auto"/>
                <w:szCs w:val="21"/>
              </w:rPr>
            </w:pPr>
            <w:r w:rsidRPr="0095611F">
              <w:rPr>
                <w:color w:val="auto"/>
                <w:szCs w:val="21"/>
              </w:rPr>
              <w:t>(2)</w:t>
            </w:r>
          </w:p>
        </w:tc>
        <w:tc>
          <w:tcPr>
            <w:tcW w:w="4725" w:type="dxa"/>
            <w:tcBorders>
              <w:top w:val="single" w:sz="4" w:space="0" w:color="auto"/>
              <w:left w:val="single" w:sz="4" w:space="0" w:color="auto"/>
              <w:bottom w:val="single" w:sz="4" w:space="0" w:color="auto"/>
              <w:right w:val="single" w:sz="4" w:space="0" w:color="auto"/>
            </w:tcBorders>
            <w:hideMark/>
          </w:tcPr>
          <w:p w14:paraId="00295BE0" w14:textId="77777777" w:rsidR="005208E8" w:rsidRPr="0095611F" w:rsidRDefault="005208E8" w:rsidP="005208E8">
            <w:pPr>
              <w:jc w:val="left"/>
              <w:rPr>
                <w:rFonts w:hint="default"/>
                <w:color w:val="auto"/>
                <w:szCs w:val="21"/>
              </w:rPr>
            </w:pPr>
            <w:r w:rsidRPr="0095611F">
              <w:rPr>
                <w:color w:val="auto"/>
                <w:szCs w:val="21"/>
              </w:rPr>
              <w:t>地上において、無人航空機の位置及び異常の有無を把握できる（不具合発生時に不時着した場合を含む。）。</w:t>
            </w:r>
          </w:p>
        </w:tc>
        <w:tc>
          <w:tcPr>
            <w:tcW w:w="3888" w:type="dxa"/>
            <w:tcBorders>
              <w:top w:val="single" w:sz="4" w:space="0" w:color="auto"/>
              <w:left w:val="single" w:sz="4" w:space="0" w:color="auto"/>
              <w:bottom w:val="single" w:sz="4" w:space="0" w:color="auto"/>
              <w:right w:val="single" w:sz="4" w:space="0" w:color="auto"/>
            </w:tcBorders>
          </w:tcPr>
          <w:p w14:paraId="4DB64ADC" w14:textId="77777777" w:rsidR="005208E8" w:rsidRPr="0095611F" w:rsidRDefault="00000000" w:rsidP="005208E8">
            <w:pPr>
              <w:ind w:left="220" w:hangingChars="100" w:hanging="220"/>
              <w:jc w:val="center"/>
              <w:rPr>
                <w:rFonts w:hint="default"/>
                <w:color w:val="auto"/>
                <w:szCs w:val="21"/>
              </w:rPr>
            </w:pPr>
            <w:sdt>
              <w:sdtPr>
                <w:rPr>
                  <w:color w:val="auto"/>
                  <w:szCs w:val="21"/>
                </w:rPr>
                <w:id w:val="176804105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967422698"/>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34158933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r w:rsidR="0095611F" w:rsidRPr="0095611F" w14:paraId="163477FC" w14:textId="77777777">
        <w:trPr>
          <w:trHeight w:val="214"/>
        </w:trPr>
        <w:tc>
          <w:tcPr>
            <w:tcW w:w="593" w:type="dxa"/>
            <w:tcBorders>
              <w:top w:val="single" w:sz="4" w:space="0" w:color="auto"/>
              <w:left w:val="single" w:sz="4" w:space="0" w:color="auto"/>
              <w:bottom w:val="single" w:sz="4" w:space="0" w:color="auto"/>
              <w:right w:val="single" w:sz="4" w:space="0" w:color="auto"/>
            </w:tcBorders>
          </w:tcPr>
          <w:p w14:paraId="1688C08C" w14:textId="77777777" w:rsidR="005208E8" w:rsidRPr="0095611F" w:rsidRDefault="005208E8" w:rsidP="005208E8">
            <w:pPr>
              <w:ind w:left="220" w:hangingChars="100" w:hanging="220"/>
              <w:jc w:val="left"/>
              <w:rPr>
                <w:rFonts w:hint="default"/>
                <w:color w:val="auto"/>
                <w:szCs w:val="21"/>
              </w:rPr>
            </w:pPr>
            <w:r w:rsidRPr="0095611F">
              <w:rPr>
                <w:color w:val="auto"/>
                <w:szCs w:val="21"/>
              </w:rPr>
              <w:t>(3)</w:t>
            </w:r>
          </w:p>
        </w:tc>
        <w:tc>
          <w:tcPr>
            <w:tcW w:w="4725" w:type="dxa"/>
            <w:tcBorders>
              <w:top w:val="single" w:sz="4" w:space="0" w:color="auto"/>
              <w:left w:val="single" w:sz="4" w:space="0" w:color="auto"/>
              <w:bottom w:val="single" w:sz="4" w:space="0" w:color="auto"/>
              <w:right w:val="single" w:sz="4" w:space="0" w:color="auto"/>
            </w:tcBorders>
          </w:tcPr>
          <w:p w14:paraId="174F7DB3" w14:textId="77777777" w:rsidR="005208E8" w:rsidRPr="0095611F" w:rsidRDefault="005208E8" w:rsidP="005208E8">
            <w:pPr>
              <w:jc w:val="left"/>
              <w:rPr>
                <w:rFonts w:hint="default"/>
                <w:color w:val="auto"/>
                <w:szCs w:val="21"/>
              </w:rPr>
            </w:pPr>
            <w:r w:rsidRPr="0095611F">
              <w:rPr>
                <w:color w:val="auto"/>
                <w:szCs w:val="21"/>
              </w:rPr>
              <w:t>不具合発生時に危機回避機能（フェールセーフ機能）が正常に作動する。</w:t>
            </w:r>
          </w:p>
        </w:tc>
        <w:tc>
          <w:tcPr>
            <w:tcW w:w="3888" w:type="dxa"/>
            <w:tcBorders>
              <w:top w:val="single" w:sz="4" w:space="0" w:color="auto"/>
              <w:left w:val="single" w:sz="4" w:space="0" w:color="auto"/>
              <w:bottom w:val="single" w:sz="4" w:space="0" w:color="auto"/>
              <w:right w:val="single" w:sz="4" w:space="0" w:color="auto"/>
            </w:tcBorders>
          </w:tcPr>
          <w:p w14:paraId="5F95F067" w14:textId="77777777" w:rsidR="005208E8" w:rsidRPr="0095611F" w:rsidRDefault="00000000" w:rsidP="005208E8">
            <w:pPr>
              <w:ind w:left="220" w:hangingChars="100" w:hanging="220"/>
              <w:jc w:val="center"/>
              <w:rPr>
                <w:rFonts w:hint="default"/>
                <w:color w:val="auto"/>
                <w:szCs w:val="21"/>
              </w:rPr>
            </w:pPr>
            <w:sdt>
              <w:sdtPr>
                <w:rPr>
                  <w:color w:val="auto"/>
                  <w:szCs w:val="21"/>
                </w:rPr>
                <w:id w:val="98990478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2142841468"/>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82601516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75EBCCD8" w14:textId="77777777" w:rsidR="005208E8" w:rsidRPr="0095611F" w:rsidRDefault="005208E8" w:rsidP="005208E8">
      <w:pPr>
        <w:widowControl/>
        <w:rPr>
          <w:rFonts w:hint="default"/>
          <w:b/>
          <w:color w:val="auto"/>
          <w:szCs w:val="21"/>
        </w:rPr>
      </w:pPr>
    </w:p>
    <w:p w14:paraId="721E738D" w14:textId="77777777" w:rsidR="005208E8" w:rsidRPr="0095611F" w:rsidRDefault="005208E8" w:rsidP="005208E8">
      <w:pPr>
        <w:widowControl/>
        <w:jc w:val="left"/>
        <w:rPr>
          <w:rFonts w:hint="default"/>
          <w:color w:val="auto"/>
          <w:szCs w:val="21"/>
        </w:rPr>
      </w:pPr>
      <w:r w:rsidRPr="0095611F">
        <w:rPr>
          <w:color w:val="auto"/>
          <w:szCs w:val="21"/>
        </w:rPr>
        <w:t>○危険物の輸送</w:t>
      </w:r>
    </w:p>
    <w:tbl>
      <w:tblPr>
        <w:tblpPr w:leftFromText="142" w:rightFromText="142" w:vertAnchor="text" w:horzAnchor="margin" w:tblpY="17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888"/>
      </w:tblGrid>
      <w:tr w:rsidR="0095611F" w:rsidRPr="0095611F" w14:paraId="53111D91"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1543D672" w14:textId="77777777" w:rsidR="005208E8" w:rsidRPr="0095611F" w:rsidRDefault="005208E8" w:rsidP="005208E8">
            <w:pPr>
              <w:ind w:left="220" w:hangingChars="100" w:hanging="220"/>
              <w:jc w:val="center"/>
              <w:rPr>
                <w:rFonts w:hint="default"/>
                <w:color w:val="auto"/>
                <w:szCs w:val="21"/>
              </w:rPr>
            </w:pPr>
            <w:r w:rsidRPr="0095611F">
              <w:rPr>
                <w:color w:val="auto"/>
                <w:szCs w:val="21"/>
              </w:rPr>
              <w:t>基準確認事項</w:t>
            </w:r>
          </w:p>
        </w:tc>
        <w:tc>
          <w:tcPr>
            <w:tcW w:w="3888" w:type="dxa"/>
            <w:tcBorders>
              <w:top w:val="single" w:sz="4" w:space="0" w:color="auto"/>
              <w:left w:val="single" w:sz="4" w:space="0" w:color="auto"/>
              <w:bottom w:val="double" w:sz="4" w:space="0" w:color="auto"/>
              <w:right w:val="single" w:sz="4" w:space="0" w:color="auto"/>
            </w:tcBorders>
            <w:hideMark/>
          </w:tcPr>
          <w:p w14:paraId="66868E61"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6DE068B9"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52A826F4"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17EB5255" w14:textId="77777777" w:rsidR="005208E8" w:rsidRPr="0095611F" w:rsidRDefault="005208E8" w:rsidP="005208E8">
            <w:pPr>
              <w:jc w:val="left"/>
              <w:rPr>
                <w:rFonts w:hint="default"/>
                <w:color w:val="auto"/>
                <w:szCs w:val="21"/>
              </w:rPr>
            </w:pPr>
            <w:r w:rsidRPr="0095611F">
              <w:rPr>
                <w:color w:val="auto"/>
                <w:szCs w:val="21"/>
              </w:rPr>
              <w:t>危険物の輸送に適した装備が備えられている。</w:t>
            </w:r>
          </w:p>
        </w:tc>
        <w:tc>
          <w:tcPr>
            <w:tcW w:w="3888" w:type="dxa"/>
            <w:tcBorders>
              <w:top w:val="single" w:sz="4" w:space="0" w:color="auto"/>
              <w:left w:val="single" w:sz="4" w:space="0" w:color="auto"/>
              <w:bottom w:val="single" w:sz="4" w:space="0" w:color="auto"/>
              <w:right w:val="single" w:sz="4" w:space="0" w:color="auto"/>
            </w:tcBorders>
            <w:hideMark/>
          </w:tcPr>
          <w:p w14:paraId="39C24BBD" w14:textId="77777777" w:rsidR="005208E8" w:rsidRPr="0095611F" w:rsidRDefault="00000000" w:rsidP="005208E8">
            <w:pPr>
              <w:ind w:left="220" w:hangingChars="100" w:hanging="220"/>
              <w:jc w:val="center"/>
              <w:rPr>
                <w:rFonts w:hint="default"/>
                <w:color w:val="auto"/>
                <w:szCs w:val="21"/>
              </w:rPr>
            </w:pPr>
            <w:sdt>
              <w:sdtPr>
                <w:rPr>
                  <w:color w:val="auto"/>
                  <w:szCs w:val="21"/>
                </w:rPr>
                <w:id w:val="-1503199874"/>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07232233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93026486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551E83F5" w14:textId="77777777" w:rsidR="005208E8" w:rsidRPr="0095611F" w:rsidRDefault="005208E8" w:rsidP="005208E8">
      <w:pPr>
        <w:widowControl/>
        <w:rPr>
          <w:rFonts w:hint="default"/>
          <w:b/>
          <w:color w:val="auto"/>
          <w:szCs w:val="21"/>
        </w:rPr>
      </w:pPr>
    </w:p>
    <w:p w14:paraId="0EB9267F" w14:textId="77777777" w:rsidR="005208E8" w:rsidRPr="0095611F" w:rsidRDefault="005208E8" w:rsidP="005208E8">
      <w:pPr>
        <w:widowControl/>
        <w:jc w:val="left"/>
        <w:rPr>
          <w:rFonts w:hint="default"/>
          <w:color w:val="auto"/>
          <w:szCs w:val="21"/>
        </w:rPr>
      </w:pPr>
      <w:r w:rsidRPr="0095611F">
        <w:rPr>
          <w:color w:val="auto"/>
          <w:szCs w:val="21"/>
        </w:rPr>
        <w:t>○物件の投下</w:t>
      </w:r>
    </w:p>
    <w:tbl>
      <w:tblPr>
        <w:tblpPr w:leftFromText="142" w:rightFromText="142" w:vertAnchor="text" w:horzAnchor="margin" w:tblpY="174"/>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888"/>
      </w:tblGrid>
      <w:tr w:rsidR="0095611F" w:rsidRPr="0095611F" w14:paraId="02961F40"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70069D77" w14:textId="77777777" w:rsidR="005208E8" w:rsidRPr="0095611F" w:rsidRDefault="005208E8" w:rsidP="005208E8">
            <w:pPr>
              <w:ind w:left="220" w:hangingChars="100" w:hanging="220"/>
              <w:jc w:val="center"/>
              <w:rPr>
                <w:rFonts w:hint="default"/>
                <w:color w:val="auto"/>
                <w:szCs w:val="21"/>
              </w:rPr>
            </w:pPr>
            <w:r w:rsidRPr="0095611F">
              <w:rPr>
                <w:color w:val="auto"/>
                <w:szCs w:val="21"/>
              </w:rPr>
              <w:t>基準確認事項</w:t>
            </w:r>
          </w:p>
        </w:tc>
        <w:tc>
          <w:tcPr>
            <w:tcW w:w="3888" w:type="dxa"/>
            <w:tcBorders>
              <w:top w:val="single" w:sz="4" w:space="0" w:color="auto"/>
              <w:left w:val="single" w:sz="4" w:space="0" w:color="auto"/>
              <w:bottom w:val="double" w:sz="4" w:space="0" w:color="auto"/>
              <w:right w:val="single" w:sz="4" w:space="0" w:color="auto"/>
            </w:tcBorders>
            <w:hideMark/>
          </w:tcPr>
          <w:p w14:paraId="48D3DB6F"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7965412C"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54397945"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3BEE2D8D" w14:textId="77777777" w:rsidR="005208E8" w:rsidRPr="0095611F" w:rsidRDefault="005208E8" w:rsidP="005208E8">
            <w:pPr>
              <w:jc w:val="left"/>
              <w:rPr>
                <w:rFonts w:hint="default"/>
                <w:color w:val="auto"/>
                <w:szCs w:val="21"/>
              </w:rPr>
            </w:pPr>
            <w:r w:rsidRPr="0095611F">
              <w:rPr>
                <w:color w:val="auto"/>
                <w:szCs w:val="21"/>
              </w:rPr>
              <w:t>不用意に物件を投下する機構でない。</w:t>
            </w:r>
          </w:p>
        </w:tc>
        <w:tc>
          <w:tcPr>
            <w:tcW w:w="3888" w:type="dxa"/>
            <w:tcBorders>
              <w:top w:val="single" w:sz="4" w:space="0" w:color="auto"/>
              <w:left w:val="single" w:sz="4" w:space="0" w:color="auto"/>
              <w:bottom w:val="single" w:sz="4" w:space="0" w:color="auto"/>
              <w:right w:val="single" w:sz="4" w:space="0" w:color="auto"/>
            </w:tcBorders>
            <w:hideMark/>
          </w:tcPr>
          <w:p w14:paraId="3B5650C4" w14:textId="77777777" w:rsidR="005208E8" w:rsidRPr="0095611F" w:rsidRDefault="00000000" w:rsidP="005208E8">
            <w:pPr>
              <w:ind w:left="220" w:hangingChars="100" w:hanging="220"/>
              <w:jc w:val="center"/>
              <w:rPr>
                <w:rFonts w:hint="default"/>
                <w:color w:val="auto"/>
                <w:szCs w:val="21"/>
              </w:rPr>
            </w:pPr>
            <w:sdt>
              <w:sdtPr>
                <w:rPr>
                  <w:color w:val="auto"/>
                  <w:szCs w:val="21"/>
                </w:rPr>
                <w:id w:val="-10839867"/>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39486245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3392050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3C822A3F" w14:textId="77777777" w:rsidR="005208E8" w:rsidRPr="0095611F" w:rsidRDefault="005208E8" w:rsidP="005208E8">
      <w:pPr>
        <w:widowControl/>
        <w:jc w:val="left"/>
        <w:rPr>
          <w:rFonts w:hint="default"/>
          <w:color w:val="auto"/>
          <w:sz w:val="24"/>
          <w:szCs w:val="24"/>
        </w:rPr>
      </w:pPr>
    </w:p>
    <w:p w14:paraId="689B9710" w14:textId="77777777" w:rsidR="005208E8" w:rsidRPr="0095611F" w:rsidRDefault="005208E8" w:rsidP="005208E8">
      <w:pPr>
        <w:widowControl/>
        <w:jc w:val="left"/>
        <w:rPr>
          <w:rFonts w:hint="default"/>
          <w:color w:val="auto"/>
          <w:sz w:val="24"/>
          <w:szCs w:val="24"/>
        </w:rPr>
      </w:pPr>
    </w:p>
    <w:p w14:paraId="09D3CE39" w14:textId="77777777" w:rsidR="005208E8" w:rsidRPr="0095611F" w:rsidRDefault="005208E8" w:rsidP="005208E8">
      <w:pPr>
        <w:widowControl/>
        <w:jc w:val="left"/>
        <w:rPr>
          <w:rFonts w:asciiTheme="minorEastAsia" w:hAnsiTheme="minorEastAsia" w:hint="default"/>
          <w:b/>
          <w:color w:val="auto"/>
          <w:sz w:val="24"/>
          <w:szCs w:val="24"/>
        </w:rPr>
      </w:pPr>
      <w:r w:rsidRPr="0095611F">
        <w:rPr>
          <w:rFonts w:asciiTheme="minorEastAsia" w:hAnsiTheme="minorEastAsia"/>
          <w:b/>
          <w:color w:val="auto"/>
          <w:sz w:val="24"/>
          <w:szCs w:val="24"/>
        </w:rPr>
        <w:br w:type="page"/>
      </w:r>
    </w:p>
    <w:p w14:paraId="1D9B1742" w14:textId="6CA2A670" w:rsidR="005208E8" w:rsidRPr="0095611F" w:rsidRDefault="00F4397C" w:rsidP="005208E8">
      <w:pPr>
        <w:spacing w:line="400" w:lineRule="exact"/>
        <w:jc w:val="right"/>
        <w:rPr>
          <w:rFonts w:asciiTheme="minorEastAsia" w:hAnsiTheme="minorEastAsia" w:hint="default"/>
          <w:color w:val="auto"/>
          <w:sz w:val="24"/>
        </w:rPr>
      </w:pPr>
      <w:r w:rsidRPr="0095611F">
        <w:rPr>
          <w:rFonts w:asciiTheme="minorEastAsia" w:hAnsiTheme="minorEastAsia"/>
          <w:color w:val="auto"/>
          <w:sz w:val="24"/>
        </w:rPr>
        <w:t>（別添６）</w:t>
      </w:r>
    </w:p>
    <w:p w14:paraId="61D7FB71" w14:textId="77777777" w:rsidR="005208E8" w:rsidRPr="0095611F" w:rsidRDefault="005208E8" w:rsidP="005208E8">
      <w:pPr>
        <w:spacing w:line="400" w:lineRule="exact"/>
        <w:ind w:firstLineChars="900" w:firstLine="2168"/>
        <w:rPr>
          <w:rFonts w:hint="default"/>
          <w:b/>
          <w:color w:val="auto"/>
          <w:sz w:val="24"/>
          <w:szCs w:val="24"/>
        </w:rPr>
      </w:pPr>
      <w:r w:rsidRPr="0095611F">
        <w:rPr>
          <w:b/>
          <w:color w:val="auto"/>
          <w:sz w:val="24"/>
          <w:szCs w:val="24"/>
        </w:rPr>
        <w:t>無人航空機を飛行させる者の追加基準への適合性</w:t>
      </w:r>
    </w:p>
    <w:p w14:paraId="35D60E4B" w14:textId="77777777" w:rsidR="005208E8" w:rsidRPr="0095611F" w:rsidRDefault="005208E8" w:rsidP="005208E8">
      <w:pPr>
        <w:spacing w:line="400" w:lineRule="exact"/>
        <w:rPr>
          <w:rFonts w:hint="default"/>
          <w:color w:val="auto"/>
          <w:szCs w:val="21"/>
        </w:rPr>
      </w:pPr>
    </w:p>
    <w:p w14:paraId="6FEF30D4" w14:textId="77777777" w:rsidR="005208E8" w:rsidRPr="0095611F" w:rsidRDefault="005208E8" w:rsidP="005208E8">
      <w:pPr>
        <w:spacing w:line="400" w:lineRule="exact"/>
        <w:rPr>
          <w:rFonts w:hint="default"/>
          <w:b/>
          <w:color w:val="auto"/>
          <w:szCs w:val="21"/>
        </w:rPr>
      </w:pPr>
      <w:r w:rsidRPr="0095611F">
        <w:rPr>
          <w:b/>
          <w:color w:val="auto"/>
          <w:szCs w:val="21"/>
        </w:rPr>
        <w:t>無人航空機を飛行させる者は、申請する飛行の内容に該当する飛行形態に応じた次の要件にそれぞれ適合していることを確認した。</w:t>
      </w:r>
    </w:p>
    <w:p w14:paraId="46313033" w14:textId="77777777" w:rsidR="005208E8" w:rsidRPr="0095611F" w:rsidRDefault="005208E8" w:rsidP="005208E8">
      <w:pPr>
        <w:spacing w:line="400" w:lineRule="exact"/>
        <w:rPr>
          <w:rFonts w:hint="default"/>
          <w:b/>
          <w:color w:val="auto"/>
          <w:szCs w:val="21"/>
        </w:rPr>
      </w:pPr>
    </w:p>
    <w:p w14:paraId="6812DFAE" w14:textId="77777777" w:rsidR="005208E8" w:rsidRPr="0095611F" w:rsidRDefault="005208E8" w:rsidP="005208E8">
      <w:pPr>
        <w:widowControl/>
        <w:jc w:val="left"/>
        <w:rPr>
          <w:rFonts w:hint="default"/>
          <w:color w:val="auto"/>
          <w:szCs w:val="21"/>
        </w:rPr>
      </w:pPr>
      <w:r w:rsidRPr="0095611F">
        <w:rPr>
          <w:color w:val="auto"/>
          <w:szCs w:val="21"/>
        </w:rPr>
        <w:t>○人又は家屋の密集している地域の上空を飛行</w:t>
      </w:r>
    </w:p>
    <w:p w14:paraId="371BF72B" w14:textId="77777777" w:rsidR="005208E8" w:rsidRPr="0095611F" w:rsidRDefault="005208E8" w:rsidP="005208E8">
      <w:pPr>
        <w:widowControl/>
        <w:jc w:val="left"/>
        <w:rPr>
          <w:rFonts w:hint="default"/>
          <w:color w:val="auto"/>
          <w:szCs w:val="21"/>
        </w:rPr>
      </w:pPr>
      <w:r w:rsidRPr="0095611F">
        <w:rPr>
          <w:color w:val="auto"/>
          <w:szCs w:val="21"/>
        </w:rPr>
        <w:t>○人及び物件との距離３０ｍを確保できない飛行</w:t>
      </w:r>
    </w:p>
    <w:tbl>
      <w:tblPr>
        <w:tblpPr w:leftFromText="142" w:rightFromText="142"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749"/>
      </w:tblGrid>
      <w:tr w:rsidR="0095611F" w:rsidRPr="0095611F" w14:paraId="6D4BD71D"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46E6081C"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事項</w:t>
            </w:r>
          </w:p>
        </w:tc>
        <w:tc>
          <w:tcPr>
            <w:tcW w:w="3749" w:type="dxa"/>
            <w:tcBorders>
              <w:top w:val="single" w:sz="4" w:space="0" w:color="auto"/>
              <w:left w:val="single" w:sz="4" w:space="0" w:color="auto"/>
              <w:bottom w:val="double" w:sz="4" w:space="0" w:color="auto"/>
              <w:right w:val="single" w:sz="4" w:space="0" w:color="auto"/>
            </w:tcBorders>
            <w:hideMark/>
          </w:tcPr>
          <w:p w14:paraId="01D1EBB3"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2157737E"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1188705F"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3A4BA83B" w14:textId="77777777" w:rsidR="005208E8" w:rsidRPr="0095611F" w:rsidRDefault="005208E8" w:rsidP="005208E8">
            <w:pPr>
              <w:jc w:val="left"/>
              <w:rPr>
                <w:rFonts w:hint="default"/>
                <w:color w:val="auto"/>
                <w:szCs w:val="21"/>
              </w:rPr>
            </w:pPr>
            <w:r w:rsidRPr="0095611F">
              <w:rPr>
                <w:color w:val="auto"/>
                <w:szCs w:val="21"/>
              </w:rPr>
              <w:t>意図した飛行経路を維持しながら無人航空機を飛行させることができる。</w:t>
            </w:r>
          </w:p>
        </w:tc>
        <w:tc>
          <w:tcPr>
            <w:tcW w:w="3749" w:type="dxa"/>
            <w:tcBorders>
              <w:top w:val="single" w:sz="4" w:space="0" w:color="auto"/>
              <w:left w:val="single" w:sz="4" w:space="0" w:color="auto"/>
              <w:bottom w:val="single" w:sz="4" w:space="0" w:color="auto"/>
              <w:right w:val="single" w:sz="4" w:space="0" w:color="auto"/>
            </w:tcBorders>
            <w:hideMark/>
          </w:tcPr>
          <w:p w14:paraId="0381B05C" w14:textId="77777777" w:rsidR="005208E8" w:rsidRPr="0095611F" w:rsidRDefault="00000000" w:rsidP="005208E8">
            <w:pPr>
              <w:ind w:left="220" w:hangingChars="100" w:hanging="220"/>
              <w:jc w:val="center"/>
              <w:rPr>
                <w:rFonts w:hint="default"/>
                <w:color w:val="auto"/>
                <w:szCs w:val="21"/>
              </w:rPr>
            </w:pPr>
            <w:sdt>
              <w:sdtPr>
                <w:rPr>
                  <w:color w:val="auto"/>
                  <w:szCs w:val="21"/>
                </w:rPr>
                <w:id w:val="505174458"/>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2055427482"/>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26225880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32F679D9" w14:textId="77777777" w:rsidR="005208E8" w:rsidRPr="0095611F" w:rsidRDefault="005208E8" w:rsidP="005208E8">
      <w:pPr>
        <w:spacing w:line="400" w:lineRule="exact"/>
        <w:rPr>
          <w:rFonts w:hint="default"/>
          <w:color w:val="auto"/>
          <w:szCs w:val="21"/>
        </w:rPr>
      </w:pPr>
    </w:p>
    <w:p w14:paraId="34AD41D7" w14:textId="77777777" w:rsidR="005208E8" w:rsidRPr="0095611F" w:rsidRDefault="005208E8" w:rsidP="005208E8">
      <w:pPr>
        <w:widowControl/>
        <w:jc w:val="left"/>
        <w:rPr>
          <w:rFonts w:hint="default"/>
          <w:color w:val="auto"/>
          <w:szCs w:val="21"/>
        </w:rPr>
      </w:pPr>
      <w:r w:rsidRPr="0095611F">
        <w:rPr>
          <w:color w:val="auto"/>
          <w:szCs w:val="21"/>
        </w:rPr>
        <w:t>○夜間飛行</w:t>
      </w:r>
    </w:p>
    <w:tbl>
      <w:tblPr>
        <w:tblpPr w:leftFromText="142" w:rightFromText="142"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749"/>
      </w:tblGrid>
      <w:tr w:rsidR="0095611F" w:rsidRPr="0095611F" w14:paraId="3CBFADC7"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75C39DEF"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事項</w:t>
            </w:r>
          </w:p>
        </w:tc>
        <w:tc>
          <w:tcPr>
            <w:tcW w:w="3749" w:type="dxa"/>
            <w:tcBorders>
              <w:top w:val="single" w:sz="4" w:space="0" w:color="auto"/>
              <w:left w:val="single" w:sz="4" w:space="0" w:color="auto"/>
              <w:bottom w:val="double" w:sz="4" w:space="0" w:color="auto"/>
              <w:right w:val="single" w:sz="4" w:space="0" w:color="auto"/>
            </w:tcBorders>
            <w:hideMark/>
          </w:tcPr>
          <w:p w14:paraId="6C8EC8F1"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4C548263"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207A783F"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1563D145" w14:textId="77777777" w:rsidR="005208E8" w:rsidRPr="0095611F" w:rsidRDefault="005208E8" w:rsidP="005208E8">
            <w:pPr>
              <w:spacing w:line="400" w:lineRule="exact"/>
              <w:rPr>
                <w:rFonts w:hint="default"/>
                <w:color w:val="auto"/>
                <w:szCs w:val="21"/>
              </w:rPr>
            </w:pPr>
            <w:r w:rsidRPr="0095611F">
              <w:rPr>
                <w:color w:val="auto"/>
                <w:szCs w:val="21"/>
              </w:rPr>
              <w:t>夜間、意図した飛行経路を維持しながら無人航空機を飛行させることができる。</w:t>
            </w:r>
          </w:p>
        </w:tc>
        <w:tc>
          <w:tcPr>
            <w:tcW w:w="3749" w:type="dxa"/>
            <w:tcBorders>
              <w:top w:val="single" w:sz="4" w:space="0" w:color="auto"/>
              <w:left w:val="single" w:sz="4" w:space="0" w:color="auto"/>
              <w:bottom w:val="single" w:sz="4" w:space="0" w:color="auto"/>
              <w:right w:val="single" w:sz="4" w:space="0" w:color="auto"/>
            </w:tcBorders>
            <w:hideMark/>
          </w:tcPr>
          <w:p w14:paraId="31600960" w14:textId="77777777" w:rsidR="005208E8" w:rsidRPr="0095611F" w:rsidRDefault="00000000" w:rsidP="005208E8">
            <w:pPr>
              <w:ind w:left="220" w:hangingChars="100" w:hanging="220"/>
              <w:jc w:val="center"/>
              <w:rPr>
                <w:rFonts w:hint="default"/>
                <w:color w:val="auto"/>
                <w:szCs w:val="21"/>
              </w:rPr>
            </w:pPr>
            <w:sdt>
              <w:sdtPr>
                <w:rPr>
                  <w:color w:val="auto"/>
                  <w:szCs w:val="21"/>
                </w:rPr>
                <w:id w:val="-196166564"/>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206783460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922520921"/>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611AF9FD" w14:textId="77777777" w:rsidR="005208E8" w:rsidRPr="0095611F" w:rsidRDefault="005208E8" w:rsidP="005208E8">
      <w:pPr>
        <w:widowControl/>
        <w:jc w:val="left"/>
        <w:rPr>
          <w:rFonts w:hint="default"/>
          <w:color w:val="auto"/>
          <w:szCs w:val="21"/>
        </w:rPr>
      </w:pPr>
    </w:p>
    <w:p w14:paraId="62F53992" w14:textId="77777777" w:rsidR="005208E8" w:rsidRPr="0095611F" w:rsidRDefault="005208E8" w:rsidP="005208E8">
      <w:pPr>
        <w:widowControl/>
        <w:jc w:val="left"/>
        <w:rPr>
          <w:rFonts w:hint="default"/>
          <w:color w:val="auto"/>
          <w:szCs w:val="21"/>
        </w:rPr>
      </w:pPr>
      <w:r w:rsidRPr="0095611F">
        <w:rPr>
          <w:color w:val="auto"/>
          <w:szCs w:val="21"/>
        </w:rPr>
        <w:t>〇目視外飛行</w:t>
      </w:r>
    </w:p>
    <w:tbl>
      <w:tblPr>
        <w:tblpPr w:leftFromText="142" w:rightFromText="142"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749"/>
      </w:tblGrid>
      <w:tr w:rsidR="0095611F" w:rsidRPr="0095611F" w14:paraId="43D4C995" w14:textId="77777777">
        <w:trPr>
          <w:trHeight w:val="201"/>
        </w:trPr>
        <w:tc>
          <w:tcPr>
            <w:tcW w:w="5318" w:type="dxa"/>
            <w:gridSpan w:val="2"/>
            <w:tcBorders>
              <w:top w:val="single" w:sz="4" w:space="0" w:color="auto"/>
              <w:left w:val="single" w:sz="4" w:space="0" w:color="auto"/>
              <w:bottom w:val="nil"/>
              <w:right w:val="single" w:sz="4" w:space="0" w:color="auto"/>
            </w:tcBorders>
            <w:hideMark/>
          </w:tcPr>
          <w:p w14:paraId="74AE8DFF"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事項</w:t>
            </w:r>
          </w:p>
        </w:tc>
        <w:tc>
          <w:tcPr>
            <w:tcW w:w="3749" w:type="dxa"/>
            <w:tcBorders>
              <w:top w:val="single" w:sz="4" w:space="0" w:color="auto"/>
              <w:left w:val="single" w:sz="4" w:space="0" w:color="auto"/>
              <w:bottom w:val="nil"/>
              <w:right w:val="single" w:sz="4" w:space="0" w:color="auto"/>
            </w:tcBorders>
            <w:hideMark/>
          </w:tcPr>
          <w:p w14:paraId="678A686B"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7E3D834E" w14:textId="77777777">
        <w:trPr>
          <w:trHeight w:val="201"/>
        </w:trPr>
        <w:tc>
          <w:tcPr>
            <w:tcW w:w="593" w:type="dxa"/>
            <w:tcBorders>
              <w:top w:val="double" w:sz="2" w:space="0" w:color="auto"/>
              <w:left w:val="single" w:sz="4" w:space="0" w:color="auto"/>
              <w:bottom w:val="single" w:sz="2" w:space="0" w:color="auto"/>
              <w:right w:val="single" w:sz="4" w:space="0" w:color="auto"/>
            </w:tcBorders>
          </w:tcPr>
          <w:p w14:paraId="55462481"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double" w:sz="2" w:space="0" w:color="auto"/>
              <w:left w:val="single" w:sz="4" w:space="0" w:color="auto"/>
              <w:bottom w:val="single" w:sz="2" w:space="0" w:color="auto"/>
              <w:right w:val="single" w:sz="4" w:space="0" w:color="auto"/>
            </w:tcBorders>
          </w:tcPr>
          <w:p w14:paraId="7EF35EB9" w14:textId="77777777" w:rsidR="005208E8" w:rsidRPr="0095611F" w:rsidRDefault="005208E8" w:rsidP="005208E8">
            <w:pPr>
              <w:spacing w:line="400" w:lineRule="exact"/>
              <w:rPr>
                <w:rFonts w:hint="default"/>
                <w:color w:val="auto"/>
                <w:szCs w:val="21"/>
              </w:rPr>
            </w:pPr>
            <w:r w:rsidRPr="0095611F">
              <w:rPr>
                <w:color w:val="auto"/>
                <w:szCs w:val="21"/>
              </w:rPr>
              <w:t>モニターを見ながら、遠隔操作により、意図した飛行経路を維持しながら無人航空機を飛行させることができること及び飛行経路周辺において無人航空機を安全に着陸させることができる。</w:t>
            </w:r>
          </w:p>
        </w:tc>
        <w:tc>
          <w:tcPr>
            <w:tcW w:w="3749" w:type="dxa"/>
            <w:tcBorders>
              <w:top w:val="double" w:sz="2" w:space="0" w:color="auto"/>
              <w:left w:val="single" w:sz="4" w:space="0" w:color="auto"/>
              <w:bottom w:val="single" w:sz="2" w:space="0" w:color="auto"/>
              <w:right w:val="single" w:sz="4" w:space="0" w:color="auto"/>
            </w:tcBorders>
          </w:tcPr>
          <w:p w14:paraId="5985D4B1" w14:textId="77777777" w:rsidR="005208E8" w:rsidRPr="0095611F" w:rsidRDefault="00000000" w:rsidP="005208E8">
            <w:pPr>
              <w:ind w:left="220" w:hangingChars="100" w:hanging="220"/>
              <w:jc w:val="center"/>
              <w:rPr>
                <w:rFonts w:hint="default"/>
                <w:color w:val="auto"/>
                <w:szCs w:val="21"/>
              </w:rPr>
            </w:pPr>
            <w:sdt>
              <w:sdtPr>
                <w:rPr>
                  <w:color w:val="auto"/>
                  <w:szCs w:val="21"/>
                </w:rPr>
                <w:id w:val="-59871175"/>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846622627"/>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否</w:t>
            </w:r>
          </w:p>
        </w:tc>
      </w:tr>
    </w:tbl>
    <w:p w14:paraId="18E354F4" w14:textId="77777777" w:rsidR="005208E8" w:rsidRPr="0095611F" w:rsidRDefault="005208E8" w:rsidP="005208E8">
      <w:pPr>
        <w:spacing w:line="400" w:lineRule="exact"/>
        <w:rPr>
          <w:rFonts w:hint="default"/>
          <w:color w:val="auto"/>
          <w:szCs w:val="21"/>
        </w:rPr>
      </w:pPr>
    </w:p>
    <w:p w14:paraId="643ED3CE" w14:textId="77777777" w:rsidR="005208E8" w:rsidRPr="0095611F" w:rsidRDefault="005208E8" w:rsidP="005208E8">
      <w:pPr>
        <w:widowControl/>
        <w:jc w:val="left"/>
        <w:rPr>
          <w:rFonts w:hint="default"/>
          <w:color w:val="auto"/>
          <w:szCs w:val="21"/>
        </w:rPr>
      </w:pPr>
      <w:r w:rsidRPr="0095611F">
        <w:rPr>
          <w:color w:val="auto"/>
          <w:szCs w:val="21"/>
        </w:rPr>
        <w:t>○危険物の輸送</w:t>
      </w:r>
    </w:p>
    <w:tbl>
      <w:tblPr>
        <w:tblpPr w:leftFromText="142" w:rightFromText="142"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749"/>
      </w:tblGrid>
      <w:tr w:rsidR="0095611F" w:rsidRPr="0095611F" w14:paraId="32F973D2"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59506465"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事項</w:t>
            </w:r>
          </w:p>
        </w:tc>
        <w:tc>
          <w:tcPr>
            <w:tcW w:w="3749" w:type="dxa"/>
            <w:tcBorders>
              <w:top w:val="single" w:sz="4" w:space="0" w:color="auto"/>
              <w:left w:val="single" w:sz="4" w:space="0" w:color="auto"/>
              <w:bottom w:val="double" w:sz="4" w:space="0" w:color="auto"/>
              <w:right w:val="single" w:sz="4" w:space="0" w:color="auto"/>
            </w:tcBorders>
            <w:hideMark/>
          </w:tcPr>
          <w:p w14:paraId="7C28595E"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0D6539E0"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26DCFEC1"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07260630" w14:textId="77777777" w:rsidR="005208E8" w:rsidRPr="0095611F" w:rsidRDefault="005208E8" w:rsidP="005208E8">
            <w:pPr>
              <w:jc w:val="left"/>
              <w:rPr>
                <w:rFonts w:hint="default"/>
                <w:color w:val="auto"/>
                <w:szCs w:val="21"/>
              </w:rPr>
            </w:pPr>
            <w:r w:rsidRPr="0095611F">
              <w:rPr>
                <w:color w:val="auto"/>
                <w:szCs w:val="21"/>
              </w:rPr>
              <w:t>意図した飛行経路を維持しながら無人航空機を飛行させることができる。</w:t>
            </w:r>
          </w:p>
        </w:tc>
        <w:tc>
          <w:tcPr>
            <w:tcW w:w="3749" w:type="dxa"/>
            <w:tcBorders>
              <w:top w:val="single" w:sz="4" w:space="0" w:color="auto"/>
              <w:left w:val="single" w:sz="4" w:space="0" w:color="auto"/>
              <w:bottom w:val="single" w:sz="4" w:space="0" w:color="auto"/>
              <w:right w:val="single" w:sz="4" w:space="0" w:color="auto"/>
            </w:tcBorders>
            <w:hideMark/>
          </w:tcPr>
          <w:p w14:paraId="58C80B45" w14:textId="77777777" w:rsidR="005208E8" w:rsidRPr="0095611F" w:rsidRDefault="00000000" w:rsidP="005208E8">
            <w:pPr>
              <w:ind w:left="220" w:hangingChars="100" w:hanging="220"/>
              <w:jc w:val="center"/>
              <w:rPr>
                <w:rFonts w:hint="default"/>
                <w:color w:val="auto"/>
                <w:szCs w:val="21"/>
              </w:rPr>
            </w:pPr>
            <w:sdt>
              <w:sdtPr>
                <w:rPr>
                  <w:color w:val="auto"/>
                  <w:szCs w:val="21"/>
                </w:rPr>
                <w:id w:val="745070816"/>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567688271"/>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1317453523"/>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tbl>
    <w:p w14:paraId="7F69F7C0" w14:textId="77777777" w:rsidR="005208E8" w:rsidRPr="0095611F" w:rsidRDefault="005208E8" w:rsidP="005208E8">
      <w:pPr>
        <w:spacing w:line="400" w:lineRule="exact"/>
        <w:rPr>
          <w:rFonts w:hint="default"/>
          <w:color w:val="auto"/>
          <w:szCs w:val="21"/>
        </w:rPr>
      </w:pPr>
    </w:p>
    <w:p w14:paraId="1F52757E" w14:textId="77777777" w:rsidR="005208E8" w:rsidRPr="0095611F" w:rsidRDefault="005208E8" w:rsidP="005208E8">
      <w:pPr>
        <w:widowControl/>
        <w:jc w:val="left"/>
        <w:rPr>
          <w:rFonts w:hint="default"/>
          <w:color w:val="auto"/>
          <w:szCs w:val="21"/>
        </w:rPr>
      </w:pPr>
      <w:r w:rsidRPr="0095611F">
        <w:rPr>
          <w:color w:val="auto"/>
          <w:szCs w:val="21"/>
        </w:rPr>
        <w:t>○物件の投下</w:t>
      </w:r>
    </w:p>
    <w:tbl>
      <w:tblPr>
        <w:tblpPr w:leftFromText="142" w:rightFromText="142" w:vertAnchor="text" w:horzAnchor="margin" w:tblpY="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725"/>
        <w:gridCol w:w="3749"/>
      </w:tblGrid>
      <w:tr w:rsidR="0095611F" w:rsidRPr="0095611F" w14:paraId="04954521" w14:textId="77777777">
        <w:trPr>
          <w:trHeight w:val="201"/>
        </w:trPr>
        <w:tc>
          <w:tcPr>
            <w:tcW w:w="5318" w:type="dxa"/>
            <w:gridSpan w:val="2"/>
            <w:tcBorders>
              <w:top w:val="single" w:sz="4" w:space="0" w:color="auto"/>
              <w:left w:val="single" w:sz="4" w:space="0" w:color="auto"/>
              <w:bottom w:val="double" w:sz="4" w:space="0" w:color="auto"/>
              <w:right w:val="single" w:sz="4" w:space="0" w:color="auto"/>
            </w:tcBorders>
            <w:hideMark/>
          </w:tcPr>
          <w:p w14:paraId="39721640"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事項</w:t>
            </w:r>
          </w:p>
        </w:tc>
        <w:tc>
          <w:tcPr>
            <w:tcW w:w="3749" w:type="dxa"/>
            <w:tcBorders>
              <w:top w:val="single" w:sz="4" w:space="0" w:color="auto"/>
              <w:left w:val="single" w:sz="4" w:space="0" w:color="auto"/>
              <w:bottom w:val="double" w:sz="4" w:space="0" w:color="auto"/>
              <w:right w:val="single" w:sz="4" w:space="0" w:color="auto"/>
            </w:tcBorders>
            <w:hideMark/>
          </w:tcPr>
          <w:p w14:paraId="68CC66EB" w14:textId="77777777" w:rsidR="005208E8" w:rsidRPr="0095611F" w:rsidRDefault="005208E8" w:rsidP="005208E8">
            <w:pPr>
              <w:ind w:left="220" w:hangingChars="100" w:hanging="220"/>
              <w:jc w:val="center"/>
              <w:rPr>
                <w:rFonts w:hint="default"/>
                <w:color w:val="auto"/>
                <w:szCs w:val="21"/>
              </w:rPr>
            </w:pPr>
            <w:r w:rsidRPr="0095611F">
              <w:rPr>
                <w:color w:val="auto"/>
                <w:szCs w:val="21"/>
              </w:rPr>
              <w:t>確認結果</w:t>
            </w:r>
          </w:p>
        </w:tc>
      </w:tr>
      <w:tr w:rsidR="0095611F" w:rsidRPr="0095611F" w14:paraId="094E145F" w14:textId="77777777">
        <w:trPr>
          <w:trHeight w:val="201"/>
        </w:trPr>
        <w:tc>
          <w:tcPr>
            <w:tcW w:w="593" w:type="dxa"/>
            <w:tcBorders>
              <w:top w:val="single" w:sz="4" w:space="0" w:color="auto"/>
              <w:left w:val="single" w:sz="4" w:space="0" w:color="auto"/>
              <w:bottom w:val="single" w:sz="4" w:space="0" w:color="auto"/>
              <w:right w:val="single" w:sz="4" w:space="0" w:color="auto"/>
            </w:tcBorders>
            <w:hideMark/>
          </w:tcPr>
          <w:p w14:paraId="6D89AAD9" w14:textId="77777777" w:rsidR="005208E8" w:rsidRPr="0095611F" w:rsidRDefault="005208E8" w:rsidP="005208E8">
            <w:pPr>
              <w:ind w:left="220" w:hangingChars="100" w:hanging="220"/>
              <w:jc w:val="left"/>
              <w:rPr>
                <w:rFonts w:hint="default"/>
                <w:color w:val="auto"/>
                <w:szCs w:val="21"/>
              </w:rPr>
            </w:pPr>
            <w:r w:rsidRPr="0095611F">
              <w:rPr>
                <w:color w:val="auto"/>
                <w:szCs w:val="21"/>
              </w:rPr>
              <w:t>(1)</w:t>
            </w:r>
          </w:p>
        </w:tc>
        <w:tc>
          <w:tcPr>
            <w:tcW w:w="4725" w:type="dxa"/>
            <w:tcBorders>
              <w:top w:val="single" w:sz="4" w:space="0" w:color="auto"/>
              <w:left w:val="single" w:sz="4" w:space="0" w:color="auto"/>
              <w:bottom w:val="single" w:sz="4" w:space="0" w:color="auto"/>
              <w:right w:val="single" w:sz="4" w:space="0" w:color="auto"/>
            </w:tcBorders>
            <w:hideMark/>
          </w:tcPr>
          <w:p w14:paraId="556C38F2" w14:textId="77777777" w:rsidR="005208E8" w:rsidRPr="0095611F" w:rsidRDefault="005208E8" w:rsidP="005208E8">
            <w:pPr>
              <w:spacing w:line="400" w:lineRule="exact"/>
              <w:rPr>
                <w:rFonts w:hint="default"/>
                <w:color w:val="auto"/>
                <w:szCs w:val="21"/>
              </w:rPr>
            </w:pPr>
            <w:r w:rsidRPr="0095611F">
              <w:rPr>
                <w:color w:val="auto"/>
                <w:szCs w:val="21"/>
              </w:rPr>
              <w:t>５回以上の物件投下の実績を有し、物件投下の前後で安定した機体の姿勢制御ができる。</w:t>
            </w:r>
          </w:p>
        </w:tc>
        <w:tc>
          <w:tcPr>
            <w:tcW w:w="3749" w:type="dxa"/>
            <w:tcBorders>
              <w:top w:val="single" w:sz="4" w:space="0" w:color="auto"/>
              <w:left w:val="single" w:sz="4" w:space="0" w:color="auto"/>
              <w:bottom w:val="single" w:sz="4" w:space="0" w:color="auto"/>
              <w:right w:val="single" w:sz="4" w:space="0" w:color="auto"/>
            </w:tcBorders>
            <w:hideMark/>
          </w:tcPr>
          <w:p w14:paraId="33D18E55" w14:textId="77777777" w:rsidR="005208E8" w:rsidRPr="0095611F" w:rsidRDefault="00000000" w:rsidP="005208E8">
            <w:pPr>
              <w:ind w:left="220" w:hangingChars="100" w:hanging="220"/>
              <w:jc w:val="center"/>
              <w:rPr>
                <w:rFonts w:hint="default"/>
                <w:color w:val="auto"/>
                <w:szCs w:val="21"/>
              </w:rPr>
            </w:pPr>
            <w:sdt>
              <w:sdtPr>
                <w:rPr>
                  <w:color w:val="auto"/>
                  <w:szCs w:val="21"/>
                </w:rPr>
                <w:id w:val="387851640"/>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適 / </w:t>
            </w:r>
            <w:sdt>
              <w:sdtPr>
                <w:rPr>
                  <w:color w:val="auto"/>
                  <w:szCs w:val="21"/>
                </w:rPr>
                <w:id w:val="-1273155368"/>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 xml:space="preserve">否　/ </w:t>
            </w:r>
            <w:sdt>
              <w:sdtPr>
                <w:rPr>
                  <w:color w:val="auto"/>
                  <w:szCs w:val="21"/>
                </w:rPr>
                <w:id w:val="536089609"/>
                <w14:checkbox>
                  <w14:checked w14:val="0"/>
                  <w14:checkedState w14:val="25A0" w14:font="@ＭＳ 明朝"/>
                  <w14:uncheckedState w14:val="2610" w14:font="ＭＳ ゴシック"/>
                </w14:checkbox>
              </w:sdtPr>
              <w:sdtContent>
                <w:r w:rsidR="005208E8" w:rsidRPr="0095611F">
                  <w:rPr>
                    <w:color w:val="auto"/>
                    <w:szCs w:val="21"/>
                  </w:rPr>
                  <w:t>☐</w:t>
                </w:r>
              </w:sdtContent>
            </w:sdt>
            <w:r w:rsidR="005208E8" w:rsidRPr="0095611F">
              <w:rPr>
                <w:color w:val="auto"/>
                <w:szCs w:val="21"/>
              </w:rPr>
              <w:t>該当せず</w:t>
            </w:r>
          </w:p>
        </w:tc>
      </w:tr>
      <w:bookmarkEnd w:id="0"/>
    </w:tbl>
    <w:p w14:paraId="13702A8D" w14:textId="77777777" w:rsidR="005208E8" w:rsidRPr="0095611F" w:rsidRDefault="005208E8" w:rsidP="005208E8">
      <w:pPr>
        <w:spacing w:line="400" w:lineRule="exact"/>
        <w:rPr>
          <w:rFonts w:hint="default"/>
          <w:color w:val="auto"/>
          <w:szCs w:val="21"/>
        </w:rPr>
      </w:pPr>
    </w:p>
    <w:p w14:paraId="511D12E0" w14:textId="77777777" w:rsidR="005208E8" w:rsidRPr="0095611F" w:rsidRDefault="005208E8" w:rsidP="005208E8">
      <w:pPr>
        <w:widowControl/>
        <w:jc w:val="left"/>
        <w:rPr>
          <w:rFonts w:hint="default"/>
          <w:color w:val="auto"/>
          <w:sz w:val="24"/>
        </w:rPr>
      </w:pPr>
    </w:p>
    <w:p w14:paraId="636A094B" w14:textId="77777777" w:rsidR="005208E8" w:rsidRPr="0095611F" w:rsidRDefault="005208E8" w:rsidP="005208E8">
      <w:pPr>
        <w:widowControl/>
        <w:jc w:val="left"/>
        <w:rPr>
          <w:rFonts w:asciiTheme="minorEastAsia" w:hAnsiTheme="minorEastAsia" w:hint="default"/>
          <w:color w:val="auto"/>
          <w:sz w:val="24"/>
        </w:rPr>
      </w:pPr>
    </w:p>
    <w:p w14:paraId="22BF2304" w14:textId="77777777" w:rsidR="005208E8" w:rsidRPr="0095611F" w:rsidRDefault="005208E8" w:rsidP="00C251A0">
      <w:pPr>
        <w:pStyle w:val="af0"/>
        <w:adjustRightInd/>
        <w:ind w:left="211" w:hanging="211"/>
        <w:jc w:val="right"/>
        <w:rPr>
          <w:color w:val="auto"/>
          <w:sz w:val="24"/>
          <w:szCs w:val="24"/>
        </w:rPr>
      </w:pPr>
    </w:p>
    <w:sectPr w:rsidR="005208E8" w:rsidRPr="0095611F" w:rsidSect="00A81861">
      <w:headerReference w:type="default" r:id="rId8"/>
      <w:pgSz w:w="11906" w:h="16838"/>
      <w:pgMar w:top="1021" w:right="1274"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F720" w14:textId="77777777" w:rsidR="009945E6" w:rsidRDefault="009945E6">
      <w:pPr>
        <w:spacing w:before="348"/>
        <w:rPr>
          <w:rFonts w:hint="default"/>
        </w:rPr>
      </w:pPr>
      <w:r>
        <w:continuationSeparator/>
      </w:r>
    </w:p>
  </w:endnote>
  <w:endnote w:type="continuationSeparator" w:id="0">
    <w:p w14:paraId="2BB58825" w14:textId="77777777" w:rsidR="009945E6" w:rsidRDefault="009945E6">
      <w:pPr>
        <w:spacing w:before="348"/>
        <w:rPr>
          <w:rFonts w:hint="default"/>
        </w:rPr>
      </w:pPr>
      <w:r>
        <w:continuationSeparator/>
      </w:r>
    </w:p>
  </w:endnote>
  <w:endnote w:type="continuationNotice" w:id="1">
    <w:p w14:paraId="78D9CA2A" w14:textId="77777777" w:rsidR="009945E6" w:rsidRDefault="009945E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2EE6" w14:textId="77777777" w:rsidR="009945E6" w:rsidRDefault="009945E6">
      <w:pPr>
        <w:spacing w:before="348"/>
        <w:rPr>
          <w:rFonts w:hint="default"/>
        </w:rPr>
      </w:pPr>
      <w:r>
        <w:continuationSeparator/>
      </w:r>
    </w:p>
  </w:footnote>
  <w:footnote w:type="continuationSeparator" w:id="0">
    <w:p w14:paraId="61F87919" w14:textId="77777777" w:rsidR="009945E6" w:rsidRDefault="009945E6">
      <w:pPr>
        <w:spacing w:before="348"/>
        <w:rPr>
          <w:rFonts w:hint="default"/>
        </w:rPr>
      </w:pPr>
      <w:r>
        <w:continuationSeparator/>
      </w:r>
    </w:p>
  </w:footnote>
  <w:footnote w:type="continuationNotice" w:id="1">
    <w:p w14:paraId="0D4CF03A" w14:textId="77777777" w:rsidR="009945E6" w:rsidRDefault="009945E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AE2" w14:textId="77777777" w:rsidR="00B733B3" w:rsidRDefault="00B733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3869" w:hanging="360"/>
      </w:pPr>
      <w:rPr>
        <w:rFonts w:hint="default"/>
      </w:rPr>
    </w:lvl>
    <w:lvl w:ilvl="1" w:tplc="04090017" w:tentative="1">
      <w:start w:val="1"/>
      <w:numFmt w:val="aiueoFullWidth"/>
      <w:lvlText w:val="(%2)"/>
      <w:lvlJc w:val="left"/>
      <w:pPr>
        <w:ind w:left="4349" w:hanging="420"/>
      </w:pPr>
    </w:lvl>
    <w:lvl w:ilvl="2" w:tplc="04090011" w:tentative="1">
      <w:start w:val="1"/>
      <w:numFmt w:val="decimalEnclosedCircle"/>
      <w:lvlText w:val="%3"/>
      <w:lvlJc w:val="left"/>
      <w:pPr>
        <w:ind w:left="4769" w:hanging="420"/>
      </w:pPr>
    </w:lvl>
    <w:lvl w:ilvl="3" w:tplc="0409000F" w:tentative="1">
      <w:start w:val="1"/>
      <w:numFmt w:val="decimal"/>
      <w:lvlText w:val="%4."/>
      <w:lvlJc w:val="left"/>
      <w:pPr>
        <w:ind w:left="5189" w:hanging="420"/>
      </w:pPr>
    </w:lvl>
    <w:lvl w:ilvl="4" w:tplc="04090017" w:tentative="1">
      <w:start w:val="1"/>
      <w:numFmt w:val="aiueoFullWidth"/>
      <w:lvlText w:val="(%5)"/>
      <w:lvlJc w:val="left"/>
      <w:pPr>
        <w:ind w:left="5609" w:hanging="420"/>
      </w:pPr>
    </w:lvl>
    <w:lvl w:ilvl="5" w:tplc="04090011" w:tentative="1">
      <w:start w:val="1"/>
      <w:numFmt w:val="decimalEnclosedCircle"/>
      <w:lvlText w:val="%6"/>
      <w:lvlJc w:val="left"/>
      <w:pPr>
        <w:ind w:left="6029" w:hanging="420"/>
      </w:pPr>
    </w:lvl>
    <w:lvl w:ilvl="6" w:tplc="0409000F" w:tentative="1">
      <w:start w:val="1"/>
      <w:numFmt w:val="decimal"/>
      <w:lvlText w:val="%7."/>
      <w:lvlJc w:val="left"/>
      <w:pPr>
        <w:ind w:left="6449" w:hanging="420"/>
      </w:pPr>
    </w:lvl>
    <w:lvl w:ilvl="7" w:tplc="04090017" w:tentative="1">
      <w:start w:val="1"/>
      <w:numFmt w:val="aiueoFullWidth"/>
      <w:lvlText w:val="(%8)"/>
      <w:lvlJc w:val="left"/>
      <w:pPr>
        <w:ind w:left="6869" w:hanging="420"/>
      </w:pPr>
    </w:lvl>
    <w:lvl w:ilvl="8" w:tplc="04090011" w:tentative="1">
      <w:start w:val="1"/>
      <w:numFmt w:val="decimalEnclosedCircle"/>
      <w:lvlText w:val="%9"/>
      <w:lvlJc w:val="left"/>
      <w:pPr>
        <w:ind w:left="7289"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C2A5F42"/>
    <w:multiLevelType w:val="hybridMultilevel"/>
    <w:tmpl w:val="CA28D966"/>
    <w:lvl w:ilvl="0" w:tplc="32E252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37555B"/>
    <w:multiLevelType w:val="hybridMultilevel"/>
    <w:tmpl w:val="6A2820D6"/>
    <w:lvl w:ilvl="0" w:tplc="8796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5F4C75"/>
    <w:multiLevelType w:val="hybridMultilevel"/>
    <w:tmpl w:val="E5544CC6"/>
    <w:lvl w:ilvl="0" w:tplc="B9B6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8D2CF5"/>
    <w:multiLevelType w:val="hybridMultilevel"/>
    <w:tmpl w:val="55261244"/>
    <w:lvl w:ilvl="0" w:tplc="F4A4C6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13AF5467"/>
    <w:multiLevelType w:val="hybridMultilevel"/>
    <w:tmpl w:val="BFD6FA0E"/>
    <w:lvl w:ilvl="0" w:tplc="0646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953ECA"/>
    <w:multiLevelType w:val="hybridMultilevel"/>
    <w:tmpl w:val="D1067C38"/>
    <w:lvl w:ilvl="0" w:tplc="9280A0C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1AE15E2B"/>
    <w:multiLevelType w:val="hybridMultilevel"/>
    <w:tmpl w:val="032CF51E"/>
    <w:lvl w:ilvl="0" w:tplc="62E8E9B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21F572EA"/>
    <w:multiLevelType w:val="hybridMultilevel"/>
    <w:tmpl w:val="E0ACC38C"/>
    <w:lvl w:ilvl="0" w:tplc="E4088D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5B2EE6"/>
    <w:multiLevelType w:val="hybridMultilevel"/>
    <w:tmpl w:val="A3D24ADC"/>
    <w:lvl w:ilvl="0" w:tplc="4420146A">
      <w:start w:val="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6" w15:restartNumberingAfterBreak="0">
    <w:nsid w:val="26E147C7"/>
    <w:multiLevelType w:val="hybridMultilevel"/>
    <w:tmpl w:val="42A2B30A"/>
    <w:lvl w:ilvl="0" w:tplc="371CA0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5856F7"/>
    <w:multiLevelType w:val="hybridMultilevel"/>
    <w:tmpl w:val="44443716"/>
    <w:lvl w:ilvl="0" w:tplc="F6EA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B2B43AD"/>
    <w:multiLevelType w:val="hybridMultilevel"/>
    <w:tmpl w:val="31982430"/>
    <w:lvl w:ilvl="0" w:tplc="9E6AC5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2BE65BB0"/>
    <w:multiLevelType w:val="hybridMultilevel"/>
    <w:tmpl w:val="083C273C"/>
    <w:lvl w:ilvl="0" w:tplc="F4921C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8A5454"/>
    <w:multiLevelType w:val="hybridMultilevel"/>
    <w:tmpl w:val="2C1A5BA0"/>
    <w:lvl w:ilvl="0" w:tplc="8E840796">
      <w:numFmt w:val="bullet"/>
      <w:lvlText w:val="※"/>
      <w:lvlJc w:val="left"/>
      <w:pPr>
        <w:ind w:left="360" w:hanging="360"/>
      </w:pPr>
      <w:rPr>
        <w:rFonts w:ascii="ＭＳ 明朝" w:eastAsia="ＭＳ 明朝" w:hAnsi="ＭＳ 明朝" w:cs="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5F00502"/>
    <w:multiLevelType w:val="hybridMultilevel"/>
    <w:tmpl w:val="3BF8F68A"/>
    <w:lvl w:ilvl="0" w:tplc="311A3B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B6022"/>
    <w:multiLevelType w:val="hybridMultilevel"/>
    <w:tmpl w:val="F6388C94"/>
    <w:lvl w:ilvl="0" w:tplc="3D1A8C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F26219F"/>
    <w:multiLevelType w:val="hybridMultilevel"/>
    <w:tmpl w:val="90D6D666"/>
    <w:lvl w:ilvl="0" w:tplc="1BA28D1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30" w15:restartNumberingAfterBreak="0">
    <w:nsid w:val="57D4234E"/>
    <w:multiLevelType w:val="hybridMultilevel"/>
    <w:tmpl w:val="7DC0AB6A"/>
    <w:lvl w:ilvl="0" w:tplc="BDB8F1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5806373F"/>
    <w:multiLevelType w:val="hybridMultilevel"/>
    <w:tmpl w:val="5D946B70"/>
    <w:lvl w:ilvl="0" w:tplc="A0A8C6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BED5D9B"/>
    <w:multiLevelType w:val="hybridMultilevel"/>
    <w:tmpl w:val="A638322C"/>
    <w:lvl w:ilvl="0" w:tplc="596AC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4" w15:restartNumberingAfterBreak="0">
    <w:nsid w:val="634F2A12"/>
    <w:multiLevelType w:val="hybridMultilevel"/>
    <w:tmpl w:val="4C222930"/>
    <w:lvl w:ilvl="0" w:tplc="742E8AF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50E26B2"/>
    <w:multiLevelType w:val="hybridMultilevel"/>
    <w:tmpl w:val="5B3A4170"/>
    <w:lvl w:ilvl="0" w:tplc="E5161614">
      <w:start w:val="1"/>
      <w:numFmt w:val="decimalEnclosedCircle"/>
      <w:lvlText w:val="%1"/>
      <w:lvlJc w:val="left"/>
      <w:pPr>
        <w:ind w:left="514" w:hanging="360"/>
      </w:pPr>
      <w:rPr>
        <w:rFonts w:hint="default"/>
      </w:rPr>
    </w:lvl>
    <w:lvl w:ilvl="1" w:tplc="04090017" w:tentative="1">
      <w:start w:val="1"/>
      <w:numFmt w:val="aiueoFullWidth"/>
      <w:lvlText w:val="(%2)"/>
      <w:lvlJc w:val="left"/>
      <w:pPr>
        <w:ind w:left="1034" w:hanging="440"/>
      </w:pPr>
    </w:lvl>
    <w:lvl w:ilvl="2" w:tplc="04090011" w:tentative="1">
      <w:start w:val="1"/>
      <w:numFmt w:val="decimalEnclosedCircle"/>
      <w:lvlText w:val="%3"/>
      <w:lvlJc w:val="left"/>
      <w:pPr>
        <w:ind w:left="1474" w:hanging="440"/>
      </w:pPr>
    </w:lvl>
    <w:lvl w:ilvl="3" w:tplc="0409000F" w:tentative="1">
      <w:start w:val="1"/>
      <w:numFmt w:val="decimal"/>
      <w:lvlText w:val="%4."/>
      <w:lvlJc w:val="left"/>
      <w:pPr>
        <w:ind w:left="1914" w:hanging="440"/>
      </w:pPr>
    </w:lvl>
    <w:lvl w:ilvl="4" w:tplc="04090017" w:tentative="1">
      <w:start w:val="1"/>
      <w:numFmt w:val="aiueoFullWidth"/>
      <w:lvlText w:val="(%5)"/>
      <w:lvlJc w:val="left"/>
      <w:pPr>
        <w:ind w:left="2354" w:hanging="440"/>
      </w:pPr>
    </w:lvl>
    <w:lvl w:ilvl="5" w:tplc="04090011" w:tentative="1">
      <w:start w:val="1"/>
      <w:numFmt w:val="decimalEnclosedCircle"/>
      <w:lvlText w:val="%6"/>
      <w:lvlJc w:val="left"/>
      <w:pPr>
        <w:ind w:left="2794" w:hanging="440"/>
      </w:pPr>
    </w:lvl>
    <w:lvl w:ilvl="6" w:tplc="0409000F" w:tentative="1">
      <w:start w:val="1"/>
      <w:numFmt w:val="decimal"/>
      <w:lvlText w:val="%7."/>
      <w:lvlJc w:val="left"/>
      <w:pPr>
        <w:ind w:left="3234" w:hanging="440"/>
      </w:pPr>
    </w:lvl>
    <w:lvl w:ilvl="7" w:tplc="04090017" w:tentative="1">
      <w:start w:val="1"/>
      <w:numFmt w:val="aiueoFullWidth"/>
      <w:lvlText w:val="(%8)"/>
      <w:lvlJc w:val="left"/>
      <w:pPr>
        <w:ind w:left="3674" w:hanging="440"/>
      </w:pPr>
    </w:lvl>
    <w:lvl w:ilvl="8" w:tplc="04090011" w:tentative="1">
      <w:start w:val="1"/>
      <w:numFmt w:val="decimalEnclosedCircle"/>
      <w:lvlText w:val="%9"/>
      <w:lvlJc w:val="left"/>
      <w:pPr>
        <w:ind w:left="4114" w:hanging="440"/>
      </w:pPr>
    </w:lvl>
  </w:abstractNum>
  <w:abstractNum w:abstractNumId="3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7" w15:restartNumberingAfterBreak="0">
    <w:nsid w:val="67656D26"/>
    <w:multiLevelType w:val="hybridMultilevel"/>
    <w:tmpl w:val="296A1C3A"/>
    <w:lvl w:ilvl="0" w:tplc="7F9ABF16">
      <w:start w:val="1"/>
      <w:numFmt w:val="decimalEnclosedCircle"/>
      <w:lvlText w:val="%1"/>
      <w:lvlJc w:val="left"/>
      <w:pPr>
        <w:ind w:left="467" w:hanging="360"/>
      </w:pPr>
      <w:rPr>
        <w:rFonts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38" w15:restartNumberingAfterBreak="0">
    <w:nsid w:val="67F73376"/>
    <w:multiLevelType w:val="hybridMultilevel"/>
    <w:tmpl w:val="9C70FDCC"/>
    <w:lvl w:ilvl="0" w:tplc="53C04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8F96095"/>
    <w:multiLevelType w:val="hybridMultilevel"/>
    <w:tmpl w:val="EC3EC06A"/>
    <w:lvl w:ilvl="0" w:tplc="5BF410AC">
      <w:start w:val="1"/>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9507EC2"/>
    <w:multiLevelType w:val="hybridMultilevel"/>
    <w:tmpl w:val="EC506ECC"/>
    <w:lvl w:ilvl="0" w:tplc="06B217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AF91B9F"/>
    <w:multiLevelType w:val="hybridMultilevel"/>
    <w:tmpl w:val="58949B36"/>
    <w:lvl w:ilvl="0" w:tplc="C51680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44" w15:restartNumberingAfterBreak="0">
    <w:nsid w:val="6FB40F3A"/>
    <w:multiLevelType w:val="hybridMultilevel"/>
    <w:tmpl w:val="590EEA76"/>
    <w:lvl w:ilvl="0" w:tplc="F5624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3821418"/>
    <w:multiLevelType w:val="hybridMultilevel"/>
    <w:tmpl w:val="CA803488"/>
    <w:lvl w:ilvl="0" w:tplc="49AEF202">
      <w:start w:val="1"/>
      <w:numFmt w:val="decimalEnclosedCircle"/>
      <w:lvlText w:val="%1"/>
      <w:lvlJc w:val="left"/>
      <w:pPr>
        <w:ind w:left="472" w:hanging="360"/>
      </w:pPr>
      <w:rPr>
        <w:rFonts w:hint="default"/>
      </w:rPr>
    </w:lvl>
    <w:lvl w:ilvl="1" w:tplc="04090017" w:tentative="1">
      <w:start w:val="1"/>
      <w:numFmt w:val="aiueoFullWidth"/>
      <w:lvlText w:val="(%2)"/>
      <w:lvlJc w:val="left"/>
      <w:pPr>
        <w:ind w:left="992" w:hanging="440"/>
      </w:pPr>
    </w:lvl>
    <w:lvl w:ilvl="2" w:tplc="04090011" w:tentative="1">
      <w:start w:val="1"/>
      <w:numFmt w:val="decimalEnclosedCircle"/>
      <w:lvlText w:val="%3"/>
      <w:lvlJc w:val="left"/>
      <w:pPr>
        <w:ind w:left="1432" w:hanging="440"/>
      </w:pPr>
    </w:lvl>
    <w:lvl w:ilvl="3" w:tplc="0409000F" w:tentative="1">
      <w:start w:val="1"/>
      <w:numFmt w:val="decimal"/>
      <w:lvlText w:val="%4."/>
      <w:lvlJc w:val="left"/>
      <w:pPr>
        <w:ind w:left="1872" w:hanging="440"/>
      </w:pPr>
    </w:lvl>
    <w:lvl w:ilvl="4" w:tplc="04090017" w:tentative="1">
      <w:start w:val="1"/>
      <w:numFmt w:val="aiueoFullWidth"/>
      <w:lvlText w:val="(%5)"/>
      <w:lvlJc w:val="left"/>
      <w:pPr>
        <w:ind w:left="2312" w:hanging="440"/>
      </w:pPr>
    </w:lvl>
    <w:lvl w:ilvl="5" w:tplc="04090011" w:tentative="1">
      <w:start w:val="1"/>
      <w:numFmt w:val="decimalEnclosedCircle"/>
      <w:lvlText w:val="%6"/>
      <w:lvlJc w:val="left"/>
      <w:pPr>
        <w:ind w:left="2752" w:hanging="440"/>
      </w:pPr>
    </w:lvl>
    <w:lvl w:ilvl="6" w:tplc="0409000F" w:tentative="1">
      <w:start w:val="1"/>
      <w:numFmt w:val="decimal"/>
      <w:lvlText w:val="%7."/>
      <w:lvlJc w:val="left"/>
      <w:pPr>
        <w:ind w:left="3192" w:hanging="440"/>
      </w:pPr>
    </w:lvl>
    <w:lvl w:ilvl="7" w:tplc="04090017" w:tentative="1">
      <w:start w:val="1"/>
      <w:numFmt w:val="aiueoFullWidth"/>
      <w:lvlText w:val="(%8)"/>
      <w:lvlJc w:val="left"/>
      <w:pPr>
        <w:ind w:left="3632" w:hanging="440"/>
      </w:pPr>
    </w:lvl>
    <w:lvl w:ilvl="8" w:tplc="04090011" w:tentative="1">
      <w:start w:val="1"/>
      <w:numFmt w:val="decimalEnclosedCircle"/>
      <w:lvlText w:val="%9"/>
      <w:lvlJc w:val="left"/>
      <w:pPr>
        <w:ind w:left="4072" w:hanging="440"/>
      </w:pPr>
    </w:lvl>
  </w:abstractNum>
  <w:abstractNum w:abstractNumId="46" w15:restartNumberingAfterBreak="0">
    <w:nsid w:val="745A5FEF"/>
    <w:multiLevelType w:val="hybridMultilevel"/>
    <w:tmpl w:val="9CF28C06"/>
    <w:lvl w:ilvl="0" w:tplc="8612CA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4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43"/>
  </w:num>
  <w:num w:numId="2" w16cid:durableId="1829203715">
    <w:abstractNumId w:val="36"/>
  </w:num>
  <w:num w:numId="3" w16cid:durableId="2023702902">
    <w:abstractNumId w:val="33"/>
  </w:num>
  <w:num w:numId="4" w16cid:durableId="904069933">
    <w:abstractNumId w:val="11"/>
  </w:num>
  <w:num w:numId="5" w16cid:durableId="295765973">
    <w:abstractNumId w:val="13"/>
  </w:num>
  <w:num w:numId="6" w16cid:durableId="1946576986">
    <w:abstractNumId w:val="28"/>
  </w:num>
  <w:num w:numId="7" w16cid:durableId="2067677185">
    <w:abstractNumId w:val="23"/>
  </w:num>
  <w:num w:numId="8" w16cid:durableId="330137530">
    <w:abstractNumId w:val="22"/>
  </w:num>
  <w:num w:numId="9" w16cid:durableId="1861966950">
    <w:abstractNumId w:val="48"/>
  </w:num>
  <w:num w:numId="10" w16cid:durableId="1167549667">
    <w:abstractNumId w:val="2"/>
  </w:num>
  <w:num w:numId="11" w16cid:durableId="1615669391">
    <w:abstractNumId w:val="27"/>
  </w:num>
  <w:num w:numId="12" w16cid:durableId="427046852">
    <w:abstractNumId w:val="1"/>
  </w:num>
  <w:num w:numId="13" w16cid:durableId="1695184131">
    <w:abstractNumId w:val="47"/>
  </w:num>
  <w:num w:numId="14" w16cid:durableId="2053964559">
    <w:abstractNumId w:val="0"/>
  </w:num>
  <w:num w:numId="15" w16cid:durableId="599685729">
    <w:abstractNumId w:val="26"/>
  </w:num>
  <w:num w:numId="16" w16cid:durableId="91434004">
    <w:abstractNumId w:val="12"/>
  </w:num>
  <w:num w:numId="17" w16cid:durableId="1417825622">
    <w:abstractNumId w:val="24"/>
  </w:num>
  <w:num w:numId="18" w16cid:durableId="1217165344">
    <w:abstractNumId w:val="42"/>
  </w:num>
  <w:num w:numId="19" w16cid:durableId="855576143">
    <w:abstractNumId w:val="15"/>
  </w:num>
  <w:num w:numId="20" w16cid:durableId="319581495">
    <w:abstractNumId w:val="16"/>
  </w:num>
  <w:num w:numId="21" w16cid:durableId="712927583">
    <w:abstractNumId w:val="38"/>
  </w:num>
  <w:num w:numId="22" w16cid:durableId="1421679009">
    <w:abstractNumId w:val="17"/>
  </w:num>
  <w:num w:numId="23" w16cid:durableId="38483874">
    <w:abstractNumId w:val="29"/>
  </w:num>
  <w:num w:numId="24" w16cid:durableId="1048839968">
    <w:abstractNumId w:val="44"/>
  </w:num>
  <w:num w:numId="25" w16cid:durableId="1084230309">
    <w:abstractNumId w:val="3"/>
  </w:num>
  <w:num w:numId="26" w16cid:durableId="1744529516">
    <w:abstractNumId w:val="34"/>
  </w:num>
  <w:num w:numId="27" w16cid:durableId="2040928882">
    <w:abstractNumId w:val="46"/>
  </w:num>
  <w:num w:numId="28" w16cid:durableId="202330551">
    <w:abstractNumId w:val="10"/>
  </w:num>
  <w:num w:numId="29" w16cid:durableId="1314069896">
    <w:abstractNumId w:val="39"/>
  </w:num>
  <w:num w:numId="30" w16cid:durableId="1846699794">
    <w:abstractNumId w:val="35"/>
  </w:num>
  <w:num w:numId="31" w16cid:durableId="1828744232">
    <w:abstractNumId w:val="40"/>
  </w:num>
  <w:num w:numId="32" w16cid:durableId="1453283095">
    <w:abstractNumId w:val="41"/>
  </w:num>
  <w:num w:numId="33" w16cid:durableId="778796883">
    <w:abstractNumId w:val="7"/>
  </w:num>
  <w:num w:numId="34" w16cid:durableId="2133133884">
    <w:abstractNumId w:val="18"/>
  </w:num>
  <w:num w:numId="35" w16cid:durableId="1281374315">
    <w:abstractNumId w:val="25"/>
  </w:num>
  <w:num w:numId="36" w16cid:durableId="366874878">
    <w:abstractNumId w:val="45"/>
  </w:num>
  <w:num w:numId="37" w16cid:durableId="1386637684">
    <w:abstractNumId w:val="9"/>
  </w:num>
  <w:num w:numId="38" w16cid:durableId="1533884152">
    <w:abstractNumId w:val="8"/>
  </w:num>
  <w:num w:numId="39" w16cid:durableId="875462219">
    <w:abstractNumId w:val="20"/>
  </w:num>
  <w:num w:numId="40" w16cid:durableId="1424061821">
    <w:abstractNumId w:val="21"/>
  </w:num>
  <w:num w:numId="41" w16cid:durableId="1116750613">
    <w:abstractNumId w:val="5"/>
  </w:num>
  <w:num w:numId="42" w16cid:durableId="1472553051">
    <w:abstractNumId w:val="6"/>
  </w:num>
  <w:num w:numId="43" w16cid:durableId="1363436580">
    <w:abstractNumId w:val="19"/>
  </w:num>
  <w:num w:numId="44" w16cid:durableId="318507828">
    <w:abstractNumId w:val="4"/>
  </w:num>
  <w:num w:numId="45" w16cid:durableId="960960482">
    <w:abstractNumId w:val="37"/>
  </w:num>
  <w:num w:numId="46" w16cid:durableId="574703643">
    <w:abstractNumId w:val="14"/>
  </w:num>
  <w:num w:numId="47" w16cid:durableId="707995505">
    <w:abstractNumId w:val="30"/>
  </w:num>
  <w:num w:numId="48" w16cid:durableId="44960652">
    <w:abstractNumId w:val="32"/>
  </w:num>
  <w:num w:numId="49" w16cid:durableId="19340505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savePreviewPicture/>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069A"/>
    <w:rsid w:val="0000188E"/>
    <w:rsid w:val="00001D2E"/>
    <w:rsid w:val="00003269"/>
    <w:rsid w:val="00003F7A"/>
    <w:rsid w:val="00004A69"/>
    <w:rsid w:val="000067FA"/>
    <w:rsid w:val="00007D5B"/>
    <w:rsid w:val="000102E5"/>
    <w:rsid w:val="00011330"/>
    <w:rsid w:val="00013080"/>
    <w:rsid w:val="000141BB"/>
    <w:rsid w:val="000142B6"/>
    <w:rsid w:val="00014AB7"/>
    <w:rsid w:val="00014B94"/>
    <w:rsid w:val="0001512E"/>
    <w:rsid w:val="00017378"/>
    <w:rsid w:val="00023269"/>
    <w:rsid w:val="00023A2F"/>
    <w:rsid w:val="00023ADE"/>
    <w:rsid w:val="0002429A"/>
    <w:rsid w:val="00025B79"/>
    <w:rsid w:val="00031F7C"/>
    <w:rsid w:val="00033140"/>
    <w:rsid w:val="000352E4"/>
    <w:rsid w:val="000361CD"/>
    <w:rsid w:val="0003726E"/>
    <w:rsid w:val="00037960"/>
    <w:rsid w:val="00037B65"/>
    <w:rsid w:val="00037EA9"/>
    <w:rsid w:val="00043902"/>
    <w:rsid w:val="00045107"/>
    <w:rsid w:val="00045AFF"/>
    <w:rsid w:val="00045B6F"/>
    <w:rsid w:val="0004770A"/>
    <w:rsid w:val="0005308B"/>
    <w:rsid w:val="0005402C"/>
    <w:rsid w:val="00054BD0"/>
    <w:rsid w:val="000550DC"/>
    <w:rsid w:val="00057BBA"/>
    <w:rsid w:val="00060D04"/>
    <w:rsid w:val="00061550"/>
    <w:rsid w:val="0006221B"/>
    <w:rsid w:val="00062AE9"/>
    <w:rsid w:val="00065640"/>
    <w:rsid w:val="00065A83"/>
    <w:rsid w:val="00065B32"/>
    <w:rsid w:val="00065D8E"/>
    <w:rsid w:val="00065EDB"/>
    <w:rsid w:val="00065F82"/>
    <w:rsid w:val="000664D8"/>
    <w:rsid w:val="0006707C"/>
    <w:rsid w:val="00067141"/>
    <w:rsid w:val="0006759C"/>
    <w:rsid w:val="00070559"/>
    <w:rsid w:val="00070AD6"/>
    <w:rsid w:val="00071FCC"/>
    <w:rsid w:val="000751B1"/>
    <w:rsid w:val="0007571E"/>
    <w:rsid w:val="00082793"/>
    <w:rsid w:val="00084807"/>
    <w:rsid w:val="0008557E"/>
    <w:rsid w:val="00085658"/>
    <w:rsid w:val="0008604C"/>
    <w:rsid w:val="0008717B"/>
    <w:rsid w:val="000911FF"/>
    <w:rsid w:val="00092ABB"/>
    <w:rsid w:val="00093309"/>
    <w:rsid w:val="000934CD"/>
    <w:rsid w:val="000962C4"/>
    <w:rsid w:val="00096346"/>
    <w:rsid w:val="000A01B2"/>
    <w:rsid w:val="000A3C7B"/>
    <w:rsid w:val="000A4045"/>
    <w:rsid w:val="000A4235"/>
    <w:rsid w:val="000A4CAD"/>
    <w:rsid w:val="000A709D"/>
    <w:rsid w:val="000A7EDE"/>
    <w:rsid w:val="000B0D54"/>
    <w:rsid w:val="000B2213"/>
    <w:rsid w:val="000B297D"/>
    <w:rsid w:val="000B30D6"/>
    <w:rsid w:val="000B3FF9"/>
    <w:rsid w:val="000B40A3"/>
    <w:rsid w:val="000B50B0"/>
    <w:rsid w:val="000B541A"/>
    <w:rsid w:val="000B729F"/>
    <w:rsid w:val="000B79B1"/>
    <w:rsid w:val="000C1A01"/>
    <w:rsid w:val="000C3146"/>
    <w:rsid w:val="000C3E42"/>
    <w:rsid w:val="000C47A5"/>
    <w:rsid w:val="000C4CA3"/>
    <w:rsid w:val="000C6C72"/>
    <w:rsid w:val="000D0274"/>
    <w:rsid w:val="000D40E7"/>
    <w:rsid w:val="000D4DC4"/>
    <w:rsid w:val="000D6CAB"/>
    <w:rsid w:val="000E2A69"/>
    <w:rsid w:val="000E32DE"/>
    <w:rsid w:val="000E3BDD"/>
    <w:rsid w:val="000F08A5"/>
    <w:rsid w:val="000F0ED6"/>
    <w:rsid w:val="000F1024"/>
    <w:rsid w:val="000F1B7B"/>
    <w:rsid w:val="000F5748"/>
    <w:rsid w:val="000F6F70"/>
    <w:rsid w:val="000F7C99"/>
    <w:rsid w:val="00101004"/>
    <w:rsid w:val="001013E9"/>
    <w:rsid w:val="00101A60"/>
    <w:rsid w:val="00101D70"/>
    <w:rsid w:val="00104137"/>
    <w:rsid w:val="001044CB"/>
    <w:rsid w:val="00105879"/>
    <w:rsid w:val="00106066"/>
    <w:rsid w:val="0010609D"/>
    <w:rsid w:val="00107C0C"/>
    <w:rsid w:val="001125CC"/>
    <w:rsid w:val="001134DA"/>
    <w:rsid w:val="00114E14"/>
    <w:rsid w:val="00116743"/>
    <w:rsid w:val="00117396"/>
    <w:rsid w:val="0012027A"/>
    <w:rsid w:val="00120916"/>
    <w:rsid w:val="00120A0D"/>
    <w:rsid w:val="001221A6"/>
    <w:rsid w:val="00122546"/>
    <w:rsid w:val="00122A20"/>
    <w:rsid w:val="001230A0"/>
    <w:rsid w:val="001233C1"/>
    <w:rsid w:val="0012708A"/>
    <w:rsid w:val="001304AB"/>
    <w:rsid w:val="00130993"/>
    <w:rsid w:val="00131179"/>
    <w:rsid w:val="00133A2C"/>
    <w:rsid w:val="00133F4A"/>
    <w:rsid w:val="001352C5"/>
    <w:rsid w:val="001352EE"/>
    <w:rsid w:val="001369DD"/>
    <w:rsid w:val="00136E56"/>
    <w:rsid w:val="00137E12"/>
    <w:rsid w:val="00140A9D"/>
    <w:rsid w:val="00143028"/>
    <w:rsid w:val="001475CD"/>
    <w:rsid w:val="001504BB"/>
    <w:rsid w:val="0015096C"/>
    <w:rsid w:val="00152FE7"/>
    <w:rsid w:val="00153988"/>
    <w:rsid w:val="00153F41"/>
    <w:rsid w:val="00153F81"/>
    <w:rsid w:val="00161B35"/>
    <w:rsid w:val="00161E30"/>
    <w:rsid w:val="00163D6B"/>
    <w:rsid w:val="0016445D"/>
    <w:rsid w:val="0016494C"/>
    <w:rsid w:val="00170B57"/>
    <w:rsid w:val="00172385"/>
    <w:rsid w:val="00173079"/>
    <w:rsid w:val="00173163"/>
    <w:rsid w:val="0017468B"/>
    <w:rsid w:val="001806D6"/>
    <w:rsid w:val="0018155A"/>
    <w:rsid w:val="0018214D"/>
    <w:rsid w:val="00183054"/>
    <w:rsid w:val="00183461"/>
    <w:rsid w:val="00183513"/>
    <w:rsid w:val="00183589"/>
    <w:rsid w:val="00184348"/>
    <w:rsid w:val="00184385"/>
    <w:rsid w:val="0018453A"/>
    <w:rsid w:val="00184E59"/>
    <w:rsid w:val="00184F0F"/>
    <w:rsid w:val="00186D85"/>
    <w:rsid w:val="001900F8"/>
    <w:rsid w:val="00190AC8"/>
    <w:rsid w:val="00192284"/>
    <w:rsid w:val="00193B8C"/>
    <w:rsid w:val="001942E4"/>
    <w:rsid w:val="001957B4"/>
    <w:rsid w:val="00195DF8"/>
    <w:rsid w:val="001963DE"/>
    <w:rsid w:val="00196763"/>
    <w:rsid w:val="001A09B5"/>
    <w:rsid w:val="001A14E1"/>
    <w:rsid w:val="001A32B6"/>
    <w:rsid w:val="001A3432"/>
    <w:rsid w:val="001A3711"/>
    <w:rsid w:val="001A4E19"/>
    <w:rsid w:val="001A6036"/>
    <w:rsid w:val="001B2A24"/>
    <w:rsid w:val="001B3052"/>
    <w:rsid w:val="001B3EBA"/>
    <w:rsid w:val="001B4108"/>
    <w:rsid w:val="001B43A4"/>
    <w:rsid w:val="001B6D27"/>
    <w:rsid w:val="001C0B5B"/>
    <w:rsid w:val="001C1036"/>
    <w:rsid w:val="001C1398"/>
    <w:rsid w:val="001C1FF1"/>
    <w:rsid w:val="001C32CA"/>
    <w:rsid w:val="001C3929"/>
    <w:rsid w:val="001C3A9F"/>
    <w:rsid w:val="001C3D08"/>
    <w:rsid w:val="001C4B36"/>
    <w:rsid w:val="001C5F50"/>
    <w:rsid w:val="001C65E2"/>
    <w:rsid w:val="001D02D3"/>
    <w:rsid w:val="001D14A2"/>
    <w:rsid w:val="001D15B4"/>
    <w:rsid w:val="001D1AC4"/>
    <w:rsid w:val="001D2AE2"/>
    <w:rsid w:val="001D54C2"/>
    <w:rsid w:val="001D65CB"/>
    <w:rsid w:val="001D6895"/>
    <w:rsid w:val="001D773E"/>
    <w:rsid w:val="001E016F"/>
    <w:rsid w:val="001E06A3"/>
    <w:rsid w:val="001E1486"/>
    <w:rsid w:val="001E1532"/>
    <w:rsid w:val="001E2329"/>
    <w:rsid w:val="001E3BE7"/>
    <w:rsid w:val="001E4B52"/>
    <w:rsid w:val="001F0A65"/>
    <w:rsid w:val="001F0D63"/>
    <w:rsid w:val="001F2495"/>
    <w:rsid w:val="001F34A9"/>
    <w:rsid w:val="001F39EC"/>
    <w:rsid w:val="001F3D8F"/>
    <w:rsid w:val="0020079D"/>
    <w:rsid w:val="00200F1B"/>
    <w:rsid w:val="00203435"/>
    <w:rsid w:val="0020350C"/>
    <w:rsid w:val="0020475C"/>
    <w:rsid w:val="00210E00"/>
    <w:rsid w:val="002110F5"/>
    <w:rsid w:val="002132D9"/>
    <w:rsid w:val="00215851"/>
    <w:rsid w:val="002163CF"/>
    <w:rsid w:val="00217319"/>
    <w:rsid w:val="002177B9"/>
    <w:rsid w:val="00220A96"/>
    <w:rsid w:val="00221934"/>
    <w:rsid w:val="0022205B"/>
    <w:rsid w:val="00226849"/>
    <w:rsid w:val="002305CF"/>
    <w:rsid w:val="0023063D"/>
    <w:rsid w:val="00232A21"/>
    <w:rsid w:val="00233989"/>
    <w:rsid w:val="00233CDB"/>
    <w:rsid w:val="00235588"/>
    <w:rsid w:val="00235B1A"/>
    <w:rsid w:val="00242BBC"/>
    <w:rsid w:val="00245E19"/>
    <w:rsid w:val="00247302"/>
    <w:rsid w:val="00251A36"/>
    <w:rsid w:val="002528BA"/>
    <w:rsid w:val="002554F5"/>
    <w:rsid w:val="002564D4"/>
    <w:rsid w:val="002600C4"/>
    <w:rsid w:val="002612F7"/>
    <w:rsid w:val="00262B71"/>
    <w:rsid w:val="00262D50"/>
    <w:rsid w:val="00263A41"/>
    <w:rsid w:val="00264FAA"/>
    <w:rsid w:val="002650B8"/>
    <w:rsid w:val="00265B6F"/>
    <w:rsid w:val="00265D8A"/>
    <w:rsid w:val="002661B3"/>
    <w:rsid w:val="00266285"/>
    <w:rsid w:val="00266A8B"/>
    <w:rsid w:val="00266D28"/>
    <w:rsid w:val="002675D2"/>
    <w:rsid w:val="002703E2"/>
    <w:rsid w:val="00270BEB"/>
    <w:rsid w:val="002715A8"/>
    <w:rsid w:val="00271D60"/>
    <w:rsid w:val="00271FAF"/>
    <w:rsid w:val="0027328E"/>
    <w:rsid w:val="00274AF6"/>
    <w:rsid w:val="00276431"/>
    <w:rsid w:val="002807ED"/>
    <w:rsid w:val="0028146F"/>
    <w:rsid w:val="00281876"/>
    <w:rsid w:val="00282D70"/>
    <w:rsid w:val="00283F48"/>
    <w:rsid w:val="002842BF"/>
    <w:rsid w:val="00285C8D"/>
    <w:rsid w:val="0028649A"/>
    <w:rsid w:val="002871B1"/>
    <w:rsid w:val="00290E98"/>
    <w:rsid w:val="00291557"/>
    <w:rsid w:val="00291609"/>
    <w:rsid w:val="0029333E"/>
    <w:rsid w:val="002938DC"/>
    <w:rsid w:val="00294491"/>
    <w:rsid w:val="002945FA"/>
    <w:rsid w:val="00296770"/>
    <w:rsid w:val="00297D0E"/>
    <w:rsid w:val="002A04F7"/>
    <w:rsid w:val="002A24B1"/>
    <w:rsid w:val="002A3143"/>
    <w:rsid w:val="002A3BA7"/>
    <w:rsid w:val="002A3CCC"/>
    <w:rsid w:val="002A3ED5"/>
    <w:rsid w:val="002A4C0E"/>
    <w:rsid w:val="002A6936"/>
    <w:rsid w:val="002A6D70"/>
    <w:rsid w:val="002A6E98"/>
    <w:rsid w:val="002A7316"/>
    <w:rsid w:val="002B028B"/>
    <w:rsid w:val="002B08E6"/>
    <w:rsid w:val="002B391C"/>
    <w:rsid w:val="002B3FB8"/>
    <w:rsid w:val="002B4A6B"/>
    <w:rsid w:val="002B4DAC"/>
    <w:rsid w:val="002B4E57"/>
    <w:rsid w:val="002B5007"/>
    <w:rsid w:val="002B58B3"/>
    <w:rsid w:val="002B6CFD"/>
    <w:rsid w:val="002B78B6"/>
    <w:rsid w:val="002B7CA2"/>
    <w:rsid w:val="002B7F34"/>
    <w:rsid w:val="002C03EC"/>
    <w:rsid w:val="002C187D"/>
    <w:rsid w:val="002C65AD"/>
    <w:rsid w:val="002D143A"/>
    <w:rsid w:val="002D2A44"/>
    <w:rsid w:val="002D36D3"/>
    <w:rsid w:val="002D3F47"/>
    <w:rsid w:val="002D44DD"/>
    <w:rsid w:val="002D65B7"/>
    <w:rsid w:val="002D6F76"/>
    <w:rsid w:val="002D7FBF"/>
    <w:rsid w:val="002E003D"/>
    <w:rsid w:val="002E0D02"/>
    <w:rsid w:val="002E1BDD"/>
    <w:rsid w:val="002E223C"/>
    <w:rsid w:val="002E2BD2"/>
    <w:rsid w:val="002E3E04"/>
    <w:rsid w:val="002E6D3A"/>
    <w:rsid w:val="002E7307"/>
    <w:rsid w:val="002F034B"/>
    <w:rsid w:val="002F0C99"/>
    <w:rsid w:val="002F0EA4"/>
    <w:rsid w:val="002F1A9C"/>
    <w:rsid w:val="002F1C51"/>
    <w:rsid w:val="002F2A72"/>
    <w:rsid w:val="002F3194"/>
    <w:rsid w:val="002F4D09"/>
    <w:rsid w:val="002F574D"/>
    <w:rsid w:val="002F6004"/>
    <w:rsid w:val="002F742B"/>
    <w:rsid w:val="003003C7"/>
    <w:rsid w:val="00300CCD"/>
    <w:rsid w:val="00301A2C"/>
    <w:rsid w:val="00302430"/>
    <w:rsid w:val="00305716"/>
    <w:rsid w:val="00305EF3"/>
    <w:rsid w:val="00307671"/>
    <w:rsid w:val="00307F51"/>
    <w:rsid w:val="00310D4C"/>
    <w:rsid w:val="00311542"/>
    <w:rsid w:val="00312078"/>
    <w:rsid w:val="003128C7"/>
    <w:rsid w:val="003134D8"/>
    <w:rsid w:val="00313513"/>
    <w:rsid w:val="00314B3C"/>
    <w:rsid w:val="003152D9"/>
    <w:rsid w:val="0032029E"/>
    <w:rsid w:val="00321965"/>
    <w:rsid w:val="00321A9B"/>
    <w:rsid w:val="0032201F"/>
    <w:rsid w:val="00323EC3"/>
    <w:rsid w:val="003250B1"/>
    <w:rsid w:val="00326E0D"/>
    <w:rsid w:val="00326E0F"/>
    <w:rsid w:val="00326EED"/>
    <w:rsid w:val="00327BC2"/>
    <w:rsid w:val="00327E45"/>
    <w:rsid w:val="00330467"/>
    <w:rsid w:val="00331CCA"/>
    <w:rsid w:val="003320B2"/>
    <w:rsid w:val="00333532"/>
    <w:rsid w:val="00333AE4"/>
    <w:rsid w:val="00337119"/>
    <w:rsid w:val="0034001E"/>
    <w:rsid w:val="003405E3"/>
    <w:rsid w:val="003420FD"/>
    <w:rsid w:val="003424E9"/>
    <w:rsid w:val="0034369E"/>
    <w:rsid w:val="003449BF"/>
    <w:rsid w:val="00344ADF"/>
    <w:rsid w:val="00345026"/>
    <w:rsid w:val="0034729C"/>
    <w:rsid w:val="00350FEC"/>
    <w:rsid w:val="00351380"/>
    <w:rsid w:val="00351A0F"/>
    <w:rsid w:val="0035243C"/>
    <w:rsid w:val="003565D0"/>
    <w:rsid w:val="00360130"/>
    <w:rsid w:val="00361030"/>
    <w:rsid w:val="0036110D"/>
    <w:rsid w:val="00361470"/>
    <w:rsid w:val="003614B3"/>
    <w:rsid w:val="00363E7E"/>
    <w:rsid w:val="0036480E"/>
    <w:rsid w:val="00364EB4"/>
    <w:rsid w:val="00365CB8"/>
    <w:rsid w:val="003666C4"/>
    <w:rsid w:val="00367A5B"/>
    <w:rsid w:val="00367AC4"/>
    <w:rsid w:val="003713D2"/>
    <w:rsid w:val="00371892"/>
    <w:rsid w:val="00371D83"/>
    <w:rsid w:val="00372139"/>
    <w:rsid w:val="00372404"/>
    <w:rsid w:val="00373C44"/>
    <w:rsid w:val="00373D84"/>
    <w:rsid w:val="00375536"/>
    <w:rsid w:val="00375B85"/>
    <w:rsid w:val="003775F0"/>
    <w:rsid w:val="00377A4B"/>
    <w:rsid w:val="00377A7F"/>
    <w:rsid w:val="00381222"/>
    <w:rsid w:val="00381703"/>
    <w:rsid w:val="00382D02"/>
    <w:rsid w:val="00383339"/>
    <w:rsid w:val="00384C3A"/>
    <w:rsid w:val="00385605"/>
    <w:rsid w:val="00385E9D"/>
    <w:rsid w:val="00385EE5"/>
    <w:rsid w:val="003866A1"/>
    <w:rsid w:val="003909CE"/>
    <w:rsid w:val="0039133E"/>
    <w:rsid w:val="0039299A"/>
    <w:rsid w:val="003932CC"/>
    <w:rsid w:val="00396374"/>
    <w:rsid w:val="00396AF2"/>
    <w:rsid w:val="00397D1D"/>
    <w:rsid w:val="003A18F1"/>
    <w:rsid w:val="003A28C2"/>
    <w:rsid w:val="003A2DD8"/>
    <w:rsid w:val="003A4FAB"/>
    <w:rsid w:val="003A6CEC"/>
    <w:rsid w:val="003A735B"/>
    <w:rsid w:val="003B0C5B"/>
    <w:rsid w:val="003B4013"/>
    <w:rsid w:val="003B40A9"/>
    <w:rsid w:val="003B440B"/>
    <w:rsid w:val="003B4AE4"/>
    <w:rsid w:val="003B7EF0"/>
    <w:rsid w:val="003C0505"/>
    <w:rsid w:val="003C0509"/>
    <w:rsid w:val="003C06A3"/>
    <w:rsid w:val="003C0FEF"/>
    <w:rsid w:val="003C17E2"/>
    <w:rsid w:val="003C5E39"/>
    <w:rsid w:val="003C61AB"/>
    <w:rsid w:val="003C6DCD"/>
    <w:rsid w:val="003D0445"/>
    <w:rsid w:val="003D2358"/>
    <w:rsid w:val="003D2EC0"/>
    <w:rsid w:val="003D37C3"/>
    <w:rsid w:val="003D6588"/>
    <w:rsid w:val="003E10D6"/>
    <w:rsid w:val="003E1544"/>
    <w:rsid w:val="003E1CCE"/>
    <w:rsid w:val="003E2CF2"/>
    <w:rsid w:val="003E46B6"/>
    <w:rsid w:val="003E4AF3"/>
    <w:rsid w:val="003E6CD0"/>
    <w:rsid w:val="003E6E19"/>
    <w:rsid w:val="003F201C"/>
    <w:rsid w:val="003F22C5"/>
    <w:rsid w:val="003F31E8"/>
    <w:rsid w:val="003F4F7D"/>
    <w:rsid w:val="003F7ADC"/>
    <w:rsid w:val="003F7F40"/>
    <w:rsid w:val="004003F4"/>
    <w:rsid w:val="004017DC"/>
    <w:rsid w:val="00401DA4"/>
    <w:rsid w:val="004021E9"/>
    <w:rsid w:val="00402597"/>
    <w:rsid w:val="004042F0"/>
    <w:rsid w:val="004044B0"/>
    <w:rsid w:val="00404D8E"/>
    <w:rsid w:val="00406897"/>
    <w:rsid w:val="00406ED7"/>
    <w:rsid w:val="004071FB"/>
    <w:rsid w:val="0040763C"/>
    <w:rsid w:val="004102BB"/>
    <w:rsid w:val="004103BF"/>
    <w:rsid w:val="004109C7"/>
    <w:rsid w:val="00414193"/>
    <w:rsid w:val="004159EA"/>
    <w:rsid w:val="00415C03"/>
    <w:rsid w:val="00416988"/>
    <w:rsid w:val="00420907"/>
    <w:rsid w:val="00421E6B"/>
    <w:rsid w:val="004223C4"/>
    <w:rsid w:val="00423721"/>
    <w:rsid w:val="00424702"/>
    <w:rsid w:val="004252F6"/>
    <w:rsid w:val="00430385"/>
    <w:rsid w:val="0043059F"/>
    <w:rsid w:val="00430626"/>
    <w:rsid w:val="00430D4B"/>
    <w:rsid w:val="00433394"/>
    <w:rsid w:val="00433DD8"/>
    <w:rsid w:val="00435299"/>
    <w:rsid w:val="0043630A"/>
    <w:rsid w:val="0043634B"/>
    <w:rsid w:val="00437719"/>
    <w:rsid w:val="00437E02"/>
    <w:rsid w:val="004405C9"/>
    <w:rsid w:val="00440EAE"/>
    <w:rsid w:val="00441960"/>
    <w:rsid w:val="00442DA7"/>
    <w:rsid w:val="0044345A"/>
    <w:rsid w:val="00452066"/>
    <w:rsid w:val="004525E6"/>
    <w:rsid w:val="004538B3"/>
    <w:rsid w:val="00454465"/>
    <w:rsid w:val="00455AD2"/>
    <w:rsid w:val="004617CB"/>
    <w:rsid w:val="00462C27"/>
    <w:rsid w:val="004643F4"/>
    <w:rsid w:val="00465A59"/>
    <w:rsid w:val="00466F12"/>
    <w:rsid w:val="004717FA"/>
    <w:rsid w:val="0047193B"/>
    <w:rsid w:val="004738F1"/>
    <w:rsid w:val="0047466B"/>
    <w:rsid w:val="0047646B"/>
    <w:rsid w:val="00480357"/>
    <w:rsid w:val="004808C5"/>
    <w:rsid w:val="00480D6C"/>
    <w:rsid w:val="00481CCE"/>
    <w:rsid w:val="004837B9"/>
    <w:rsid w:val="00485608"/>
    <w:rsid w:val="00486909"/>
    <w:rsid w:val="00490F9F"/>
    <w:rsid w:val="0049257D"/>
    <w:rsid w:val="00493805"/>
    <w:rsid w:val="00494445"/>
    <w:rsid w:val="00494E0D"/>
    <w:rsid w:val="00495492"/>
    <w:rsid w:val="00497D1F"/>
    <w:rsid w:val="004A0F63"/>
    <w:rsid w:val="004A2626"/>
    <w:rsid w:val="004A2C8B"/>
    <w:rsid w:val="004A3540"/>
    <w:rsid w:val="004A439F"/>
    <w:rsid w:val="004A5441"/>
    <w:rsid w:val="004A5E19"/>
    <w:rsid w:val="004A79F6"/>
    <w:rsid w:val="004B079F"/>
    <w:rsid w:val="004B1A13"/>
    <w:rsid w:val="004B1F2B"/>
    <w:rsid w:val="004B4509"/>
    <w:rsid w:val="004B4519"/>
    <w:rsid w:val="004B4F0E"/>
    <w:rsid w:val="004B6FFF"/>
    <w:rsid w:val="004C1A25"/>
    <w:rsid w:val="004C4D44"/>
    <w:rsid w:val="004C4F2B"/>
    <w:rsid w:val="004C5EFD"/>
    <w:rsid w:val="004C605A"/>
    <w:rsid w:val="004C6C6A"/>
    <w:rsid w:val="004C7485"/>
    <w:rsid w:val="004C77C4"/>
    <w:rsid w:val="004D071F"/>
    <w:rsid w:val="004D17C6"/>
    <w:rsid w:val="004D2C8C"/>
    <w:rsid w:val="004D363E"/>
    <w:rsid w:val="004D3FB7"/>
    <w:rsid w:val="004D56B6"/>
    <w:rsid w:val="004D587D"/>
    <w:rsid w:val="004D6A29"/>
    <w:rsid w:val="004D7E57"/>
    <w:rsid w:val="004E0FF8"/>
    <w:rsid w:val="004E1D32"/>
    <w:rsid w:val="004E3E8A"/>
    <w:rsid w:val="004E44BE"/>
    <w:rsid w:val="004E5793"/>
    <w:rsid w:val="004E65FF"/>
    <w:rsid w:val="004E6EB0"/>
    <w:rsid w:val="004E7393"/>
    <w:rsid w:val="004F26B6"/>
    <w:rsid w:val="004F4438"/>
    <w:rsid w:val="004F489F"/>
    <w:rsid w:val="004F4BBF"/>
    <w:rsid w:val="004F67CA"/>
    <w:rsid w:val="004F7443"/>
    <w:rsid w:val="00500238"/>
    <w:rsid w:val="0050182D"/>
    <w:rsid w:val="00501924"/>
    <w:rsid w:val="005022D5"/>
    <w:rsid w:val="0050280E"/>
    <w:rsid w:val="00502C1D"/>
    <w:rsid w:val="00502F71"/>
    <w:rsid w:val="005050A9"/>
    <w:rsid w:val="0050550E"/>
    <w:rsid w:val="005067EC"/>
    <w:rsid w:val="00510EDB"/>
    <w:rsid w:val="005113B3"/>
    <w:rsid w:val="005115E6"/>
    <w:rsid w:val="00515719"/>
    <w:rsid w:val="005208E8"/>
    <w:rsid w:val="00520C97"/>
    <w:rsid w:val="0052105B"/>
    <w:rsid w:val="005223C3"/>
    <w:rsid w:val="005227E2"/>
    <w:rsid w:val="00522801"/>
    <w:rsid w:val="00522E50"/>
    <w:rsid w:val="0052525B"/>
    <w:rsid w:val="0052663D"/>
    <w:rsid w:val="005306FA"/>
    <w:rsid w:val="0053164A"/>
    <w:rsid w:val="00532DC1"/>
    <w:rsid w:val="00533FEC"/>
    <w:rsid w:val="00536F42"/>
    <w:rsid w:val="00537075"/>
    <w:rsid w:val="005404F5"/>
    <w:rsid w:val="00540FE8"/>
    <w:rsid w:val="00541F51"/>
    <w:rsid w:val="00542AE5"/>
    <w:rsid w:val="00543421"/>
    <w:rsid w:val="00543C90"/>
    <w:rsid w:val="00545050"/>
    <w:rsid w:val="00545D21"/>
    <w:rsid w:val="00550E89"/>
    <w:rsid w:val="005515B2"/>
    <w:rsid w:val="005516F8"/>
    <w:rsid w:val="00551EB7"/>
    <w:rsid w:val="00552B39"/>
    <w:rsid w:val="0055347C"/>
    <w:rsid w:val="00553CA5"/>
    <w:rsid w:val="0055502F"/>
    <w:rsid w:val="005575B5"/>
    <w:rsid w:val="0056212E"/>
    <w:rsid w:val="00562F7F"/>
    <w:rsid w:val="00563088"/>
    <w:rsid w:val="005633F2"/>
    <w:rsid w:val="00563607"/>
    <w:rsid w:val="00565BA5"/>
    <w:rsid w:val="00565CA7"/>
    <w:rsid w:val="00565E33"/>
    <w:rsid w:val="00566DC1"/>
    <w:rsid w:val="00570108"/>
    <w:rsid w:val="0057015C"/>
    <w:rsid w:val="00570EAA"/>
    <w:rsid w:val="00571282"/>
    <w:rsid w:val="00572143"/>
    <w:rsid w:val="005725AF"/>
    <w:rsid w:val="00573DF1"/>
    <w:rsid w:val="00575854"/>
    <w:rsid w:val="00581CAD"/>
    <w:rsid w:val="005822F9"/>
    <w:rsid w:val="0058518E"/>
    <w:rsid w:val="00585831"/>
    <w:rsid w:val="005861C8"/>
    <w:rsid w:val="00586413"/>
    <w:rsid w:val="0058704A"/>
    <w:rsid w:val="00590130"/>
    <w:rsid w:val="00591302"/>
    <w:rsid w:val="00592633"/>
    <w:rsid w:val="005928CD"/>
    <w:rsid w:val="00592A87"/>
    <w:rsid w:val="0059396E"/>
    <w:rsid w:val="00594D4C"/>
    <w:rsid w:val="00596268"/>
    <w:rsid w:val="0059666E"/>
    <w:rsid w:val="00596DF9"/>
    <w:rsid w:val="005A0C6D"/>
    <w:rsid w:val="005A0E49"/>
    <w:rsid w:val="005A180A"/>
    <w:rsid w:val="005A2D80"/>
    <w:rsid w:val="005A34A5"/>
    <w:rsid w:val="005A7A50"/>
    <w:rsid w:val="005A7BAF"/>
    <w:rsid w:val="005B05C4"/>
    <w:rsid w:val="005B166A"/>
    <w:rsid w:val="005B22D9"/>
    <w:rsid w:val="005B34FF"/>
    <w:rsid w:val="005B54BC"/>
    <w:rsid w:val="005B75A6"/>
    <w:rsid w:val="005C1525"/>
    <w:rsid w:val="005C2306"/>
    <w:rsid w:val="005C3477"/>
    <w:rsid w:val="005C49F3"/>
    <w:rsid w:val="005C5776"/>
    <w:rsid w:val="005C68FB"/>
    <w:rsid w:val="005C77DA"/>
    <w:rsid w:val="005C7912"/>
    <w:rsid w:val="005C79FA"/>
    <w:rsid w:val="005D1202"/>
    <w:rsid w:val="005D5167"/>
    <w:rsid w:val="005D5213"/>
    <w:rsid w:val="005D78FD"/>
    <w:rsid w:val="005E0522"/>
    <w:rsid w:val="005E107C"/>
    <w:rsid w:val="005E109C"/>
    <w:rsid w:val="005E1FBB"/>
    <w:rsid w:val="005E2037"/>
    <w:rsid w:val="005E2C3F"/>
    <w:rsid w:val="005E2F80"/>
    <w:rsid w:val="005E407D"/>
    <w:rsid w:val="005E6B96"/>
    <w:rsid w:val="005E7CF5"/>
    <w:rsid w:val="005F040F"/>
    <w:rsid w:val="005F087D"/>
    <w:rsid w:val="005F1BF1"/>
    <w:rsid w:val="005F3073"/>
    <w:rsid w:val="005F345C"/>
    <w:rsid w:val="005F34F8"/>
    <w:rsid w:val="005F459D"/>
    <w:rsid w:val="005F65B0"/>
    <w:rsid w:val="00601B13"/>
    <w:rsid w:val="00601C09"/>
    <w:rsid w:val="0060261D"/>
    <w:rsid w:val="00602926"/>
    <w:rsid w:val="0060605C"/>
    <w:rsid w:val="00606132"/>
    <w:rsid w:val="00606E54"/>
    <w:rsid w:val="00610718"/>
    <w:rsid w:val="006119D3"/>
    <w:rsid w:val="00611A2C"/>
    <w:rsid w:val="00613DBB"/>
    <w:rsid w:val="006145EC"/>
    <w:rsid w:val="0061487B"/>
    <w:rsid w:val="006149BB"/>
    <w:rsid w:val="0061522D"/>
    <w:rsid w:val="00616192"/>
    <w:rsid w:val="00620488"/>
    <w:rsid w:val="00620B71"/>
    <w:rsid w:val="006212BD"/>
    <w:rsid w:val="00621A9C"/>
    <w:rsid w:val="00622CD9"/>
    <w:rsid w:val="00624B24"/>
    <w:rsid w:val="00626631"/>
    <w:rsid w:val="006267D9"/>
    <w:rsid w:val="006269A6"/>
    <w:rsid w:val="006313D5"/>
    <w:rsid w:val="0063444D"/>
    <w:rsid w:val="0063740F"/>
    <w:rsid w:val="00641430"/>
    <w:rsid w:val="006425F5"/>
    <w:rsid w:val="0064355D"/>
    <w:rsid w:val="00645B43"/>
    <w:rsid w:val="00651FC1"/>
    <w:rsid w:val="00654E49"/>
    <w:rsid w:val="00655571"/>
    <w:rsid w:val="00656FFE"/>
    <w:rsid w:val="0065765C"/>
    <w:rsid w:val="006604E9"/>
    <w:rsid w:val="00660646"/>
    <w:rsid w:val="00661116"/>
    <w:rsid w:val="00662DBD"/>
    <w:rsid w:val="00663277"/>
    <w:rsid w:val="006633FE"/>
    <w:rsid w:val="00665E37"/>
    <w:rsid w:val="00670FC8"/>
    <w:rsid w:val="00671612"/>
    <w:rsid w:val="006771D7"/>
    <w:rsid w:val="0068010A"/>
    <w:rsid w:val="0068112E"/>
    <w:rsid w:val="006822A8"/>
    <w:rsid w:val="00683580"/>
    <w:rsid w:val="00683896"/>
    <w:rsid w:val="0068661E"/>
    <w:rsid w:val="006875FB"/>
    <w:rsid w:val="00692815"/>
    <w:rsid w:val="00696014"/>
    <w:rsid w:val="00696645"/>
    <w:rsid w:val="00696E8A"/>
    <w:rsid w:val="006A1992"/>
    <w:rsid w:val="006A23B2"/>
    <w:rsid w:val="006A2437"/>
    <w:rsid w:val="006A2907"/>
    <w:rsid w:val="006A42F0"/>
    <w:rsid w:val="006A4551"/>
    <w:rsid w:val="006A5823"/>
    <w:rsid w:val="006A7078"/>
    <w:rsid w:val="006A7708"/>
    <w:rsid w:val="006A793F"/>
    <w:rsid w:val="006B0526"/>
    <w:rsid w:val="006B197A"/>
    <w:rsid w:val="006B5674"/>
    <w:rsid w:val="006B5EA9"/>
    <w:rsid w:val="006C0266"/>
    <w:rsid w:val="006C260C"/>
    <w:rsid w:val="006C2B76"/>
    <w:rsid w:val="006C47A4"/>
    <w:rsid w:val="006C54BD"/>
    <w:rsid w:val="006D2738"/>
    <w:rsid w:val="006D273A"/>
    <w:rsid w:val="006D28CE"/>
    <w:rsid w:val="006D2FAE"/>
    <w:rsid w:val="006D39D8"/>
    <w:rsid w:val="006D4EE9"/>
    <w:rsid w:val="006D5710"/>
    <w:rsid w:val="006D580B"/>
    <w:rsid w:val="006E079F"/>
    <w:rsid w:val="006E0A8A"/>
    <w:rsid w:val="006E1850"/>
    <w:rsid w:val="006E1BB1"/>
    <w:rsid w:val="006E394B"/>
    <w:rsid w:val="006F128C"/>
    <w:rsid w:val="006F1F9E"/>
    <w:rsid w:val="006F1FD3"/>
    <w:rsid w:val="006F2CBE"/>
    <w:rsid w:val="006F3F41"/>
    <w:rsid w:val="006F57DC"/>
    <w:rsid w:val="006F589C"/>
    <w:rsid w:val="006F6217"/>
    <w:rsid w:val="006F68FF"/>
    <w:rsid w:val="006F69A1"/>
    <w:rsid w:val="00700C0E"/>
    <w:rsid w:val="00701326"/>
    <w:rsid w:val="00701BA5"/>
    <w:rsid w:val="00702E06"/>
    <w:rsid w:val="00702FC2"/>
    <w:rsid w:val="00703313"/>
    <w:rsid w:val="00703C8D"/>
    <w:rsid w:val="00703E49"/>
    <w:rsid w:val="00705718"/>
    <w:rsid w:val="00706A9A"/>
    <w:rsid w:val="0071134C"/>
    <w:rsid w:val="00714B5B"/>
    <w:rsid w:val="00721458"/>
    <w:rsid w:val="007238F9"/>
    <w:rsid w:val="00724729"/>
    <w:rsid w:val="0072556D"/>
    <w:rsid w:val="00730AD8"/>
    <w:rsid w:val="007310DB"/>
    <w:rsid w:val="0073213E"/>
    <w:rsid w:val="007354DC"/>
    <w:rsid w:val="00741083"/>
    <w:rsid w:val="00742B05"/>
    <w:rsid w:val="00742F93"/>
    <w:rsid w:val="00743058"/>
    <w:rsid w:val="007441D5"/>
    <w:rsid w:val="007445EA"/>
    <w:rsid w:val="00744D83"/>
    <w:rsid w:val="007470A8"/>
    <w:rsid w:val="00750DDB"/>
    <w:rsid w:val="00751312"/>
    <w:rsid w:val="007516AC"/>
    <w:rsid w:val="007524F8"/>
    <w:rsid w:val="0075287C"/>
    <w:rsid w:val="0075375A"/>
    <w:rsid w:val="00753988"/>
    <w:rsid w:val="00753CC2"/>
    <w:rsid w:val="007573E0"/>
    <w:rsid w:val="00757AE5"/>
    <w:rsid w:val="00757C27"/>
    <w:rsid w:val="00757D99"/>
    <w:rsid w:val="007623F8"/>
    <w:rsid w:val="00762ED8"/>
    <w:rsid w:val="007653D7"/>
    <w:rsid w:val="0076658C"/>
    <w:rsid w:val="00770EE7"/>
    <w:rsid w:val="00770FB5"/>
    <w:rsid w:val="00772E71"/>
    <w:rsid w:val="00772F13"/>
    <w:rsid w:val="00773E1A"/>
    <w:rsid w:val="0077441A"/>
    <w:rsid w:val="00774707"/>
    <w:rsid w:val="0077479A"/>
    <w:rsid w:val="007750C5"/>
    <w:rsid w:val="00776EC4"/>
    <w:rsid w:val="00777188"/>
    <w:rsid w:val="0077781B"/>
    <w:rsid w:val="00777C2D"/>
    <w:rsid w:val="00780731"/>
    <w:rsid w:val="0078225B"/>
    <w:rsid w:val="00782F6A"/>
    <w:rsid w:val="007845E0"/>
    <w:rsid w:val="007849C6"/>
    <w:rsid w:val="00784AB1"/>
    <w:rsid w:val="00784AE6"/>
    <w:rsid w:val="0078551E"/>
    <w:rsid w:val="00786394"/>
    <w:rsid w:val="00786981"/>
    <w:rsid w:val="00786B44"/>
    <w:rsid w:val="00786CEE"/>
    <w:rsid w:val="00787C1B"/>
    <w:rsid w:val="0079028D"/>
    <w:rsid w:val="00792C20"/>
    <w:rsid w:val="0079545C"/>
    <w:rsid w:val="00795B62"/>
    <w:rsid w:val="007A0E62"/>
    <w:rsid w:val="007A1C46"/>
    <w:rsid w:val="007A217E"/>
    <w:rsid w:val="007A2AF3"/>
    <w:rsid w:val="007A506C"/>
    <w:rsid w:val="007A5C67"/>
    <w:rsid w:val="007A66C0"/>
    <w:rsid w:val="007A7066"/>
    <w:rsid w:val="007B00CD"/>
    <w:rsid w:val="007B22D2"/>
    <w:rsid w:val="007B3E55"/>
    <w:rsid w:val="007B4C94"/>
    <w:rsid w:val="007B535C"/>
    <w:rsid w:val="007B63BA"/>
    <w:rsid w:val="007C0B8E"/>
    <w:rsid w:val="007C2213"/>
    <w:rsid w:val="007C24F1"/>
    <w:rsid w:val="007C260F"/>
    <w:rsid w:val="007C37EA"/>
    <w:rsid w:val="007C42AE"/>
    <w:rsid w:val="007C5040"/>
    <w:rsid w:val="007C59D8"/>
    <w:rsid w:val="007C5DD5"/>
    <w:rsid w:val="007C605E"/>
    <w:rsid w:val="007C70B5"/>
    <w:rsid w:val="007D0C30"/>
    <w:rsid w:val="007D10AF"/>
    <w:rsid w:val="007D1B70"/>
    <w:rsid w:val="007D3F59"/>
    <w:rsid w:val="007D5859"/>
    <w:rsid w:val="007D6198"/>
    <w:rsid w:val="007E0426"/>
    <w:rsid w:val="007E1C89"/>
    <w:rsid w:val="007E3DB6"/>
    <w:rsid w:val="007E5D6F"/>
    <w:rsid w:val="007F02A7"/>
    <w:rsid w:val="007F39CE"/>
    <w:rsid w:val="007F4D54"/>
    <w:rsid w:val="007F6E8F"/>
    <w:rsid w:val="007F7582"/>
    <w:rsid w:val="007F787C"/>
    <w:rsid w:val="00800588"/>
    <w:rsid w:val="008013BD"/>
    <w:rsid w:val="008019DB"/>
    <w:rsid w:val="00803213"/>
    <w:rsid w:val="00806F25"/>
    <w:rsid w:val="008106BF"/>
    <w:rsid w:val="00813162"/>
    <w:rsid w:val="0081419A"/>
    <w:rsid w:val="00814736"/>
    <w:rsid w:val="008148DF"/>
    <w:rsid w:val="00814EE0"/>
    <w:rsid w:val="00815366"/>
    <w:rsid w:val="00815656"/>
    <w:rsid w:val="00816CE0"/>
    <w:rsid w:val="00816DA3"/>
    <w:rsid w:val="0082093C"/>
    <w:rsid w:val="0082308F"/>
    <w:rsid w:val="0082357B"/>
    <w:rsid w:val="00824ABA"/>
    <w:rsid w:val="00824F61"/>
    <w:rsid w:val="00825480"/>
    <w:rsid w:val="00825805"/>
    <w:rsid w:val="0083029E"/>
    <w:rsid w:val="00830D0F"/>
    <w:rsid w:val="00831078"/>
    <w:rsid w:val="00831433"/>
    <w:rsid w:val="008322DF"/>
    <w:rsid w:val="00833BFD"/>
    <w:rsid w:val="00837B9D"/>
    <w:rsid w:val="00841927"/>
    <w:rsid w:val="00841C60"/>
    <w:rsid w:val="008428F4"/>
    <w:rsid w:val="00842EBF"/>
    <w:rsid w:val="00843592"/>
    <w:rsid w:val="00844523"/>
    <w:rsid w:val="00845D39"/>
    <w:rsid w:val="00845E59"/>
    <w:rsid w:val="00851924"/>
    <w:rsid w:val="00853ADC"/>
    <w:rsid w:val="00853C14"/>
    <w:rsid w:val="0085419C"/>
    <w:rsid w:val="008560AC"/>
    <w:rsid w:val="00860F4E"/>
    <w:rsid w:val="00861E7A"/>
    <w:rsid w:val="00861F31"/>
    <w:rsid w:val="0086327C"/>
    <w:rsid w:val="0086652A"/>
    <w:rsid w:val="0086679E"/>
    <w:rsid w:val="00867483"/>
    <w:rsid w:val="00867A78"/>
    <w:rsid w:val="00870C7C"/>
    <w:rsid w:val="00872CB4"/>
    <w:rsid w:val="00874594"/>
    <w:rsid w:val="00874BC7"/>
    <w:rsid w:val="008759F9"/>
    <w:rsid w:val="00876CE3"/>
    <w:rsid w:val="0087735C"/>
    <w:rsid w:val="00877A8F"/>
    <w:rsid w:val="008809DA"/>
    <w:rsid w:val="00880CE4"/>
    <w:rsid w:val="00881963"/>
    <w:rsid w:val="00882AAB"/>
    <w:rsid w:val="0088414B"/>
    <w:rsid w:val="00885B36"/>
    <w:rsid w:val="00890221"/>
    <w:rsid w:val="0089065B"/>
    <w:rsid w:val="008933B0"/>
    <w:rsid w:val="00894091"/>
    <w:rsid w:val="008944E1"/>
    <w:rsid w:val="00894873"/>
    <w:rsid w:val="0089750A"/>
    <w:rsid w:val="008A134E"/>
    <w:rsid w:val="008A2385"/>
    <w:rsid w:val="008A34B2"/>
    <w:rsid w:val="008A62FD"/>
    <w:rsid w:val="008A7D65"/>
    <w:rsid w:val="008B189B"/>
    <w:rsid w:val="008B1B96"/>
    <w:rsid w:val="008B2268"/>
    <w:rsid w:val="008B346C"/>
    <w:rsid w:val="008B40C4"/>
    <w:rsid w:val="008B53CE"/>
    <w:rsid w:val="008B587F"/>
    <w:rsid w:val="008B5E09"/>
    <w:rsid w:val="008B666F"/>
    <w:rsid w:val="008C04B8"/>
    <w:rsid w:val="008C3185"/>
    <w:rsid w:val="008C446F"/>
    <w:rsid w:val="008C68DA"/>
    <w:rsid w:val="008C78A0"/>
    <w:rsid w:val="008C7CE1"/>
    <w:rsid w:val="008D02D3"/>
    <w:rsid w:val="008D037E"/>
    <w:rsid w:val="008D17C7"/>
    <w:rsid w:val="008D1BFA"/>
    <w:rsid w:val="008D2549"/>
    <w:rsid w:val="008D32C1"/>
    <w:rsid w:val="008D536D"/>
    <w:rsid w:val="008D5F8D"/>
    <w:rsid w:val="008D67D3"/>
    <w:rsid w:val="008D6859"/>
    <w:rsid w:val="008E239A"/>
    <w:rsid w:val="008E3352"/>
    <w:rsid w:val="008E6282"/>
    <w:rsid w:val="008E7102"/>
    <w:rsid w:val="008E742A"/>
    <w:rsid w:val="008F0726"/>
    <w:rsid w:val="008F23C1"/>
    <w:rsid w:val="008F2F9F"/>
    <w:rsid w:val="008F460A"/>
    <w:rsid w:val="008F4D6A"/>
    <w:rsid w:val="008F689A"/>
    <w:rsid w:val="009004CA"/>
    <w:rsid w:val="009024BB"/>
    <w:rsid w:val="009124DB"/>
    <w:rsid w:val="009132C5"/>
    <w:rsid w:val="00914C66"/>
    <w:rsid w:val="0091630C"/>
    <w:rsid w:val="00916E0B"/>
    <w:rsid w:val="00920E51"/>
    <w:rsid w:val="009213F0"/>
    <w:rsid w:val="009215C7"/>
    <w:rsid w:val="009222D7"/>
    <w:rsid w:val="00925226"/>
    <w:rsid w:val="009270BF"/>
    <w:rsid w:val="009308AB"/>
    <w:rsid w:val="00931705"/>
    <w:rsid w:val="00934A19"/>
    <w:rsid w:val="00936EA3"/>
    <w:rsid w:val="009401C2"/>
    <w:rsid w:val="00940361"/>
    <w:rsid w:val="00940383"/>
    <w:rsid w:val="00940397"/>
    <w:rsid w:val="009407B3"/>
    <w:rsid w:val="009438E8"/>
    <w:rsid w:val="0094439E"/>
    <w:rsid w:val="00944C92"/>
    <w:rsid w:val="00944F59"/>
    <w:rsid w:val="0094766C"/>
    <w:rsid w:val="00951115"/>
    <w:rsid w:val="0095126E"/>
    <w:rsid w:val="009532F5"/>
    <w:rsid w:val="00953E97"/>
    <w:rsid w:val="009544BE"/>
    <w:rsid w:val="00954870"/>
    <w:rsid w:val="009555FD"/>
    <w:rsid w:val="0095611F"/>
    <w:rsid w:val="009562E4"/>
    <w:rsid w:val="00956624"/>
    <w:rsid w:val="009574C7"/>
    <w:rsid w:val="009604C9"/>
    <w:rsid w:val="00962A16"/>
    <w:rsid w:val="0096386E"/>
    <w:rsid w:val="0096649F"/>
    <w:rsid w:val="00966BB2"/>
    <w:rsid w:val="00966D2A"/>
    <w:rsid w:val="00970A0B"/>
    <w:rsid w:val="00970D9C"/>
    <w:rsid w:val="00971228"/>
    <w:rsid w:val="009716DB"/>
    <w:rsid w:val="00972181"/>
    <w:rsid w:val="0097222C"/>
    <w:rsid w:val="00977189"/>
    <w:rsid w:val="00983ECD"/>
    <w:rsid w:val="00983EF3"/>
    <w:rsid w:val="009846D5"/>
    <w:rsid w:val="00984D44"/>
    <w:rsid w:val="00987DBF"/>
    <w:rsid w:val="00991C1B"/>
    <w:rsid w:val="00992665"/>
    <w:rsid w:val="009931EC"/>
    <w:rsid w:val="00993ECD"/>
    <w:rsid w:val="009945E6"/>
    <w:rsid w:val="009972A4"/>
    <w:rsid w:val="009A0114"/>
    <w:rsid w:val="009A092A"/>
    <w:rsid w:val="009A3E5B"/>
    <w:rsid w:val="009A74D6"/>
    <w:rsid w:val="009A7ABC"/>
    <w:rsid w:val="009B160F"/>
    <w:rsid w:val="009B1C43"/>
    <w:rsid w:val="009B4A84"/>
    <w:rsid w:val="009B55C6"/>
    <w:rsid w:val="009B6F31"/>
    <w:rsid w:val="009C07D7"/>
    <w:rsid w:val="009C0E45"/>
    <w:rsid w:val="009C0EF9"/>
    <w:rsid w:val="009C15CE"/>
    <w:rsid w:val="009C20ED"/>
    <w:rsid w:val="009C229C"/>
    <w:rsid w:val="009C2B62"/>
    <w:rsid w:val="009C3797"/>
    <w:rsid w:val="009C3A0A"/>
    <w:rsid w:val="009C3E78"/>
    <w:rsid w:val="009C7E11"/>
    <w:rsid w:val="009C7E8B"/>
    <w:rsid w:val="009D0286"/>
    <w:rsid w:val="009D2824"/>
    <w:rsid w:val="009D362C"/>
    <w:rsid w:val="009D40B0"/>
    <w:rsid w:val="009D52FB"/>
    <w:rsid w:val="009D5E5C"/>
    <w:rsid w:val="009D64BF"/>
    <w:rsid w:val="009D746A"/>
    <w:rsid w:val="009E072C"/>
    <w:rsid w:val="009E14EF"/>
    <w:rsid w:val="009E31CC"/>
    <w:rsid w:val="009E48FD"/>
    <w:rsid w:val="009E5079"/>
    <w:rsid w:val="009E63BC"/>
    <w:rsid w:val="009E6870"/>
    <w:rsid w:val="009F0B4B"/>
    <w:rsid w:val="009F1CA3"/>
    <w:rsid w:val="009F1CED"/>
    <w:rsid w:val="009F364D"/>
    <w:rsid w:val="009F37AB"/>
    <w:rsid w:val="009F4562"/>
    <w:rsid w:val="009F4F85"/>
    <w:rsid w:val="009F71E5"/>
    <w:rsid w:val="009F7C89"/>
    <w:rsid w:val="00A00D9D"/>
    <w:rsid w:val="00A025D7"/>
    <w:rsid w:val="00A0275C"/>
    <w:rsid w:val="00A04468"/>
    <w:rsid w:val="00A1038E"/>
    <w:rsid w:val="00A112FC"/>
    <w:rsid w:val="00A11823"/>
    <w:rsid w:val="00A12EFB"/>
    <w:rsid w:val="00A14786"/>
    <w:rsid w:val="00A15DA2"/>
    <w:rsid w:val="00A16CBF"/>
    <w:rsid w:val="00A20D3A"/>
    <w:rsid w:val="00A214EF"/>
    <w:rsid w:val="00A22B99"/>
    <w:rsid w:val="00A235B5"/>
    <w:rsid w:val="00A25296"/>
    <w:rsid w:val="00A26606"/>
    <w:rsid w:val="00A279F9"/>
    <w:rsid w:val="00A30BDD"/>
    <w:rsid w:val="00A31516"/>
    <w:rsid w:val="00A317A4"/>
    <w:rsid w:val="00A33F3C"/>
    <w:rsid w:val="00A3446B"/>
    <w:rsid w:val="00A358A9"/>
    <w:rsid w:val="00A3694B"/>
    <w:rsid w:val="00A3721B"/>
    <w:rsid w:val="00A37EB2"/>
    <w:rsid w:val="00A41857"/>
    <w:rsid w:val="00A42D1E"/>
    <w:rsid w:val="00A432F0"/>
    <w:rsid w:val="00A4480F"/>
    <w:rsid w:val="00A46AA9"/>
    <w:rsid w:val="00A46FDE"/>
    <w:rsid w:val="00A47355"/>
    <w:rsid w:val="00A508B5"/>
    <w:rsid w:val="00A51225"/>
    <w:rsid w:val="00A51738"/>
    <w:rsid w:val="00A51F9B"/>
    <w:rsid w:val="00A52753"/>
    <w:rsid w:val="00A557BD"/>
    <w:rsid w:val="00A55987"/>
    <w:rsid w:val="00A560AB"/>
    <w:rsid w:val="00A57037"/>
    <w:rsid w:val="00A576F9"/>
    <w:rsid w:val="00A6036E"/>
    <w:rsid w:val="00A64212"/>
    <w:rsid w:val="00A647E0"/>
    <w:rsid w:val="00A64A2D"/>
    <w:rsid w:val="00A70D82"/>
    <w:rsid w:val="00A70E98"/>
    <w:rsid w:val="00A726DC"/>
    <w:rsid w:val="00A74F0B"/>
    <w:rsid w:val="00A75DF2"/>
    <w:rsid w:val="00A7653F"/>
    <w:rsid w:val="00A76C6F"/>
    <w:rsid w:val="00A7749C"/>
    <w:rsid w:val="00A77626"/>
    <w:rsid w:val="00A802D4"/>
    <w:rsid w:val="00A8062A"/>
    <w:rsid w:val="00A8099A"/>
    <w:rsid w:val="00A80EF0"/>
    <w:rsid w:val="00A81861"/>
    <w:rsid w:val="00A82068"/>
    <w:rsid w:val="00A82626"/>
    <w:rsid w:val="00A838F1"/>
    <w:rsid w:val="00A84224"/>
    <w:rsid w:val="00A84273"/>
    <w:rsid w:val="00A85C9C"/>
    <w:rsid w:val="00A87047"/>
    <w:rsid w:val="00A87218"/>
    <w:rsid w:val="00A9226D"/>
    <w:rsid w:val="00A94361"/>
    <w:rsid w:val="00A979A5"/>
    <w:rsid w:val="00AA0748"/>
    <w:rsid w:val="00AA07EA"/>
    <w:rsid w:val="00AA0A95"/>
    <w:rsid w:val="00AA0E65"/>
    <w:rsid w:val="00AA2D8E"/>
    <w:rsid w:val="00AA68BE"/>
    <w:rsid w:val="00AA7B7E"/>
    <w:rsid w:val="00AB0DC8"/>
    <w:rsid w:val="00AB0ECF"/>
    <w:rsid w:val="00AB1EC2"/>
    <w:rsid w:val="00AB21C3"/>
    <w:rsid w:val="00AB25E0"/>
    <w:rsid w:val="00AB2F5D"/>
    <w:rsid w:val="00AB512A"/>
    <w:rsid w:val="00AB5441"/>
    <w:rsid w:val="00AC0006"/>
    <w:rsid w:val="00AC06ED"/>
    <w:rsid w:val="00AC110F"/>
    <w:rsid w:val="00AC14BE"/>
    <w:rsid w:val="00AC32CF"/>
    <w:rsid w:val="00AC4E2D"/>
    <w:rsid w:val="00AC63C2"/>
    <w:rsid w:val="00AC79D6"/>
    <w:rsid w:val="00AD4372"/>
    <w:rsid w:val="00AD7802"/>
    <w:rsid w:val="00AE1522"/>
    <w:rsid w:val="00AE5194"/>
    <w:rsid w:val="00AE5ED3"/>
    <w:rsid w:val="00AF0FE4"/>
    <w:rsid w:val="00AF21D2"/>
    <w:rsid w:val="00AF2D06"/>
    <w:rsid w:val="00AF67B7"/>
    <w:rsid w:val="00AF7382"/>
    <w:rsid w:val="00AF7507"/>
    <w:rsid w:val="00AF7C6E"/>
    <w:rsid w:val="00AF7DD0"/>
    <w:rsid w:val="00B04526"/>
    <w:rsid w:val="00B05A9A"/>
    <w:rsid w:val="00B10248"/>
    <w:rsid w:val="00B1120D"/>
    <w:rsid w:val="00B11CF5"/>
    <w:rsid w:val="00B14313"/>
    <w:rsid w:val="00B14E10"/>
    <w:rsid w:val="00B15FDC"/>
    <w:rsid w:val="00B2119C"/>
    <w:rsid w:val="00B219C2"/>
    <w:rsid w:val="00B221A2"/>
    <w:rsid w:val="00B2277B"/>
    <w:rsid w:val="00B23DD3"/>
    <w:rsid w:val="00B26769"/>
    <w:rsid w:val="00B26C5B"/>
    <w:rsid w:val="00B30553"/>
    <w:rsid w:val="00B32B1F"/>
    <w:rsid w:val="00B330EE"/>
    <w:rsid w:val="00B33B16"/>
    <w:rsid w:val="00B351D1"/>
    <w:rsid w:val="00B35DE8"/>
    <w:rsid w:val="00B370CC"/>
    <w:rsid w:val="00B44165"/>
    <w:rsid w:val="00B449F1"/>
    <w:rsid w:val="00B45749"/>
    <w:rsid w:val="00B458E6"/>
    <w:rsid w:val="00B45BD9"/>
    <w:rsid w:val="00B462F7"/>
    <w:rsid w:val="00B46A20"/>
    <w:rsid w:val="00B476D5"/>
    <w:rsid w:val="00B50FA3"/>
    <w:rsid w:val="00B51B37"/>
    <w:rsid w:val="00B51F40"/>
    <w:rsid w:val="00B53B1A"/>
    <w:rsid w:val="00B54430"/>
    <w:rsid w:val="00B5491D"/>
    <w:rsid w:val="00B55919"/>
    <w:rsid w:val="00B604C6"/>
    <w:rsid w:val="00B61EBF"/>
    <w:rsid w:val="00B64426"/>
    <w:rsid w:val="00B64EA4"/>
    <w:rsid w:val="00B7163C"/>
    <w:rsid w:val="00B730E0"/>
    <w:rsid w:val="00B733B3"/>
    <w:rsid w:val="00B7411F"/>
    <w:rsid w:val="00B75B8E"/>
    <w:rsid w:val="00B7602F"/>
    <w:rsid w:val="00B76135"/>
    <w:rsid w:val="00B768ED"/>
    <w:rsid w:val="00B8007C"/>
    <w:rsid w:val="00B84603"/>
    <w:rsid w:val="00B84796"/>
    <w:rsid w:val="00B86B84"/>
    <w:rsid w:val="00B9168E"/>
    <w:rsid w:val="00B92E4E"/>
    <w:rsid w:val="00B93131"/>
    <w:rsid w:val="00B94AFD"/>
    <w:rsid w:val="00B954C1"/>
    <w:rsid w:val="00B9571D"/>
    <w:rsid w:val="00B96266"/>
    <w:rsid w:val="00B977BE"/>
    <w:rsid w:val="00BA2FA6"/>
    <w:rsid w:val="00BA4AF7"/>
    <w:rsid w:val="00BA60EF"/>
    <w:rsid w:val="00BA6C84"/>
    <w:rsid w:val="00BA7891"/>
    <w:rsid w:val="00BA7ECE"/>
    <w:rsid w:val="00BB1A3F"/>
    <w:rsid w:val="00BB2D3C"/>
    <w:rsid w:val="00BB67C0"/>
    <w:rsid w:val="00BB6DC6"/>
    <w:rsid w:val="00BC073B"/>
    <w:rsid w:val="00BC1546"/>
    <w:rsid w:val="00BC20EF"/>
    <w:rsid w:val="00BC291A"/>
    <w:rsid w:val="00BC4FDE"/>
    <w:rsid w:val="00BC7EBE"/>
    <w:rsid w:val="00BD14D9"/>
    <w:rsid w:val="00BD697A"/>
    <w:rsid w:val="00BD7BA2"/>
    <w:rsid w:val="00BE17C1"/>
    <w:rsid w:val="00BE192F"/>
    <w:rsid w:val="00BE3CB6"/>
    <w:rsid w:val="00BE3D51"/>
    <w:rsid w:val="00BE408E"/>
    <w:rsid w:val="00BE45C9"/>
    <w:rsid w:val="00BE5B88"/>
    <w:rsid w:val="00BE5F48"/>
    <w:rsid w:val="00BE6E85"/>
    <w:rsid w:val="00BF1A0E"/>
    <w:rsid w:val="00BF3C48"/>
    <w:rsid w:val="00BF3EA0"/>
    <w:rsid w:val="00BF592F"/>
    <w:rsid w:val="00BF5948"/>
    <w:rsid w:val="00BF6855"/>
    <w:rsid w:val="00BF6A4A"/>
    <w:rsid w:val="00C01F70"/>
    <w:rsid w:val="00C034FA"/>
    <w:rsid w:val="00C058D4"/>
    <w:rsid w:val="00C05E0C"/>
    <w:rsid w:val="00C06853"/>
    <w:rsid w:val="00C12699"/>
    <w:rsid w:val="00C130C2"/>
    <w:rsid w:val="00C14462"/>
    <w:rsid w:val="00C21293"/>
    <w:rsid w:val="00C23E88"/>
    <w:rsid w:val="00C24965"/>
    <w:rsid w:val="00C25076"/>
    <w:rsid w:val="00C2512C"/>
    <w:rsid w:val="00C251A0"/>
    <w:rsid w:val="00C30C14"/>
    <w:rsid w:val="00C30F35"/>
    <w:rsid w:val="00C314EB"/>
    <w:rsid w:val="00C34B9A"/>
    <w:rsid w:val="00C35E33"/>
    <w:rsid w:val="00C37583"/>
    <w:rsid w:val="00C37D8C"/>
    <w:rsid w:val="00C403AB"/>
    <w:rsid w:val="00C420EC"/>
    <w:rsid w:val="00C42AAD"/>
    <w:rsid w:val="00C4552A"/>
    <w:rsid w:val="00C45C3A"/>
    <w:rsid w:val="00C45CEB"/>
    <w:rsid w:val="00C47477"/>
    <w:rsid w:val="00C50303"/>
    <w:rsid w:val="00C510F9"/>
    <w:rsid w:val="00C51124"/>
    <w:rsid w:val="00C51137"/>
    <w:rsid w:val="00C53312"/>
    <w:rsid w:val="00C536FF"/>
    <w:rsid w:val="00C53931"/>
    <w:rsid w:val="00C54FC2"/>
    <w:rsid w:val="00C55FBE"/>
    <w:rsid w:val="00C5613C"/>
    <w:rsid w:val="00C60240"/>
    <w:rsid w:val="00C61ED7"/>
    <w:rsid w:val="00C6212A"/>
    <w:rsid w:val="00C63F66"/>
    <w:rsid w:val="00C63FBB"/>
    <w:rsid w:val="00C64C4A"/>
    <w:rsid w:val="00C64DC0"/>
    <w:rsid w:val="00C65DF2"/>
    <w:rsid w:val="00C6636C"/>
    <w:rsid w:val="00C6656C"/>
    <w:rsid w:val="00C67CDD"/>
    <w:rsid w:val="00C7114A"/>
    <w:rsid w:val="00C718B2"/>
    <w:rsid w:val="00C71BDC"/>
    <w:rsid w:val="00C72AE8"/>
    <w:rsid w:val="00C7327E"/>
    <w:rsid w:val="00C745E5"/>
    <w:rsid w:val="00C77975"/>
    <w:rsid w:val="00C77BE9"/>
    <w:rsid w:val="00C80240"/>
    <w:rsid w:val="00C82560"/>
    <w:rsid w:val="00C8336B"/>
    <w:rsid w:val="00C83BF2"/>
    <w:rsid w:val="00C84155"/>
    <w:rsid w:val="00C84F6C"/>
    <w:rsid w:val="00C85079"/>
    <w:rsid w:val="00C900E0"/>
    <w:rsid w:val="00C93552"/>
    <w:rsid w:val="00C957B1"/>
    <w:rsid w:val="00C976A0"/>
    <w:rsid w:val="00C97D31"/>
    <w:rsid w:val="00CA2A48"/>
    <w:rsid w:val="00CA50F1"/>
    <w:rsid w:val="00CA5EB0"/>
    <w:rsid w:val="00CA6EED"/>
    <w:rsid w:val="00CA776F"/>
    <w:rsid w:val="00CB15A7"/>
    <w:rsid w:val="00CB1BAF"/>
    <w:rsid w:val="00CB2B96"/>
    <w:rsid w:val="00CB3F70"/>
    <w:rsid w:val="00CB4675"/>
    <w:rsid w:val="00CB6D75"/>
    <w:rsid w:val="00CC0F5C"/>
    <w:rsid w:val="00CC1257"/>
    <w:rsid w:val="00CC330D"/>
    <w:rsid w:val="00CC3AEB"/>
    <w:rsid w:val="00CC3AFB"/>
    <w:rsid w:val="00CC44A8"/>
    <w:rsid w:val="00CC50E0"/>
    <w:rsid w:val="00CC5EEF"/>
    <w:rsid w:val="00CC5F76"/>
    <w:rsid w:val="00CC6C29"/>
    <w:rsid w:val="00CC760A"/>
    <w:rsid w:val="00CC7B73"/>
    <w:rsid w:val="00CD2E61"/>
    <w:rsid w:val="00CD3787"/>
    <w:rsid w:val="00CD3D8C"/>
    <w:rsid w:val="00CD428B"/>
    <w:rsid w:val="00CD43B5"/>
    <w:rsid w:val="00CD4C48"/>
    <w:rsid w:val="00CD5420"/>
    <w:rsid w:val="00CD68E3"/>
    <w:rsid w:val="00CD7716"/>
    <w:rsid w:val="00CD7797"/>
    <w:rsid w:val="00CE01E6"/>
    <w:rsid w:val="00CE06D7"/>
    <w:rsid w:val="00CE0EBD"/>
    <w:rsid w:val="00CE167F"/>
    <w:rsid w:val="00CE1EEB"/>
    <w:rsid w:val="00CE5C2F"/>
    <w:rsid w:val="00CE6CA8"/>
    <w:rsid w:val="00CF0081"/>
    <w:rsid w:val="00CF1E4B"/>
    <w:rsid w:val="00CF4590"/>
    <w:rsid w:val="00CF5176"/>
    <w:rsid w:val="00CF5D07"/>
    <w:rsid w:val="00CF7F0D"/>
    <w:rsid w:val="00D007B6"/>
    <w:rsid w:val="00D00A0A"/>
    <w:rsid w:val="00D00F22"/>
    <w:rsid w:val="00D016C8"/>
    <w:rsid w:val="00D0228A"/>
    <w:rsid w:val="00D03020"/>
    <w:rsid w:val="00D03570"/>
    <w:rsid w:val="00D03645"/>
    <w:rsid w:val="00D03759"/>
    <w:rsid w:val="00D055E0"/>
    <w:rsid w:val="00D07676"/>
    <w:rsid w:val="00D07A83"/>
    <w:rsid w:val="00D100DF"/>
    <w:rsid w:val="00D10C1F"/>
    <w:rsid w:val="00D113C7"/>
    <w:rsid w:val="00D1341A"/>
    <w:rsid w:val="00D13776"/>
    <w:rsid w:val="00D148D6"/>
    <w:rsid w:val="00D15EAC"/>
    <w:rsid w:val="00D161F0"/>
    <w:rsid w:val="00D17077"/>
    <w:rsid w:val="00D17BDD"/>
    <w:rsid w:val="00D17C67"/>
    <w:rsid w:val="00D21EEA"/>
    <w:rsid w:val="00D25D12"/>
    <w:rsid w:val="00D261D5"/>
    <w:rsid w:val="00D27668"/>
    <w:rsid w:val="00D30741"/>
    <w:rsid w:val="00D3082A"/>
    <w:rsid w:val="00D326EE"/>
    <w:rsid w:val="00D33CC0"/>
    <w:rsid w:val="00D354D6"/>
    <w:rsid w:val="00D369E5"/>
    <w:rsid w:val="00D36BBF"/>
    <w:rsid w:val="00D37502"/>
    <w:rsid w:val="00D37751"/>
    <w:rsid w:val="00D40CC9"/>
    <w:rsid w:val="00D41F66"/>
    <w:rsid w:val="00D42AF4"/>
    <w:rsid w:val="00D42D18"/>
    <w:rsid w:val="00D431C0"/>
    <w:rsid w:val="00D433F6"/>
    <w:rsid w:val="00D43DBE"/>
    <w:rsid w:val="00D44566"/>
    <w:rsid w:val="00D45595"/>
    <w:rsid w:val="00D47632"/>
    <w:rsid w:val="00D505CC"/>
    <w:rsid w:val="00D5101D"/>
    <w:rsid w:val="00D51FD2"/>
    <w:rsid w:val="00D536BE"/>
    <w:rsid w:val="00D54080"/>
    <w:rsid w:val="00D54361"/>
    <w:rsid w:val="00D55BE3"/>
    <w:rsid w:val="00D6061B"/>
    <w:rsid w:val="00D60917"/>
    <w:rsid w:val="00D60D52"/>
    <w:rsid w:val="00D60E82"/>
    <w:rsid w:val="00D62C75"/>
    <w:rsid w:val="00D648D4"/>
    <w:rsid w:val="00D651E1"/>
    <w:rsid w:val="00D65DEE"/>
    <w:rsid w:val="00D7035B"/>
    <w:rsid w:val="00D71800"/>
    <w:rsid w:val="00D71EB2"/>
    <w:rsid w:val="00D723AD"/>
    <w:rsid w:val="00D74F87"/>
    <w:rsid w:val="00D75101"/>
    <w:rsid w:val="00D7683C"/>
    <w:rsid w:val="00D76ACB"/>
    <w:rsid w:val="00D77C25"/>
    <w:rsid w:val="00D823BE"/>
    <w:rsid w:val="00D82DD2"/>
    <w:rsid w:val="00D8488A"/>
    <w:rsid w:val="00D8622D"/>
    <w:rsid w:val="00D90093"/>
    <w:rsid w:val="00D9177A"/>
    <w:rsid w:val="00D91E8D"/>
    <w:rsid w:val="00D949CD"/>
    <w:rsid w:val="00D95DA4"/>
    <w:rsid w:val="00D9719D"/>
    <w:rsid w:val="00D97B48"/>
    <w:rsid w:val="00DA1D34"/>
    <w:rsid w:val="00DA36C6"/>
    <w:rsid w:val="00DA4675"/>
    <w:rsid w:val="00DA6976"/>
    <w:rsid w:val="00DA748A"/>
    <w:rsid w:val="00DB1658"/>
    <w:rsid w:val="00DB2351"/>
    <w:rsid w:val="00DB277F"/>
    <w:rsid w:val="00DB366E"/>
    <w:rsid w:val="00DB3A71"/>
    <w:rsid w:val="00DB4456"/>
    <w:rsid w:val="00DB4BC6"/>
    <w:rsid w:val="00DB5CA9"/>
    <w:rsid w:val="00DC119E"/>
    <w:rsid w:val="00DC1A03"/>
    <w:rsid w:val="00DC2F6A"/>
    <w:rsid w:val="00DC3625"/>
    <w:rsid w:val="00DC3629"/>
    <w:rsid w:val="00DC4DF0"/>
    <w:rsid w:val="00DC51B8"/>
    <w:rsid w:val="00DC5780"/>
    <w:rsid w:val="00DD1A37"/>
    <w:rsid w:val="00DD59EA"/>
    <w:rsid w:val="00DD6145"/>
    <w:rsid w:val="00DD6D88"/>
    <w:rsid w:val="00DD78EC"/>
    <w:rsid w:val="00DE04ED"/>
    <w:rsid w:val="00DE18CD"/>
    <w:rsid w:val="00DE21F8"/>
    <w:rsid w:val="00DE2B45"/>
    <w:rsid w:val="00DE35E3"/>
    <w:rsid w:val="00DE3E06"/>
    <w:rsid w:val="00DE4049"/>
    <w:rsid w:val="00DE4756"/>
    <w:rsid w:val="00DE4C54"/>
    <w:rsid w:val="00DE4C61"/>
    <w:rsid w:val="00DF1A87"/>
    <w:rsid w:val="00DF217D"/>
    <w:rsid w:val="00DF2542"/>
    <w:rsid w:val="00DF4C3A"/>
    <w:rsid w:val="00DF4C6E"/>
    <w:rsid w:val="00DF5C83"/>
    <w:rsid w:val="00DF6E39"/>
    <w:rsid w:val="00DF72FA"/>
    <w:rsid w:val="00DF7FD2"/>
    <w:rsid w:val="00E00185"/>
    <w:rsid w:val="00E00D1B"/>
    <w:rsid w:val="00E01D4F"/>
    <w:rsid w:val="00E0322E"/>
    <w:rsid w:val="00E035FB"/>
    <w:rsid w:val="00E03740"/>
    <w:rsid w:val="00E03D5C"/>
    <w:rsid w:val="00E03FCA"/>
    <w:rsid w:val="00E04222"/>
    <w:rsid w:val="00E04EE9"/>
    <w:rsid w:val="00E06D29"/>
    <w:rsid w:val="00E1014C"/>
    <w:rsid w:val="00E11958"/>
    <w:rsid w:val="00E1625A"/>
    <w:rsid w:val="00E1641C"/>
    <w:rsid w:val="00E17511"/>
    <w:rsid w:val="00E21C22"/>
    <w:rsid w:val="00E23DD8"/>
    <w:rsid w:val="00E257B2"/>
    <w:rsid w:val="00E26817"/>
    <w:rsid w:val="00E300ED"/>
    <w:rsid w:val="00E301D8"/>
    <w:rsid w:val="00E30A2A"/>
    <w:rsid w:val="00E31D4E"/>
    <w:rsid w:val="00E32EA7"/>
    <w:rsid w:val="00E348DD"/>
    <w:rsid w:val="00E37C77"/>
    <w:rsid w:val="00E405D3"/>
    <w:rsid w:val="00E40BAB"/>
    <w:rsid w:val="00E41739"/>
    <w:rsid w:val="00E43849"/>
    <w:rsid w:val="00E443EB"/>
    <w:rsid w:val="00E445BA"/>
    <w:rsid w:val="00E44AE9"/>
    <w:rsid w:val="00E4698B"/>
    <w:rsid w:val="00E5031D"/>
    <w:rsid w:val="00E503CA"/>
    <w:rsid w:val="00E50981"/>
    <w:rsid w:val="00E52C0F"/>
    <w:rsid w:val="00E52C57"/>
    <w:rsid w:val="00E52F2E"/>
    <w:rsid w:val="00E531C4"/>
    <w:rsid w:val="00E53D04"/>
    <w:rsid w:val="00E55055"/>
    <w:rsid w:val="00E55241"/>
    <w:rsid w:val="00E56B44"/>
    <w:rsid w:val="00E601D7"/>
    <w:rsid w:val="00E60CA3"/>
    <w:rsid w:val="00E62552"/>
    <w:rsid w:val="00E628C8"/>
    <w:rsid w:val="00E637B1"/>
    <w:rsid w:val="00E63A38"/>
    <w:rsid w:val="00E64EA6"/>
    <w:rsid w:val="00E6535A"/>
    <w:rsid w:val="00E67666"/>
    <w:rsid w:val="00E71AEF"/>
    <w:rsid w:val="00E71E71"/>
    <w:rsid w:val="00E725BF"/>
    <w:rsid w:val="00E72CA6"/>
    <w:rsid w:val="00E737E7"/>
    <w:rsid w:val="00E7552C"/>
    <w:rsid w:val="00E77EBD"/>
    <w:rsid w:val="00E80D9B"/>
    <w:rsid w:val="00E83A77"/>
    <w:rsid w:val="00E83DA5"/>
    <w:rsid w:val="00E856E4"/>
    <w:rsid w:val="00E85851"/>
    <w:rsid w:val="00E86BD3"/>
    <w:rsid w:val="00E9184D"/>
    <w:rsid w:val="00E92695"/>
    <w:rsid w:val="00E9278F"/>
    <w:rsid w:val="00E92B71"/>
    <w:rsid w:val="00E937A7"/>
    <w:rsid w:val="00E93A3C"/>
    <w:rsid w:val="00E9450A"/>
    <w:rsid w:val="00E95564"/>
    <w:rsid w:val="00E956B2"/>
    <w:rsid w:val="00E96FD9"/>
    <w:rsid w:val="00E97B6D"/>
    <w:rsid w:val="00EA0201"/>
    <w:rsid w:val="00EA08A5"/>
    <w:rsid w:val="00EA101E"/>
    <w:rsid w:val="00EA161D"/>
    <w:rsid w:val="00EA20E2"/>
    <w:rsid w:val="00EA24FE"/>
    <w:rsid w:val="00EA3AE7"/>
    <w:rsid w:val="00EA43C2"/>
    <w:rsid w:val="00EA479B"/>
    <w:rsid w:val="00EA6095"/>
    <w:rsid w:val="00EA635A"/>
    <w:rsid w:val="00EA6FE0"/>
    <w:rsid w:val="00EA7845"/>
    <w:rsid w:val="00EB011E"/>
    <w:rsid w:val="00EB07B6"/>
    <w:rsid w:val="00EB1139"/>
    <w:rsid w:val="00EB1B4B"/>
    <w:rsid w:val="00EB3450"/>
    <w:rsid w:val="00EB4119"/>
    <w:rsid w:val="00EB6215"/>
    <w:rsid w:val="00EB6BA6"/>
    <w:rsid w:val="00EC09E4"/>
    <w:rsid w:val="00EC1526"/>
    <w:rsid w:val="00EC48C2"/>
    <w:rsid w:val="00EC4F77"/>
    <w:rsid w:val="00EC651E"/>
    <w:rsid w:val="00EC67A9"/>
    <w:rsid w:val="00EC6DCC"/>
    <w:rsid w:val="00ED0F97"/>
    <w:rsid w:val="00ED150A"/>
    <w:rsid w:val="00ED1759"/>
    <w:rsid w:val="00ED1BC5"/>
    <w:rsid w:val="00ED2F70"/>
    <w:rsid w:val="00ED4C61"/>
    <w:rsid w:val="00ED6921"/>
    <w:rsid w:val="00ED6F7B"/>
    <w:rsid w:val="00EE004D"/>
    <w:rsid w:val="00EE0096"/>
    <w:rsid w:val="00EE043D"/>
    <w:rsid w:val="00EE09F9"/>
    <w:rsid w:val="00EE141D"/>
    <w:rsid w:val="00EE2968"/>
    <w:rsid w:val="00EE3040"/>
    <w:rsid w:val="00EE376D"/>
    <w:rsid w:val="00EE3A09"/>
    <w:rsid w:val="00EE586D"/>
    <w:rsid w:val="00EE6150"/>
    <w:rsid w:val="00EE786D"/>
    <w:rsid w:val="00EF270F"/>
    <w:rsid w:val="00EF3D40"/>
    <w:rsid w:val="00EF41A5"/>
    <w:rsid w:val="00F02014"/>
    <w:rsid w:val="00F03A30"/>
    <w:rsid w:val="00F05502"/>
    <w:rsid w:val="00F058B0"/>
    <w:rsid w:val="00F05D37"/>
    <w:rsid w:val="00F0605F"/>
    <w:rsid w:val="00F072CF"/>
    <w:rsid w:val="00F0771E"/>
    <w:rsid w:val="00F07F80"/>
    <w:rsid w:val="00F13287"/>
    <w:rsid w:val="00F1349D"/>
    <w:rsid w:val="00F168BA"/>
    <w:rsid w:val="00F16BDD"/>
    <w:rsid w:val="00F1735C"/>
    <w:rsid w:val="00F22696"/>
    <w:rsid w:val="00F23E2C"/>
    <w:rsid w:val="00F26385"/>
    <w:rsid w:val="00F3096B"/>
    <w:rsid w:val="00F30DE0"/>
    <w:rsid w:val="00F31146"/>
    <w:rsid w:val="00F3182A"/>
    <w:rsid w:val="00F32B33"/>
    <w:rsid w:val="00F33695"/>
    <w:rsid w:val="00F3444E"/>
    <w:rsid w:val="00F362F4"/>
    <w:rsid w:val="00F36630"/>
    <w:rsid w:val="00F375F0"/>
    <w:rsid w:val="00F37607"/>
    <w:rsid w:val="00F410F3"/>
    <w:rsid w:val="00F4397C"/>
    <w:rsid w:val="00F43F6E"/>
    <w:rsid w:val="00F440C5"/>
    <w:rsid w:val="00F44676"/>
    <w:rsid w:val="00F446C7"/>
    <w:rsid w:val="00F44962"/>
    <w:rsid w:val="00F463BA"/>
    <w:rsid w:val="00F50E24"/>
    <w:rsid w:val="00F51D12"/>
    <w:rsid w:val="00F528CA"/>
    <w:rsid w:val="00F52D1A"/>
    <w:rsid w:val="00F53A0C"/>
    <w:rsid w:val="00F547A1"/>
    <w:rsid w:val="00F55CD5"/>
    <w:rsid w:val="00F56BFC"/>
    <w:rsid w:val="00F6349F"/>
    <w:rsid w:val="00F63B05"/>
    <w:rsid w:val="00F64EE5"/>
    <w:rsid w:val="00F70A3B"/>
    <w:rsid w:val="00F725DD"/>
    <w:rsid w:val="00F75471"/>
    <w:rsid w:val="00F75745"/>
    <w:rsid w:val="00F81997"/>
    <w:rsid w:val="00F82604"/>
    <w:rsid w:val="00F83942"/>
    <w:rsid w:val="00F848D0"/>
    <w:rsid w:val="00F8659C"/>
    <w:rsid w:val="00F86B93"/>
    <w:rsid w:val="00F91017"/>
    <w:rsid w:val="00F918AC"/>
    <w:rsid w:val="00F91F77"/>
    <w:rsid w:val="00F9259D"/>
    <w:rsid w:val="00F92A4F"/>
    <w:rsid w:val="00F92B28"/>
    <w:rsid w:val="00F94BB9"/>
    <w:rsid w:val="00F95416"/>
    <w:rsid w:val="00F9624C"/>
    <w:rsid w:val="00F9671C"/>
    <w:rsid w:val="00FA1726"/>
    <w:rsid w:val="00FA3720"/>
    <w:rsid w:val="00FA42FE"/>
    <w:rsid w:val="00FA46B3"/>
    <w:rsid w:val="00FA576C"/>
    <w:rsid w:val="00FA77E8"/>
    <w:rsid w:val="00FB0BEF"/>
    <w:rsid w:val="00FB0D46"/>
    <w:rsid w:val="00FB1868"/>
    <w:rsid w:val="00FB2DF1"/>
    <w:rsid w:val="00FB4B58"/>
    <w:rsid w:val="00FB4D32"/>
    <w:rsid w:val="00FB57FF"/>
    <w:rsid w:val="00FB5A02"/>
    <w:rsid w:val="00FB6752"/>
    <w:rsid w:val="00FB684B"/>
    <w:rsid w:val="00FB6D6A"/>
    <w:rsid w:val="00FB7B6D"/>
    <w:rsid w:val="00FC0001"/>
    <w:rsid w:val="00FC2272"/>
    <w:rsid w:val="00FC3EA3"/>
    <w:rsid w:val="00FC56C9"/>
    <w:rsid w:val="00FD281A"/>
    <w:rsid w:val="00FD293C"/>
    <w:rsid w:val="00FD3998"/>
    <w:rsid w:val="00FD3FCC"/>
    <w:rsid w:val="00FD7ADF"/>
    <w:rsid w:val="00FD7AF6"/>
    <w:rsid w:val="00FE0C50"/>
    <w:rsid w:val="00FE24A4"/>
    <w:rsid w:val="00FE3273"/>
    <w:rsid w:val="00FE3FBD"/>
    <w:rsid w:val="00FE4006"/>
    <w:rsid w:val="00FE58D1"/>
    <w:rsid w:val="00FE5C9F"/>
    <w:rsid w:val="00FE676B"/>
    <w:rsid w:val="00FE6F54"/>
    <w:rsid w:val="00FE7949"/>
    <w:rsid w:val="00FE7C59"/>
    <w:rsid w:val="00FF126C"/>
    <w:rsid w:val="00FF195E"/>
    <w:rsid w:val="00FF1DD2"/>
    <w:rsid w:val="00FF26CD"/>
    <w:rsid w:val="00FF3B70"/>
    <w:rsid w:val="00FF4656"/>
    <w:rsid w:val="00FF4EC8"/>
    <w:rsid w:val="00FF70DD"/>
    <w:rsid w:val="00FF7BF1"/>
    <w:rsid w:val="00FF7C94"/>
    <w:rsid w:val="00FF7F1E"/>
    <w:rsid w:val="0ECAB7E1"/>
    <w:rsid w:val="2E889FDF"/>
    <w:rsid w:val="64223B0C"/>
    <w:rsid w:val="74E1B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D5"/>
    <w:pPr>
      <w:widowControl w:val="0"/>
      <w:jc w:val="both"/>
      <w:textAlignment w:val="baseline"/>
    </w:pPr>
    <w:rPr>
      <w:rFonts w:hint="eastAsia"/>
      <w:color w:val="000000"/>
      <w:sz w:val="22"/>
    </w:rPr>
  </w:style>
  <w:style w:type="paragraph" w:styleId="1">
    <w:name w:val="heading 1"/>
    <w:basedOn w:val="a"/>
    <w:next w:val="a"/>
    <w:link w:val="10"/>
    <w:uiPriority w:val="9"/>
    <w:qFormat/>
    <w:rsid w:val="005208E8"/>
    <w:pPr>
      <w:keepNext/>
      <w:textAlignment w:val="auto"/>
      <w:outlineLvl w:val="0"/>
    </w:pPr>
    <w:rPr>
      <w:rFonts w:asciiTheme="majorHAnsi" w:eastAsiaTheme="majorEastAsia" w:hAnsiTheme="majorHAnsi" w:cstheme="majorBidi" w:hint="default"/>
      <w:color w:val="auto"/>
      <w:kern w:val="2"/>
      <w:sz w:val="24"/>
      <w:szCs w:val="24"/>
    </w:rPr>
  </w:style>
  <w:style w:type="paragraph" w:styleId="2">
    <w:name w:val="heading 2"/>
    <w:basedOn w:val="a"/>
    <w:next w:val="a"/>
    <w:link w:val="20"/>
    <w:uiPriority w:val="9"/>
    <w:unhideWhenUsed/>
    <w:qFormat/>
    <w:rsid w:val="005208E8"/>
    <w:pPr>
      <w:keepNext/>
      <w:textAlignment w:val="auto"/>
      <w:outlineLvl w:val="1"/>
    </w:pPr>
    <w:rPr>
      <w:rFonts w:asciiTheme="majorHAnsi" w:eastAsiaTheme="majorEastAsia" w:hAnsiTheme="majorHAnsi" w:cstheme="majorBidi" w:hint="default"/>
      <w:color w:val="auto"/>
      <w:kern w:val="2"/>
      <w:sz w:val="21"/>
    </w:rPr>
  </w:style>
  <w:style w:type="paragraph" w:styleId="3">
    <w:name w:val="heading 3"/>
    <w:basedOn w:val="a"/>
    <w:next w:val="a"/>
    <w:link w:val="30"/>
    <w:uiPriority w:val="9"/>
    <w:unhideWhenUsed/>
    <w:qFormat/>
    <w:rsid w:val="005208E8"/>
    <w:pPr>
      <w:keepNext/>
      <w:ind w:leftChars="400" w:left="400"/>
      <w:textAlignment w:val="auto"/>
      <w:outlineLvl w:val="2"/>
    </w:pPr>
    <w:rPr>
      <w:rFonts w:asciiTheme="majorHAnsi" w:eastAsiaTheme="majorEastAsia" w:hAnsiTheme="majorHAnsi" w:cstheme="majorBidi" w:hint="default"/>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54BC"/>
    <w:pPr>
      <w:tabs>
        <w:tab w:val="center" w:pos="4252"/>
        <w:tab w:val="right" w:pos="8504"/>
      </w:tabs>
      <w:snapToGrid w:val="0"/>
    </w:pPr>
  </w:style>
  <w:style w:type="character" w:customStyle="1" w:styleId="a4">
    <w:name w:val="ヘッダー (文字)"/>
    <w:link w:val="a3"/>
    <w:rsid w:val="005B54BC"/>
    <w:rPr>
      <w:color w:val="000000"/>
      <w:sz w:val="22"/>
    </w:rPr>
  </w:style>
  <w:style w:type="paragraph" w:styleId="a5">
    <w:name w:val="footer"/>
    <w:basedOn w:val="a"/>
    <w:link w:val="a6"/>
    <w:unhideWhenUsed/>
    <w:rsid w:val="005B54BC"/>
    <w:pPr>
      <w:tabs>
        <w:tab w:val="center" w:pos="4252"/>
        <w:tab w:val="right" w:pos="8504"/>
      </w:tabs>
      <w:snapToGrid w:val="0"/>
    </w:pPr>
  </w:style>
  <w:style w:type="character" w:customStyle="1" w:styleId="a6">
    <w:name w:val="フッター (文字)"/>
    <w:link w:val="a5"/>
    <w:rsid w:val="005B54BC"/>
    <w:rPr>
      <w:color w:val="000000"/>
      <w:sz w:val="22"/>
    </w:rPr>
  </w:style>
  <w:style w:type="paragraph" w:styleId="a7">
    <w:name w:val="Balloon Text"/>
    <w:basedOn w:val="a"/>
    <w:link w:val="a8"/>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nhideWhenUsed/>
    <w:rsid w:val="00DF7FD2"/>
    <w:pPr>
      <w:jc w:val="center"/>
    </w:pPr>
    <w:rPr>
      <w:rFonts w:hint="default"/>
      <w:sz w:val="24"/>
      <w:szCs w:val="21"/>
    </w:rPr>
  </w:style>
  <w:style w:type="character" w:customStyle="1" w:styleId="ac">
    <w:name w:val="記 (文字)"/>
    <w:link w:val="ab"/>
    <w:rsid w:val="00DF7FD2"/>
    <w:rPr>
      <w:color w:val="000000"/>
      <w:sz w:val="24"/>
      <w:szCs w:val="21"/>
    </w:rPr>
  </w:style>
  <w:style w:type="paragraph" w:styleId="ad">
    <w:name w:val="Closing"/>
    <w:basedOn w:val="a"/>
    <w:link w:val="ae"/>
    <w:unhideWhenUsed/>
    <w:rsid w:val="00DF7FD2"/>
    <w:pPr>
      <w:jc w:val="right"/>
    </w:pPr>
    <w:rPr>
      <w:rFonts w:hint="default"/>
      <w:sz w:val="24"/>
      <w:szCs w:val="21"/>
    </w:rPr>
  </w:style>
  <w:style w:type="character" w:customStyle="1" w:styleId="ae">
    <w:name w:val="結語 (文字)"/>
    <w:link w:val="ad"/>
    <w:rsid w:val="00DF7FD2"/>
    <w:rPr>
      <w:color w:val="000000"/>
      <w:sz w:val="24"/>
      <w:szCs w:val="21"/>
    </w:rPr>
  </w:style>
  <w:style w:type="table" w:styleId="af">
    <w:name w:val="Table Grid"/>
    <w:basedOn w:val="a1"/>
    <w:uiPriority w:val="3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D82DD2"/>
    <w:rPr>
      <w:sz w:val="18"/>
      <w:szCs w:val="18"/>
    </w:rPr>
  </w:style>
  <w:style w:type="paragraph" w:styleId="af3">
    <w:name w:val="annotation text"/>
    <w:basedOn w:val="a"/>
    <w:link w:val="af4"/>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rsid w:val="00D82DD2"/>
    <w:rPr>
      <w:rFonts w:ascii="Times New Roman" w:hAnsi="Times New Roman"/>
      <w:color w:val="000000"/>
      <w:sz w:val="21"/>
      <w:szCs w:val="21"/>
    </w:rPr>
  </w:style>
  <w:style w:type="paragraph" w:styleId="af5">
    <w:name w:val="annotation subject"/>
    <w:basedOn w:val="af3"/>
    <w:next w:val="af3"/>
    <w:link w:val="af6"/>
    <w:rsid w:val="00D82DD2"/>
    <w:rPr>
      <w:b/>
      <w:bCs/>
    </w:rPr>
  </w:style>
  <w:style w:type="character" w:customStyle="1" w:styleId="af6">
    <w:name w:val="コメント内容 (文字)"/>
    <w:link w:val="af5"/>
    <w:rsid w:val="00D82DD2"/>
    <w:rPr>
      <w:rFonts w:ascii="Times New Roman" w:hAnsi="Times New Roman"/>
      <w:b/>
      <w:bCs/>
      <w:color w:val="000000"/>
      <w:sz w:val="21"/>
      <w:szCs w:val="21"/>
    </w:rPr>
  </w:style>
  <w:style w:type="table" w:customStyle="1" w:styleId="NormalTable0">
    <w:name w:val="Normal Table0"/>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1">
    <w:name w:val="リストなし2"/>
    <w:next w:val="a2"/>
    <w:uiPriority w:val="99"/>
    <w:semiHidden/>
    <w:unhideWhenUsed/>
    <w:rsid w:val="00D51FD2"/>
  </w:style>
  <w:style w:type="table" w:customStyle="1" w:styleId="22">
    <w:name w:val="表 (格子)2"/>
    <w:basedOn w:val="a1"/>
    <w:next w:val="af"/>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rsid w:val="00245E19"/>
    <w:rPr>
      <w:rFonts w:hint="eastAsia"/>
      <w:color w:val="000000"/>
      <w:sz w:val="22"/>
    </w:rPr>
  </w:style>
  <w:style w:type="paragraph" w:styleId="af8">
    <w:name w:val="List Paragraph"/>
    <w:basedOn w:val="a"/>
    <w:qFormat/>
    <w:rsid w:val="00092ABB"/>
    <w:pPr>
      <w:ind w:leftChars="400" w:left="840"/>
    </w:pPr>
  </w:style>
  <w:style w:type="character" w:customStyle="1" w:styleId="10">
    <w:name w:val="見出し 1 (文字)"/>
    <w:basedOn w:val="a0"/>
    <w:link w:val="1"/>
    <w:uiPriority w:val="9"/>
    <w:rsid w:val="005208E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208E8"/>
    <w:rPr>
      <w:rFonts w:asciiTheme="majorHAnsi" w:eastAsiaTheme="majorEastAsia" w:hAnsiTheme="majorHAnsi" w:cstheme="majorBidi"/>
      <w:kern w:val="2"/>
      <w:sz w:val="21"/>
    </w:rPr>
  </w:style>
  <w:style w:type="character" w:customStyle="1" w:styleId="30">
    <w:name w:val="見出し 3 (文字)"/>
    <w:basedOn w:val="a0"/>
    <w:link w:val="3"/>
    <w:uiPriority w:val="9"/>
    <w:rsid w:val="005208E8"/>
    <w:rPr>
      <w:rFonts w:asciiTheme="majorHAnsi" w:eastAsiaTheme="majorEastAsia" w:hAnsiTheme="majorHAnsi" w:cstheme="majorBidi"/>
      <w:kern w:val="2"/>
      <w:sz w:val="21"/>
    </w:rPr>
  </w:style>
  <w:style w:type="character" w:styleId="af9">
    <w:name w:val="Placeholder Text"/>
    <w:basedOn w:val="a0"/>
    <w:rsid w:val="005208E8"/>
    <w:rPr>
      <w:color w:val="808080"/>
    </w:rPr>
  </w:style>
  <w:style w:type="character" w:styleId="afa">
    <w:name w:val="Hyperlink"/>
    <w:basedOn w:val="a0"/>
    <w:rsid w:val="005208E8"/>
    <w:rPr>
      <w:color w:val="0563C1" w:themeColor="hyperlink"/>
      <w:u w:val="single"/>
    </w:rPr>
  </w:style>
  <w:style w:type="paragraph" w:styleId="afb">
    <w:name w:val="Plain Text"/>
    <w:basedOn w:val="a"/>
    <w:link w:val="afc"/>
    <w:rsid w:val="005208E8"/>
    <w:pPr>
      <w:widowControl/>
      <w:jc w:val="left"/>
      <w:textAlignment w:val="auto"/>
    </w:pPr>
    <w:rPr>
      <w:rFonts w:ascii="ＭＳ ゴシック" w:eastAsia="ＭＳ ゴシック" w:hAnsi="ＭＳ ゴシック" w:cs="Times New Roman" w:hint="default"/>
      <w:color w:val="auto"/>
      <w:sz w:val="20"/>
    </w:rPr>
  </w:style>
  <w:style w:type="character" w:customStyle="1" w:styleId="afc">
    <w:name w:val="書式なし (文字)"/>
    <w:basedOn w:val="a0"/>
    <w:link w:val="afb"/>
    <w:rsid w:val="005208E8"/>
    <w:rPr>
      <w:rFonts w:ascii="ＭＳ ゴシック" w:eastAsia="ＭＳ ゴシック" w:hAnsi="ＭＳ ゴシック" w:cs="Times New Roman"/>
    </w:rPr>
  </w:style>
  <w:style w:type="character" w:styleId="afd">
    <w:name w:val="footnote reference"/>
    <w:basedOn w:val="a0"/>
    <w:semiHidden/>
    <w:rsid w:val="005208E8"/>
    <w:rPr>
      <w:vertAlign w:val="superscript"/>
    </w:rPr>
  </w:style>
  <w:style w:type="character" w:styleId="afe">
    <w:name w:val="endnote reference"/>
    <w:basedOn w:val="a0"/>
    <w:semiHidden/>
    <w:rsid w:val="005208E8"/>
    <w:rPr>
      <w:vertAlign w:val="superscript"/>
    </w:rPr>
  </w:style>
  <w:style w:type="paragraph" w:styleId="aff">
    <w:name w:val="No Spacing"/>
    <w:uiPriority w:val="1"/>
    <w:qFormat/>
    <w:rsid w:val="005208E8"/>
    <w:pPr>
      <w:widowControl w:val="0"/>
      <w:jc w:val="both"/>
    </w:pPr>
    <w:rPr>
      <w:rFonts w:asciiTheme="minorHAnsi" w:eastAsiaTheme="minorEastAsia" w:hAnsiTheme="minorHAnsi" w:cs="Times New Roman"/>
      <w:kern w:val="2"/>
      <w:sz w:val="21"/>
    </w:rPr>
  </w:style>
  <w:style w:type="numbering" w:customStyle="1" w:styleId="31">
    <w:name w:val="リストなし3"/>
    <w:next w:val="a2"/>
    <w:uiPriority w:val="99"/>
    <w:semiHidden/>
    <w:unhideWhenUsed/>
    <w:rsid w:val="00373C44"/>
  </w:style>
  <w:style w:type="table" w:customStyle="1" w:styleId="32">
    <w:name w:val="表 (格子)3"/>
    <w:basedOn w:val="a1"/>
    <w:next w:val="af"/>
    <w:uiPriority w:val="59"/>
    <w:rsid w:val="00373C4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373C44"/>
  </w:style>
  <w:style w:type="table" w:customStyle="1" w:styleId="111">
    <w:name w:val="表 (格子)11"/>
    <w:basedOn w:val="a1"/>
    <w:next w:val="af"/>
    <w:uiPriority w:val="59"/>
    <w:rsid w:val="0037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373C44"/>
  </w:style>
  <w:style w:type="table" w:customStyle="1" w:styleId="1111">
    <w:name w:val="表 (格子)11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73C44"/>
  </w:style>
  <w:style w:type="numbering" w:customStyle="1" w:styleId="310">
    <w:name w:val="リストなし31"/>
    <w:next w:val="a2"/>
    <w:uiPriority w:val="99"/>
    <w:semiHidden/>
    <w:unhideWhenUsed/>
    <w:rsid w:val="00373C44"/>
  </w:style>
  <w:style w:type="table" w:customStyle="1" w:styleId="311">
    <w:name w:val="表 (格子)31"/>
    <w:basedOn w:val="a1"/>
    <w:next w:val="af"/>
    <w:uiPriority w:val="59"/>
    <w:rsid w:val="00373C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73C44"/>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numbering" w:customStyle="1" w:styleId="4">
    <w:name w:val="リストなし4"/>
    <w:next w:val="a2"/>
    <w:uiPriority w:val="99"/>
    <w:semiHidden/>
    <w:unhideWhenUsed/>
    <w:rsid w:val="00B733B3"/>
  </w:style>
  <w:style w:type="table" w:customStyle="1" w:styleId="40">
    <w:name w:val="表 (格子)4"/>
    <w:basedOn w:val="a1"/>
    <w:next w:val="af"/>
    <w:uiPriority w:val="59"/>
    <w:rsid w:val="00B733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733B3"/>
  </w:style>
  <w:style w:type="table" w:customStyle="1" w:styleId="121">
    <w:name w:val="表 (格子)12"/>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B733B3"/>
  </w:style>
  <w:style w:type="table" w:customStyle="1" w:styleId="1120">
    <w:name w:val="表 (格子)11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B733B3"/>
  </w:style>
  <w:style w:type="numbering" w:customStyle="1" w:styleId="320">
    <w:name w:val="リストなし32"/>
    <w:next w:val="a2"/>
    <w:uiPriority w:val="99"/>
    <w:semiHidden/>
    <w:unhideWhenUsed/>
    <w:rsid w:val="00B733B3"/>
  </w:style>
  <w:style w:type="table" w:customStyle="1" w:styleId="321">
    <w:name w:val="表 (格子)32"/>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 (格子)121"/>
    <w:basedOn w:val="a1"/>
    <w:next w:val="af"/>
    <w:uiPriority w:val="59"/>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733B3"/>
  </w:style>
  <w:style w:type="table" w:customStyle="1" w:styleId="6">
    <w:name w:val="表 (格子)6"/>
    <w:basedOn w:val="a1"/>
    <w:next w:val="af"/>
    <w:uiPriority w:val="59"/>
    <w:rsid w:val="00B7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B733B3"/>
  </w:style>
  <w:style w:type="table" w:customStyle="1" w:styleId="13">
    <w:name w:val="表 (格子)13"/>
    <w:basedOn w:val="a1"/>
    <w:next w:val="af"/>
    <w:rsid w:val="00B733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1"/>
    <w:next w:val="a2"/>
    <w:uiPriority w:val="99"/>
    <w:semiHidden/>
    <w:unhideWhenUsed/>
    <w:rsid w:val="00B733B3"/>
  </w:style>
  <w:style w:type="table" w:customStyle="1" w:styleId="7">
    <w:name w:val="表 (格子)7"/>
    <w:basedOn w:val="a1"/>
    <w:next w:val="af"/>
    <w:uiPriority w:val="59"/>
    <w:rsid w:val="00662D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f"/>
    <w:uiPriority w:val="59"/>
    <w:rsid w:val="0066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D375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f"/>
    <w:uiPriority w:val="59"/>
    <w:rsid w:val="00D3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link w:val="aff1"/>
    <w:uiPriority w:val="11"/>
    <w:qFormat/>
    <w:rsid w:val="00DC2F6A"/>
    <w:pPr>
      <w:numPr>
        <w:ilvl w:val="1"/>
      </w:numPr>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ff1">
    <w:name w:val="副題 (文字)"/>
    <w:basedOn w:val="a0"/>
    <w:link w:val="aff0"/>
    <w:uiPriority w:val="11"/>
    <w:rsid w:val="00DC2F6A"/>
    <w:rPr>
      <w:rFonts w:asciiTheme="majorHAnsi" w:eastAsiaTheme="majorEastAsia" w:hAnsiTheme="majorHAnsi" w:cstheme="majorBidi"/>
      <w:color w:val="595959" w:themeColor="text1" w:themeTint="A6"/>
      <w:spacing w:val="15"/>
      <w:kern w:val="2"/>
      <w:sz w:val="28"/>
      <w:szCs w:val="28"/>
    </w:rPr>
  </w:style>
  <w:style w:type="paragraph" w:customStyle="1" w:styleId="paragraph">
    <w:name w:val="paragraph"/>
    <w:basedOn w:val="a"/>
    <w:rsid w:val="003565D0"/>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normaltextrun">
    <w:name w:val="normaltextrun"/>
    <w:basedOn w:val="a0"/>
    <w:rsid w:val="003565D0"/>
  </w:style>
  <w:style w:type="character" w:customStyle="1" w:styleId="eop">
    <w:name w:val="eop"/>
    <w:basedOn w:val="a0"/>
    <w:rsid w:val="0035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9371">
      <w:bodyDiv w:val="1"/>
      <w:marLeft w:val="0"/>
      <w:marRight w:val="0"/>
      <w:marTop w:val="0"/>
      <w:marBottom w:val="0"/>
      <w:divBdr>
        <w:top w:val="none" w:sz="0" w:space="0" w:color="auto"/>
        <w:left w:val="none" w:sz="0" w:space="0" w:color="auto"/>
        <w:bottom w:val="none" w:sz="0" w:space="0" w:color="auto"/>
        <w:right w:val="none" w:sz="0" w:space="0" w:color="auto"/>
      </w:divBdr>
    </w:div>
    <w:div w:id="1163811514">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99256237">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8E76-B9B4-493E-9285-5F9BF04C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4</Words>
  <Characters>612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2T10:56:00Z</dcterms:created>
  <dcterms:modified xsi:type="dcterms:W3CDTF">2026-06-02T10:56:00Z</dcterms:modified>
</cp:coreProperties>
</file>